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4B1" w:rsidRPr="00FA2588" w:rsidRDefault="00A202D4" w:rsidP="009A23C9">
      <w:pPr>
        <w:spacing w:after="0" w:line="259" w:lineRule="auto"/>
        <w:ind w:left="0" w:right="140" w:firstLine="0"/>
        <w:jc w:val="center"/>
        <w:rPr>
          <w:szCs w:val="28"/>
        </w:rPr>
      </w:pPr>
      <w:bookmarkStart w:id="0" w:name="_GoBack"/>
      <w:bookmarkEnd w:id="0"/>
      <w:r w:rsidRPr="00A202D4">
        <w:rPr>
          <w:noProof/>
          <w:szCs w:val="28"/>
        </w:rPr>
        <w:drawing>
          <wp:inline distT="0" distB="0" distL="0" distR="0">
            <wp:extent cx="959485" cy="9315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997" w:rsidRPr="00FA2588">
        <w:rPr>
          <w:szCs w:val="28"/>
        </w:rPr>
        <w:t xml:space="preserve"> </w:t>
      </w:r>
    </w:p>
    <w:p w:rsidR="00AD14B1" w:rsidRPr="00FA2588" w:rsidRDefault="004C6997" w:rsidP="004078E4">
      <w:pPr>
        <w:spacing w:after="0" w:line="259" w:lineRule="auto"/>
        <w:ind w:left="0" w:right="4056" w:firstLine="0"/>
        <w:jc w:val="left"/>
        <w:rPr>
          <w:szCs w:val="28"/>
        </w:rPr>
      </w:pPr>
      <w:r w:rsidRPr="00FA2588">
        <w:rPr>
          <w:szCs w:val="28"/>
        </w:rPr>
        <w:t xml:space="preserve"> </w:t>
      </w:r>
    </w:p>
    <w:p w:rsidR="00B80EFC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МЕСТНАЯ АДМИНИСТРАЦИЯ </w:t>
      </w:r>
      <w:r w:rsidR="00950C5A" w:rsidRPr="00FA2588">
        <w:rPr>
          <w:szCs w:val="28"/>
        </w:rPr>
        <w:t>ВНУТРИГОРОДСКОГО МУНИЦИПАЛЬНОГО</w:t>
      </w:r>
      <w:r w:rsidRPr="00FA2588">
        <w:rPr>
          <w:szCs w:val="28"/>
        </w:rPr>
        <w:t xml:space="preserve"> ОБРАЗОВАНИЯ</w:t>
      </w:r>
    </w:p>
    <w:p w:rsidR="00AD14B1" w:rsidRPr="00FA2588" w:rsidRDefault="004C6997" w:rsidP="00080349">
      <w:pPr>
        <w:pStyle w:val="1"/>
        <w:spacing w:after="0" w:line="240" w:lineRule="auto"/>
        <w:ind w:left="0" w:firstLine="0"/>
        <w:jc w:val="center"/>
        <w:rPr>
          <w:szCs w:val="28"/>
        </w:rPr>
      </w:pPr>
      <w:r w:rsidRPr="00FA2588">
        <w:rPr>
          <w:szCs w:val="28"/>
        </w:rPr>
        <w:t xml:space="preserve"> ГОРОДА СЕВАСТОПОЛЯ   </w:t>
      </w:r>
      <w:r w:rsidR="00B80EFC" w:rsidRPr="00FA2588">
        <w:rPr>
          <w:szCs w:val="28"/>
        </w:rPr>
        <w:br/>
      </w:r>
      <w:r w:rsidRPr="00FA2588">
        <w:rPr>
          <w:szCs w:val="28"/>
          <w:vertAlign w:val="subscript"/>
        </w:rPr>
        <w:t xml:space="preserve"> </w:t>
      </w:r>
      <w:r w:rsidRPr="00FA2588">
        <w:rPr>
          <w:szCs w:val="28"/>
          <w:vertAlign w:val="subscript"/>
        </w:rPr>
        <w:tab/>
      </w:r>
      <w:r w:rsidRPr="00FA2588">
        <w:rPr>
          <w:szCs w:val="28"/>
        </w:rPr>
        <w:t>ГАГАРИНСКИЙ МУНИЦИПАЛЬНЫЙ ОКРУГ</w:t>
      </w:r>
    </w:p>
    <w:p w:rsidR="00AD14B1" w:rsidRPr="00FA2588" w:rsidRDefault="00101E20" w:rsidP="004078E4">
      <w:pPr>
        <w:spacing w:after="0" w:line="259" w:lineRule="auto"/>
        <w:ind w:left="0" w:right="0" w:firstLine="0"/>
        <w:jc w:val="right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4235" cy="45720"/>
                <wp:effectExtent l="0" t="19050" r="0" b="0"/>
                <wp:docPr id="40313" name="Group 40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235" cy="45720"/>
                          <a:chOff x="0" y="0"/>
                          <a:chExt cx="5944235" cy="57150"/>
                        </a:xfrm>
                      </wpg:grpSpPr>
                      <wps:wsp>
                        <wps:cNvPr id="321" name="Shape 321"/>
                        <wps:cNvSpPr/>
                        <wps:spPr>
                          <a:xfrm>
                            <a:off x="635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2895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0" y="5715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52CCA5D" id="Group 40313" o:spid="_x0000_s1026" style="width:468.05pt;height:3.6pt;mso-position-horizontal-relative:char;mso-position-vertical-relative:line" coordsize="59442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">
                <v:shape id="Shape 321" o:spid="_x0000_s1027" style="position:absolute;left:6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" path="m,l5943600,e" filled="f" strokeweight="2.28pt">
                  <v:path arrowok="t" textboxrect="0,0,5943600,0"/>
                </v:shape>
                <v:shape id="Shape 322" o:spid="_x0000_s1028" style="position:absolute;top:571;width:59436;height:0;visibility:visible;mso-wrap-style:square;v-text-anchor:top" coordsize="594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" path="m,l5943600,e" filled="f" strokeweight=".72pt">
                  <v:stroke endcap="round"/>
                  <v:path arrowok="t" textboxrect="0,0,5943600,0"/>
                </v:shape>
                <w10:anchorlock/>
              </v:group>
            </w:pict>
          </mc:Fallback>
        </mc:AlternateContent>
      </w:r>
      <w:r w:rsidR="004C6997" w:rsidRPr="00FA2588">
        <w:rPr>
          <w:szCs w:val="28"/>
        </w:rPr>
        <w:t xml:space="preserve"> </w:t>
      </w:r>
    </w:p>
    <w:p w:rsidR="00AD14B1" w:rsidRPr="004B21D3" w:rsidRDefault="004C6997" w:rsidP="004078E4">
      <w:pPr>
        <w:spacing w:after="0" w:line="259" w:lineRule="auto"/>
        <w:ind w:left="0" w:right="67" w:firstLine="0"/>
        <w:jc w:val="left"/>
        <w:rPr>
          <w:szCs w:val="28"/>
        </w:rPr>
      </w:pPr>
      <w:r w:rsidRPr="00FA2588">
        <w:rPr>
          <w:b/>
          <w:szCs w:val="28"/>
        </w:rPr>
        <w:t xml:space="preserve">  </w:t>
      </w:r>
    </w:p>
    <w:p w:rsidR="00AD14B1" w:rsidRPr="004B21D3" w:rsidRDefault="004C6997" w:rsidP="004078E4">
      <w:pPr>
        <w:pStyle w:val="2"/>
        <w:ind w:left="0" w:right="296" w:firstLine="0"/>
        <w:rPr>
          <w:sz w:val="28"/>
          <w:szCs w:val="28"/>
        </w:rPr>
      </w:pPr>
      <w:r w:rsidRPr="004B21D3">
        <w:rPr>
          <w:sz w:val="28"/>
          <w:szCs w:val="28"/>
        </w:rPr>
        <w:t xml:space="preserve">ПОСТАНОВЛЕНИЕ </w:t>
      </w:r>
    </w:p>
    <w:p w:rsidR="00AD14B1" w:rsidRPr="004B21D3" w:rsidRDefault="004C6997">
      <w:pPr>
        <w:spacing w:after="0" w:line="259" w:lineRule="auto"/>
        <w:ind w:left="687" w:right="0" w:firstLine="0"/>
        <w:jc w:val="center"/>
        <w:rPr>
          <w:szCs w:val="28"/>
        </w:rPr>
      </w:pPr>
      <w:r w:rsidRPr="004B21D3">
        <w:rPr>
          <w:b/>
          <w:szCs w:val="28"/>
        </w:rPr>
        <w:t xml:space="preserve"> </w:t>
      </w:r>
      <w:r w:rsidR="005565A1" w:rsidRPr="004B21D3">
        <w:rPr>
          <w:b/>
          <w:szCs w:val="28"/>
        </w:rPr>
        <w:t xml:space="preserve"> </w:t>
      </w:r>
    </w:p>
    <w:p w:rsidR="00AA54EE" w:rsidRPr="00D516C5" w:rsidRDefault="00C84C3D" w:rsidP="00AA54EE">
      <w:pPr>
        <w:spacing w:after="0" w:line="259" w:lineRule="auto"/>
        <w:ind w:left="1" w:right="0" w:firstLine="0"/>
        <w:jc w:val="left"/>
        <w:rPr>
          <w:szCs w:val="28"/>
        </w:rPr>
      </w:pPr>
      <w:r w:rsidRPr="00D516C5">
        <w:rPr>
          <w:b/>
          <w:szCs w:val="28"/>
        </w:rPr>
        <w:t xml:space="preserve"> </w:t>
      </w:r>
      <w:proofErr w:type="gramStart"/>
      <w:r w:rsidR="004078E4" w:rsidRPr="00D516C5">
        <w:rPr>
          <w:b/>
          <w:szCs w:val="28"/>
        </w:rPr>
        <w:t>«</w:t>
      </w:r>
      <w:r w:rsidR="00E44A80">
        <w:rPr>
          <w:b/>
          <w:szCs w:val="28"/>
        </w:rPr>
        <w:t xml:space="preserve"> 08</w:t>
      </w:r>
      <w:proofErr w:type="gramEnd"/>
      <w:r w:rsidR="00D77237" w:rsidRPr="00D516C5">
        <w:rPr>
          <w:b/>
          <w:szCs w:val="28"/>
        </w:rPr>
        <w:t xml:space="preserve"> </w:t>
      </w:r>
      <w:r w:rsidR="004C6997" w:rsidRPr="00D516C5">
        <w:rPr>
          <w:b/>
          <w:szCs w:val="28"/>
        </w:rPr>
        <w:t xml:space="preserve">» </w:t>
      </w:r>
      <w:r w:rsidR="00722B71" w:rsidRPr="00D516C5">
        <w:rPr>
          <w:b/>
          <w:szCs w:val="28"/>
        </w:rPr>
        <w:t>декабря   2</w:t>
      </w:r>
      <w:r w:rsidR="004C6997" w:rsidRPr="00D516C5">
        <w:rPr>
          <w:b/>
          <w:szCs w:val="28"/>
        </w:rPr>
        <w:t>0</w:t>
      </w:r>
      <w:r w:rsidR="001A2D66" w:rsidRPr="00D516C5">
        <w:rPr>
          <w:b/>
          <w:szCs w:val="28"/>
        </w:rPr>
        <w:t>20</w:t>
      </w:r>
      <w:r w:rsidR="004C6997" w:rsidRPr="00D516C5">
        <w:rPr>
          <w:b/>
          <w:szCs w:val="28"/>
        </w:rPr>
        <w:t xml:space="preserve"> г. </w:t>
      </w:r>
      <w:r w:rsidR="00B734CD">
        <w:rPr>
          <w:b/>
          <w:szCs w:val="28"/>
        </w:rPr>
        <w:t xml:space="preserve">                            </w:t>
      </w:r>
      <w:r w:rsidR="004C6997" w:rsidRPr="00D516C5">
        <w:rPr>
          <w:b/>
          <w:szCs w:val="28"/>
        </w:rPr>
        <w:t xml:space="preserve">     </w:t>
      </w:r>
      <w:r w:rsidR="004078E4" w:rsidRPr="00D516C5">
        <w:rPr>
          <w:b/>
          <w:szCs w:val="28"/>
        </w:rPr>
        <w:t xml:space="preserve">  </w:t>
      </w:r>
      <w:r w:rsidR="004C6997" w:rsidRPr="00D516C5">
        <w:rPr>
          <w:b/>
          <w:szCs w:val="28"/>
        </w:rPr>
        <w:t xml:space="preserve">    </w:t>
      </w:r>
      <w:r w:rsidR="00BF506C" w:rsidRPr="00D516C5">
        <w:rPr>
          <w:b/>
          <w:szCs w:val="28"/>
        </w:rPr>
        <w:t xml:space="preserve">      </w:t>
      </w:r>
      <w:r w:rsidR="004078E4" w:rsidRPr="00D516C5">
        <w:rPr>
          <w:b/>
          <w:szCs w:val="28"/>
        </w:rPr>
        <w:t xml:space="preserve">              </w:t>
      </w:r>
      <w:r w:rsidR="005565A1" w:rsidRPr="00D516C5">
        <w:rPr>
          <w:b/>
          <w:szCs w:val="28"/>
        </w:rPr>
        <w:t xml:space="preserve"> </w:t>
      </w:r>
      <w:r w:rsidR="00E44A80">
        <w:rPr>
          <w:b/>
          <w:szCs w:val="28"/>
        </w:rPr>
        <w:t xml:space="preserve">      </w:t>
      </w:r>
      <w:r w:rsidR="005565A1" w:rsidRPr="00D516C5">
        <w:rPr>
          <w:b/>
          <w:szCs w:val="28"/>
        </w:rPr>
        <w:t xml:space="preserve">     </w:t>
      </w:r>
      <w:r w:rsidR="004C6997" w:rsidRPr="00D516C5">
        <w:rPr>
          <w:b/>
          <w:szCs w:val="28"/>
        </w:rPr>
        <w:t>№</w:t>
      </w:r>
      <w:r w:rsidR="00E44A80">
        <w:rPr>
          <w:b/>
          <w:szCs w:val="28"/>
        </w:rPr>
        <w:t>75</w:t>
      </w:r>
      <w:r w:rsidR="00D77237" w:rsidRPr="00D516C5">
        <w:rPr>
          <w:b/>
          <w:szCs w:val="28"/>
        </w:rPr>
        <w:t xml:space="preserve"> </w:t>
      </w:r>
      <w:r w:rsidR="00E36394" w:rsidRPr="00D516C5">
        <w:rPr>
          <w:b/>
          <w:szCs w:val="28"/>
        </w:rPr>
        <w:t>-ПМА</w:t>
      </w:r>
    </w:p>
    <w:p w:rsidR="00AA54EE" w:rsidRPr="004B21D3" w:rsidRDefault="00AA54EE" w:rsidP="00AA54EE">
      <w:pPr>
        <w:spacing w:after="0" w:line="259" w:lineRule="auto"/>
        <w:ind w:left="1" w:right="0" w:firstLine="0"/>
        <w:jc w:val="left"/>
        <w:rPr>
          <w:szCs w:val="28"/>
        </w:rPr>
      </w:pPr>
    </w:p>
    <w:p w:rsidR="00FB5B46" w:rsidRPr="004B21D3" w:rsidRDefault="00FB5B46" w:rsidP="00FB5B46">
      <w:pPr>
        <w:pStyle w:val="ac"/>
        <w:ind w:left="0"/>
        <w:jc w:val="both"/>
        <w:rPr>
          <w:lang w:val="ru-RU"/>
        </w:rPr>
      </w:pPr>
      <w:r w:rsidRPr="004B21D3">
        <w:rPr>
          <w:lang w:val="ru-RU"/>
        </w:rPr>
        <w:t>О продлении срока реализации</w:t>
      </w:r>
      <w:r w:rsidRPr="004B21D3">
        <w:rPr>
          <w:rFonts w:ascii="Calibri" w:eastAsia="Times New Roman" w:hAnsi="Calibri"/>
          <w:lang w:val="ru-RU"/>
        </w:rPr>
        <w:t xml:space="preserve"> </w:t>
      </w:r>
      <w:r w:rsidRPr="004B21D3">
        <w:rPr>
          <w:lang w:val="ru-RU"/>
        </w:rPr>
        <w:t>муниципальной программы и внесении изменений в постановление местной администрации внутригородского муниципального образования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города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Севастополя</w:t>
      </w:r>
      <w:r w:rsidR="00D64CA2" w:rsidRPr="004B21D3">
        <w:rPr>
          <w:lang w:val="ru-RU"/>
        </w:rPr>
        <w:t xml:space="preserve"> </w:t>
      </w:r>
      <w:r w:rsidRPr="004B21D3">
        <w:rPr>
          <w:lang w:val="ru-RU"/>
        </w:rPr>
        <w:t>Гагаринский</w:t>
      </w:r>
      <w:r w:rsidR="00D64CA2" w:rsidRPr="004B21D3">
        <w:rPr>
          <w:lang w:val="ru-RU"/>
        </w:rPr>
        <w:t xml:space="preserve">   </w:t>
      </w:r>
      <w:r w:rsidRPr="004B21D3">
        <w:rPr>
          <w:lang w:val="ru-RU"/>
        </w:rPr>
        <w:t xml:space="preserve"> муниципальный</w:t>
      </w:r>
      <w:r w:rsidR="002A0DE3">
        <w:rPr>
          <w:lang w:val="ru-RU"/>
        </w:rPr>
        <w:t xml:space="preserve"> </w:t>
      </w:r>
      <w:r w:rsidRPr="004B21D3">
        <w:rPr>
          <w:lang w:val="ru-RU"/>
        </w:rPr>
        <w:t>округ от 14 ноября 2018 г. №</w:t>
      </w:r>
      <w:r w:rsidR="00F83689" w:rsidRPr="004B21D3">
        <w:rPr>
          <w:lang w:val="ru-RU"/>
        </w:rPr>
        <w:t xml:space="preserve"> </w:t>
      </w:r>
      <w:r w:rsidRPr="004B21D3">
        <w:rPr>
          <w:lang w:val="ru-RU"/>
        </w:rPr>
        <w:t>80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19 - 202</w:t>
      </w:r>
      <w:r w:rsidR="001A2D66" w:rsidRPr="004B21D3">
        <w:rPr>
          <w:lang w:val="ru-RU"/>
        </w:rPr>
        <w:t>2</w:t>
      </w:r>
      <w:r w:rsidRPr="004B21D3">
        <w:rPr>
          <w:lang w:val="ru-RU"/>
        </w:rPr>
        <w:t xml:space="preserve"> годы»</w:t>
      </w:r>
    </w:p>
    <w:p w:rsidR="00FB5B46" w:rsidRPr="00FA2588" w:rsidRDefault="00FB5B46" w:rsidP="00111A83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</w:p>
    <w:p w:rsidR="0071236D" w:rsidRDefault="004C6997" w:rsidP="009F3E4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21D3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Федеральным законом Российской Федерации от 06 октября 2003 г. № 131-ФЗ</w:t>
      </w:r>
      <w:r w:rsidR="00D74B71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</w:t>
      </w:r>
      <w:r w:rsidR="00E17754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B21D3">
        <w:rPr>
          <w:rFonts w:ascii="Times New Roman" w:hAnsi="Times New Roman" w:cs="Times New Roman"/>
          <w:sz w:val="28"/>
          <w:szCs w:val="28"/>
        </w:rPr>
        <w:t>з</w:t>
      </w:r>
      <w:r w:rsidRPr="004B21D3">
        <w:rPr>
          <w:rFonts w:ascii="Times New Roman" w:hAnsi="Times New Roman" w:cs="Times New Roman"/>
          <w:sz w:val="28"/>
          <w:szCs w:val="28"/>
        </w:rPr>
        <w:t>аконами</w:t>
      </w:r>
      <w:r w:rsidR="005A60F8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орода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я 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30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4 г.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02-ЗС</w:t>
      </w:r>
      <w:r w:rsidR="005A60F8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«О местном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амоуправлении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в городе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е»,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9 декабря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6</w:t>
      </w:r>
      <w:r w:rsidR="00BE13B7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821470" w:rsidRPr="004B21D3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 xml:space="preserve">№ 314-ЗС </w:t>
      </w:r>
      <w:r w:rsidR="00ED065E" w:rsidRPr="004B21D3">
        <w:rPr>
          <w:rFonts w:ascii="Times New Roman" w:hAnsi="Times New Roman" w:cs="Times New Roman"/>
          <w:sz w:val="28"/>
          <w:szCs w:val="28"/>
        </w:rPr>
        <w:t>«</w:t>
      </w:r>
      <w:r w:rsidRPr="004B21D3">
        <w:rPr>
          <w:rFonts w:ascii="Times New Roman" w:hAnsi="Times New Roman" w:cs="Times New Roman"/>
          <w:sz w:val="28"/>
          <w:szCs w:val="28"/>
        </w:rPr>
        <w:t xml:space="preserve">О наделении органов местного самоуправления в городе Севастополе отдельными государственными полномочиями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города Севастополя», постановлением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Правительств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евастопол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B6DC1">
        <w:rPr>
          <w:rFonts w:ascii="Times New Roman" w:hAnsi="Times New Roman" w:cs="Times New Roman"/>
          <w:sz w:val="28"/>
          <w:szCs w:val="28"/>
        </w:rPr>
        <w:t>19 декабр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 xml:space="preserve"> 201</w:t>
      </w:r>
      <w:r w:rsidR="00EB6DC1">
        <w:rPr>
          <w:rFonts w:ascii="Times New Roman" w:hAnsi="Times New Roman" w:cs="Times New Roman"/>
          <w:sz w:val="28"/>
          <w:szCs w:val="28"/>
        </w:rPr>
        <w:t>9</w:t>
      </w:r>
      <w:r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EB6DC1">
        <w:rPr>
          <w:rFonts w:ascii="Times New Roman" w:hAnsi="Times New Roman" w:cs="Times New Roman"/>
          <w:sz w:val="28"/>
          <w:szCs w:val="28"/>
        </w:rPr>
        <w:t xml:space="preserve">г. № </w:t>
      </w:r>
      <w:r w:rsidR="00EB6DC1" w:rsidRPr="00EB6DC1">
        <w:rPr>
          <w:rFonts w:ascii="Times New Roman" w:hAnsi="Times New Roman" w:cs="Times New Roman"/>
          <w:sz w:val="28"/>
          <w:szCs w:val="28"/>
        </w:rPr>
        <w:t>677</w:t>
      </w:r>
      <w:r w:rsidRPr="00EB6DC1">
        <w:rPr>
          <w:rFonts w:ascii="Times New Roman" w:hAnsi="Times New Roman" w:cs="Times New Roman"/>
          <w:sz w:val="28"/>
          <w:szCs w:val="28"/>
        </w:rPr>
        <w:t xml:space="preserve"> </w:t>
      </w:r>
      <w:r w:rsidR="00BE13B7" w:rsidRPr="00EB6DC1">
        <w:rPr>
          <w:rFonts w:ascii="Times New Roman" w:hAnsi="Times New Roman" w:cs="Times New Roman"/>
          <w:sz w:val="28"/>
          <w:szCs w:val="28"/>
        </w:rPr>
        <w:t>-</w:t>
      </w:r>
      <w:r w:rsidRPr="00EB6DC1">
        <w:rPr>
          <w:rFonts w:ascii="Times New Roman" w:hAnsi="Times New Roman" w:cs="Times New Roman"/>
          <w:sz w:val="28"/>
          <w:szCs w:val="28"/>
        </w:rPr>
        <w:t xml:space="preserve"> ПП</w:t>
      </w:r>
      <w:r w:rsidR="00ED065E" w:rsidRPr="00EB6DC1">
        <w:rPr>
          <w:rFonts w:ascii="Times New Roman" w:hAnsi="Times New Roman" w:cs="Times New Roman"/>
          <w:sz w:val="28"/>
          <w:szCs w:val="28"/>
        </w:rPr>
        <w:t xml:space="preserve"> </w:t>
      </w:r>
      <w:r w:rsidRPr="00EB6DC1">
        <w:rPr>
          <w:rFonts w:ascii="Times New Roman" w:hAnsi="Times New Roman" w:cs="Times New Roman"/>
          <w:sz w:val="28"/>
          <w:szCs w:val="28"/>
        </w:rPr>
        <w:t>«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О</w:t>
      </w:r>
      <w:r w:rsidR="00EB6DC1" w:rsidRPr="00EB6DC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вопросах</w:t>
      </w:r>
      <w:r w:rsidR="00EB6DC1" w:rsidRPr="00EB6DC1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предоставления</w:t>
      </w:r>
      <w:r w:rsidR="00EB6DC1" w:rsidRPr="00EB6DC1"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</w:t>
      </w:r>
      <w:r w:rsidR="00EB6DC1" w:rsidRPr="00EB6DC1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расходования</w:t>
      </w:r>
      <w:r w:rsidR="00EB6DC1" w:rsidRPr="00EB6DC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убвенций</w:t>
      </w:r>
      <w:r w:rsidR="00EB6DC1" w:rsidRPr="00EB6DC1">
        <w:rPr>
          <w:rFonts w:ascii="Times New Roman" w:hAnsi="Times New Roman" w:cs="Times New Roman"/>
          <w:spacing w:val="52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з</w:t>
      </w:r>
      <w:r w:rsidR="00EB6DC1" w:rsidRPr="00EB6D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бюджета</w:t>
      </w:r>
      <w:r w:rsidR="00EB6DC1" w:rsidRPr="00EB6D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рода</w:t>
      </w:r>
      <w:r w:rsidR="00EB6DC1" w:rsidRPr="00EB6DC1">
        <w:rPr>
          <w:rFonts w:ascii="Times New Roman" w:hAnsi="Times New Roman" w:cs="Times New Roman"/>
          <w:spacing w:val="5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евастополя</w:t>
      </w:r>
      <w:r w:rsidR="00EB6DC1" w:rsidRPr="00EB6DC1">
        <w:rPr>
          <w:rFonts w:ascii="Times New Roman" w:hAnsi="Times New Roman" w:cs="Times New Roman"/>
          <w:spacing w:val="51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бюджетам</w:t>
      </w:r>
      <w:r w:rsidR="00EB6DC1" w:rsidRPr="00EB6DC1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внутригородских</w:t>
      </w:r>
      <w:r w:rsidR="00EB6DC1" w:rsidRPr="00EB6DC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муниципальных</w:t>
      </w:r>
      <w:r w:rsidR="00EB6DC1" w:rsidRPr="00EB6DC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образований</w:t>
      </w:r>
      <w:r w:rsidR="00EB6DC1" w:rsidRPr="00EB6DC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города</w:t>
      </w:r>
      <w:r w:rsidR="00EB6DC1" w:rsidRPr="00EB6DC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евастополя</w:t>
      </w:r>
      <w:r w:rsidR="00EB6DC1" w:rsidRPr="00EB6DC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для</w:t>
      </w:r>
      <w:r w:rsidR="00EB6DC1" w:rsidRPr="00EB6DC1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реализации</w:t>
      </w:r>
      <w:r w:rsidR="00EB6DC1" w:rsidRPr="00EB6DC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отдельных</w:t>
      </w:r>
      <w:r w:rsidR="00EB6DC1" w:rsidRPr="00EB6D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сударственных</w:t>
      </w:r>
      <w:r w:rsidR="00EB6DC1" w:rsidRPr="00EB6DC1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полномочий</w:t>
      </w:r>
      <w:r w:rsidR="00EB6DC1" w:rsidRPr="00EB6D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города</w:t>
      </w:r>
      <w:r w:rsidR="00EB6DC1" w:rsidRPr="00EB6DC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Севастополя</w:t>
      </w:r>
      <w:r w:rsidR="00EB6DC1" w:rsidRPr="00EB6DC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на</w:t>
      </w:r>
      <w:r w:rsidR="00EB6DC1" w:rsidRPr="00EB6DC1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2020</w:t>
      </w:r>
      <w:r w:rsidR="00EB6DC1" w:rsidRPr="00EB6DC1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д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плановый</w:t>
      </w:r>
      <w:r w:rsidR="00EB6DC1" w:rsidRPr="00EB6D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2"/>
          <w:sz w:val="28"/>
          <w:szCs w:val="28"/>
        </w:rPr>
        <w:t>период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2021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и</w:t>
      </w:r>
      <w:r w:rsidR="00EB6DC1" w:rsidRPr="00EB6D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2022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годов»</w:t>
      </w:r>
      <w:r w:rsidR="00EB6DC1" w:rsidRPr="00EB6DC1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z w:val="28"/>
          <w:szCs w:val="28"/>
        </w:rPr>
        <w:t>(с</w:t>
      </w:r>
      <w:r w:rsidR="00EB6DC1" w:rsidRPr="00EB6DC1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EB6DC1" w:rsidRPr="00EB6DC1">
        <w:rPr>
          <w:rFonts w:ascii="Times New Roman" w:hAnsi="Times New Roman" w:cs="Times New Roman"/>
          <w:spacing w:val="-1"/>
          <w:sz w:val="28"/>
          <w:szCs w:val="28"/>
        </w:rPr>
        <w:t>изменениями)</w:t>
      </w:r>
      <w:r w:rsidRPr="00EB6DC1">
        <w:rPr>
          <w:rFonts w:ascii="Times New Roman" w:hAnsi="Times New Roman" w:cs="Times New Roman"/>
          <w:sz w:val="28"/>
          <w:szCs w:val="28"/>
        </w:rPr>
        <w:t>, Уставом внутригородского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а Севастополя Гагаринский муниципальный округ, приняты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решением</w:t>
      </w:r>
      <w:r w:rsidR="00021580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Совет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агаринск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 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а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021580" w:rsidRPr="004B21D3">
        <w:rPr>
          <w:rFonts w:ascii="Times New Roman" w:hAnsi="Times New Roman" w:cs="Times New Roman"/>
          <w:sz w:val="28"/>
          <w:szCs w:val="28"/>
        </w:rPr>
        <w:t>0</w:t>
      </w:r>
      <w:r w:rsidRPr="004B21D3">
        <w:rPr>
          <w:rFonts w:ascii="Times New Roman" w:hAnsi="Times New Roman" w:cs="Times New Roman"/>
          <w:sz w:val="28"/>
          <w:szCs w:val="28"/>
        </w:rPr>
        <w:t>1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апрел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5</w:t>
      </w:r>
      <w:r w:rsidR="00BF4854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№ 17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«О принятии Устава внутригородского муниципального образования города Севастополя Гагаринский муниципальный округ», постановлени</w:t>
      </w:r>
      <w:r w:rsidR="00F533AB" w:rsidRPr="004B21D3">
        <w:rPr>
          <w:rFonts w:ascii="Times New Roman" w:hAnsi="Times New Roman" w:cs="Times New Roman"/>
          <w:sz w:val="28"/>
          <w:szCs w:val="28"/>
        </w:rPr>
        <w:t>ями</w:t>
      </w:r>
      <w:r w:rsidRPr="004B21D3">
        <w:rPr>
          <w:rFonts w:ascii="Times New Roman" w:hAnsi="Times New Roman" w:cs="Times New Roman"/>
          <w:sz w:val="28"/>
          <w:szCs w:val="28"/>
        </w:rPr>
        <w:t xml:space="preserve"> местной администрации внутригородского муниципального образования города Севастополя Гагарински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й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круг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от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B21D3">
        <w:rPr>
          <w:rFonts w:ascii="Times New Roman" w:hAnsi="Times New Roman" w:cs="Times New Roman"/>
          <w:sz w:val="28"/>
          <w:szCs w:val="28"/>
        </w:rPr>
        <w:t>08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D494E" w:rsidRPr="004B21D3">
        <w:rPr>
          <w:rFonts w:ascii="Times New Roman" w:hAnsi="Times New Roman" w:cs="Times New Roman"/>
          <w:sz w:val="28"/>
          <w:szCs w:val="28"/>
        </w:rPr>
        <w:t>сентября</w:t>
      </w:r>
      <w:r w:rsidR="00AA54E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201</w:t>
      </w:r>
      <w:r w:rsidR="008D494E" w:rsidRPr="004B21D3">
        <w:rPr>
          <w:rFonts w:ascii="Times New Roman" w:hAnsi="Times New Roman" w:cs="Times New Roman"/>
          <w:sz w:val="28"/>
          <w:szCs w:val="28"/>
        </w:rPr>
        <w:t>7</w:t>
      </w:r>
      <w:r w:rsidR="00FB403C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Pr="004B21D3">
        <w:rPr>
          <w:rFonts w:ascii="Times New Roman" w:hAnsi="Times New Roman" w:cs="Times New Roman"/>
          <w:sz w:val="28"/>
          <w:szCs w:val="28"/>
        </w:rPr>
        <w:t>г.</w:t>
      </w:r>
      <w:r w:rsidR="00EB6DC1">
        <w:rPr>
          <w:rFonts w:ascii="Times New Roman" w:hAnsi="Times New Roman" w:cs="Times New Roman"/>
          <w:sz w:val="28"/>
          <w:szCs w:val="28"/>
        </w:rPr>
        <w:t xml:space="preserve"> </w:t>
      </w:r>
      <w:r w:rsidR="00906B99">
        <w:rPr>
          <w:rFonts w:ascii="Times New Roman" w:hAnsi="Times New Roman" w:cs="Times New Roman"/>
          <w:sz w:val="28"/>
          <w:szCs w:val="28"/>
        </w:rPr>
        <w:br/>
      </w:r>
      <w:r w:rsidR="007123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2</w:t>
      </w:r>
    </w:p>
    <w:p w:rsidR="00F533AB" w:rsidRPr="004B21D3" w:rsidRDefault="004C6997" w:rsidP="00D516C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21D3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0243A4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15ED7" w:rsidRPr="004B21D3">
        <w:rPr>
          <w:rFonts w:ascii="Times New Roman" w:hAnsi="Times New Roman" w:cs="Times New Roman"/>
          <w:sz w:val="28"/>
          <w:szCs w:val="28"/>
        </w:rPr>
        <w:t>96</w:t>
      </w:r>
      <w:r w:rsidR="00ED065E" w:rsidRPr="004B21D3">
        <w:rPr>
          <w:rFonts w:ascii="Times New Roman" w:hAnsi="Times New Roman" w:cs="Times New Roman"/>
          <w:sz w:val="28"/>
          <w:szCs w:val="28"/>
        </w:rPr>
        <w:t>–</w:t>
      </w:r>
      <w:r w:rsidRPr="004B21D3">
        <w:rPr>
          <w:rFonts w:ascii="Times New Roman" w:hAnsi="Times New Roman" w:cs="Times New Roman"/>
          <w:sz w:val="28"/>
          <w:szCs w:val="28"/>
        </w:rPr>
        <w:t xml:space="preserve">ПМА «Об утверждении Положения о порядке разработки, реализации и оценке эффективности </w:t>
      </w:r>
      <w:r w:rsidR="00231B04" w:rsidRPr="004B21D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Pr="004B21D3">
        <w:rPr>
          <w:rFonts w:ascii="Times New Roman" w:hAnsi="Times New Roman" w:cs="Times New Roman"/>
          <w:sz w:val="28"/>
          <w:szCs w:val="28"/>
        </w:rPr>
        <w:t>муниципальных программ внутригородского муниципального образования города Севастополя Гагаринский муниципальный округ</w:t>
      </w:r>
      <w:r w:rsidR="00B75DB1" w:rsidRPr="004B21D3">
        <w:rPr>
          <w:rFonts w:ascii="Times New Roman" w:hAnsi="Times New Roman" w:cs="Times New Roman"/>
          <w:sz w:val="28"/>
          <w:szCs w:val="28"/>
        </w:rPr>
        <w:t xml:space="preserve"> в новой редакции</w:t>
      </w:r>
      <w:r w:rsidRPr="004B21D3">
        <w:rPr>
          <w:rFonts w:ascii="Times New Roman" w:hAnsi="Times New Roman" w:cs="Times New Roman"/>
          <w:sz w:val="28"/>
          <w:szCs w:val="28"/>
        </w:rPr>
        <w:t>»,</w:t>
      </w:r>
      <w:r w:rsidR="005D5CC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от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231B04" w:rsidRPr="004B21D3">
        <w:rPr>
          <w:rFonts w:ascii="Times New Roman" w:hAnsi="Times New Roman" w:cs="Times New Roman"/>
          <w:sz w:val="28"/>
          <w:szCs w:val="28"/>
        </w:rPr>
        <w:t>1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4 </w:t>
      </w:r>
      <w:r w:rsidR="00ED065E" w:rsidRPr="004B21D3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201</w:t>
      </w:r>
      <w:r w:rsidR="00ED065E" w:rsidRPr="004B21D3">
        <w:rPr>
          <w:rFonts w:ascii="Times New Roman" w:hAnsi="Times New Roman" w:cs="Times New Roman"/>
          <w:sz w:val="28"/>
          <w:szCs w:val="28"/>
        </w:rPr>
        <w:t>8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880B25" w:rsidRPr="004B21D3">
        <w:rPr>
          <w:rFonts w:ascii="Times New Roman" w:hAnsi="Times New Roman" w:cs="Times New Roman"/>
          <w:sz w:val="28"/>
          <w:szCs w:val="28"/>
        </w:rPr>
        <w:t>г</w:t>
      </w:r>
      <w:r w:rsidR="00F83689" w:rsidRPr="004B21D3">
        <w:rPr>
          <w:rFonts w:ascii="Times New Roman" w:hAnsi="Times New Roman" w:cs="Times New Roman"/>
          <w:sz w:val="28"/>
          <w:szCs w:val="28"/>
        </w:rPr>
        <w:t>.</w:t>
      </w:r>
      <w:r w:rsidR="00880B25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F533AB" w:rsidRPr="004B21D3">
        <w:rPr>
          <w:rFonts w:ascii="Times New Roman" w:hAnsi="Times New Roman" w:cs="Times New Roman"/>
          <w:sz w:val="28"/>
          <w:szCs w:val="28"/>
        </w:rPr>
        <w:t>№</w:t>
      </w:r>
      <w:r w:rsidR="00F83689" w:rsidRPr="004B21D3">
        <w:rPr>
          <w:rFonts w:ascii="Times New Roman" w:hAnsi="Times New Roman" w:cs="Times New Roman"/>
          <w:sz w:val="28"/>
          <w:szCs w:val="28"/>
        </w:rPr>
        <w:t xml:space="preserve"> </w:t>
      </w:r>
      <w:r w:rsidR="00ED065E" w:rsidRPr="004B21D3">
        <w:rPr>
          <w:rFonts w:ascii="Times New Roman" w:hAnsi="Times New Roman" w:cs="Times New Roman"/>
          <w:sz w:val="28"/>
          <w:szCs w:val="28"/>
        </w:rPr>
        <w:t>72</w:t>
      </w:r>
      <w:r w:rsidR="00F533AB" w:rsidRPr="004B21D3">
        <w:rPr>
          <w:rFonts w:ascii="Times New Roman" w:hAnsi="Times New Roman" w:cs="Times New Roman"/>
          <w:sz w:val="28"/>
          <w:szCs w:val="28"/>
        </w:rPr>
        <w:t xml:space="preserve">-ПМА «Об утверждении перечня муниципальных программ внутригородского муниципального образования города Севастополя Гагаринский муниципальный округ», местная администрация внутригородского муниципального образования города Севастополя Гагаринский муниципальный округ </w:t>
      </w:r>
      <w:r w:rsidR="00F533AB" w:rsidRPr="004B21D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051BD" w:rsidRPr="004B21D3" w:rsidRDefault="00A051BD" w:rsidP="009F3E45">
      <w:pPr>
        <w:pStyle w:val="a3"/>
        <w:numPr>
          <w:ilvl w:val="0"/>
          <w:numId w:val="1"/>
        </w:numPr>
        <w:spacing w:after="0" w:line="240" w:lineRule="auto"/>
        <w:ind w:left="0" w:right="0" w:firstLine="851"/>
        <w:rPr>
          <w:szCs w:val="28"/>
        </w:rPr>
      </w:pPr>
      <w:r w:rsidRPr="004B21D3">
        <w:rPr>
          <w:szCs w:val="28"/>
        </w:rPr>
        <w:t xml:space="preserve">Продлить срок реализации муниципальной </w:t>
      </w:r>
      <w:proofErr w:type="gramStart"/>
      <w:r w:rsidRPr="004B21D3">
        <w:rPr>
          <w:szCs w:val="28"/>
        </w:rPr>
        <w:t xml:space="preserve">программы </w:t>
      </w:r>
      <w:r w:rsidR="005B2EE2" w:rsidRPr="004B21D3">
        <w:rPr>
          <w:szCs w:val="28"/>
        </w:rPr>
        <w:t xml:space="preserve"> «</w:t>
      </w:r>
      <w:proofErr w:type="gramEnd"/>
      <w:r w:rsidR="005B2EE2" w:rsidRPr="004B21D3">
        <w:rPr>
          <w:szCs w:val="28"/>
        </w:rPr>
        <w:t xml:space="preserve">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="00DA6817">
        <w:rPr>
          <w:szCs w:val="28"/>
        </w:rPr>
        <w:t xml:space="preserve">                      </w:t>
      </w:r>
      <w:r w:rsidR="005B2EE2" w:rsidRPr="004B21D3">
        <w:rPr>
          <w:szCs w:val="28"/>
        </w:rPr>
        <w:t>на 2019 - 202</w:t>
      </w:r>
      <w:r w:rsidR="001A2D66" w:rsidRPr="004B21D3">
        <w:rPr>
          <w:szCs w:val="28"/>
        </w:rPr>
        <w:t>2</w:t>
      </w:r>
      <w:r w:rsidR="005B2EE2" w:rsidRPr="004B21D3">
        <w:rPr>
          <w:szCs w:val="28"/>
        </w:rPr>
        <w:t xml:space="preserve"> годы»</w:t>
      </w:r>
      <w:r w:rsidRPr="004B21D3">
        <w:rPr>
          <w:szCs w:val="28"/>
        </w:rPr>
        <w:t>, утвержденную постановлением местной администрации внутригородского муниципального образования города Севастополя Гагаринский муниципальный округ от 14 ноября 2018 г</w:t>
      </w:r>
      <w:r w:rsidR="00CD269F" w:rsidRPr="004B21D3">
        <w:rPr>
          <w:szCs w:val="28"/>
        </w:rPr>
        <w:t>.</w:t>
      </w:r>
      <w:r w:rsidRPr="004B21D3">
        <w:rPr>
          <w:szCs w:val="28"/>
        </w:rPr>
        <w:t xml:space="preserve"> №</w:t>
      </w:r>
      <w:r w:rsidR="00F83689" w:rsidRPr="004B21D3">
        <w:rPr>
          <w:szCs w:val="28"/>
        </w:rPr>
        <w:t xml:space="preserve"> </w:t>
      </w:r>
      <w:r w:rsidRPr="004B21D3">
        <w:rPr>
          <w:szCs w:val="28"/>
        </w:rPr>
        <w:t xml:space="preserve">80-ПМА, </w:t>
      </w:r>
      <w:r w:rsidR="00724C17">
        <w:rPr>
          <w:szCs w:val="28"/>
        </w:rPr>
        <w:br/>
      </w:r>
      <w:r w:rsidRPr="004B21D3">
        <w:rPr>
          <w:szCs w:val="28"/>
        </w:rPr>
        <w:t>до 202</w:t>
      </w:r>
      <w:r w:rsidR="001A2D66" w:rsidRPr="004B21D3">
        <w:rPr>
          <w:szCs w:val="28"/>
        </w:rPr>
        <w:t>3</w:t>
      </w:r>
      <w:r w:rsidRPr="004B21D3">
        <w:rPr>
          <w:szCs w:val="28"/>
        </w:rPr>
        <w:t xml:space="preserve"> года.</w:t>
      </w:r>
    </w:p>
    <w:p w:rsidR="00992D51" w:rsidRPr="004B21D3" w:rsidRDefault="00992D51" w:rsidP="009F3E45">
      <w:pPr>
        <w:pStyle w:val="a3"/>
        <w:numPr>
          <w:ilvl w:val="0"/>
          <w:numId w:val="1"/>
        </w:numPr>
        <w:spacing w:after="0" w:line="240" w:lineRule="auto"/>
        <w:ind w:left="0" w:right="0" w:firstLine="851"/>
        <w:rPr>
          <w:szCs w:val="28"/>
        </w:rPr>
      </w:pPr>
      <w:r w:rsidRPr="004B21D3">
        <w:rPr>
          <w:szCs w:val="28"/>
        </w:rPr>
        <w:t>Внести в постановление местной администрации внутригородского муниципального образования города Севастополя Гагаринский муниципальный округ от 14 ноября 2018</w:t>
      </w:r>
      <w:r w:rsidR="00F83689" w:rsidRPr="004B21D3">
        <w:rPr>
          <w:szCs w:val="28"/>
        </w:rPr>
        <w:t xml:space="preserve"> </w:t>
      </w:r>
      <w:r w:rsidRPr="004B21D3">
        <w:rPr>
          <w:szCs w:val="28"/>
        </w:rPr>
        <w:t>г. №</w:t>
      </w:r>
      <w:r w:rsidR="00F83689" w:rsidRPr="004B21D3">
        <w:rPr>
          <w:szCs w:val="28"/>
        </w:rPr>
        <w:t xml:space="preserve"> </w:t>
      </w:r>
      <w:r w:rsidRPr="004B21D3">
        <w:rPr>
          <w:szCs w:val="28"/>
        </w:rPr>
        <w:t xml:space="preserve">80-ПМА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 на 2019 </w:t>
      </w:r>
      <w:r w:rsidR="00D516C5">
        <w:rPr>
          <w:szCs w:val="28"/>
        </w:rPr>
        <w:t>–</w:t>
      </w:r>
      <w:r w:rsidRPr="004B21D3">
        <w:rPr>
          <w:szCs w:val="28"/>
        </w:rPr>
        <w:t xml:space="preserve"> 202</w:t>
      </w:r>
      <w:r w:rsidR="000668B1" w:rsidRPr="004B21D3">
        <w:rPr>
          <w:szCs w:val="28"/>
        </w:rPr>
        <w:t>2</w:t>
      </w:r>
      <w:r w:rsidR="00D516C5">
        <w:rPr>
          <w:szCs w:val="28"/>
        </w:rPr>
        <w:t xml:space="preserve"> </w:t>
      </w:r>
      <w:r w:rsidRPr="004B21D3">
        <w:rPr>
          <w:szCs w:val="28"/>
        </w:rPr>
        <w:t xml:space="preserve">годы» (далее </w:t>
      </w:r>
      <w:r w:rsidR="00C731FE">
        <w:rPr>
          <w:szCs w:val="28"/>
        </w:rPr>
        <w:t>(</w:t>
      </w:r>
      <w:r w:rsidRPr="004B21D3">
        <w:rPr>
          <w:szCs w:val="28"/>
        </w:rPr>
        <w:t>постановление) следующие изменения:</w:t>
      </w:r>
    </w:p>
    <w:p w:rsidR="00992D51" w:rsidRPr="004B21D3" w:rsidRDefault="00992D51" w:rsidP="009F3E45">
      <w:pPr>
        <w:pStyle w:val="ac"/>
        <w:ind w:left="0" w:firstLine="851"/>
        <w:jc w:val="both"/>
        <w:rPr>
          <w:lang w:val="ru-RU"/>
        </w:rPr>
      </w:pPr>
      <w:r w:rsidRPr="004B21D3">
        <w:rPr>
          <w:lang w:val="ru-RU"/>
        </w:rPr>
        <w:t xml:space="preserve">2.1. </w:t>
      </w:r>
      <w:r w:rsidR="0084675E" w:rsidRPr="004B21D3">
        <w:rPr>
          <w:lang w:val="ru-RU"/>
        </w:rPr>
        <w:tab/>
        <w:t>Наименование постановления изложить в следующей редакции: «Об утверждении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  <w:r w:rsidR="00F83689" w:rsidRPr="004B21D3">
        <w:rPr>
          <w:lang w:val="ru-RU"/>
        </w:rPr>
        <w:t xml:space="preserve"> </w:t>
      </w:r>
      <w:r w:rsidR="0084675E" w:rsidRPr="004B21D3">
        <w:rPr>
          <w:lang w:val="ru-RU"/>
        </w:rPr>
        <w:t xml:space="preserve">на 2019 </w:t>
      </w:r>
      <w:r w:rsidR="002F466F">
        <w:rPr>
          <w:lang w:val="ru-RU"/>
        </w:rPr>
        <w:t>-</w:t>
      </w:r>
      <w:r w:rsidR="0084675E" w:rsidRPr="004B21D3">
        <w:rPr>
          <w:lang w:val="ru-RU"/>
        </w:rPr>
        <w:t>202</w:t>
      </w:r>
      <w:r w:rsidR="000668B1" w:rsidRPr="004B21D3">
        <w:rPr>
          <w:lang w:val="ru-RU"/>
        </w:rPr>
        <w:t>3</w:t>
      </w:r>
      <w:r w:rsidR="0084675E" w:rsidRPr="004B21D3">
        <w:rPr>
          <w:lang w:val="ru-RU"/>
        </w:rPr>
        <w:t xml:space="preserve"> годы»</w:t>
      </w:r>
      <w:r w:rsidR="008A49E4" w:rsidRPr="004B21D3">
        <w:rPr>
          <w:lang w:val="ru-RU"/>
        </w:rPr>
        <w:t>;</w:t>
      </w:r>
    </w:p>
    <w:p w:rsidR="008A49E4" w:rsidRPr="004B21D3" w:rsidRDefault="008A49E4" w:rsidP="009F3E45">
      <w:pPr>
        <w:pStyle w:val="ac"/>
        <w:ind w:left="0" w:firstLine="851"/>
        <w:jc w:val="both"/>
        <w:rPr>
          <w:lang w:val="ru-RU"/>
        </w:rPr>
      </w:pPr>
      <w:r w:rsidRPr="004B21D3">
        <w:rPr>
          <w:lang w:val="ru-RU"/>
        </w:rPr>
        <w:t>2.2.  Пункт 1 постановления изложить в следующей редакции:</w:t>
      </w:r>
    </w:p>
    <w:p w:rsidR="008A49E4" w:rsidRPr="00A91D3F" w:rsidRDefault="008A49E4" w:rsidP="00B45737">
      <w:pPr>
        <w:pStyle w:val="ac"/>
        <w:ind w:left="0" w:firstLine="851"/>
        <w:jc w:val="both"/>
        <w:rPr>
          <w:lang w:val="ru-RU"/>
        </w:rPr>
      </w:pPr>
      <w:r w:rsidRPr="004B21D3">
        <w:rPr>
          <w:lang w:val="ru-RU"/>
        </w:rPr>
        <w:t>«Утвердить муниципальную программу «Развитие благоустройства на территории внутригородского муниципального образования города Севастополя Гагаринский муниципальный</w:t>
      </w:r>
      <w:r w:rsidR="00021580" w:rsidRPr="004B21D3">
        <w:rPr>
          <w:lang w:val="ru-RU"/>
        </w:rPr>
        <w:t xml:space="preserve"> </w:t>
      </w:r>
      <w:r w:rsidRPr="004B21D3">
        <w:rPr>
          <w:lang w:val="ru-RU"/>
        </w:rPr>
        <w:t>округ на 2019 - 202</w:t>
      </w:r>
      <w:r w:rsidR="000668B1" w:rsidRPr="004B21D3">
        <w:rPr>
          <w:lang w:val="ru-RU"/>
        </w:rPr>
        <w:t>3</w:t>
      </w:r>
      <w:r w:rsidRPr="004B21D3">
        <w:rPr>
          <w:lang w:val="ru-RU"/>
        </w:rPr>
        <w:t xml:space="preserve"> годы» </w:t>
      </w:r>
      <w:r w:rsidRPr="00A91D3F">
        <w:rPr>
          <w:lang w:val="ru-RU"/>
        </w:rPr>
        <w:t>согласно приложению»;</w:t>
      </w:r>
    </w:p>
    <w:p w:rsidR="008A49E4" w:rsidRDefault="008A49E4" w:rsidP="00A91D3F">
      <w:pPr>
        <w:pStyle w:val="ac"/>
        <w:ind w:left="0" w:firstLine="851"/>
        <w:jc w:val="both"/>
        <w:rPr>
          <w:lang w:val="ru-RU"/>
        </w:rPr>
      </w:pPr>
      <w:r w:rsidRPr="00A91D3F">
        <w:rPr>
          <w:lang w:val="ru-RU"/>
        </w:rPr>
        <w:t xml:space="preserve">2.3. Приложение к постановлению изложить в новой редакции согласно </w:t>
      </w:r>
      <w:proofErr w:type="gramStart"/>
      <w:r w:rsidRPr="00A91D3F">
        <w:rPr>
          <w:lang w:val="ru-RU"/>
        </w:rPr>
        <w:t>приложению</w:t>
      </w:r>
      <w:proofErr w:type="gramEnd"/>
      <w:r w:rsidRPr="00A91D3F">
        <w:rPr>
          <w:lang w:val="ru-RU"/>
        </w:rPr>
        <w:t xml:space="preserve"> к настоящему постановлению.</w:t>
      </w:r>
    </w:p>
    <w:p w:rsidR="00587DDC" w:rsidRPr="00A91D3F" w:rsidRDefault="00D516C5" w:rsidP="00A91D3F">
      <w:pPr>
        <w:spacing w:after="0" w:line="240" w:lineRule="auto"/>
        <w:ind w:left="0" w:right="0" w:firstLine="851"/>
        <w:rPr>
          <w:szCs w:val="28"/>
        </w:rPr>
      </w:pPr>
      <w:r>
        <w:rPr>
          <w:szCs w:val="28"/>
        </w:rPr>
        <w:t>3</w:t>
      </w:r>
      <w:r w:rsidR="00A91D3F">
        <w:rPr>
          <w:szCs w:val="28"/>
        </w:rPr>
        <w:t>.</w:t>
      </w:r>
      <w:r w:rsidR="00925B3F">
        <w:rPr>
          <w:szCs w:val="28"/>
        </w:rPr>
        <w:t xml:space="preserve"> </w:t>
      </w:r>
      <w:r w:rsidR="008A49E4" w:rsidRPr="00A91D3F">
        <w:rPr>
          <w:szCs w:val="28"/>
        </w:rPr>
        <w:t xml:space="preserve">Настоящее постановление </w:t>
      </w:r>
      <w:r w:rsidR="00587DDC" w:rsidRPr="00A91D3F">
        <w:rPr>
          <w:szCs w:val="28"/>
        </w:rPr>
        <w:t xml:space="preserve">вступает в силу </w:t>
      </w:r>
      <w:r w:rsidR="00D77237">
        <w:rPr>
          <w:szCs w:val="28"/>
        </w:rPr>
        <w:t>момента его официального обнародования</w:t>
      </w:r>
      <w:r w:rsidR="005B07F3">
        <w:rPr>
          <w:szCs w:val="28"/>
        </w:rPr>
        <w:t>.</w:t>
      </w:r>
      <w:r w:rsidR="00587DDC" w:rsidRPr="00A91D3F">
        <w:rPr>
          <w:szCs w:val="28"/>
        </w:rPr>
        <w:t xml:space="preserve"> </w:t>
      </w:r>
    </w:p>
    <w:p w:rsidR="00D15B91" w:rsidRPr="004B21D3" w:rsidRDefault="00D516C5" w:rsidP="00A91D3F">
      <w:pPr>
        <w:spacing w:after="0" w:line="240" w:lineRule="auto"/>
        <w:ind w:left="0" w:right="0" w:firstLine="851"/>
        <w:rPr>
          <w:szCs w:val="28"/>
        </w:rPr>
      </w:pPr>
      <w:r>
        <w:rPr>
          <w:szCs w:val="28"/>
        </w:rPr>
        <w:t>4</w:t>
      </w:r>
      <w:r w:rsidR="004B4FE5" w:rsidRPr="004B21D3">
        <w:rPr>
          <w:szCs w:val="28"/>
        </w:rPr>
        <w:t xml:space="preserve">. </w:t>
      </w:r>
      <w:r w:rsidR="008A49E4" w:rsidRPr="004B21D3">
        <w:rPr>
          <w:szCs w:val="28"/>
        </w:rPr>
        <w:t xml:space="preserve"> </w:t>
      </w:r>
      <w:r w:rsidR="00D15B91" w:rsidRPr="004B21D3">
        <w:rPr>
          <w:szCs w:val="28"/>
        </w:rPr>
        <w:t>Контроль за выполнением настоящего постановления оставляю за собой.</w:t>
      </w: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 xml:space="preserve">Глава внутригородского муниципального </w:t>
      </w:r>
    </w:p>
    <w:p w:rsidR="002B03D8" w:rsidRDefault="00FB6C5F" w:rsidP="00724A95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образования,</w:t>
      </w:r>
      <w:r w:rsidR="002B03D8">
        <w:rPr>
          <w:szCs w:val="28"/>
        </w:rPr>
        <w:t xml:space="preserve"> </w:t>
      </w:r>
      <w:r w:rsidRPr="002B03D8">
        <w:rPr>
          <w:szCs w:val="28"/>
        </w:rPr>
        <w:t xml:space="preserve">исполняющий полномочия </w:t>
      </w:r>
    </w:p>
    <w:p w:rsidR="002B03D8" w:rsidRDefault="00FB6C5F" w:rsidP="00D47A2F">
      <w:pPr>
        <w:spacing w:after="0" w:line="240" w:lineRule="auto"/>
        <w:ind w:left="-4" w:right="0" w:hanging="10"/>
        <w:rPr>
          <w:szCs w:val="28"/>
        </w:rPr>
      </w:pPr>
      <w:r w:rsidRPr="002B03D8">
        <w:rPr>
          <w:szCs w:val="28"/>
        </w:rPr>
        <w:t>председателя Совета,</w:t>
      </w:r>
      <w:r w:rsidR="002B03D8">
        <w:rPr>
          <w:szCs w:val="28"/>
        </w:rPr>
        <w:t xml:space="preserve"> </w:t>
      </w:r>
      <w:r w:rsidR="004C6997" w:rsidRPr="002B03D8">
        <w:rPr>
          <w:szCs w:val="28"/>
        </w:rPr>
        <w:t>Глав</w:t>
      </w:r>
      <w:r w:rsidRPr="002B03D8">
        <w:rPr>
          <w:szCs w:val="28"/>
        </w:rPr>
        <w:t>а</w:t>
      </w:r>
      <w:r w:rsidR="004C6997" w:rsidRPr="002B03D8">
        <w:rPr>
          <w:szCs w:val="28"/>
        </w:rPr>
        <w:t xml:space="preserve"> </w:t>
      </w:r>
      <w:r w:rsidR="00B820D1">
        <w:rPr>
          <w:szCs w:val="28"/>
        </w:rPr>
        <w:t>местной</w:t>
      </w:r>
    </w:p>
    <w:p w:rsidR="00B820D1" w:rsidRPr="002B03D8" w:rsidRDefault="00B820D1" w:rsidP="00B820D1">
      <w:pPr>
        <w:spacing w:after="0" w:line="240" w:lineRule="auto"/>
        <w:ind w:left="-4" w:right="0" w:hanging="10"/>
        <w:rPr>
          <w:szCs w:val="28"/>
        </w:rPr>
        <w:sectPr w:rsidR="00B820D1" w:rsidRPr="002B03D8" w:rsidSect="00B820D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42" w:right="567" w:bottom="1134" w:left="1985" w:header="720" w:footer="720" w:gutter="0"/>
          <w:pgNumType w:start="1"/>
          <w:cols w:space="720"/>
          <w:titlePg/>
          <w:docGrid w:linePitch="381"/>
        </w:sectPr>
      </w:pPr>
      <w:r>
        <w:rPr>
          <w:szCs w:val="28"/>
        </w:rPr>
        <w:t xml:space="preserve">администрации                                                                                      </w:t>
      </w:r>
      <w:r w:rsidRPr="002B03D8">
        <w:rPr>
          <w:szCs w:val="28"/>
        </w:rPr>
        <w:t>А.Ю. Ярусов</w:t>
      </w:r>
    </w:p>
    <w:p w:rsidR="00B820D1" w:rsidRDefault="00B820D1" w:rsidP="00D47A2F">
      <w:pPr>
        <w:spacing w:after="0" w:line="240" w:lineRule="auto"/>
        <w:ind w:left="-4" w:right="0" w:hanging="10"/>
        <w:rPr>
          <w:szCs w:val="28"/>
        </w:rPr>
      </w:pPr>
    </w:p>
    <w:p w:rsidR="00B820D1" w:rsidRDefault="00B820D1" w:rsidP="00D47A2F">
      <w:pPr>
        <w:spacing w:after="0" w:line="240" w:lineRule="auto"/>
        <w:ind w:left="-4" w:right="0" w:hanging="10"/>
        <w:rPr>
          <w:szCs w:val="28"/>
        </w:rPr>
      </w:pP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 xml:space="preserve">Приложение  </w:t>
      </w: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к постановлению местной администрации</w:t>
      </w:r>
    </w:p>
    <w:p w:rsidR="00C4729A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внутригородского муниципального образования</w:t>
      </w:r>
    </w:p>
    <w:p w:rsidR="00C4729A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 xml:space="preserve">города Севастополя Гагаринский </w:t>
      </w:r>
    </w:p>
    <w:p w:rsidR="005408DD" w:rsidRPr="00C4729A" w:rsidRDefault="005408DD" w:rsidP="004D3697">
      <w:pPr>
        <w:spacing w:after="0" w:line="240" w:lineRule="auto"/>
        <w:ind w:left="3686" w:right="8" w:firstLine="0"/>
        <w:jc w:val="left"/>
        <w:rPr>
          <w:sz w:val="26"/>
          <w:szCs w:val="26"/>
        </w:rPr>
      </w:pPr>
      <w:r w:rsidRPr="00C4729A">
        <w:rPr>
          <w:sz w:val="26"/>
          <w:szCs w:val="26"/>
        </w:rPr>
        <w:t>муниципальный округ</w:t>
      </w:r>
    </w:p>
    <w:p w:rsidR="005408DD" w:rsidRPr="00FA2588" w:rsidRDefault="005408DD" w:rsidP="004D3697">
      <w:pPr>
        <w:spacing w:after="0" w:line="240" w:lineRule="auto"/>
        <w:ind w:left="3686" w:right="8" w:firstLine="0"/>
        <w:jc w:val="left"/>
        <w:rPr>
          <w:sz w:val="24"/>
          <w:szCs w:val="24"/>
        </w:rPr>
      </w:pPr>
      <w:proofErr w:type="gramStart"/>
      <w:r w:rsidRPr="00FA2588">
        <w:rPr>
          <w:sz w:val="24"/>
          <w:szCs w:val="24"/>
        </w:rPr>
        <w:t xml:space="preserve">от </w:t>
      </w:r>
      <w:r w:rsidR="00570971" w:rsidRPr="00FA2588">
        <w:rPr>
          <w:sz w:val="24"/>
          <w:szCs w:val="24"/>
        </w:rPr>
        <w:t xml:space="preserve"> </w:t>
      </w:r>
      <w:r w:rsidRPr="00FA2588">
        <w:rPr>
          <w:sz w:val="24"/>
          <w:szCs w:val="24"/>
        </w:rPr>
        <w:t>«</w:t>
      </w:r>
      <w:proofErr w:type="gramEnd"/>
      <w:r w:rsidR="00E44A80">
        <w:rPr>
          <w:sz w:val="24"/>
          <w:szCs w:val="24"/>
        </w:rPr>
        <w:t>08</w:t>
      </w:r>
      <w:r w:rsidR="0054338A">
        <w:rPr>
          <w:sz w:val="24"/>
          <w:szCs w:val="24"/>
        </w:rPr>
        <w:t>_» де</w:t>
      </w:r>
      <w:r w:rsidR="00722B71">
        <w:rPr>
          <w:sz w:val="24"/>
          <w:szCs w:val="24"/>
        </w:rPr>
        <w:t xml:space="preserve">кабря </w:t>
      </w:r>
      <w:r w:rsidRPr="00FA2588">
        <w:rPr>
          <w:sz w:val="24"/>
          <w:szCs w:val="24"/>
        </w:rPr>
        <w:t>20</w:t>
      </w:r>
      <w:r w:rsidR="00536E97" w:rsidRPr="00FA2588">
        <w:rPr>
          <w:sz w:val="24"/>
          <w:szCs w:val="24"/>
        </w:rPr>
        <w:t>20</w:t>
      </w:r>
      <w:r w:rsidRPr="00FA2588">
        <w:rPr>
          <w:sz w:val="24"/>
          <w:szCs w:val="24"/>
        </w:rPr>
        <w:t xml:space="preserve"> г. №</w:t>
      </w:r>
      <w:r w:rsidR="00E44A80">
        <w:rPr>
          <w:sz w:val="24"/>
          <w:szCs w:val="24"/>
        </w:rPr>
        <w:t>75</w:t>
      </w:r>
      <w:r w:rsidR="0054338A">
        <w:rPr>
          <w:sz w:val="24"/>
          <w:szCs w:val="24"/>
        </w:rPr>
        <w:t xml:space="preserve"> </w:t>
      </w:r>
      <w:r w:rsidR="00722B71">
        <w:rPr>
          <w:sz w:val="24"/>
          <w:szCs w:val="24"/>
        </w:rPr>
        <w:t>-ПМА</w:t>
      </w:r>
    </w:p>
    <w:p w:rsidR="005408DD" w:rsidRPr="00FA2588" w:rsidRDefault="005408DD" w:rsidP="004D3697">
      <w:pPr>
        <w:spacing w:after="0" w:line="240" w:lineRule="auto"/>
        <w:ind w:left="3686" w:right="2910" w:firstLine="0"/>
        <w:jc w:val="center"/>
        <w:rPr>
          <w:b/>
          <w:sz w:val="24"/>
          <w:szCs w:val="24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C40276" w:rsidRDefault="005408DD" w:rsidP="005408DD">
      <w:pPr>
        <w:tabs>
          <w:tab w:val="left" w:pos="0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>Муниципальная программа</w:t>
      </w:r>
    </w:p>
    <w:p w:rsidR="005408DD" w:rsidRPr="00C40276" w:rsidRDefault="005408DD" w:rsidP="005408DD">
      <w:pPr>
        <w:tabs>
          <w:tab w:val="left" w:pos="6804"/>
        </w:tabs>
        <w:spacing w:after="0" w:line="240" w:lineRule="auto"/>
        <w:ind w:left="0" w:right="2" w:firstLine="0"/>
        <w:jc w:val="center"/>
        <w:rPr>
          <w:b/>
          <w:szCs w:val="28"/>
        </w:rPr>
      </w:pPr>
      <w:r w:rsidRPr="00C40276">
        <w:rPr>
          <w:b/>
          <w:szCs w:val="28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 </w:t>
      </w:r>
      <w:r w:rsidR="00CA359B" w:rsidRPr="00C40276">
        <w:rPr>
          <w:b/>
          <w:szCs w:val="28"/>
        </w:rPr>
        <w:br/>
      </w:r>
      <w:r w:rsidRPr="00C40276">
        <w:rPr>
          <w:b/>
          <w:szCs w:val="28"/>
        </w:rPr>
        <w:t>на 201</w:t>
      </w:r>
      <w:r w:rsidR="005B2EE2" w:rsidRPr="00C40276">
        <w:rPr>
          <w:b/>
          <w:szCs w:val="28"/>
        </w:rPr>
        <w:t>9</w:t>
      </w:r>
      <w:r w:rsidRPr="00C40276">
        <w:rPr>
          <w:b/>
          <w:szCs w:val="28"/>
        </w:rPr>
        <w:t xml:space="preserve"> - 202</w:t>
      </w:r>
      <w:r w:rsidR="00051690" w:rsidRPr="00C40276">
        <w:rPr>
          <w:b/>
          <w:szCs w:val="28"/>
        </w:rPr>
        <w:t>3</w:t>
      </w:r>
      <w:r w:rsidRPr="00C40276">
        <w:rPr>
          <w:b/>
          <w:szCs w:val="28"/>
        </w:rPr>
        <w:t xml:space="preserve"> год</w:t>
      </w:r>
      <w:r w:rsidR="00026C31" w:rsidRPr="00C40276">
        <w:rPr>
          <w:b/>
          <w:szCs w:val="28"/>
        </w:rPr>
        <w:t>ы</w:t>
      </w:r>
      <w:r w:rsidRPr="00C40276">
        <w:rPr>
          <w:b/>
          <w:szCs w:val="28"/>
        </w:rPr>
        <w:t>»</w:t>
      </w: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3032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spacing w:after="0" w:line="240" w:lineRule="auto"/>
        <w:ind w:left="3032" w:right="2910" w:hanging="10"/>
        <w:jc w:val="center"/>
        <w:rPr>
          <w:b/>
          <w:sz w:val="27"/>
          <w:szCs w:val="27"/>
        </w:rPr>
      </w:pPr>
    </w:p>
    <w:p w:rsidR="005408DD" w:rsidRPr="00FA2588" w:rsidRDefault="005408DD" w:rsidP="005408DD">
      <w:pPr>
        <w:pStyle w:val="ac"/>
        <w:ind w:left="3971" w:right="3908"/>
        <w:jc w:val="center"/>
        <w:rPr>
          <w:sz w:val="27"/>
          <w:szCs w:val="27"/>
          <w:lang w:val="ru-RU"/>
        </w:rPr>
      </w:pPr>
      <w:r w:rsidRPr="00FA2588">
        <w:rPr>
          <w:spacing w:val="-3"/>
          <w:sz w:val="27"/>
          <w:szCs w:val="27"/>
          <w:lang w:val="ru-RU"/>
        </w:rPr>
        <w:t>Севастополь</w:t>
      </w:r>
    </w:p>
    <w:p w:rsidR="005408DD" w:rsidRDefault="005408DD" w:rsidP="005408DD">
      <w:pPr>
        <w:pStyle w:val="ac"/>
        <w:spacing w:before="50"/>
        <w:ind w:left="3968" w:right="3908"/>
        <w:jc w:val="center"/>
        <w:rPr>
          <w:sz w:val="27"/>
          <w:szCs w:val="27"/>
          <w:lang w:val="ru-RU"/>
        </w:rPr>
      </w:pPr>
      <w:r w:rsidRPr="00FA2588">
        <w:rPr>
          <w:spacing w:val="-2"/>
          <w:sz w:val="27"/>
          <w:szCs w:val="27"/>
          <w:lang w:val="ru-RU"/>
        </w:rPr>
        <w:t>20</w:t>
      </w:r>
      <w:r w:rsidR="00536E97" w:rsidRPr="00FA2588">
        <w:rPr>
          <w:spacing w:val="-2"/>
          <w:sz w:val="27"/>
          <w:szCs w:val="27"/>
          <w:lang w:val="ru-RU"/>
        </w:rPr>
        <w:t>20</w:t>
      </w:r>
      <w:r w:rsidRPr="00FA2588">
        <w:rPr>
          <w:sz w:val="27"/>
          <w:szCs w:val="27"/>
          <w:lang w:val="ru-RU"/>
        </w:rPr>
        <w:t xml:space="preserve"> г.</w:t>
      </w:r>
    </w:p>
    <w:p w:rsidR="005F0A1E" w:rsidRDefault="005F0A1E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185B73" w:rsidRDefault="00185B73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571D96" w:rsidRDefault="00571D96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CB17E6" w:rsidRPr="00FA2588" w:rsidRDefault="00CB17E6" w:rsidP="005408DD">
      <w:pPr>
        <w:pStyle w:val="ac"/>
        <w:spacing w:before="50"/>
        <w:ind w:left="3968" w:right="3908"/>
        <w:jc w:val="center"/>
        <w:rPr>
          <w:spacing w:val="-2"/>
          <w:sz w:val="27"/>
          <w:szCs w:val="27"/>
          <w:lang w:val="ru-RU"/>
        </w:rPr>
      </w:pPr>
    </w:p>
    <w:p w:rsidR="00BA06A0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ПАСПОРТ  </w:t>
      </w:r>
    </w:p>
    <w:p w:rsidR="00AD14B1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муниципальной программы </w:t>
      </w:r>
    </w:p>
    <w:p w:rsidR="001A5B8E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DE4316" w:rsidRPr="00FA2588" w:rsidRDefault="004C6997" w:rsidP="0019784D">
      <w:pPr>
        <w:spacing w:after="0" w:line="240" w:lineRule="auto"/>
        <w:ind w:left="0" w:right="2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3C5D3B" w:rsidRPr="00FA2588">
        <w:rPr>
          <w:b/>
          <w:sz w:val="27"/>
          <w:szCs w:val="27"/>
        </w:rPr>
        <w:t>9</w:t>
      </w:r>
      <w:r w:rsidR="00234241" w:rsidRPr="00FA2588">
        <w:rPr>
          <w:b/>
          <w:sz w:val="27"/>
          <w:szCs w:val="27"/>
        </w:rPr>
        <w:t xml:space="preserve"> </w:t>
      </w:r>
      <w:r w:rsidR="00703027" w:rsidRPr="00FA2588">
        <w:rPr>
          <w:b/>
          <w:sz w:val="27"/>
          <w:szCs w:val="27"/>
        </w:rPr>
        <w:t>-</w:t>
      </w:r>
      <w:r w:rsidR="00136A1B" w:rsidRPr="00FA2588">
        <w:rPr>
          <w:b/>
          <w:sz w:val="27"/>
          <w:szCs w:val="27"/>
        </w:rPr>
        <w:t>202</w:t>
      </w:r>
      <w:r w:rsidR="00051690" w:rsidRPr="00FA2588">
        <w:rPr>
          <w:b/>
          <w:sz w:val="27"/>
          <w:szCs w:val="27"/>
        </w:rPr>
        <w:t>3</w:t>
      </w:r>
      <w:r w:rsidR="00136A1B" w:rsidRPr="00FA2588">
        <w:rPr>
          <w:b/>
          <w:sz w:val="27"/>
          <w:szCs w:val="27"/>
        </w:rPr>
        <w:t xml:space="preserve"> год</w:t>
      </w:r>
      <w:r w:rsidR="00026C31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 xml:space="preserve">» </w:t>
      </w:r>
    </w:p>
    <w:p w:rsidR="000773F5" w:rsidRPr="00FA2588" w:rsidRDefault="000773F5" w:rsidP="0019784D">
      <w:pPr>
        <w:spacing w:after="0" w:line="240" w:lineRule="auto"/>
        <w:ind w:left="0" w:right="2" w:firstLine="0"/>
        <w:jc w:val="center"/>
        <w:rPr>
          <w:b/>
          <w:sz w:val="12"/>
          <w:szCs w:val="12"/>
        </w:rPr>
      </w:pPr>
    </w:p>
    <w:tbl>
      <w:tblPr>
        <w:tblW w:w="9206" w:type="dxa"/>
        <w:tblInd w:w="132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6513"/>
      </w:tblGrid>
      <w:tr w:rsidR="00AD0048" w:rsidRPr="00FA2588" w:rsidTr="00D516C5">
        <w:trPr>
          <w:trHeight w:val="141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center"/>
              <w:rPr>
                <w:color w:val="006FC0"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D516C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тветственный исполнитель программы</w:t>
            </w:r>
          </w:p>
        </w:tc>
        <w:tc>
          <w:tcPr>
            <w:tcW w:w="6513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Местная администрация внутригородского муниципального образования города Севастополя Гагаринский муниципальный округ (отдел по благоустройству местной администрации внутригородского муниципального образования города Севастополя Гагаринский муниципальный округ) (далее – отдел по благоустройству местной администрации)</w:t>
            </w:r>
          </w:p>
        </w:tc>
      </w:tr>
      <w:tr w:rsidR="000773F5" w:rsidRPr="00FA2588" w:rsidTr="00D516C5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2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Соисполнител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276"/>
        </w:trPr>
        <w:tc>
          <w:tcPr>
            <w:tcW w:w="56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3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Участники</w:t>
            </w:r>
          </w:p>
        </w:tc>
        <w:tc>
          <w:tcPr>
            <w:tcW w:w="651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</w:p>
        </w:tc>
      </w:tr>
      <w:tr w:rsidR="000773F5" w:rsidRPr="00FA2588" w:rsidTr="00D516C5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4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одпрограмм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1117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5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Программно-целевые инструменты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не предусмотрены</w:t>
            </w:r>
          </w:p>
        </w:tc>
      </w:tr>
      <w:tr w:rsidR="000773F5" w:rsidRPr="00FA2588" w:rsidTr="00D516C5">
        <w:trPr>
          <w:trHeight w:val="1669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6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Цели программы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Повышение уровня благоустройства территории и 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 потребностей населения округа в благоприятных условиях</w:t>
            </w:r>
          </w:p>
        </w:tc>
      </w:tr>
      <w:tr w:rsidR="00DE4316" w:rsidRPr="00FA2588" w:rsidTr="00D516C5">
        <w:trPr>
          <w:trHeight w:val="38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Задач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1) Обеспечение чистоты, порядка, повышение уровня благоустройства и санитарного состояния на территории округа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) Озеленение территории округа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Совершенствование эстетического состояния территории, приведение в качественное состояние элементов благоустройства;</w:t>
            </w:r>
          </w:p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Создание комфортных условий для жизни, работы и отдыха жителей и гостей внутригородского муниципального образования;</w:t>
            </w:r>
          </w:p>
          <w:p w:rsidR="00185B73" w:rsidRDefault="00DE4316" w:rsidP="00E02E0E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  <w:p w:rsidR="00185B73" w:rsidRPr="00185B73" w:rsidRDefault="00185B73" w:rsidP="00185B73">
            <w:pPr>
              <w:rPr>
                <w:sz w:val="25"/>
                <w:szCs w:val="25"/>
              </w:rPr>
            </w:pPr>
          </w:p>
          <w:p w:rsidR="00185B73" w:rsidRPr="00185B73" w:rsidRDefault="00185B73" w:rsidP="00185B73">
            <w:pPr>
              <w:rPr>
                <w:sz w:val="25"/>
                <w:szCs w:val="25"/>
              </w:rPr>
            </w:pPr>
          </w:p>
          <w:p w:rsidR="00DE4316" w:rsidRPr="00185B73" w:rsidRDefault="00DE4316" w:rsidP="00185B73">
            <w:pPr>
              <w:rPr>
                <w:sz w:val="25"/>
                <w:szCs w:val="25"/>
              </w:rPr>
            </w:pPr>
          </w:p>
        </w:tc>
      </w:tr>
      <w:tr w:rsidR="00DE4316" w:rsidRPr="00FA2588" w:rsidTr="00D516C5">
        <w:trPr>
          <w:trHeight w:val="1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lastRenderedPageBreak/>
              <w:t>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4D3697">
              <w:rPr>
                <w:b/>
                <w:bCs/>
                <w:sz w:val="25"/>
                <w:szCs w:val="25"/>
              </w:rPr>
              <w:t xml:space="preserve">Целевые индикаторы и показатели </w:t>
            </w:r>
            <w:r w:rsidRPr="00FA2588">
              <w:rPr>
                <w:b/>
                <w:bCs/>
                <w:sz w:val="25"/>
                <w:szCs w:val="25"/>
              </w:rPr>
              <w:t>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4316" w:rsidRPr="00FA2588" w:rsidRDefault="00DE4316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1) Площадь убираемой территории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DE4316" w:rsidRPr="00FA2588" w:rsidRDefault="00DE4316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) Ликвидация несанкционированных складирований</w:t>
            </w:r>
          </w:p>
          <w:p w:rsidR="00DE4316" w:rsidRPr="00FA2588" w:rsidRDefault="00DE4316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отходов (м</w:t>
            </w:r>
            <w:r w:rsidRPr="00FA2588">
              <w:rPr>
                <w:sz w:val="25"/>
                <w:szCs w:val="25"/>
                <w:vertAlign w:val="superscript"/>
              </w:rPr>
              <w:t>3</w:t>
            </w:r>
            <w:r w:rsidRPr="00FA2588">
              <w:rPr>
                <w:sz w:val="25"/>
                <w:szCs w:val="25"/>
              </w:rPr>
              <w:t>);</w:t>
            </w:r>
          </w:p>
          <w:p w:rsidR="00DE4316" w:rsidRPr="00FA2588" w:rsidRDefault="00DE4316" w:rsidP="00E02E0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3) Площадь создания, содержания зеленых</w:t>
            </w:r>
            <w:r w:rsidR="00E02E0E" w:rsidRPr="00FA2588">
              <w:rPr>
                <w:sz w:val="25"/>
                <w:szCs w:val="25"/>
              </w:rPr>
              <w:t xml:space="preserve"> насаждений (м</w:t>
            </w:r>
            <w:r w:rsidR="00E02E0E" w:rsidRPr="00FA2588">
              <w:rPr>
                <w:sz w:val="25"/>
                <w:szCs w:val="25"/>
                <w:vertAlign w:val="superscript"/>
              </w:rPr>
              <w:t>2</w:t>
            </w:r>
            <w:r w:rsidR="00E02E0E" w:rsidRPr="00FA2588">
              <w:rPr>
                <w:sz w:val="25"/>
                <w:szCs w:val="25"/>
              </w:rPr>
              <w:t>);</w:t>
            </w:r>
          </w:p>
        </w:tc>
      </w:tr>
      <w:tr w:rsidR="00E02E0E" w:rsidRPr="00FA2588" w:rsidTr="00D516C5">
        <w:trPr>
          <w:trHeight w:val="32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0E" w:rsidRPr="00FA2588" w:rsidRDefault="00E02E0E" w:rsidP="000773F5">
            <w:pPr>
              <w:spacing w:after="0" w:line="240" w:lineRule="auto"/>
              <w:ind w:left="0" w:right="0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0E" w:rsidRPr="004D3697" w:rsidRDefault="00E02E0E" w:rsidP="000773F5">
            <w:pPr>
              <w:spacing w:after="0" w:line="240" w:lineRule="auto"/>
              <w:ind w:left="0" w:right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E0E" w:rsidRPr="00FA2588" w:rsidRDefault="00E02E0E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4) Количество закупленных и установленных элементов благоустройства (шт.);</w:t>
            </w:r>
          </w:p>
          <w:p w:rsidR="00E02E0E" w:rsidRPr="00FA2588" w:rsidRDefault="00E02E0E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5) Количество обустроенных контейнерных площадок (шт.);</w:t>
            </w:r>
          </w:p>
          <w:p w:rsidR="00E02E0E" w:rsidRPr="00FA2588" w:rsidRDefault="00E02E0E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6) Площадь отремонтированных тротуаров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E02E0E" w:rsidRPr="00FA2588" w:rsidRDefault="00E02E0E" w:rsidP="00472AB8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7) Количество обустроенных спортивных и детских </w:t>
            </w:r>
            <w:proofErr w:type="gramStart"/>
            <w:r w:rsidRPr="00FA2588">
              <w:rPr>
                <w:sz w:val="25"/>
                <w:szCs w:val="25"/>
              </w:rPr>
              <w:t>игровых  площадок</w:t>
            </w:r>
            <w:proofErr w:type="gramEnd"/>
            <w:r w:rsidRPr="00FA2588">
              <w:rPr>
                <w:sz w:val="25"/>
                <w:szCs w:val="25"/>
              </w:rPr>
              <w:t xml:space="preserve"> ( комплексов)  (шт.);</w:t>
            </w:r>
          </w:p>
          <w:p w:rsidR="00E02E0E" w:rsidRDefault="00E02E0E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8) Площадь отремонтированных внутриквартальных</w:t>
            </w:r>
          </w:p>
          <w:p w:rsidR="00E02E0E" w:rsidRPr="00FA2588" w:rsidRDefault="00E02E0E" w:rsidP="00316CF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дорог (м</w:t>
            </w:r>
            <w:r w:rsidRPr="00FA2588">
              <w:rPr>
                <w:sz w:val="25"/>
                <w:szCs w:val="25"/>
                <w:vertAlign w:val="superscript"/>
              </w:rPr>
              <w:t>2</w:t>
            </w:r>
            <w:r w:rsidRPr="00FA2588">
              <w:rPr>
                <w:sz w:val="25"/>
                <w:szCs w:val="25"/>
              </w:rPr>
              <w:t>);</w:t>
            </w:r>
          </w:p>
          <w:p w:rsidR="00E02E0E" w:rsidRPr="00FA2588" w:rsidRDefault="00E02E0E" w:rsidP="00E02E0E">
            <w:pPr>
              <w:spacing w:after="0" w:line="240" w:lineRule="auto"/>
              <w:ind w:left="0" w:right="-108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9) Количество качественно и своевременно выполненных переданных отдельных государственных полномочий (шт.)</w:t>
            </w:r>
          </w:p>
        </w:tc>
      </w:tr>
      <w:tr w:rsidR="000773F5" w:rsidRPr="00FA2588" w:rsidTr="00D516C5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9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Этапы и сроки реализации программы</w:t>
            </w:r>
          </w:p>
        </w:tc>
        <w:tc>
          <w:tcPr>
            <w:tcW w:w="651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51690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1</w:t>
            </w:r>
            <w:r w:rsidR="005B2EE2" w:rsidRPr="00FA2588">
              <w:rPr>
                <w:sz w:val="25"/>
                <w:szCs w:val="25"/>
              </w:rPr>
              <w:t>9</w:t>
            </w:r>
            <w:r w:rsidRPr="00FA2588">
              <w:rPr>
                <w:sz w:val="25"/>
                <w:szCs w:val="25"/>
              </w:rPr>
              <w:t xml:space="preserve"> </w:t>
            </w:r>
            <w:r w:rsidR="00F74E30" w:rsidRPr="00FA2588">
              <w:rPr>
                <w:sz w:val="25"/>
                <w:szCs w:val="25"/>
              </w:rPr>
              <w:t>–</w:t>
            </w:r>
            <w:r w:rsidRPr="00FA2588">
              <w:rPr>
                <w:sz w:val="25"/>
                <w:szCs w:val="25"/>
              </w:rPr>
              <w:t xml:space="preserve"> 202</w:t>
            </w:r>
            <w:r w:rsidR="00051690" w:rsidRPr="00FA2588">
              <w:rPr>
                <w:sz w:val="25"/>
                <w:szCs w:val="25"/>
              </w:rPr>
              <w:t>3</w:t>
            </w:r>
            <w:r w:rsidR="00F74E30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годы</w:t>
            </w:r>
          </w:p>
        </w:tc>
      </w:tr>
      <w:tr w:rsidR="000773F5" w:rsidRPr="00FA2588" w:rsidTr="00D516C5">
        <w:trPr>
          <w:trHeight w:val="288"/>
        </w:trPr>
        <w:tc>
          <w:tcPr>
            <w:tcW w:w="56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Этапы не предусмотрены</w:t>
            </w:r>
          </w:p>
        </w:tc>
      </w:tr>
      <w:tr w:rsidR="00AD0048" w:rsidRPr="00FA2588" w:rsidTr="00D516C5">
        <w:trPr>
          <w:trHeight w:val="279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10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48" w:rsidRPr="00FA2588" w:rsidRDefault="00AD0048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Объем бюджетных ассигнований программы (с расшифровкой объемов бюджетных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t>ассигнований по годам)</w:t>
            </w:r>
            <w:r w:rsidRPr="00FA2588">
              <w:rPr>
                <w:sz w:val="25"/>
                <w:szCs w:val="25"/>
              </w:rPr>
              <w:t> 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FCD" w:rsidRPr="00FA2588" w:rsidRDefault="00AD0048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Общий объем финансирования программы всего – </w:t>
            </w:r>
          </w:p>
          <w:p w:rsidR="00AD0048" w:rsidRPr="00FA2588" w:rsidRDefault="00923A5C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54 179</w:t>
            </w:r>
            <w:r w:rsidR="00847A8F" w:rsidRPr="00FA2588">
              <w:rPr>
                <w:sz w:val="25"/>
                <w:szCs w:val="25"/>
              </w:rPr>
              <w:t>,</w:t>
            </w:r>
            <w:r>
              <w:rPr>
                <w:sz w:val="25"/>
                <w:szCs w:val="25"/>
              </w:rPr>
              <w:t>9</w:t>
            </w:r>
            <w:r w:rsidR="00AD0048" w:rsidRPr="00FA2588">
              <w:rPr>
                <w:sz w:val="25"/>
                <w:szCs w:val="25"/>
              </w:rPr>
              <w:t xml:space="preserve"> тыс. руб. (средства субвенции из бюджета города Севастополя),</w:t>
            </w:r>
            <w:r w:rsidR="00A23734" w:rsidRPr="00FA2588">
              <w:rPr>
                <w:sz w:val="25"/>
                <w:szCs w:val="25"/>
              </w:rPr>
              <w:t xml:space="preserve"> в том числе из резервного фонда                   10 205,9 тыс. руб.</w:t>
            </w:r>
          </w:p>
          <w:p w:rsidR="00AD0048" w:rsidRPr="00FA2588" w:rsidRDefault="00AD0048" w:rsidP="00C975B6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в том числе</w:t>
            </w:r>
            <w:r w:rsidR="00A23734" w:rsidRPr="00FA2588">
              <w:rPr>
                <w:sz w:val="25"/>
                <w:szCs w:val="25"/>
              </w:rPr>
              <w:t xml:space="preserve"> по годам:</w:t>
            </w:r>
            <w:r w:rsidRPr="00FA2588">
              <w:rPr>
                <w:sz w:val="25"/>
                <w:szCs w:val="25"/>
              </w:rPr>
              <w:t xml:space="preserve">  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19 год – </w:t>
            </w:r>
            <w:r w:rsidR="0064099B" w:rsidRPr="00FA2588">
              <w:rPr>
                <w:sz w:val="25"/>
                <w:szCs w:val="25"/>
              </w:rPr>
              <w:t xml:space="preserve">47 322,0 </w:t>
            </w:r>
            <w:r w:rsidRPr="00FA2588">
              <w:rPr>
                <w:sz w:val="25"/>
                <w:szCs w:val="25"/>
              </w:rPr>
              <w:t xml:space="preserve">тыс. руб., </w:t>
            </w:r>
          </w:p>
          <w:p w:rsidR="00AD0048" w:rsidRPr="00FA2588" w:rsidRDefault="00AD0048" w:rsidP="00AD0048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20 год – </w:t>
            </w:r>
            <w:r w:rsidR="00CA5A0F" w:rsidRPr="00FA2588">
              <w:rPr>
                <w:sz w:val="25"/>
                <w:szCs w:val="25"/>
              </w:rPr>
              <w:t>3</w:t>
            </w:r>
            <w:r w:rsidR="00051690" w:rsidRPr="00FA2588">
              <w:rPr>
                <w:sz w:val="25"/>
                <w:szCs w:val="25"/>
              </w:rPr>
              <w:t>6</w:t>
            </w:r>
            <w:r w:rsidR="00CA5A0F" w:rsidRPr="00FA2588">
              <w:rPr>
                <w:sz w:val="25"/>
                <w:szCs w:val="25"/>
              </w:rPr>
              <w:t xml:space="preserve"> 547,9 </w:t>
            </w:r>
            <w:r w:rsidRPr="00FA2588">
              <w:rPr>
                <w:sz w:val="25"/>
                <w:szCs w:val="25"/>
              </w:rPr>
              <w:t>тыс. руб.</w:t>
            </w:r>
            <w:r w:rsidR="00083AF3" w:rsidRPr="00FA2588">
              <w:rPr>
                <w:sz w:val="25"/>
                <w:szCs w:val="25"/>
              </w:rPr>
              <w:t>,</w:t>
            </w:r>
            <w:r w:rsidR="005B46F4" w:rsidRPr="00FA2588">
              <w:rPr>
                <w:sz w:val="25"/>
                <w:szCs w:val="25"/>
              </w:rPr>
              <w:t xml:space="preserve"> в том числе </w:t>
            </w:r>
            <w:r w:rsidR="00542EB3">
              <w:rPr>
                <w:sz w:val="25"/>
                <w:szCs w:val="25"/>
              </w:rPr>
              <w:t xml:space="preserve">                                      </w:t>
            </w:r>
            <w:r w:rsidR="005B46F4" w:rsidRPr="00FA2588">
              <w:rPr>
                <w:sz w:val="25"/>
                <w:szCs w:val="25"/>
              </w:rPr>
              <w:t>из резервного фонда 10 205,9 тыс. руб.,</w:t>
            </w:r>
          </w:p>
          <w:p w:rsidR="00AD0048" w:rsidRPr="00FA2588" w:rsidRDefault="00332726" w:rsidP="00D468BF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>2021</w:t>
            </w:r>
            <w:r w:rsidR="00D468BF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 xml:space="preserve">год – </w:t>
            </w:r>
            <w:r w:rsidR="00375BBD">
              <w:rPr>
                <w:sz w:val="25"/>
                <w:szCs w:val="25"/>
              </w:rPr>
              <w:t>156 770,0</w:t>
            </w:r>
            <w:r w:rsidR="009E31C5" w:rsidRPr="00FA2588">
              <w:rPr>
                <w:sz w:val="25"/>
                <w:szCs w:val="25"/>
              </w:rPr>
              <w:t xml:space="preserve"> </w:t>
            </w:r>
            <w:r w:rsidRPr="00FA2588">
              <w:rPr>
                <w:sz w:val="25"/>
                <w:szCs w:val="25"/>
              </w:rPr>
              <w:t>тыс. руб.</w:t>
            </w:r>
            <w:r w:rsidR="00083AF3" w:rsidRPr="00FA2588">
              <w:rPr>
                <w:sz w:val="25"/>
                <w:szCs w:val="25"/>
              </w:rPr>
              <w:t>,</w:t>
            </w:r>
          </w:p>
          <w:p w:rsidR="00083AF3" w:rsidRPr="00FA2588" w:rsidRDefault="00083AF3" w:rsidP="00A23734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22 год – </w:t>
            </w:r>
            <w:r w:rsidR="00375BBD">
              <w:rPr>
                <w:sz w:val="25"/>
                <w:szCs w:val="25"/>
              </w:rPr>
              <w:t>156 770,0</w:t>
            </w:r>
            <w:r w:rsidRPr="00FA2588">
              <w:rPr>
                <w:sz w:val="25"/>
                <w:szCs w:val="25"/>
              </w:rPr>
              <w:t xml:space="preserve"> тыс. руб.</w:t>
            </w:r>
            <w:r w:rsidR="00A23734" w:rsidRPr="00FA2588">
              <w:rPr>
                <w:sz w:val="25"/>
                <w:szCs w:val="25"/>
              </w:rPr>
              <w:t>,</w:t>
            </w:r>
          </w:p>
          <w:p w:rsidR="00A23734" w:rsidRPr="00FA2588" w:rsidRDefault="00A23734" w:rsidP="00375BBD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sz w:val="25"/>
                <w:szCs w:val="25"/>
              </w:rPr>
              <w:t xml:space="preserve">2023 год – </w:t>
            </w:r>
            <w:r w:rsidR="00375BBD">
              <w:rPr>
                <w:sz w:val="25"/>
                <w:szCs w:val="25"/>
              </w:rPr>
              <w:t>156 770,0</w:t>
            </w:r>
            <w:r w:rsidRPr="00FA2588">
              <w:rPr>
                <w:sz w:val="25"/>
                <w:szCs w:val="25"/>
              </w:rPr>
              <w:t xml:space="preserve"> тыс. руб.</w:t>
            </w:r>
          </w:p>
        </w:tc>
      </w:tr>
      <w:tr w:rsidR="00435307" w:rsidRPr="00FA2588" w:rsidTr="00D516C5">
        <w:trPr>
          <w:trHeight w:val="4729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sz w:val="25"/>
                <w:szCs w:val="25"/>
              </w:rPr>
            </w:pPr>
            <w:r w:rsidRPr="00FA2588">
              <w:rPr>
                <w:b/>
                <w:bCs/>
                <w:sz w:val="25"/>
                <w:szCs w:val="25"/>
              </w:rPr>
              <w:lastRenderedPageBreak/>
              <w:t>11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5"/>
                <w:szCs w:val="25"/>
              </w:rPr>
            </w:pPr>
            <w:r w:rsidRPr="00FA2588">
              <w:rPr>
                <w:b/>
                <w:bCs/>
                <w:color w:val="auto"/>
                <w:sz w:val="25"/>
                <w:szCs w:val="25"/>
              </w:rPr>
              <w:t>Ожидаемые результаты реализации программы и показатели эффективности</w:t>
            </w:r>
          </w:p>
        </w:tc>
        <w:tc>
          <w:tcPr>
            <w:tcW w:w="6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1) Улучшение уровня благоустройства и санитарного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состояния территории внутригородс</w:t>
            </w:r>
            <w:r w:rsidR="00E35D70" w:rsidRPr="00FA2588">
              <w:rPr>
                <w:color w:val="auto"/>
                <w:sz w:val="25"/>
                <w:szCs w:val="25"/>
              </w:rPr>
              <w:t>кого муниципального образования;</w:t>
            </w:r>
          </w:p>
          <w:p w:rsidR="00DF1F31" w:rsidRPr="00FA2588" w:rsidRDefault="00DF1F31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2) Сокращение количества несанкциони</w:t>
            </w:r>
            <w:r w:rsidR="00E35D70" w:rsidRPr="00FA2588">
              <w:rPr>
                <w:color w:val="auto"/>
                <w:sz w:val="25"/>
                <w:szCs w:val="25"/>
              </w:rPr>
              <w:t>рованных складирований отходов;</w:t>
            </w:r>
          </w:p>
          <w:p w:rsidR="00435307" w:rsidRPr="00FA2588" w:rsidRDefault="00BD07B4" w:rsidP="0086328B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3</w:t>
            </w:r>
            <w:r w:rsidR="00435307" w:rsidRPr="00FA2588">
              <w:rPr>
                <w:color w:val="auto"/>
                <w:sz w:val="25"/>
                <w:szCs w:val="25"/>
              </w:rPr>
              <w:t>) Увеличение количества и качества созданных площадей зел</w:t>
            </w:r>
            <w:r w:rsidR="00BB7C65" w:rsidRPr="00FA2588">
              <w:rPr>
                <w:color w:val="auto"/>
                <w:sz w:val="25"/>
                <w:szCs w:val="25"/>
              </w:rPr>
              <w:t>е</w:t>
            </w:r>
            <w:r w:rsidR="00435307" w:rsidRPr="00FA2588">
              <w:rPr>
                <w:color w:val="auto"/>
                <w:sz w:val="25"/>
                <w:szCs w:val="25"/>
              </w:rPr>
              <w:t>ных насаждений во внутригоро</w:t>
            </w:r>
            <w:r w:rsidR="00E35D70" w:rsidRPr="00FA2588">
              <w:rPr>
                <w:color w:val="auto"/>
                <w:sz w:val="25"/>
                <w:szCs w:val="25"/>
              </w:rPr>
              <w:t>дском муниципальном образовании;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4) Увеличение количества элементов благоустройства</w:t>
            </w:r>
            <w:r w:rsidR="00E35D70" w:rsidRPr="00FA2588">
              <w:rPr>
                <w:color w:val="auto"/>
                <w:sz w:val="25"/>
                <w:szCs w:val="25"/>
              </w:rPr>
              <w:t>;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5) Увеличение количества обустроенных контейнерных площадок</w:t>
            </w:r>
            <w:r w:rsidR="00E35D70" w:rsidRPr="00FA2588">
              <w:rPr>
                <w:color w:val="auto"/>
                <w:sz w:val="25"/>
                <w:szCs w:val="25"/>
              </w:rPr>
              <w:t>;</w:t>
            </w:r>
          </w:p>
          <w:p w:rsidR="00435307" w:rsidRPr="00FA2588" w:rsidRDefault="00435307" w:rsidP="00435307">
            <w:pPr>
              <w:spacing w:after="0" w:line="240" w:lineRule="auto"/>
              <w:ind w:left="0" w:right="0" w:firstLine="33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6) Увеличение количества обустроенных спортивных и детских игровых площадок (комплексов)</w:t>
            </w:r>
            <w:r w:rsidR="00E35D70" w:rsidRPr="00FA2588">
              <w:rPr>
                <w:color w:val="auto"/>
                <w:sz w:val="25"/>
                <w:szCs w:val="25"/>
              </w:rPr>
              <w:t>;</w:t>
            </w:r>
          </w:p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7) Увеличение площади отремонтированных</w:t>
            </w:r>
          </w:p>
          <w:p w:rsidR="00435307" w:rsidRPr="00FA2588" w:rsidRDefault="00435307" w:rsidP="000773F5">
            <w:pPr>
              <w:spacing w:after="0" w:line="240" w:lineRule="auto"/>
              <w:ind w:left="0" w:right="0" w:firstLine="0"/>
              <w:jc w:val="left"/>
              <w:rPr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внутриквартальных дорог и тротуаров;</w:t>
            </w:r>
            <w:r w:rsidRPr="00FA2588">
              <w:rPr>
                <w:sz w:val="25"/>
                <w:szCs w:val="25"/>
              </w:rPr>
              <w:t xml:space="preserve"> </w:t>
            </w:r>
          </w:p>
          <w:p w:rsidR="00435307" w:rsidRPr="00FA2588" w:rsidRDefault="005B2EE2" w:rsidP="00154B42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5"/>
                <w:szCs w:val="25"/>
              </w:rPr>
            </w:pPr>
            <w:r w:rsidRPr="00FA2588">
              <w:rPr>
                <w:color w:val="auto"/>
                <w:sz w:val="25"/>
                <w:szCs w:val="25"/>
              </w:rPr>
              <w:t>8</w:t>
            </w:r>
            <w:r w:rsidR="00435307" w:rsidRPr="00FA2588">
              <w:rPr>
                <w:color w:val="auto"/>
                <w:sz w:val="25"/>
                <w:szCs w:val="25"/>
              </w:rPr>
              <w:t>) Обеспечение качественного и своевременного выполнения переданных отдельных государственных пол</w:t>
            </w:r>
            <w:r w:rsidR="00890C3B" w:rsidRPr="00FA2588">
              <w:rPr>
                <w:color w:val="auto"/>
                <w:sz w:val="25"/>
                <w:szCs w:val="25"/>
              </w:rPr>
              <w:t>номочий в сфере благоустройства</w:t>
            </w:r>
          </w:p>
        </w:tc>
      </w:tr>
      <w:tr w:rsidR="000773F5" w:rsidRPr="00FA2588" w:rsidTr="00D516C5">
        <w:trPr>
          <w:trHeight w:val="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773F5" w:rsidRPr="00FA2588" w:rsidRDefault="000773F5" w:rsidP="000773F5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6"/>
                <w:szCs w:val="26"/>
              </w:rPr>
            </w:pPr>
          </w:p>
        </w:tc>
        <w:tc>
          <w:tcPr>
            <w:tcW w:w="65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73F5" w:rsidRPr="00FA2588" w:rsidRDefault="000773F5" w:rsidP="00C975B6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6"/>
                <w:szCs w:val="26"/>
              </w:rPr>
            </w:pPr>
          </w:p>
        </w:tc>
      </w:tr>
    </w:tbl>
    <w:p w:rsidR="005A5DC1" w:rsidRDefault="005A5DC1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</w:p>
    <w:p w:rsidR="00AD14B1" w:rsidRPr="00FA2588" w:rsidRDefault="004C6997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1.</w:t>
      </w:r>
      <w:r w:rsidRPr="00FA2588">
        <w:rPr>
          <w:rFonts w:eastAsia="Times New Roman"/>
          <w:sz w:val="27"/>
          <w:szCs w:val="27"/>
        </w:rPr>
        <w:t xml:space="preserve"> </w:t>
      </w:r>
      <w:r w:rsidRPr="00FA2588">
        <w:rPr>
          <w:sz w:val="27"/>
          <w:szCs w:val="27"/>
        </w:rPr>
        <w:t>Общая характеристика фактического состояния сферы реализации муниципальной программы, основные проблемы и прогноз ее развития</w:t>
      </w:r>
    </w:p>
    <w:p w:rsidR="004D1A5E" w:rsidRPr="00FA2588" w:rsidRDefault="004C6997" w:rsidP="00B62830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овышение уровня качества проживания граждан является необходимым условием для стабилизации и подъема экономики внутригородского муниципального образования города Севастополя Гагаринский муниципальный округ (далее – внутригородское муниципальное образование). Повышение уровня благоустройства территории стимулирует позитивные тенденции в социально-экономическом развитии внутригородского муниципального образования и, как следствие, повышение качества жизни населения.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Уровень благоустройства территории внутригородского муниципального образования не обеспечивает удовлетворение современных требований, предъявляемых жителями и гостями.  </w:t>
      </w:r>
    </w:p>
    <w:p w:rsidR="00662A23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Некоторые нарекания вызывают благоустройство и санитарное состояние территории внутригородского муниципального образования, наличие несанкционированных и бесхозных свалок. Отмечается недостаточное количество элементов благоустройства, обустроенных площадок для установки контейнеров для сбора твердых коммунальных отходов. Недостаточным является также количество зеленых насаждений, спортивных и детских игровых площадок (комплексов). Не менее остро стоят проблемы обеспечения и реализации на надлежащем уровне мероприятий по ремонту и содержанию внутриквартальных дорог, обустройству и ремонту тротуаров. </w:t>
      </w:r>
    </w:p>
    <w:p w:rsidR="00AD14B1" w:rsidRPr="00FA2588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Существующее положение обусловлено рядом факторов: нарушение действующего законодательства со стороны юридических и физических лиц, введение новых современных требований к благоустройству и содержанию территорий, недостаточное финансирование мероприятий в предыдущие годы, отсутствие комплексного подхода к решению проблемы формирования и обеспечения среды, комфортной и благоприятной для проживания населения. До настоящего времени благоустройство территории внутригородского </w:t>
      </w:r>
      <w:r w:rsidRPr="00FA2588">
        <w:rPr>
          <w:sz w:val="27"/>
          <w:szCs w:val="27"/>
        </w:rPr>
        <w:lastRenderedPageBreak/>
        <w:t xml:space="preserve">муниципального образования осуществлялось по отдельным видам работ, без взаимной увязки. Некоторые виды работ по благоустройству практически не производились: работы по содержанию зеленых зон дворовых территорий, организации новых дворовых площадок для отдыха детей разных возрастных групп, устройство парковок для временного хранения автомобилей и т.д.  </w:t>
      </w:r>
    </w:p>
    <w:p w:rsidR="00AD14B1" w:rsidRDefault="004C6997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ажнейшей задачей органов местного самоуправления внутригородского муниципального образования является формирование и обеспечение среды, комфортной и благоприятной для проживания населения. Для обеспечения комплексного благоустройства территории внутригородского муниципального образования разработана муниципальная программа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 w:rsidR="005B2EE2" w:rsidRPr="00FA2588">
        <w:rPr>
          <w:sz w:val="27"/>
          <w:szCs w:val="27"/>
        </w:rPr>
        <w:t>9</w:t>
      </w:r>
      <w:r w:rsidR="00343E80" w:rsidRPr="00FA2588">
        <w:rPr>
          <w:sz w:val="27"/>
          <w:szCs w:val="27"/>
        </w:rPr>
        <w:t xml:space="preserve"> -</w:t>
      </w:r>
      <w:r w:rsidR="0089217B" w:rsidRPr="00FA2588">
        <w:rPr>
          <w:sz w:val="27"/>
          <w:szCs w:val="27"/>
        </w:rPr>
        <w:t xml:space="preserve"> </w:t>
      </w:r>
      <w:r w:rsidR="00845470" w:rsidRPr="00FA2588">
        <w:rPr>
          <w:sz w:val="27"/>
          <w:szCs w:val="27"/>
        </w:rPr>
        <w:t>202</w:t>
      </w:r>
      <w:r w:rsidR="000819FA" w:rsidRPr="00FA2588">
        <w:rPr>
          <w:sz w:val="27"/>
          <w:szCs w:val="27"/>
        </w:rPr>
        <w:t>3</w:t>
      </w:r>
      <w:r w:rsidRPr="00FA2588">
        <w:rPr>
          <w:sz w:val="27"/>
          <w:szCs w:val="27"/>
        </w:rPr>
        <w:t xml:space="preserve"> год</w:t>
      </w:r>
      <w:r w:rsidR="00343E80" w:rsidRPr="00FA2588">
        <w:rPr>
          <w:sz w:val="27"/>
          <w:szCs w:val="27"/>
        </w:rPr>
        <w:t>ы</w:t>
      </w:r>
      <w:r w:rsidRPr="00FA2588">
        <w:rPr>
          <w:sz w:val="27"/>
          <w:szCs w:val="27"/>
        </w:rPr>
        <w:t xml:space="preserve">» (далее –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а). Плановая реализация мероприятий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ы позволит достигнуть вышеперечисленных задач и надлежащего эстетического состояния территории внутригородского муниципального образования. </w:t>
      </w:r>
    </w:p>
    <w:p w:rsidR="00BC76E8" w:rsidRPr="00FA2588" w:rsidRDefault="00BC76E8" w:rsidP="009F3E45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ED652B" w:rsidRPr="00FA2588" w:rsidRDefault="00ED652B" w:rsidP="00B62830">
      <w:pPr>
        <w:spacing w:after="0" w:line="240" w:lineRule="auto"/>
        <w:ind w:left="0" w:right="0" w:firstLine="0"/>
        <w:jc w:val="center"/>
        <w:rPr>
          <w:b/>
          <w:sz w:val="27"/>
          <w:szCs w:val="27"/>
        </w:rPr>
      </w:pPr>
    </w:p>
    <w:p w:rsidR="005A5DC1" w:rsidRDefault="005A5DC1" w:rsidP="00B62830">
      <w:pPr>
        <w:spacing w:after="0" w:line="240" w:lineRule="auto"/>
        <w:ind w:left="0" w:right="0" w:firstLine="0"/>
        <w:jc w:val="center"/>
        <w:rPr>
          <w:b/>
          <w:sz w:val="27"/>
          <w:szCs w:val="27"/>
        </w:rPr>
      </w:pPr>
    </w:p>
    <w:p w:rsidR="00E07E80" w:rsidRPr="00FA2588" w:rsidRDefault="00E07E80" w:rsidP="00B62830">
      <w:pPr>
        <w:spacing w:after="0" w:line="240" w:lineRule="auto"/>
        <w:ind w:left="0" w:right="0" w:firstLine="0"/>
        <w:jc w:val="center"/>
        <w:rPr>
          <w:sz w:val="27"/>
          <w:szCs w:val="27"/>
        </w:rPr>
      </w:pPr>
      <w:r w:rsidRPr="00FA2588">
        <w:rPr>
          <w:b/>
          <w:sz w:val="27"/>
          <w:szCs w:val="27"/>
        </w:rPr>
        <w:t>Характеристика текущего состояния в сфере благоустройства территории внутригородского муниципального образования.</w:t>
      </w:r>
      <w:r w:rsidRPr="00FA2588">
        <w:rPr>
          <w:sz w:val="27"/>
          <w:szCs w:val="27"/>
        </w:rPr>
        <w:t xml:space="preserve"> </w:t>
      </w:r>
    </w:p>
    <w:p w:rsidR="004D1A5E" w:rsidRPr="00D35044" w:rsidRDefault="004D1A5E" w:rsidP="00B62830">
      <w:pPr>
        <w:spacing w:after="0" w:line="240" w:lineRule="auto"/>
        <w:ind w:left="0" w:right="0" w:firstLine="0"/>
        <w:jc w:val="center"/>
        <w:rPr>
          <w:sz w:val="16"/>
          <w:szCs w:val="16"/>
        </w:rPr>
      </w:pPr>
    </w:p>
    <w:p w:rsidR="00CD2B6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Природно-климатические условия Гагаринского муниципального округа</w:t>
      </w:r>
      <w:r w:rsidR="00C15BFF" w:rsidRPr="00FA2588">
        <w:rPr>
          <w:sz w:val="27"/>
          <w:szCs w:val="27"/>
        </w:rPr>
        <w:t xml:space="preserve">, его географическое положение </w:t>
      </w:r>
      <w:r w:rsidRPr="00FA2588">
        <w:rPr>
          <w:sz w:val="27"/>
          <w:szCs w:val="27"/>
        </w:rPr>
        <w:t xml:space="preserve">создают относительно благоприятные предпосылки для проведения работ по благоустройству территорий. </w:t>
      </w:r>
      <w:r w:rsidR="00845470" w:rsidRPr="00FA2588">
        <w:rPr>
          <w:sz w:val="27"/>
          <w:szCs w:val="27"/>
        </w:rPr>
        <w:t>В</w:t>
      </w:r>
      <w:r w:rsidRPr="00FA2588">
        <w:rPr>
          <w:sz w:val="27"/>
          <w:szCs w:val="27"/>
        </w:rPr>
        <w:t xml:space="preserve"> последние годы во внутригородском муниципальном образовании проводилась </w:t>
      </w:r>
      <w:r w:rsidR="00845470" w:rsidRPr="00FA2588">
        <w:rPr>
          <w:sz w:val="27"/>
          <w:szCs w:val="27"/>
        </w:rPr>
        <w:t>недостаточная</w:t>
      </w:r>
      <w:r w:rsidRPr="00FA2588">
        <w:rPr>
          <w:sz w:val="27"/>
          <w:szCs w:val="27"/>
        </w:rPr>
        <w:t xml:space="preserve"> работа по благоустройству территории и социальному развитию округа. </w:t>
      </w:r>
    </w:p>
    <w:p w:rsidR="009D7287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В настоящее время в вопросах благоустройства территории внутригородского муниципального образования имеется ряд проблем.</w:t>
      </w:r>
    </w:p>
    <w:p w:rsidR="009D7287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Благоустройство </w:t>
      </w:r>
      <w:r w:rsidR="009D7287" w:rsidRPr="00FA2588">
        <w:rPr>
          <w:sz w:val="27"/>
          <w:szCs w:val="27"/>
        </w:rPr>
        <w:t>округа</w:t>
      </w:r>
      <w:r w:rsidRPr="00FA2588">
        <w:rPr>
          <w:sz w:val="27"/>
          <w:szCs w:val="27"/>
        </w:rPr>
        <w:t xml:space="preserve"> не отвечает современным</w:t>
      </w:r>
      <w:r w:rsidR="009D7287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ребованиям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Большие нарекания вызывает благоустройство и санитарное содержание дв</w:t>
      </w:r>
      <w:r w:rsidR="009D7287" w:rsidRPr="00FA2588">
        <w:rPr>
          <w:sz w:val="27"/>
          <w:szCs w:val="27"/>
        </w:rPr>
        <w:t>оровых территорий. С</w:t>
      </w:r>
      <w:r w:rsidRPr="00FA2588">
        <w:rPr>
          <w:sz w:val="27"/>
          <w:szCs w:val="27"/>
        </w:rPr>
        <w:t>ерьезную озабоченность вызывает состояние</w:t>
      </w:r>
      <w:r w:rsidR="009D7287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бора, утилизации бытовых и промышленных отходов. Для решения данной проблемы требуется участие и взаимодействие органов местного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самоуправления </w:t>
      </w:r>
      <w:r w:rsidR="009C54A8" w:rsidRPr="00FA2588">
        <w:rPr>
          <w:sz w:val="27"/>
          <w:szCs w:val="27"/>
        </w:rPr>
        <w:t xml:space="preserve">Гагаринского муниципального округа </w:t>
      </w:r>
      <w:r w:rsidRPr="00FA2588">
        <w:rPr>
          <w:sz w:val="27"/>
          <w:szCs w:val="27"/>
        </w:rPr>
        <w:t>с привлечением дополнительных финансовых средств, предприят</w:t>
      </w:r>
      <w:r w:rsidR="009C54A8" w:rsidRPr="00FA2588">
        <w:rPr>
          <w:sz w:val="27"/>
          <w:szCs w:val="27"/>
        </w:rPr>
        <w:t>ий и организаций, находящимися на территории округа.</w:t>
      </w:r>
      <w:r w:rsidRPr="00FA2588">
        <w:rPr>
          <w:sz w:val="27"/>
          <w:szCs w:val="27"/>
        </w:rPr>
        <w:t xml:space="preserve"> </w:t>
      </w:r>
    </w:p>
    <w:p w:rsidR="009C54A8" w:rsidRPr="00FA2588" w:rsidRDefault="009C54A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Р</w:t>
      </w:r>
      <w:r w:rsidR="00CD2B68" w:rsidRPr="00FA2588">
        <w:rPr>
          <w:sz w:val="27"/>
          <w:szCs w:val="27"/>
        </w:rPr>
        <w:t>аботы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о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благоустройству</w:t>
      </w:r>
      <w:r w:rsidRPr="00FA2588">
        <w:rPr>
          <w:sz w:val="27"/>
          <w:szCs w:val="27"/>
        </w:rPr>
        <w:t xml:space="preserve"> внутригородского муниципального образования </w:t>
      </w:r>
      <w:r w:rsidR="00CD2B68" w:rsidRPr="00FA2588">
        <w:rPr>
          <w:sz w:val="27"/>
          <w:szCs w:val="27"/>
        </w:rPr>
        <w:t>не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риобрел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пока комплексного, постоянного характера, не переросли в полной мере в плоскость конкретных практических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действий. До настоящего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времени не налажена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форм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собственност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>и</w:t>
      </w:r>
      <w:r w:rsidRPr="00FA2588">
        <w:rPr>
          <w:sz w:val="27"/>
          <w:szCs w:val="27"/>
        </w:rPr>
        <w:t xml:space="preserve"> </w:t>
      </w:r>
      <w:r w:rsidR="00CD2B68" w:rsidRPr="00FA2588">
        <w:rPr>
          <w:sz w:val="27"/>
          <w:szCs w:val="27"/>
        </w:rPr>
        <w:t xml:space="preserve">гражданами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роблемой для Гагаринского муниципального округа является образование в результате хозяйственной деятельности жителей частного сектора и юридических лиц, не заключающих договоры на вывоз отходов, </w:t>
      </w:r>
      <w:r w:rsidRPr="00FA2588">
        <w:rPr>
          <w:sz w:val="27"/>
          <w:szCs w:val="27"/>
        </w:rPr>
        <w:lastRenderedPageBreak/>
        <w:t xml:space="preserve">несанкционированных мест размещения отходов. 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Несмотря на предпринимаемые меры, растет количество несанкционированных свалок мусора и бытовых отходов, отдельные домовладения не ухожены. Накопление в больших масштабах промышленных отходов и негативное их воздействие на окружающую среду является одной их главных проблем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обращени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отходами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Состояние зеленых насаждений за последние годы на территории внутригородского муниципального образования, из-за растущих антропогенных и техногенных нагрузок ухудшается, кроме того, значительная часть зеленых насаждений достигла состояния естественного старения, что требует особого ухода либо замены новыми посадками. В данном вопросе необходимо выделение следующих проблем: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144B64" w:rsidRPr="00FA2588">
        <w:rPr>
          <w:sz w:val="27"/>
          <w:szCs w:val="27"/>
        </w:rPr>
        <w:t xml:space="preserve">старение </w:t>
      </w:r>
      <w:r w:rsidRPr="00FA2588">
        <w:rPr>
          <w:sz w:val="27"/>
          <w:szCs w:val="27"/>
        </w:rPr>
        <w:t>существующих зеленых насаждений;</w:t>
      </w:r>
    </w:p>
    <w:p w:rsidR="00F821F2" w:rsidRPr="00FA2588" w:rsidRDefault="00144B64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F821F2" w:rsidRPr="00FA2588">
        <w:rPr>
          <w:sz w:val="27"/>
          <w:szCs w:val="27"/>
        </w:rPr>
        <w:t>самопроизвольное падение деревьев угрожает жизни граждан, создает аварийные ситуации, связанные с обрывами электропроводов;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за зелеными насаждениями осуществляется недостаточно качественный и нерегулярный уход;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не достаточно ведется санитарная очистка насаждений, имеется большая доля деревьев, требующих сноса. </w:t>
      </w:r>
    </w:p>
    <w:p w:rsidR="00F821F2" w:rsidRPr="00FA2588" w:rsidRDefault="00F821F2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Для улучшения и поддержания состояния зеленых насаждений устранения аварийных ситуаций, придания зеленым насаждениям надлежащего облика требуется своевременное проведение работ по сносу, омоложению зеленых насаждений на территории внутригородского муниципального образования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Недостаточно занимаются благоустройством и содержанием закрепленных территорий организации, расположенные на территори</w:t>
      </w:r>
      <w:r w:rsidR="009C54A8" w:rsidRPr="00FA2588">
        <w:rPr>
          <w:sz w:val="27"/>
          <w:szCs w:val="27"/>
        </w:rPr>
        <w:t>и</w:t>
      </w:r>
      <w:r w:rsidRPr="00FA2588">
        <w:rPr>
          <w:sz w:val="27"/>
          <w:szCs w:val="27"/>
        </w:rPr>
        <w:t xml:space="preserve"> </w:t>
      </w:r>
      <w:r w:rsidR="009C54A8" w:rsidRPr="00FA2588">
        <w:rPr>
          <w:sz w:val="27"/>
          <w:szCs w:val="27"/>
        </w:rPr>
        <w:t xml:space="preserve">Гагаринского муниципального округа. </w:t>
      </w:r>
      <w:r w:rsidRPr="00FA2588">
        <w:rPr>
          <w:sz w:val="27"/>
          <w:szCs w:val="27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форм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обственности,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граждан</w:t>
      </w:r>
      <w:r w:rsidR="009C54A8" w:rsidRPr="00FA2588">
        <w:rPr>
          <w:sz w:val="27"/>
          <w:szCs w:val="27"/>
        </w:rPr>
        <w:t xml:space="preserve"> внутригородского муниципального образования</w:t>
      </w:r>
      <w:r w:rsidRPr="00FA2588">
        <w:rPr>
          <w:sz w:val="27"/>
          <w:szCs w:val="27"/>
        </w:rPr>
        <w:t>.</w:t>
      </w:r>
    </w:p>
    <w:p w:rsidR="009C54A8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Для решения проблем по благоустройству </w:t>
      </w:r>
      <w:r w:rsidR="009C54A8" w:rsidRPr="00FA2588">
        <w:rPr>
          <w:sz w:val="27"/>
          <w:szCs w:val="27"/>
        </w:rPr>
        <w:t xml:space="preserve">территории внутригородского муниципального образования </w:t>
      </w:r>
      <w:r w:rsidRPr="00FA2588">
        <w:rPr>
          <w:sz w:val="27"/>
          <w:szCs w:val="27"/>
        </w:rPr>
        <w:t>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овышению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уровн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их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комфортного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проживания. </w:t>
      </w:r>
    </w:p>
    <w:p w:rsidR="001250C5" w:rsidRPr="00FA2588" w:rsidRDefault="00CD2B68" w:rsidP="00BC76E8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 w:rsidR="009C54A8" w:rsidRPr="00FA2588">
        <w:rPr>
          <w:sz w:val="27"/>
          <w:szCs w:val="27"/>
        </w:rPr>
        <w:t>территории внутригородского муниципального образования</w:t>
      </w:r>
      <w:r w:rsidRPr="00FA2588">
        <w:rPr>
          <w:sz w:val="27"/>
          <w:szCs w:val="27"/>
        </w:rPr>
        <w:t>, создания комфортных условий проживания населения, по мобилизации финансовых и организационных ресурсов,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должна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осуществляться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в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оответствии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с</w:t>
      </w:r>
      <w:r w:rsidR="009C54A8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настоящей</w:t>
      </w:r>
      <w:r w:rsidR="009C54A8" w:rsidRPr="00FA2588">
        <w:rPr>
          <w:sz w:val="27"/>
          <w:szCs w:val="27"/>
        </w:rPr>
        <w:t xml:space="preserve">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ой</w:t>
      </w:r>
      <w:r w:rsidR="009C54A8" w:rsidRPr="00FA2588">
        <w:rPr>
          <w:sz w:val="27"/>
          <w:szCs w:val="27"/>
        </w:rPr>
        <w:t>.</w:t>
      </w:r>
    </w:p>
    <w:p w:rsidR="001250C5" w:rsidRPr="00D35044" w:rsidRDefault="001250C5" w:rsidP="00B62830">
      <w:pPr>
        <w:spacing w:after="0" w:line="240" w:lineRule="auto"/>
        <w:ind w:left="0" w:right="0"/>
        <w:rPr>
          <w:sz w:val="16"/>
          <w:szCs w:val="16"/>
        </w:rPr>
      </w:pPr>
    </w:p>
    <w:p w:rsidR="00AD14B1" w:rsidRPr="00FA2588" w:rsidRDefault="004C6997" w:rsidP="00B62830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2. Приоритеты, цели и задачи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</w:t>
      </w:r>
    </w:p>
    <w:p w:rsidR="004D1A5E" w:rsidRPr="00D35044" w:rsidRDefault="004D1A5E" w:rsidP="004D1A5E">
      <w:pPr>
        <w:rPr>
          <w:sz w:val="16"/>
          <w:szCs w:val="16"/>
        </w:rPr>
      </w:pPr>
    </w:p>
    <w:p w:rsidR="009A65F5" w:rsidRPr="00FA2588" w:rsidRDefault="004C6997" w:rsidP="00F92916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 </w:t>
      </w:r>
      <w:r w:rsidR="00235C5E" w:rsidRPr="00FA2588">
        <w:rPr>
          <w:sz w:val="27"/>
          <w:szCs w:val="27"/>
        </w:rPr>
        <w:t xml:space="preserve">Право граждан на благоприятную окружающую среду закреплено в Основном Законе государства – Конституции Российской Федерации. </w:t>
      </w:r>
      <w:r w:rsidR="00235C5E" w:rsidRPr="00FA2588">
        <w:rPr>
          <w:sz w:val="27"/>
          <w:szCs w:val="27"/>
        </w:rPr>
        <w:lastRenderedPageBreak/>
        <w:t xml:space="preserve">Благоустройство является составляющей </w:t>
      </w:r>
      <w:r w:rsidR="00BB66AD" w:rsidRPr="00FA2588">
        <w:rPr>
          <w:sz w:val="27"/>
          <w:szCs w:val="27"/>
        </w:rPr>
        <w:t>городской среды, которая формирует комфорт, качество и удобство жизни горожан.</w:t>
      </w:r>
      <w:r w:rsidR="00235C5E" w:rsidRPr="00FA2588">
        <w:rPr>
          <w:sz w:val="27"/>
          <w:szCs w:val="27"/>
        </w:rPr>
        <w:t xml:space="preserve"> </w:t>
      </w:r>
      <w:r w:rsidR="009A65F5" w:rsidRPr="00FA2588">
        <w:rPr>
          <w:sz w:val="27"/>
          <w:szCs w:val="27"/>
        </w:rPr>
        <w:t xml:space="preserve">Приоритетными направлениями в реализации </w:t>
      </w:r>
      <w:r w:rsidR="00B450E1" w:rsidRPr="00FA2588">
        <w:rPr>
          <w:sz w:val="27"/>
          <w:szCs w:val="27"/>
        </w:rPr>
        <w:t>п</w:t>
      </w:r>
      <w:r w:rsidR="009A65F5" w:rsidRPr="00FA2588">
        <w:rPr>
          <w:sz w:val="27"/>
          <w:szCs w:val="27"/>
        </w:rPr>
        <w:t xml:space="preserve">рограммы является открытость, экономическая эффективности и достижение максимального результат в </w:t>
      </w:r>
      <w:r w:rsidR="00BB66AD" w:rsidRPr="00FA2588">
        <w:rPr>
          <w:sz w:val="27"/>
          <w:szCs w:val="27"/>
        </w:rPr>
        <w:t>указанном</w:t>
      </w:r>
      <w:r w:rsidR="009A65F5" w:rsidRPr="00FA2588">
        <w:rPr>
          <w:sz w:val="27"/>
          <w:szCs w:val="27"/>
        </w:rPr>
        <w:t xml:space="preserve"> направлении.</w:t>
      </w:r>
    </w:p>
    <w:p w:rsidR="00AD14B1" w:rsidRPr="00FA2588" w:rsidRDefault="004C6997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Цель</w:t>
      </w:r>
      <w:r w:rsidR="009A65F5" w:rsidRPr="00FA2588">
        <w:rPr>
          <w:sz w:val="27"/>
          <w:szCs w:val="27"/>
        </w:rPr>
        <w:t>ю</w:t>
      </w:r>
      <w:r w:rsidRPr="00FA2588">
        <w:rPr>
          <w:sz w:val="27"/>
          <w:szCs w:val="27"/>
        </w:rPr>
        <w:t xml:space="preserve"> программы</w:t>
      </w:r>
      <w:r w:rsidR="009A65F5" w:rsidRPr="00FA2588">
        <w:rPr>
          <w:sz w:val="27"/>
          <w:szCs w:val="27"/>
        </w:rPr>
        <w:t xml:space="preserve"> является </w:t>
      </w:r>
      <w:r w:rsidR="007F4E6B" w:rsidRPr="00FA2588">
        <w:rPr>
          <w:sz w:val="27"/>
          <w:szCs w:val="27"/>
        </w:rPr>
        <w:t>повышение уровня благоустройства территори</w:t>
      </w:r>
      <w:r w:rsidR="00126F37" w:rsidRPr="00FA2588">
        <w:rPr>
          <w:sz w:val="27"/>
          <w:szCs w:val="27"/>
        </w:rPr>
        <w:t>и</w:t>
      </w:r>
      <w:r w:rsidR="007F4E6B" w:rsidRPr="00FA2588">
        <w:rPr>
          <w:sz w:val="27"/>
          <w:szCs w:val="27"/>
        </w:rPr>
        <w:t xml:space="preserve"> и 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 потребностей населения округа в благоприятных условиях.</w:t>
      </w:r>
    </w:p>
    <w:p w:rsidR="00AD14B1" w:rsidRPr="00FA2588" w:rsidRDefault="00DA2E39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Для достижения цели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требуется решение следующих з</w:t>
      </w:r>
      <w:r w:rsidR="004C6997" w:rsidRPr="00FA2588">
        <w:rPr>
          <w:sz w:val="27"/>
          <w:szCs w:val="27"/>
        </w:rPr>
        <w:t>адач</w:t>
      </w:r>
      <w:r w:rsidRPr="00FA2588">
        <w:rPr>
          <w:sz w:val="27"/>
          <w:szCs w:val="27"/>
        </w:rPr>
        <w:t>:</w:t>
      </w:r>
      <w:r w:rsidR="004C6997" w:rsidRPr="00FA2588">
        <w:rPr>
          <w:sz w:val="27"/>
          <w:szCs w:val="27"/>
        </w:rPr>
        <w:t xml:space="preserve"> </w:t>
      </w:r>
    </w:p>
    <w:p w:rsidR="008D50D3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8D50D3" w:rsidRPr="00FA2588">
        <w:rPr>
          <w:sz w:val="27"/>
          <w:szCs w:val="27"/>
        </w:rPr>
        <w:t>Обеспечение чистоты, порядка</w:t>
      </w:r>
      <w:r w:rsidR="00085A7B" w:rsidRPr="00FA2588">
        <w:rPr>
          <w:sz w:val="27"/>
          <w:szCs w:val="27"/>
        </w:rPr>
        <w:t>, повышение уровня</w:t>
      </w:r>
      <w:r w:rsidR="008D50D3" w:rsidRPr="00FA2588">
        <w:rPr>
          <w:sz w:val="27"/>
          <w:szCs w:val="27"/>
        </w:rPr>
        <w:t xml:space="preserve"> благоустройства</w:t>
      </w:r>
      <w:r w:rsidR="000E6F23" w:rsidRPr="00FA2588">
        <w:rPr>
          <w:sz w:val="27"/>
          <w:szCs w:val="27"/>
        </w:rPr>
        <w:t xml:space="preserve"> и санитарного состояния</w:t>
      </w:r>
      <w:r w:rsidR="008D50D3" w:rsidRPr="00FA2588">
        <w:rPr>
          <w:sz w:val="27"/>
          <w:szCs w:val="27"/>
        </w:rPr>
        <w:t xml:space="preserve"> на территории округа; </w:t>
      </w:r>
    </w:p>
    <w:p w:rsidR="008D50D3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8D50D3" w:rsidRPr="00FA2588">
        <w:rPr>
          <w:sz w:val="27"/>
          <w:szCs w:val="27"/>
        </w:rPr>
        <w:t xml:space="preserve">Озеленение территории округа; </w:t>
      </w:r>
    </w:p>
    <w:p w:rsidR="007F4E6B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8D50D3" w:rsidRPr="00FA2588">
        <w:rPr>
          <w:sz w:val="27"/>
          <w:szCs w:val="27"/>
        </w:rPr>
        <w:t>Совершенствование эстетического состояния территории</w:t>
      </w:r>
      <w:r w:rsidR="007F4E6B" w:rsidRPr="00FA2588">
        <w:rPr>
          <w:sz w:val="27"/>
          <w:szCs w:val="27"/>
        </w:rPr>
        <w:t>, приведение в качественное состояние элементов благоустройства;</w:t>
      </w:r>
    </w:p>
    <w:p w:rsidR="00D94FF9" w:rsidRPr="00FA2588" w:rsidRDefault="00D725E6" w:rsidP="00F92916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8D50D3" w:rsidRPr="00FA2588">
        <w:rPr>
          <w:sz w:val="27"/>
          <w:szCs w:val="27"/>
        </w:rPr>
        <w:t xml:space="preserve">Создание комфортных условий для жизни, работы и отдыха жителей и гостей </w:t>
      </w:r>
      <w:r w:rsidR="005A30D4" w:rsidRPr="00FA2588">
        <w:rPr>
          <w:sz w:val="27"/>
          <w:szCs w:val="27"/>
        </w:rPr>
        <w:t xml:space="preserve">внутригородского </w:t>
      </w:r>
      <w:r w:rsidR="008D50D3" w:rsidRPr="00FA2588">
        <w:rPr>
          <w:sz w:val="27"/>
          <w:szCs w:val="27"/>
        </w:rPr>
        <w:t>муниципального образования</w:t>
      </w:r>
    </w:p>
    <w:p w:rsidR="00AD14B1" w:rsidRPr="00FA2588" w:rsidRDefault="00D725E6" w:rsidP="004D1A5E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proofErr w:type="gramStart"/>
      <w:r w:rsidR="00D94FF9" w:rsidRPr="00FA2588">
        <w:rPr>
          <w:sz w:val="27"/>
          <w:szCs w:val="27"/>
        </w:rPr>
        <w:t xml:space="preserve">Обеспечение </w:t>
      </w:r>
      <w:r w:rsidR="00343E80" w:rsidRPr="00FA2588">
        <w:rPr>
          <w:sz w:val="27"/>
          <w:szCs w:val="27"/>
        </w:rPr>
        <w:t xml:space="preserve"> качественного</w:t>
      </w:r>
      <w:proofErr w:type="gramEnd"/>
      <w:r w:rsidR="00343E80" w:rsidRPr="00FA2588">
        <w:rPr>
          <w:sz w:val="27"/>
          <w:szCs w:val="27"/>
        </w:rPr>
        <w:t xml:space="preserve"> и своевременного </w:t>
      </w:r>
      <w:r w:rsidR="00E207D2" w:rsidRPr="00FA2588">
        <w:rPr>
          <w:sz w:val="27"/>
          <w:szCs w:val="27"/>
        </w:rPr>
        <w:t>выполнения</w:t>
      </w:r>
      <w:r w:rsidR="00D94FF9" w:rsidRPr="00FA2588">
        <w:rPr>
          <w:sz w:val="27"/>
          <w:szCs w:val="27"/>
        </w:rPr>
        <w:t xml:space="preserve"> переданных отдельных государственных полномочий в сфере благоустройства</w:t>
      </w:r>
      <w:r w:rsidR="008D50D3" w:rsidRPr="00FA2588">
        <w:rPr>
          <w:sz w:val="27"/>
          <w:szCs w:val="27"/>
        </w:rPr>
        <w:t>.</w:t>
      </w:r>
    </w:p>
    <w:p w:rsidR="00D22618" w:rsidRPr="00FA2588" w:rsidRDefault="00D22618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5A5DC1" w:rsidRDefault="005A5DC1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5A5DC1" w:rsidRDefault="005A5DC1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</w:p>
    <w:p w:rsidR="00AD14B1" w:rsidRPr="00FA2588" w:rsidRDefault="004C6997" w:rsidP="00B62830">
      <w:pPr>
        <w:spacing w:after="0" w:line="240" w:lineRule="auto"/>
        <w:ind w:left="0" w:right="0" w:hanging="1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3. Перечень мероприятий </w:t>
      </w:r>
      <w:r w:rsidR="00146F6C" w:rsidRPr="00FA2588">
        <w:rPr>
          <w:b/>
          <w:sz w:val="27"/>
          <w:szCs w:val="27"/>
        </w:rPr>
        <w:t>п</w:t>
      </w:r>
      <w:r w:rsidRPr="00FA2588">
        <w:rPr>
          <w:b/>
          <w:sz w:val="27"/>
          <w:szCs w:val="27"/>
        </w:rPr>
        <w:t>рограммы</w:t>
      </w:r>
      <w:r w:rsidR="00AA119A" w:rsidRPr="00FA2588">
        <w:rPr>
          <w:sz w:val="27"/>
          <w:szCs w:val="27"/>
        </w:rPr>
        <w:t xml:space="preserve"> </w:t>
      </w:r>
      <w:r w:rsidR="00AA119A" w:rsidRPr="00FA2588">
        <w:rPr>
          <w:b/>
          <w:sz w:val="27"/>
          <w:szCs w:val="27"/>
        </w:rPr>
        <w:t>и целевые индикаторы ее выполнения</w:t>
      </w:r>
    </w:p>
    <w:p w:rsidR="00D42E82" w:rsidRPr="00D35044" w:rsidRDefault="00D42E82" w:rsidP="00B62830">
      <w:pPr>
        <w:spacing w:after="0" w:line="240" w:lineRule="auto"/>
        <w:ind w:left="0" w:right="0" w:hanging="10"/>
        <w:jc w:val="center"/>
        <w:rPr>
          <w:sz w:val="16"/>
          <w:szCs w:val="16"/>
        </w:rPr>
      </w:pPr>
    </w:p>
    <w:p w:rsidR="00AA119A" w:rsidRPr="00FA2588" w:rsidRDefault="00AA119A" w:rsidP="00AA119A">
      <w:pPr>
        <w:autoSpaceDE w:val="0"/>
        <w:autoSpaceDN w:val="0"/>
        <w:adjustRightInd w:val="0"/>
        <w:spacing w:after="0" w:line="240" w:lineRule="atLeast"/>
        <w:ind w:left="0" w:right="0" w:firstLine="709"/>
        <w:rPr>
          <w:spacing w:val="-1"/>
          <w:sz w:val="27"/>
          <w:szCs w:val="27"/>
          <w:lang w:eastAsia="en-US"/>
        </w:rPr>
      </w:pPr>
      <w:r w:rsidRPr="00FA2588">
        <w:rPr>
          <w:spacing w:val="-1"/>
          <w:sz w:val="27"/>
          <w:szCs w:val="27"/>
          <w:lang w:eastAsia="en-US"/>
        </w:rPr>
        <w:t>Система программных мероприятий, разработанная в соответствии с целями и задачами программы, является комплексом мер, направленных на</w:t>
      </w:r>
      <w:r w:rsidRPr="00FA2588">
        <w:rPr>
          <w:rFonts w:eastAsia="Times New Roman"/>
          <w:color w:val="auto"/>
          <w:sz w:val="27"/>
          <w:szCs w:val="27"/>
          <w:lang w:eastAsia="en-US"/>
        </w:rPr>
        <w:t xml:space="preserve"> </w:t>
      </w:r>
      <w:r w:rsidRPr="00FA2588">
        <w:rPr>
          <w:spacing w:val="-1"/>
          <w:sz w:val="27"/>
          <w:szCs w:val="27"/>
          <w:lang w:eastAsia="en-US"/>
        </w:rPr>
        <w:t xml:space="preserve">повышение уровня благоустройства территории и </w:t>
      </w:r>
      <w:r w:rsidR="00870065" w:rsidRPr="00FA2588">
        <w:rPr>
          <w:spacing w:val="-1"/>
          <w:sz w:val="27"/>
          <w:szCs w:val="27"/>
          <w:lang w:eastAsia="en-US"/>
        </w:rPr>
        <w:t>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 потребностей населения округа в благоприятных условиях</w:t>
      </w:r>
      <w:r w:rsidRPr="00FA2588">
        <w:rPr>
          <w:spacing w:val="-1"/>
          <w:sz w:val="27"/>
          <w:szCs w:val="27"/>
          <w:lang w:eastAsia="en-US"/>
        </w:rPr>
        <w:t>. Реализация программы, включает в себя проведение мероприятий, перечень которых приведен в приложении № 2 к программе.</w:t>
      </w:r>
    </w:p>
    <w:p w:rsidR="0057469A" w:rsidRPr="00FA2588" w:rsidRDefault="0057469A" w:rsidP="00B62830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в полном объеме мероприятий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окажет положительное влияние на социальное благополучие населения, экономическое развитие, санитарно-эпидемиологическое и экологическое состояние внутригородского муниципального образования.</w:t>
      </w:r>
    </w:p>
    <w:p w:rsidR="00FF41D4" w:rsidRPr="00FA2588" w:rsidRDefault="00FF41D4" w:rsidP="00B62830">
      <w:pPr>
        <w:widowControl w:val="0"/>
        <w:shd w:val="clear" w:color="auto" w:fill="FFFFFF"/>
        <w:spacing w:after="0" w:line="240" w:lineRule="auto"/>
        <w:ind w:left="0" w:right="0" w:firstLine="709"/>
        <w:rPr>
          <w:sz w:val="27"/>
          <w:szCs w:val="27"/>
        </w:rPr>
      </w:pPr>
      <w:r w:rsidRPr="00FA2588">
        <w:rPr>
          <w:sz w:val="27"/>
          <w:szCs w:val="27"/>
        </w:rPr>
        <w:t>Эффективность реализации программы оценивается с использованием показателей, сведения о которых предоставлены в приложении №1 к программе.</w:t>
      </w:r>
    </w:p>
    <w:p w:rsidR="00D42E82" w:rsidRPr="001E41F2" w:rsidRDefault="00D42E82" w:rsidP="00B62830">
      <w:pPr>
        <w:spacing w:after="0" w:line="240" w:lineRule="auto"/>
        <w:ind w:left="0" w:right="0"/>
        <w:rPr>
          <w:szCs w:val="28"/>
        </w:rPr>
      </w:pPr>
    </w:p>
    <w:p w:rsidR="00AD14B1" w:rsidRPr="00FA2588" w:rsidRDefault="004C6997" w:rsidP="00B62830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 xml:space="preserve">4. Обоснование объема финансовых ресурсов, необходимых для реализации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</w:t>
      </w:r>
    </w:p>
    <w:p w:rsidR="006F7941" w:rsidRPr="001E41F2" w:rsidRDefault="006F7941" w:rsidP="00800CE0">
      <w:pPr>
        <w:spacing w:after="0" w:line="240" w:lineRule="auto"/>
        <w:ind w:left="0" w:right="0" w:firstLine="709"/>
        <w:rPr>
          <w:szCs w:val="28"/>
        </w:rPr>
      </w:pPr>
    </w:p>
    <w:p w:rsidR="00433170" w:rsidRPr="00FA2588" w:rsidRDefault="00433170" w:rsidP="001E41F2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Общий объем финансирования муниципальной программы составляет </w:t>
      </w:r>
      <w:r w:rsidR="00923A5C">
        <w:rPr>
          <w:sz w:val="27"/>
          <w:szCs w:val="27"/>
        </w:rPr>
        <w:t>554 179,9</w:t>
      </w:r>
      <w:r w:rsidR="00847A8F" w:rsidRPr="007F3F5A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</w:t>
      </w:r>
      <w:r w:rsidR="00982A21" w:rsidRPr="00FA2588">
        <w:rPr>
          <w:sz w:val="27"/>
          <w:szCs w:val="27"/>
        </w:rPr>
        <w:t xml:space="preserve"> (средства субвенции из бюджета города Севастополя)</w:t>
      </w:r>
      <w:r w:rsidRPr="00FA2588">
        <w:rPr>
          <w:sz w:val="27"/>
          <w:szCs w:val="27"/>
        </w:rPr>
        <w:t xml:space="preserve">, </w:t>
      </w:r>
      <w:r w:rsidR="000819FA" w:rsidRPr="00FA2588">
        <w:rPr>
          <w:sz w:val="27"/>
          <w:szCs w:val="27"/>
        </w:rPr>
        <w:t>в том числе из резервного</w:t>
      </w:r>
      <w:r w:rsidR="008E60EA" w:rsidRPr="00FA2588">
        <w:rPr>
          <w:sz w:val="27"/>
          <w:szCs w:val="27"/>
        </w:rPr>
        <w:t xml:space="preserve"> </w:t>
      </w:r>
      <w:r w:rsidR="000819FA" w:rsidRPr="00FA2588">
        <w:rPr>
          <w:sz w:val="27"/>
          <w:szCs w:val="27"/>
        </w:rPr>
        <w:t>фонда –</w:t>
      </w:r>
      <w:r w:rsidR="00B634CF">
        <w:rPr>
          <w:sz w:val="27"/>
          <w:szCs w:val="27"/>
        </w:rPr>
        <w:t xml:space="preserve"> </w:t>
      </w:r>
      <w:r w:rsidR="000819FA" w:rsidRPr="00FA2588">
        <w:rPr>
          <w:sz w:val="27"/>
          <w:szCs w:val="27"/>
        </w:rPr>
        <w:t>10 205,9 тыс.</w:t>
      </w:r>
      <w:r w:rsidR="00B634CF">
        <w:rPr>
          <w:sz w:val="27"/>
          <w:szCs w:val="27"/>
        </w:rPr>
        <w:t xml:space="preserve"> </w:t>
      </w:r>
      <w:r w:rsidR="000819FA" w:rsidRPr="00FA2588">
        <w:rPr>
          <w:sz w:val="27"/>
          <w:szCs w:val="27"/>
        </w:rPr>
        <w:t>руб.</w:t>
      </w:r>
      <w:r w:rsidR="00B634CF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в том числе по годам:</w:t>
      </w:r>
    </w:p>
    <w:p w:rsidR="00433170" w:rsidRPr="00FA2588" w:rsidRDefault="00433170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2019 год – </w:t>
      </w:r>
      <w:r w:rsidR="0064099B" w:rsidRPr="00FA2588">
        <w:rPr>
          <w:sz w:val="27"/>
          <w:szCs w:val="27"/>
        </w:rPr>
        <w:t>47 322,0</w:t>
      </w:r>
      <w:r w:rsidR="00C95CD5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433170" w:rsidRPr="002C53AC" w:rsidRDefault="00BD199A" w:rsidP="002C53AC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lastRenderedPageBreak/>
        <w:t xml:space="preserve">2020 год – </w:t>
      </w:r>
      <w:r w:rsidR="00260BFA" w:rsidRPr="002C53AC">
        <w:rPr>
          <w:sz w:val="27"/>
          <w:szCs w:val="27"/>
        </w:rPr>
        <w:t>3</w:t>
      </w:r>
      <w:r w:rsidR="00927A61" w:rsidRPr="002C53AC">
        <w:rPr>
          <w:sz w:val="27"/>
          <w:szCs w:val="27"/>
        </w:rPr>
        <w:t>6</w:t>
      </w:r>
      <w:r w:rsidR="00260BFA" w:rsidRPr="002C53AC">
        <w:rPr>
          <w:sz w:val="27"/>
          <w:szCs w:val="27"/>
        </w:rPr>
        <w:t> 547,9</w:t>
      </w:r>
      <w:r w:rsidRPr="002C53AC">
        <w:rPr>
          <w:sz w:val="27"/>
          <w:szCs w:val="27"/>
        </w:rPr>
        <w:t xml:space="preserve"> тыс. руб.</w:t>
      </w:r>
      <w:r w:rsidR="000211DB">
        <w:rPr>
          <w:sz w:val="27"/>
          <w:szCs w:val="27"/>
        </w:rPr>
        <w:t>,</w:t>
      </w:r>
      <w:r w:rsidR="00E86965" w:rsidRPr="002C53AC">
        <w:rPr>
          <w:sz w:val="27"/>
          <w:szCs w:val="27"/>
        </w:rPr>
        <w:t xml:space="preserve"> в том числе из резервного фонда – </w:t>
      </w:r>
      <w:r w:rsidR="00E86965" w:rsidRPr="002C53AC">
        <w:rPr>
          <w:sz w:val="27"/>
          <w:szCs w:val="27"/>
        </w:rPr>
        <w:br/>
        <w:t>10 205,9 тыс. руб.</w:t>
      </w:r>
      <w:r w:rsidR="00C95CD5" w:rsidRPr="002C53AC">
        <w:rPr>
          <w:sz w:val="27"/>
          <w:szCs w:val="27"/>
        </w:rPr>
        <w:t>,</w:t>
      </w:r>
    </w:p>
    <w:p w:rsidR="00C95CD5" w:rsidRPr="00FA2588" w:rsidRDefault="00C95CD5" w:rsidP="002C53AC">
      <w:pPr>
        <w:spacing w:after="0" w:line="240" w:lineRule="auto"/>
        <w:ind w:left="0" w:right="0" w:firstLine="851"/>
        <w:rPr>
          <w:sz w:val="27"/>
          <w:szCs w:val="27"/>
        </w:rPr>
      </w:pPr>
      <w:r w:rsidRPr="002C53AC">
        <w:rPr>
          <w:sz w:val="27"/>
          <w:szCs w:val="27"/>
        </w:rPr>
        <w:t>2021</w:t>
      </w:r>
      <w:r w:rsidR="008F7DC3" w:rsidRPr="002C53AC">
        <w:rPr>
          <w:sz w:val="27"/>
          <w:szCs w:val="27"/>
        </w:rPr>
        <w:t xml:space="preserve"> </w:t>
      </w:r>
      <w:r w:rsidR="00144B64" w:rsidRPr="002C53AC">
        <w:rPr>
          <w:sz w:val="27"/>
          <w:szCs w:val="27"/>
        </w:rPr>
        <w:t xml:space="preserve">год </w:t>
      </w:r>
      <w:r w:rsidRPr="002C53AC">
        <w:rPr>
          <w:sz w:val="27"/>
          <w:szCs w:val="27"/>
        </w:rPr>
        <w:t xml:space="preserve">– </w:t>
      </w:r>
      <w:r w:rsidR="00923A5C">
        <w:rPr>
          <w:sz w:val="27"/>
          <w:szCs w:val="27"/>
        </w:rPr>
        <w:t>156 770,0</w:t>
      </w:r>
      <w:r w:rsidR="00927A61" w:rsidRPr="00CA587E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</w:t>
      </w:r>
      <w:r w:rsidR="00847A8F" w:rsidRPr="00FA2588">
        <w:rPr>
          <w:sz w:val="27"/>
          <w:szCs w:val="27"/>
        </w:rPr>
        <w:t>,</w:t>
      </w:r>
    </w:p>
    <w:p w:rsidR="00847A8F" w:rsidRPr="00FA2588" w:rsidRDefault="00847A8F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2022 год – </w:t>
      </w:r>
      <w:r w:rsidR="00923A5C">
        <w:rPr>
          <w:sz w:val="27"/>
          <w:szCs w:val="27"/>
        </w:rPr>
        <w:t>156 770,0</w:t>
      </w:r>
      <w:r w:rsidR="00927A61" w:rsidRPr="00CA587E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,</w:t>
      </w:r>
    </w:p>
    <w:p w:rsidR="00927A61" w:rsidRPr="00FA2588" w:rsidRDefault="00927A61" w:rsidP="001E41F2">
      <w:pPr>
        <w:spacing w:after="0" w:line="240" w:lineRule="auto"/>
        <w:ind w:left="0" w:right="0" w:firstLine="851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2023 год – </w:t>
      </w:r>
      <w:r w:rsidR="00923A5C">
        <w:rPr>
          <w:sz w:val="27"/>
          <w:szCs w:val="27"/>
        </w:rPr>
        <w:t>156 770,0</w:t>
      </w:r>
      <w:r w:rsidR="008E60EA" w:rsidRPr="00CA587E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тыс. руб.</w:t>
      </w:r>
    </w:p>
    <w:p w:rsidR="0039272C" w:rsidRPr="00FA2588" w:rsidRDefault="0039272C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Программа реализуется за счет предоставления межбюджетных трансфертов из бюджета города Севастополя бюджету внутригородского муниципального образования города Севастополя Гагаринский муниципальный округ в форме субвенций (далее – местный бюджет, субвенции</w:t>
      </w:r>
      <w:r w:rsidR="00800CE0" w:rsidRPr="00FA2588">
        <w:rPr>
          <w:sz w:val="27"/>
          <w:szCs w:val="27"/>
        </w:rPr>
        <w:t xml:space="preserve"> из бюджета города Севастополя</w:t>
      </w:r>
      <w:r w:rsidRPr="00FA2588">
        <w:rPr>
          <w:sz w:val="27"/>
          <w:szCs w:val="27"/>
        </w:rPr>
        <w:t xml:space="preserve">) на осуществление отдельных государственных полномочий в сфере благоустройства. </w:t>
      </w:r>
    </w:p>
    <w:p w:rsidR="0039272C" w:rsidRPr="00FA2588" w:rsidRDefault="0039272C" w:rsidP="001E41F2">
      <w:pPr>
        <w:keepLines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Поступившие в местный бюджет из бюджета города Севастополя субвенции расходуются в соответствии с целями и условиями их предоставления на исполнение расходных обязательств внутригородского муниципального образования, возникающих при выполнении отдельных государственных полномочий города Севастополя, переданных органам местного самоуправления в городе Севастополе. </w:t>
      </w:r>
    </w:p>
    <w:p w:rsidR="0039272C" w:rsidRPr="00FA2588" w:rsidRDefault="0039272C" w:rsidP="001E41F2">
      <w:pPr>
        <w:keepLines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Финансовые средства на осуществление переданных полномочий расходуются на проведение следующих мероприятий: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1) </w:t>
      </w:r>
      <w:r w:rsidR="004C6997" w:rsidRPr="00FA2588">
        <w:rPr>
          <w:sz w:val="27"/>
          <w:szCs w:val="27"/>
        </w:rPr>
        <w:t xml:space="preserve">по санитарной очистке территории внутригородского муниципального образования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2) </w:t>
      </w:r>
      <w:r w:rsidR="004C6997" w:rsidRPr="00FA2588">
        <w:rPr>
          <w:sz w:val="27"/>
          <w:szCs w:val="27"/>
        </w:rPr>
        <w:t xml:space="preserve">по удалению твердых коммунальных отходов, в том числе с мест несанкционированных и бесхозных свалок, и мероприятия по их транспортировке для утилизации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3) </w:t>
      </w:r>
      <w:r w:rsidR="004C6997" w:rsidRPr="00FA2588">
        <w:rPr>
          <w:sz w:val="27"/>
          <w:szCs w:val="27"/>
        </w:rPr>
        <w:t xml:space="preserve">по созданию, содержанию зеленых насаждений, обеспечению ухода за ними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4) </w:t>
      </w:r>
      <w:r w:rsidR="004C6997" w:rsidRPr="00FA2588">
        <w:rPr>
          <w:sz w:val="27"/>
          <w:szCs w:val="27"/>
        </w:rPr>
        <w:t xml:space="preserve">по созданию, приобретению, установке, текущему </w:t>
      </w:r>
      <w:r w:rsidRPr="00FA2588">
        <w:rPr>
          <w:sz w:val="27"/>
          <w:szCs w:val="27"/>
        </w:rPr>
        <w:t>ремонту</w:t>
      </w:r>
      <w:r w:rsidR="00F74E30" w:rsidRPr="00FA2588">
        <w:rPr>
          <w:sz w:val="27"/>
          <w:szCs w:val="27"/>
        </w:rPr>
        <w:t xml:space="preserve"> </w:t>
      </w:r>
      <w:r w:rsidR="00903217" w:rsidRPr="00FA2588">
        <w:rPr>
          <w:sz w:val="27"/>
          <w:szCs w:val="27"/>
        </w:rPr>
        <w:t>и р</w:t>
      </w:r>
      <w:r w:rsidR="004C6997" w:rsidRPr="00FA2588">
        <w:rPr>
          <w:sz w:val="27"/>
          <w:szCs w:val="27"/>
        </w:rPr>
        <w:t xml:space="preserve">еконструкции элементов благоустройства; </w:t>
      </w:r>
    </w:p>
    <w:p w:rsidR="00AD14B1" w:rsidRPr="00FA2588" w:rsidRDefault="008F7BF7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5) </w:t>
      </w:r>
      <w:r w:rsidR="004C6997" w:rsidRPr="00FA2588">
        <w:rPr>
          <w:sz w:val="27"/>
          <w:szCs w:val="27"/>
        </w:rPr>
        <w:t>по обустройству площадок для установки контейнеров для сбора твердых коммунальных отходов</w:t>
      </w:r>
      <w:r w:rsidR="0048545E" w:rsidRPr="00FA2588">
        <w:rPr>
          <w:sz w:val="27"/>
          <w:szCs w:val="27"/>
        </w:rPr>
        <w:t>, в том числе их реконструкция, капитальный ремонт, текущий ремонт, создание новых контейнеров для сбора твердых коммунальных отходов</w:t>
      </w:r>
      <w:r w:rsidR="004C6997" w:rsidRPr="00FA2588">
        <w:rPr>
          <w:sz w:val="27"/>
          <w:szCs w:val="27"/>
        </w:rPr>
        <w:t xml:space="preserve">; </w:t>
      </w:r>
    </w:p>
    <w:p w:rsidR="00DB1FE3" w:rsidRPr="00FA2588" w:rsidRDefault="00DB1FE3" w:rsidP="001E41F2">
      <w:pPr>
        <w:pStyle w:val="af"/>
        <w:keepLines/>
        <w:spacing w:before="0" w:beforeAutospacing="0" w:after="0" w:afterAutospacing="0"/>
        <w:ind w:firstLine="851"/>
        <w:jc w:val="both"/>
        <w:rPr>
          <w:sz w:val="27"/>
          <w:szCs w:val="27"/>
        </w:rPr>
      </w:pPr>
      <w:r w:rsidRPr="00FA2588">
        <w:rPr>
          <w:sz w:val="27"/>
          <w:szCs w:val="27"/>
        </w:rPr>
        <w:t>6) по обустройству и ремонту тротуаров (включая твердое покрытие парков, скверов, бульваров);</w:t>
      </w:r>
    </w:p>
    <w:p w:rsidR="00AD14B1" w:rsidRPr="00FA2588" w:rsidRDefault="00DB1FE3" w:rsidP="001E41F2">
      <w:pPr>
        <w:keepLines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7</w:t>
      </w:r>
      <w:r w:rsidR="008F7BF7" w:rsidRPr="00FA2588">
        <w:rPr>
          <w:sz w:val="27"/>
          <w:szCs w:val="27"/>
        </w:rPr>
        <w:t xml:space="preserve">) </w:t>
      </w:r>
      <w:r w:rsidR="004C6997" w:rsidRPr="00FA2588">
        <w:rPr>
          <w:sz w:val="27"/>
          <w:szCs w:val="27"/>
        </w:rPr>
        <w:t>по обустройству и содержанию спортивных и детских игровых площадок (комплексов)</w:t>
      </w:r>
      <w:r w:rsidR="0048545E" w:rsidRPr="00FA2588">
        <w:rPr>
          <w:sz w:val="27"/>
          <w:szCs w:val="27"/>
        </w:rPr>
        <w:t>, в том числе их реконструкция, капитальный ремонт, текущий ремонт, создание новых спортивных и детских игровых площадок (комплексов)</w:t>
      </w:r>
      <w:r w:rsidR="004C6997" w:rsidRPr="00FA2588">
        <w:rPr>
          <w:sz w:val="27"/>
          <w:szCs w:val="27"/>
        </w:rPr>
        <w:t xml:space="preserve">; </w:t>
      </w:r>
    </w:p>
    <w:p w:rsidR="00AD14B1" w:rsidRPr="00FA2588" w:rsidRDefault="008F7BF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8) </w:t>
      </w:r>
      <w:r w:rsidR="004C6997" w:rsidRPr="00FA2588">
        <w:rPr>
          <w:sz w:val="27"/>
          <w:szCs w:val="27"/>
        </w:rPr>
        <w:t>по ремонту и содержанию внутриквартальных дорог</w:t>
      </w:r>
      <w:r w:rsidR="0048545E" w:rsidRPr="00FA2588">
        <w:rPr>
          <w:sz w:val="27"/>
          <w:szCs w:val="27"/>
        </w:rPr>
        <w:t xml:space="preserve"> – дорог и проездов с усовершенствованным (асфальтобетонным) покрытием, обеспечивающих транспортную (без пропуска транзитного общественного и грузового</w:t>
      </w:r>
      <w:r w:rsidR="00B514C9" w:rsidRPr="00FA2588">
        <w:rPr>
          <w:sz w:val="27"/>
          <w:szCs w:val="27"/>
        </w:rPr>
        <w:t xml:space="preserve"> транспорта) и пешеходную связь проездов внутри жилой застройки с улицами в пределах микрорайона (или квартала), предназначенных для движения легковых автомобилей и транспортных средств специального назначения ( для перевозки продуктов питания, мебели, бытовой техники, вывоза ТБО, механизированной уборки дорог, скорой медицинской помощи, полиции и др.), достаточных для встречного движения транспортных средств</w:t>
      </w:r>
      <w:r w:rsidR="004C6997" w:rsidRPr="00FA2588">
        <w:rPr>
          <w:sz w:val="27"/>
          <w:szCs w:val="27"/>
        </w:rPr>
        <w:t xml:space="preserve">; </w:t>
      </w:r>
    </w:p>
    <w:p w:rsidR="00B514C9" w:rsidRPr="00FA2588" w:rsidRDefault="00B514C9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 xml:space="preserve">В рамках </w:t>
      </w:r>
      <w:r w:rsidR="008D494E" w:rsidRPr="00FA2588">
        <w:rPr>
          <w:sz w:val="27"/>
          <w:szCs w:val="27"/>
        </w:rPr>
        <w:t xml:space="preserve">мероприятий по благоустройству, </w:t>
      </w:r>
      <w:r w:rsidRPr="00FA2588">
        <w:rPr>
          <w:sz w:val="27"/>
          <w:szCs w:val="27"/>
        </w:rPr>
        <w:t>перечисленных</w:t>
      </w:r>
      <w:r w:rsidR="00804E17" w:rsidRPr="00FA2588">
        <w:rPr>
          <w:sz w:val="27"/>
          <w:szCs w:val="27"/>
        </w:rPr>
        <w:t xml:space="preserve"> </w:t>
      </w:r>
      <w:r w:rsidR="008D494E" w:rsidRPr="00FA2588">
        <w:rPr>
          <w:sz w:val="27"/>
          <w:szCs w:val="27"/>
        </w:rPr>
        <w:t xml:space="preserve">выше в подпунктах </w:t>
      </w:r>
      <w:r w:rsidR="008B2E7D" w:rsidRPr="00FA2588">
        <w:rPr>
          <w:sz w:val="27"/>
          <w:szCs w:val="27"/>
        </w:rPr>
        <w:t>«</w:t>
      </w:r>
      <w:r w:rsidR="008D494E" w:rsidRPr="00FA2588">
        <w:rPr>
          <w:sz w:val="27"/>
          <w:szCs w:val="27"/>
        </w:rPr>
        <w:t>1</w:t>
      </w:r>
      <w:r w:rsidR="008B2E7D" w:rsidRPr="00FA2588">
        <w:rPr>
          <w:sz w:val="27"/>
          <w:szCs w:val="27"/>
        </w:rPr>
        <w:t xml:space="preserve">» </w:t>
      </w:r>
      <w:r w:rsidR="008D494E" w:rsidRPr="00FA2588">
        <w:rPr>
          <w:sz w:val="27"/>
          <w:szCs w:val="27"/>
        </w:rPr>
        <w:t xml:space="preserve">- </w:t>
      </w:r>
      <w:r w:rsidR="008B2E7D" w:rsidRPr="00FA2588">
        <w:rPr>
          <w:sz w:val="27"/>
          <w:szCs w:val="27"/>
        </w:rPr>
        <w:t>«</w:t>
      </w:r>
      <w:r w:rsidR="007B4808" w:rsidRPr="00FA2588">
        <w:rPr>
          <w:sz w:val="27"/>
          <w:szCs w:val="27"/>
        </w:rPr>
        <w:t>8</w:t>
      </w:r>
      <w:r w:rsidR="008B2E7D" w:rsidRPr="00FA2588">
        <w:rPr>
          <w:sz w:val="27"/>
          <w:szCs w:val="27"/>
        </w:rPr>
        <w:t>»</w:t>
      </w:r>
      <w:r w:rsidR="008D494E" w:rsidRPr="00FA2588">
        <w:rPr>
          <w:sz w:val="27"/>
          <w:szCs w:val="27"/>
        </w:rPr>
        <w:t xml:space="preserve"> раздела 4 субвенция </w:t>
      </w:r>
      <w:r w:rsidR="008B2E7D" w:rsidRPr="00FA2588">
        <w:rPr>
          <w:sz w:val="27"/>
          <w:szCs w:val="27"/>
        </w:rPr>
        <w:t xml:space="preserve">из бюджета города Севастополя </w:t>
      </w:r>
      <w:r w:rsidR="008D494E" w:rsidRPr="00FA2588">
        <w:rPr>
          <w:sz w:val="27"/>
          <w:szCs w:val="27"/>
        </w:rPr>
        <w:t>предоставляется в том числе</w:t>
      </w:r>
      <w:r w:rsidR="008B2E7D" w:rsidRPr="00FA2588">
        <w:rPr>
          <w:sz w:val="27"/>
          <w:szCs w:val="27"/>
        </w:rPr>
        <w:t>,</w:t>
      </w:r>
      <w:r w:rsidR="008D494E" w:rsidRPr="00FA2588">
        <w:rPr>
          <w:sz w:val="27"/>
          <w:szCs w:val="27"/>
        </w:rPr>
        <w:t xml:space="preserve"> на</w:t>
      </w:r>
      <w:r w:rsidR="0039706F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>проведение технического надзора, разработк</w:t>
      </w:r>
      <w:r w:rsidR="00A029BB" w:rsidRPr="00FA2588">
        <w:rPr>
          <w:sz w:val="27"/>
          <w:szCs w:val="27"/>
        </w:rPr>
        <w:t>у</w:t>
      </w:r>
      <w:r w:rsidR="006C5843" w:rsidRPr="00FA2588">
        <w:rPr>
          <w:sz w:val="27"/>
          <w:szCs w:val="27"/>
        </w:rPr>
        <w:t xml:space="preserve"> </w:t>
      </w:r>
      <w:r w:rsidR="00A029BB" w:rsidRPr="00FA2588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 дефектных актов и сметной документации (в том числе проектно-сметной документации и технической документации), проведение экспертизы поставленного товара</w:t>
      </w:r>
      <w:r w:rsidR="004D23C3" w:rsidRPr="00FA2588">
        <w:rPr>
          <w:sz w:val="27"/>
          <w:szCs w:val="27"/>
        </w:rPr>
        <w:t>,</w:t>
      </w:r>
      <w:r w:rsidR="002A4A27" w:rsidRPr="00FA2588">
        <w:rPr>
          <w:sz w:val="27"/>
          <w:szCs w:val="27"/>
        </w:rPr>
        <w:t xml:space="preserve"> </w:t>
      </w:r>
      <w:r w:rsidR="004D23C3" w:rsidRPr="00FA2588">
        <w:rPr>
          <w:sz w:val="27"/>
          <w:szCs w:val="27"/>
        </w:rPr>
        <w:t>выполненной работы или оказанной услуги, проверк</w:t>
      </w:r>
      <w:r w:rsidR="00A029BB" w:rsidRPr="00FA2588">
        <w:rPr>
          <w:sz w:val="27"/>
          <w:szCs w:val="27"/>
        </w:rPr>
        <w:t>у</w:t>
      </w:r>
      <w:r w:rsidR="004D23C3" w:rsidRPr="00FA2588">
        <w:rPr>
          <w:sz w:val="27"/>
          <w:szCs w:val="27"/>
        </w:rPr>
        <w:t xml:space="preserve"> достоверности определения сметной стоимости.</w:t>
      </w:r>
    </w:p>
    <w:p w:rsidR="001D7BFE" w:rsidRPr="00FA2588" w:rsidRDefault="001D7BFE" w:rsidP="001E41F2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Программа утверждена в пределах средств субвенции, планируемой к предоставлению из бюджета города Севастополя, на осуществление государственных полномочий в сфере благоустройства.</w:t>
      </w:r>
    </w:p>
    <w:p w:rsidR="00AD14B1" w:rsidRPr="00FA2588" w:rsidRDefault="004C699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есурсное обеспечение реализации </w:t>
      </w:r>
      <w:r w:rsidR="00146F6C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приведено в</w:t>
      </w:r>
      <w:r w:rsidR="00C80101" w:rsidRPr="00FA2588">
        <w:rPr>
          <w:sz w:val="27"/>
          <w:szCs w:val="27"/>
        </w:rPr>
        <w:br/>
      </w:r>
      <w:r w:rsidRPr="00FA2588">
        <w:rPr>
          <w:sz w:val="27"/>
          <w:szCs w:val="27"/>
        </w:rPr>
        <w:t xml:space="preserve">приложении № </w:t>
      </w:r>
      <w:r w:rsidR="00CE4B3E" w:rsidRPr="00FA2588">
        <w:rPr>
          <w:sz w:val="27"/>
          <w:szCs w:val="27"/>
        </w:rPr>
        <w:t>3</w:t>
      </w:r>
      <w:r w:rsidR="006E78E7" w:rsidRPr="00FA2588">
        <w:rPr>
          <w:sz w:val="27"/>
          <w:szCs w:val="27"/>
        </w:rPr>
        <w:t xml:space="preserve"> к </w:t>
      </w:r>
      <w:r w:rsidR="00146F6C" w:rsidRPr="00FA2588">
        <w:rPr>
          <w:sz w:val="27"/>
          <w:szCs w:val="27"/>
        </w:rPr>
        <w:t>п</w:t>
      </w:r>
      <w:r w:rsidR="006E78E7" w:rsidRPr="00FA2588">
        <w:rPr>
          <w:sz w:val="27"/>
          <w:szCs w:val="27"/>
        </w:rPr>
        <w:t>рограмме</w:t>
      </w:r>
      <w:r w:rsidRPr="00FA2588">
        <w:rPr>
          <w:sz w:val="27"/>
          <w:szCs w:val="27"/>
        </w:rPr>
        <w:t xml:space="preserve">.  </w:t>
      </w:r>
    </w:p>
    <w:p w:rsidR="009A22C6" w:rsidRDefault="002D0BE8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ным распорядителем средств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>рограммы является местная администрация внутригородского муниципального образования города Севастополя Гагаринский муниципальный округ</w:t>
      </w:r>
      <w:r w:rsidR="00460D25" w:rsidRPr="00FA2588">
        <w:rPr>
          <w:sz w:val="27"/>
          <w:szCs w:val="27"/>
        </w:rPr>
        <w:t xml:space="preserve"> (далее – местная администрация)</w:t>
      </w:r>
      <w:r w:rsidR="00903217" w:rsidRPr="00FA2588">
        <w:rPr>
          <w:sz w:val="27"/>
          <w:szCs w:val="27"/>
        </w:rPr>
        <w:t>.</w:t>
      </w:r>
    </w:p>
    <w:p w:rsidR="00D60917" w:rsidRDefault="00D60917" w:rsidP="001E41F2">
      <w:pPr>
        <w:widowControl w:val="0"/>
        <w:shd w:val="clear" w:color="auto" w:fill="FFFFFF"/>
        <w:spacing w:after="0" w:line="240" w:lineRule="auto"/>
        <w:ind w:left="0" w:right="0" w:firstLine="851"/>
        <w:rPr>
          <w:sz w:val="27"/>
          <w:szCs w:val="27"/>
        </w:rPr>
      </w:pPr>
    </w:p>
    <w:p w:rsidR="00AD14B1" w:rsidRPr="00FA2588" w:rsidRDefault="001D7BFE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5</w:t>
      </w:r>
      <w:r w:rsidR="004C6997" w:rsidRPr="00FA2588">
        <w:rPr>
          <w:sz w:val="27"/>
          <w:szCs w:val="27"/>
        </w:rPr>
        <w:t xml:space="preserve">. Сроки и этапы реализации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AD14B1" w:rsidRPr="00FA2588" w:rsidRDefault="004C6997" w:rsidP="00423A78">
      <w:pPr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b/>
          <w:sz w:val="27"/>
          <w:szCs w:val="27"/>
        </w:rPr>
        <w:t xml:space="preserve"> </w:t>
      </w:r>
      <w:r w:rsidRPr="00FA2588">
        <w:rPr>
          <w:sz w:val="27"/>
          <w:szCs w:val="27"/>
        </w:rPr>
        <w:t>Реализация программы рассчитана на период</w:t>
      </w:r>
      <w:r w:rsidR="009C43C2" w:rsidRPr="00FA2588">
        <w:rPr>
          <w:sz w:val="27"/>
          <w:szCs w:val="27"/>
        </w:rPr>
        <w:t xml:space="preserve"> с </w:t>
      </w:r>
      <w:r w:rsidRPr="00FA2588">
        <w:rPr>
          <w:sz w:val="27"/>
          <w:szCs w:val="27"/>
        </w:rPr>
        <w:t>201</w:t>
      </w:r>
      <w:r w:rsidR="005B2EE2" w:rsidRPr="00FA2588">
        <w:rPr>
          <w:sz w:val="27"/>
          <w:szCs w:val="27"/>
        </w:rPr>
        <w:t>9</w:t>
      </w:r>
      <w:r w:rsidR="00146F6C" w:rsidRPr="00FA2588">
        <w:rPr>
          <w:sz w:val="27"/>
          <w:szCs w:val="27"/>
        </w:rPr>
        <w:t xml:space="preserve"> по</w:t>
      </w:r>
      <w:r w:rsidR="001A1C12" w:rsidRPr="00FA2588">
        <w:rPr>
          <w:sz w:val="27"/>
          <w:szCs w:val="27"/>
        </w:rPr>
        <w:t xml:space="preserve"> 202</w:t>
      </w:r>
      <w:r w:rsidR="00CE4E42" w:rsidRPr="00FA2588">
        <w:rPr>
          <w:sz w:val="27"/>
          <w:szCs w:val="27"/>
        </w:rPr>
        <w:t>3</w:t>
      </w:r>
      <w:r w:rsidRPr="00FA2588">
        <w:rPr>
          <w:sz w:val="27"/>
          <w:szCs w:val="27"/>
        </w:rPr>
        <w:t xml:space="preserve"> год</w:t>
      </w:r>
      <w:r w:rsidR="00146F6C" w:rsidRPr="00FA2588">
        <w:rPr>
          <w:sz w:val="27"/>
          <w:szCs w:val="27"/>
        </w:rPr>
        <w:t>. Этапы не предусмотрены.</w:t>
      </w:r>
    </w:p>
    <w:p w:rsidR="00D414DB" w:rsidRPr="00D47F31" w:rsidRDefault="00D414DB" w:rsidP="00146F6C">
      <w:pPr>
        <w:spacing w:after="0" w:line="240" w:lineRule="auto"/>
        <w:ind w:left="0" w:right="0"/>
        <w:rPr>
          <w:sz w:val="16"/>
          <w:szCs w:val="16"/>
        </w:rPr>
      </w:pPr>
    </w:p>
    <w:p w:rsidR="00AD14B1" w:rsidRPr="00FA2588" w:rsidRDefault="001D7BFE" w:rsidP="00B62830">
      <w:pPr>
        <w:pStyle w:val="1"/>
        <w:spacing w:after="0" w:line="240" w:lineRule="auto"/>
        <w:ind w:left="0" w:firstLine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6</w:t>
      </w:r>
      <w:r w:rsidR="004C6997" w:rsidRPr="00FA2588">
        <w:rPr>
          <w:sz w:val="27"/>
          <w:szCs w:val="27"/>
        </w:rPr>
        <w:t xml:space="preserve">. Ожидаемые результаты реализации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9B547F" w:rsidRPr="00D47F31" w:rsidRDefault="009B547F" w:rsidP="009B547F">
      <w:pPr>
        <w:rPr>
          <w:sz w:val="16"/>
          <w:szCs w:val="16"/>
        </w:rPr>
      </w:pPr>
    </w:p>
    <w:p w:rsidR="00AD14B1" w:rsidRPr="00FA2588" w:rsidRDefault="004C6997" w:rsidP="00E945E2">
      <w:pPr>
        <w:spacing w:after="0" w:line="240" w:lineRule="auto"/>
        <w:ind w:left="0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Реализация мероприятий </w:t>
      </w:r>
      <w:r w:rsidR="00B450E1" w:rsidRPr="00FA2588">
        <w:rPr>
          <w:sz w:val="27"/>
          <w:szCs w:val="27"/>
        </w:rPr>
        <w:t>п</w:t>
      </w:r>
      <w:r w:rsidRPr="00FA2588">
        <w:rPr>
          <w:sz w:val="27"/>
          <w:szCs w:val="27"/>
        </w:rPr>
        <w:t xml:space="preserve">рограммы позволит создать благоприятные условия для жизни работы и отдыха жителей и гостей внутригородского муниципального образования. </w:t>
      </w:r>
    </w:p>
    <w:p w:rsidR="009E0BF9" w:rsidRPr="00FA2588" w:rsidRDefault="009E0BF9" w:rsidP="00E945E2">
      <w:pPr>
        <w:pStyle w:val="ac"/>
        <w:ind w:left="0" w:right="104" w:firstLine="851"/>
        <w:jc w:val="both"/>
        <w:rPr>
          <w:spacing w:val="11"/>
          <w:sz w:val="27"/>
          <w:szCs w:val="27"/>
          <w:lang w:val="ru-RU"/>
        </w:rPr>
      </w:pPr>
      <w:r w:rsidRPr="00FA2588">
        <w:rPr>
          <w:spacing w:val="-1"/>
          <w:sz w:val="27"/>
          <w:szCs w:val="27"/>
          <w:lang w:val="ru-RU"/>
        </w:rPr>
        <w:t>Эффективность</w:t>
      </w:r>
      <w:r w:rsidRPr="00FA2588">
        <w:rPr>
          <w:spacing w:val="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ероприятий,</w:t>
      </w:r>
      <w:r w:rsidRPr="00FA2588">
        <w:rPr>
          <w:spacing w:val="1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едусмотренных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программой,</w:t>
      </w:r>
      <w:r w:rsidRPr="00FA2588">
        <w:rPr>
          <w:spacing w:val="6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вытекает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з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ожидаемых</w:t>
      </w:r>
      <w:r w:rsidRPr="00FA2588">
        <w:rPr>
          <w:spacing w:val="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2"/>
          <w:sz w:val="27"/>
          <w:szCs w:val="27"/>
          <w:lang w:val="ru-RU"/>
        </w:rPr>
        <w:t>её</w:t>
      </w:r>
      <w:r w:rsidRPr="00FA2588">
        <w:rPr>
          <w:spacing w:val="1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зультатов:</w:t>
      </w:r>
      <w:r w:rsidRPr="00FA2588">
        <w:rPr>
          <w:spacing w:val="11"/>
          <w:sz w:val="27"/>
          <w:szCs w:val="27"/>
          <w:lang w:val="ru-RU"/>
        </w:rPr>
        <w:t xml:space="preserve"> 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лучшение уровня благоустройства и санитарного состояния территории внутригородского муниципального</w:t>
      </w:r>
      <w:r w:rsidR="004E72EB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образования</w:t>
      </w:r>
      <w:r w:rsidR="004E72EB" w:rsidRPr="00FA2588">
        <w:rPr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color w:val="auto"/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величение количества и качества созданных</w:t>
      </w:r>
      <w:r w:rsidR="00E62284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площадей зел</w:t>
      </w:r>
      <w:r w:rsidR="002A612F" w:rsidRPr="00FA2588">
        <w:rPr>
          <w:sz w:val="27"/>
          <w:szCs w:val="27"/>
        </w:rPr>
        <w:t>е</w:t>
      </w:r>
      <w:r w:rsidR="004C6997" w:rsidRPr="00FA2588">
        <w:rPr>
          <w:sz w:val="27"/>
          <w:szCs w:val="27"/>
        </w:rPr>
        <w:t>ных насаждений в</w:t>
      </w:r>
      <w:r w:rsidR="00367CD5" w:rsidRPr="00FA2588">
        <w:rPr>
          <w:sz w:val="27"/>
          <w:szCs w:val="27"/>
        </w:rPr>
        <w:t xml:space="preserve">о внутригородском </w:t>
      </w:r>
      <w:r w:rsidR="004C6997" w:rsidRPr="00FA2588">
        <w:rPr>
          <w:sz w:val="27"/>
          <w:szCs w:val="27"/>
        </w:rPr>
        <w:t>муниципальном образовании</w:t>
      </w:r>
      <w:r w:rsidR="00367CD5" w:rsidRPr="00FA2588">
        <w:rPr>
          <w:color w:val="auto"/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>–</w:t>
      </w:r>
      <w:r w:rsidR="00BF5434" w:rsidRPr="00FA2588">
        <w:rPr>
          <w:color w:val="auto"/>
          <w:sz w:val="27"/>
          <w:szCs w:val="27"/>
        </w:rPr>
        <w:t xml:space="preserve"> </w:t>
      </w:r>
      <w:r w:rsidR="00066CE6" w:rsidRPr="00FA2588">
        <w:rPr>
          <w:color w:val="auto"/>
          <w:sz w:val="27"/>
          <w:szCs w:val="27"/>
        </w:rPr>
        <w:t>сокращение количества несанкционированных складирований отходов</w:t>
      </w:r>
      <w:r w:rsidR="00367CD5" w:rsidRPr="00FA2588">
        <w:rPr>
          <w:color w:val="auto"/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величение количества элементов</w:t>
      </w:r>
      <w:r w:rsidR="00A65EDD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благоустройства</w:t>
      </w:r>
      <w:r w:rsidR="00A65EDD" w:rsidRPr="00FA2588">
        <w:rPr>
          <w:color w:val="auto"/>
          <w:sz w:val="27"/>
          <w:szCs w:val="27"/>
        </w:rPr>
        <w:t>;</w:t>
      </w:r>
    </w:p>
    <w:p w:rsidR="00A65EDD" w:rsidRPr="00FA2588" w:rsidRDefault="00576D6E" w:rsidP="00E945E2">
      <w:pPr>
        <w:spacing w:after="0" w:line="240" w:lineRule="auto"/>
        <w:ind w:left="51" w:right="0" w:firstLine="851"/>
        <w:rPr>
          <w:color w:val="auto"/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>увеличение количества обустроенных контейнерных площадок</w:t>
      </w:r>
      <w:r w:rsidR="00A65EDD" w:rsidRPr="00FA2588">
        <w:rPr>
          <w:color w:val="auto"/>
          <w:sz w:val="27"/>
          <w:szCs w:val="27"/>
        </w:rPr>
        <w:t>;</w:t>
      </w:r>
    </w:p>
    <w:p w:rsidR="00AD14B1" w:rsidRPr="00FA2588" w:rsidRDefault="00576D6E" w:rsidP="00E945E2">
      <w:pPr>
        <w:spacing w:after="0" w:line="240" w:lineRule="auto"/>
        <w:ind w:left="51" w:right="0" w:firstLine="851"/>
        <w:rPr>
          <w:sz w:val="27"/>
          <w:szCs w:val="27"/>
        </w:rPr>
      </w:pPr>
      <w:r w:rsidRPr="00FA2588">
        <w:rPr>
          <w:sz w:val="27"/>
          <w:szCs w:val="27"/>
        </w:rPr>
        <w:t xml:space="preserve">– </w:t>
      </w:r>
      <w:r w:rsidR="004C6997" w:rsidRPr="00FA2588">
        <w:rPr>
          <w:sz w:val="27"/>
          <w:szCs w:val="27"/>
        </w:rPr>
        <w:t xml:space="preserve">увеличение </w:t>
      </w:r>
      <w:proofErr w:type="gramStart"/>
      <w:r w:rsidR="004C6997" w:rsidRPr="00FA2588">
        <w:rPr>
          <w:sz w:val="27"/>
          <w:szCs w:val="27"/>
        </w:rPr>
        <w:t xml:space="preserve">количества </w:t>
      </w:r>
      <w:r w:rsidR="00F74E30" w:rsidRPr="00FA2588">
        <w:rPr>
          <w:sz w:val="27"/>
          <w:szCs w:val="27"/>
        </w:rPr>
        <w:t xml:space="preserve"> обустроенных</w:t>
      </w:r>
      <w:proofErr w:type="gramEnd"/>
      <w:r w:rsidR="00F74E30" w:rsidRPr="00FA2588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спортивных и детских игровых площадок (комплексов)</w:t>
      </w:r>
      <w:r w:rsidR="00F82783" w:rsidRPr="00FA2588">
        <w:rPr>
          <w:color w:val="auto"/>
          <w:sz w:val="27"/>
          <w:szCs w:val="27"/>
        </w:rPr>
        <w:t>;</w:t>
      </w:r>
    </w:p>
    <w:p w:rsidR="009F79A6" w:rsidRPr="00FA2588" w:rsidRDefault="00576D6E" w:rsidP="00E945E2">
      <w:pPr>
        <w:spacing w:after="0" w:line="240" w:lineRule="auto"/>
        <w:ind w:left="51" w:right="0" w:firstLine="851"/>
        <w:rPr>
          <w:color w:val="auto"/>
          <w:sz w:val="27"/>
          <w:szCs w:val="27"/>
        </w:rPr>
      </w:pPr>
      <w:r w:rsidRPr="00FA2588">
        <w:rPr>
          <w:sz w:val="27"/>
          <w:szCs w:val="27"/>
        </w:rPr>
        <w:t>–</w:t>
      </w:r>
      <w:r w:rsidR="00297284">
        <w:rPr>
          <w:sz w:val="27"/>
          <w:szCs w:val="27"/>
        </w:rPr>
        <w:t xml:space="preserve"> </w:t>
      </w:r>
      <w:r w:rsidR="004C6997" w:rsidRPr="00FA2588">
        <w:rPr>
          <w:sz w:val="27"/>
          <w:szCs w:val="27"/>
        </w:rPr>
        <w:t>увеличение площади отремонтированных внутриквартальных</w:t>
      </w:r>
      <w:r w:rsidR="008B1A0F" w:rsidRPr="00FA2588">
        <w:rPr>
          <w:sz w:val="27"/>
          <w:szCs w:val="27"/>
        </w:rPr>
        <w:t xml:space="preserve"> </w:t>
      </w:r>
      <w:r w:rsidR="004C0381" w:rsidRPr="00FA2588">
        <w:rPr>
          <w:color w:val="auto"/>
          <w:sz w:val="27"/>
          <w:szCs w:val="27"/>
        </w:rPr>
        <w:t>дорог</w:t>
      </w:r>
      <w:r w:rsidR="009F79A6" w:rsidRPr="00FA2588">
        <w:rPr>
          <w:color w:val="auto"/>
          <w:sz w:val="27"/>
          <w:szCs w:val="27"/>
        </w:rPr>
        <w:t xml:space="preserve"> и </w:t>
      </w:r>
      <w:r w:rsidR="009F79A6" w:rsidRPr="00FA2588">
        <w:rPr>
          <w:sz w:val="27"/>
          <w:szCs w:val="27"/>
        </w:rPr>
        <w:t>тротуаров</w:t>
      </w:r>
      <w:r w:rsidR="00C40C11" w:rsidRPr="00FA2588">
        <w:rPr>
          <w:color w:val="auto"/>
          <w:sz w:val="27"/>
          <w:szCs w:val="27"/>
        </w:rPr>
        <w:t>.</w:t>
      </w:r>
    </w:p>
    <w:p w:rsidR="00906432" w:rsidRPr="00FA2588" w:rsidRDefault="00906432" w:rsidP="008B4CB0">
      <w:pPr>
        <w:spacing w:after="0" w:line="240" w:lineRule="auto"/>
        <w:ind w:left="51" w:right="0" w:firstLine="800"/>
        <w:rPr>
          <w:color w:val="auto"/>
          <w:sz w:val="27"/>
          <w:szCs w:val="27"/>
        </w:rPr>
      </w:pPr>
      <w:r w:rsidRPr="00FA2588">
        <w:rPr>
          <w:color w:val="auto"/>
          <w:sz w:val="27"/>
          <w:szCs w:val="27"/>
        </w:rPr>
        <w:t xml:space="preserve">Натуральные показатели по каждому мероприятию программы могут превышать планируемое значение показателей по годам реализации.  </w:t>
      </w:r>
    </w:p>
    <w:p w:rsidR="00AD14B1" w:rsidRPr="00FA2588" w:rsidRDefault="004C6997" w:rsidP="008B4CB0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t>Социальная эффекти</w:t>
      </w:r>
      <w:r w:rsidR="00576D6E" w:rsidRPr="00FA2588">
        <w:rPr>
          <w:sz w:val="27"/>
          <w:szCs w:val="27"/>
        </w:rPr>
        <w:t xml:space="preserve">вность </w:t>
      </w:r>
      <w:r w:rsidR="00B450E1" w:rsidRPr="00FA2588">
        <w:rPr>
          <w:sz w:val="27"/>
          <w:szCs w:val="27"/>
        </w:rPr>
        <w:t>п</w:t>
      </w:r>
      <w:r w:rsidR="00576D6E" w:rsidRPr="00FA2588">
        <w:rPr>
          <w:sz w:val="27"/>
          <w:szCs w:val="27"/>
        </w:rPr>
        <w:t xml:space="preserve">рограммы направлена на </w:t>
      </w:r>
      <w:r w:rsidRPr="00FA2588">
        <w:rPr>
          <w:sz w:val="27"/>
          <w:szCs w:val="27"/>
        </w:rPr>
        <w:t xml:space="preserve">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территорий общего пользования, выполнение требований Градостроительного кодекса Российской Федерации по устойчивому развитию городских территорий, обеспечивающих при осуществлении градостроительной деятельности безопасные и благоприятные условия жизнедеятельности человека.  </w:t>
      </w:r>
    </w:p>
    <w:p w:rsidR="00AD14B1" w:rsidRPr="00FA2588" w:rsidRDefault="004C6997" w:rsidP="008B4CB0">
      <w:pPr>
        <w:spacing w:after="0" w:line="240" w:lineRule="auto"/>
        <w:ind w:left="0" w:right="0" w:firstLine="800"/>
        <w:rPr>
          <w:sz w:val="27"/>
          <w:szCs w:val="27"/>
        </w:rPr>
      </w:pPr>
      <w:r w:rsidRPr="00FA2588">
        <w:rPr>
          <w:sz w:val="27"/>
          <w:szCs w:val="27"/>
        </w:rPr>
        <w:lastRenderedPageBreak/>
        <w:t xml:space="preserve">Экономическая эффективность </w:t>
      </w:r>
      <w:r w:rsidR="00B450E1" w:rsidRPr="00FA2588">
        <w:rPr>
          <w:sz w:val="27"/>
          <w:szCs w:val="27"/>
        </w:rPr>
        <w:t>п</w:t>
      </w:r>
      <w:r w:rsidR="00D42E82" w:rsidRPr="00FA2588">
        <w:rPr>
          <w:sz w:val="27"/>
          <w:szCs w:val="27"/>
        </w:rPr>
        <w:t xml:space="preserve">рограммы основана на </w:t>
      </w:r>
      <w:r w:rsidRPr="00FA2588">
        <w:rPr>
          <w:sz w:val="27"/>
          <w:szCs w:val="27"/>
        </w:rPr>
        <w:t xml:space="preserve">повышении эффективности расходования бюджетных средств в </w:t>
      </w:r>
      <w:r w:rsidR="006432CD" w:rsidRPr="00FA2588">
        <w:rPr>
          <w:sz w:val="27"/>
          <w:szCs w:val="27"/>
        </w:rPr>
        <w:t>сфере</w:t>
      </w:r>
      <w:r w:rsidRPr="00FA2588">
        <w:rPr>
          <w:sz w:val="27"/>
          <w:szCs w:val="27"/>
        </w:rPr>
        <w:t xml:space="preserve"> благоустройства. </w:t>
      </w:r>
    </w:p>
    <w:p w:rsidR="002543AF" w:rsidRPr="00FA2588" w:rsidRDefault="00756209" w:rsidP="008B4CB0">
      <w:pPr>
        <w:pStyle w:val="ac"/>
        <w:spacing w:line="322" w:lineRule="exact"/>
        <w:ind w:left="0" w:firstLine="800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 xml:space="preserve">Перечень планируемых результатов  </w:t>
      </w:r>
      <w:r w:rsidR="002543AF" w:rsidRPr="00FA2588">
        <w:rPr>
          <w:sz w:val="27"/>
          <w:szCs w:val="27"/>
          <w:lang w:val="ru-RU"/>
        </w:rPr>
        <w:t xml:space="preserve"> реализации муниципальной программы </w:t>
      </w:r>
      <w:r w:rsidRPr="00FA2588">
        <w:rPr>
          <w:sz w:val="27"/>
          <w:szCs w:val="27"/>
          <w:lang w:val="ru-RU"/>
        </w:rPr>
        <w:t>представлен</w:t>
      </w:r>
      <w:r w:rsidR="002543AF" w:rsidRPr="00FA2588">
        <w:rPr>
          <w:sz w:val="27"/>
          <w:szCs w:val="27"/>
          <w:lang w:val="ru-RU"/>
        </w:rPr>
        <w:t xml:space="preserve"> в приложении № </w:t>
      </w:r>
      <w:r w:rsidR="00CE4B3E" w:rsidRPr="00FA2588">
        <w:rPr>
          <w:sz w:val="27"/>
          <w:szCs w:val="27"/>
          <w:lang w:val="ru-RU"/>
        </w:rPr>
        <w:t>4</w:t>
      </w:r>
      <w:r w:rsidRPr="00FA2588">
        <w:rPr>
          <w:sz w:val="27"/>
          <w:szCs w:val="27"/>
          <w:lang w:val="ru-RU"/>
        </w:rPr>
        <w:t xml:space="preserve"> к программе</w:t>
      </w:r>
      <w:r w:rsidR="002543AF" w:rsidRPr="00FA2588">
        <w:rPr>
          <w:sz w:val="27"/>
          <w:szCs w:val="27"/>
          <w:lang w:val="ru-RU"/>
        </w:rPr>
        <w:t>.</w:t>
      </w:r>
    </w:p>
    <w:p w:rsidR="0001441D" w:rsidRPr="00D47F31" w:rsidRDefault="004C6997" w:rsidP="009F79A6">
      <w:pPr>
        <w:spacing w:after="0" w:line="240" w:lineRule="auto"/>
        <w:ind w:left="0" w:right="0" w:firstLine="142"/>
        <w:rPr>
          <w:sz w:val="16"/>
          <w:szCs w:val="16"/>
        </w:rPr>
      </w:pPr>
      <w:r w:rsidRPr="00FA2588">
        <w:rPr>
          <w:sz w:val="27"/>
          <w:szCs w:val="27"/>
        </w:rPr>
        <w:t xml:space="preserve">   </w:t>
      </w:r>
    </w:p>
    <w:p w:rsidR="00AD14B1" w:rsidRPr="00FA2588" w:rsidRDefault="001D7BFE" w:rsidP="006B6B15">
      <w:pPr>
        <w:pStyle w:val="1"/>
        <w:spacing w:after="0" w:line="240" w:lineRule="auto"/>
        <w:ind w:left="0"/>
        <w:jc w:val="center"/>
        <w:rPr>
          <w:sz w:val="27"/>
          <w:szCs w:val="27"/>
        </w:rPr>
      </w:pPr>
      <w:r w:rsidRPr="00FA2588">
        <w:rPr>
          <w:sz w:val="27"/>
          <w:szCs w:val="27"/>
        </w:rPr>
        <w:t>7</w:t>
      </w:r>
      <w:r w:rsidR="004C6997" w:rsidRPr="00FA2588">
        <w:rPr>
          <w:sz w:val="27"/>
          <w:szCs w:val="27"/>
        </w:rPr>
        <w:t xml:space="preserve">. Оценка эффективности реализации </w:t>
      </w:r>
      <w:r w:rsidR="00B450E1" w:rsidRPr="00FA2588">
        <w:rPr>
          <w:sz w:val="27"/>
          <w:szCs w:val="27"/>
        </w:rPr>
        <w:t>п</w:t>
      </w:r>
      <w:r w:rsidR="004C6997" w:rsidRPr="00FA2588">
        <w:rPr>
          <w:sz w:val="27"/>
          <w:szCs w:val="27"/>
        </w:rPr>
        <w:t>рограммы</w:t>
      </w:r>
    </w:p>
    <w:p w:rsidR="00AD14B1" w:rsidRPr="00D47F31" w:rsidRDefault="004C6997" w:rsidP="00B62830">
      <w:pPr>
        <w:spacing w:after="0" w:line="240" w:lineRule="auto"/>
        <w:ind w:left="0" w:right="0" w:firstLine="0"/>
        <w:jc w:val="left"/>
        <w:rPr>
          <w:sz w:val="16"/>
          <w:szCs w:val="16"/>
        </w:rPr>
      </w:pPr>
      <w:r w:rsidRPr="00FA2588">
        <w:rPr>
          <w:b/>
          <w:sz w:val="27"/>
          <w:szCs w:val="27"/>
        </w:rPr>
        <w:t xml:space="preserve"> </w:t>
      </w:r>
    </w:p>
    <w:p w:rsidR="00BD199A" w:rsidRPr="00FA2588" w:rsidRDefault="00BD199A" w:rsidP="008B4CB0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существляется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целью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выявления реального </w:t>
      </w:r>
      <w:r w:rsidRPr="00FA2588">
        <w:rPr>
          <w:spacing w:val="-1"/>
          <w:sz w:val="27"/>
          <w:szCs w:val="27"/>
          <w:lang w:val="ru-RU"/>
        </w:rPr>
        <w:t>соотношения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достигаем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44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ходе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4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вязанных</w:t>
      </w:r>
      <w:r w:rsidRPr="00FA2588">
        <w:rPr>
          <w:spacing w:val="4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38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ее</w:t>
      </w:r>
      <w:r w:rsidRPr="00FA2588">
        <w:rPr>
          <w:spacing w:val="20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ей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затрат,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птимизации</w:t>
      </w:r>
      <w:r w:rsidRPr="00FA2588">
        <w:rPr>
          <w:spacing w:val="30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управления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ми</w:t>
      </w:r>
      <w:r w:rsidRPr="00FA2588">
        <w:rPr>
          <w:spacing w:val="31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финансами,</w:t>
      </w:r>
      <w:r w:rsidRPr="00FA2588">
        <w:rPr>
          <w:spacing w:val="46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ерераспределения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финансовых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сурсо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ьзу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иболее</w:t>
      </w:r>
      <w:r w:rsidRPr="00FA2588">
        <w:rPr>
          <w:spacing w:val="5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ых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аправлений,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кращения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алоэффективных</w:t>
      </w:r>
      <w:r w:rsidRPr="00FA2588">
        <w:rPr>
          <w:spacing w:val="26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необоснованных</w:t>
      </w:r>
      <w:r w:rsidRPr="00FA2588">
        <w:rPr>
          <w:spacing w:val="2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бюджетных</w:t>
      </w:r>
      <w:r w:rsidRPr="00FA2588">
        <w:rPr>
          <w:spacing w:val="32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расходов. </w:t>
      </w:r>
    </w:p>
    <w:p w:rsidR="00BD199A" w:rsidRPr="00FA2588" w:rsidRDefault="00BD199A" w:rsidP="008B4CB0">
      <w:pPr>
        <w:pStyle w:val="ac"/>
        <w:ind w:left="0" w:firstLine="851"/>
        <w:jc w:val="both"/>
        <w:rPr>
          <w:sz w:val="27"/>
          <w:szCs w:val="27"/>
          <w:lang w:val="ru-RU"/>
        </w:rPr>
      </w:pPr>
      <w:r w:rsidRPr="00FA2588">
        <w:rPr>
          <w:sz w:val="27"/>
          <w:szCs w:val="27"/>
          <w:lang w:val="ru-RU"/>
        </w:rPr>
        <w:t>Оценка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57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й</w:t>
      </w:r>
      <w:r w:rsidRPr="00FA2588">
        <w:rPr>
          <w:spacing w:val="5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21"/>
          <w:w w:val="99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водится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соответствии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с</w:t>
      </w:r>
      <w:r w:rsidRPr="00FA2588">
        <w:rPr>
          <w:spacing w:val="1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ложением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</w:t>
      </w:r>
      <w:r w:rsidRPr="00FA2588">
        <w:rPr>
          <w:spacing w:val="15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орядке</w:t>
      </w:r>
      <w:r w:rsidRPr="00FA2588">
        <w:rPr>
          <w:spacing w:val="14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азработки,</w:t>
      </w:r>
      <w:r w:rsidRPr="00FA2588">
        <w:rPr>
          <w:spacing w:val="61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оценки</w:t>
      </w:r>
      <w:r w:rsidRPr="00FA2588">
        <w:rPr>
          <w:spacing w:val="3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эффективности</w:t>
      </w:r>
      <w:r w:rsidRPr="00FA2588">
        <w:rPr>
          <w:spacing w:val="34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ализации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муниципальных</w:t>
      </w:r>
      <w:r w:rsidRPr="00FA2588">
        <w:rPr>
          <w:spacing w:val="33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программ</w:t>
      </w:r>
      <w:r w:rsidRPr="00FA2588">
        <w:rPr>
          <w:spacing w:val="38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внутригородск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муниципального</w:t>
      </w:r>
      <w:r w:rsidRPr="00FA2588">
        <w:rPr>
          <w:spacing w:val="48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 xml:space="preserve">образования, утвержденного постановлением местной администрации внутригородского муниципального образования города Севастополя Гагаринский муниципальный округ от 08 сентября 2017 г. </w:t>
      </w:r>
      <w:r w:rsidR="00304F99">
        <w:rPr>
          <w:sz w:val="27"/>
          <w:szCs w:val="27"/>
          <w:lang w:val="ru-RU"/>
        </w:rPr>
        <w:br/>
      </w:r>
      <w:r w:rsidRPr="00FA2588">
        <w:rPr>
          <w:sz w:val="27"/>
          <w:szCs w:val="27"/>
          <w:lang w:val="ru-RU"/>
        </w:rPr>
        <w:t>№ 96-ПМА «Об утверждении Положения о порядке разработки, реализации и оценке эффективности реализации муниципальных программ внутригородского  муниципального образования города Севастополя Гагаринский муниципальный округ в новой редакции» и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ланируемых</w:t>
      </w:r>
      <w:r w:rsidRPr="00FA2588">
        <w:rPr>
          <w:spacing w:val="3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результатов</w:t>
      </w:r>
      <w:r w:rsidRPr="00FA2588">
        <w:rPr>
          <w:spacing w:val="2"/>
          <w:sz w:val="27"/>
          <w:szCs w:val="27"/>
          <w:lang w:val="ru-RU"/>
        </w:rPr>
        <w:t xml:space="preserve"> </w:t>
      </w:r>
      <w:r w:rsidRPr="00FA2588">
        <w:rPr>
          <w:spacing w:val="-1"/>
          <w:sz w:val="27"/>
          <w:szCs w:val="27"/>
          <w:lang w:val="ru-RU"/>
        </w:rPr>
        <w:t>реализации</w:t>
      </w:r>
      <w:r w:rsidRPr="00FA2588">
        <w:rPr>
          <w:spacing w:val="29"/>
          <w:w w:val="99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программы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(приложение</w:t>
      </w:r>
      <w:r w:rsidRPr="00FA2588">
        <w:rPr>
          <w:spacing w:val="-12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№</w:t>
      </w:r>
      <w:r w:rsidRPr="00FA2588">
        <w:rPr>
          <w:spacing w:val="-11"/>
          <w:sz w:val="27"/>
          <w:szCs w:val="27"/>
          <w:lang w:val="ru-RU"/>
        </w:rPr>
        <w:t xml:space="preserve"> </w:t>
      </w:r>
      <w:r w:rsidRPr="00FA2588">
        <w:rPr>
          <w:sz w:val="27"/>
          <w:szCs w:val="27"/>
          <w:lang w:val="ru-RU"/>
        </w:rPr>
        <w:t>4 к программе).</w:t>
      </w:r>
    </w:p>
    <w:p w:rsidR="00D35044" w:rsidRDefault="00D35044" w:rsidP="008B4CB0">
      <w:pPr>
        <w:spacing w:after="0" w:line="240" w:lineRule="auto"/>
        <w:ind w:left="0" w:right="0" w:firstLine="851"/>
        <w:rPr>
          <w:color w:val="auto"/>
          <w:sz w:val="27"/>
          <w:szCs w:val="27"/>
          <w:lang w:eastAsia="en-US"/>
        </w:rPr>
      </w:pPr>
    </w:p>
    <w:p w:rsidR="00006709" w:rsidRDefault="00006709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Глава внутригородского муниципального </w:t>
      </w: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образования,</w:t>
      </w:r>
      <w:r w:rsidR="00D35044">
        <w:rPr>
          <w:color w:val="auto"/>
          <w:sz w:val="27"/>
          <w:szCs w:val="27"/>
          <w:lang w:eastAsia="en-US"/>
        </w:rPr>
        <w:t xml:space="preserve"> </w:t>
      </w:r>
      <w:r w:rsidR="00683EC3" w:rsidRPr="00FA2588">
        <w:rPr>
          <w:color w:val="auto"/>
          <w:sz w:val="27"/>
          <w:szCs w:val="27"/>
          <w:lang w:eastAsia="en-US"/>
        </w:rPr>
        <w:t>и</w:t>
      </w:r>
      <w:r w:rsidRPr="00FA2588">
        <w:rPr>
          <w:color w:val="auto"/>
          <w:sz w:val="27"/>
          <w:szCs w:val="27"/>
          <w:lang w:eastAsia="en-US"/>
        </w:rPr>
        <w:t>сполняющий полномочия</w:t>
      </w:r>
    </w:p>
    <w:p w:rsidR="00D35044" w:rsidRDefault="00E0643C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>председателя Совета,</w:t>
      </w:r>
      <w:r w:rsidR="00D35044">
        <w:rPr>
          <w:color w:val="auto"/>
          <w:sz w:val="27"/>
          <w:szCs w:val="27"/>
          <w:lang w:eastAsia="en-US"/>
        </w:rPr>
        <w:t xml:space="preserve"> </w:t>
      </w:r>
      <w:r w:rsidR="004C6997" w:rsidRPr="00FA2588">
        <w:rPr>
          <w:color w:val="auto"/>
          <w:sz w:val="27"/>
          <w:szCs w:val="27"/>
          <w:lang w:eastAsia="en-US"/>
        </w:rPr>
        <w:t>Глав</w:t>
      </w:r>
      <w:r w:rsidRPr="00FA2588">
        <w:rPr>
          <w:color w:val="auto"/>
          <w:sz w:val="27"/>
          <w:szCs w:val="27"/>
          <w:lang w:eastAsia="en-US"/>
        </w:rPr>
        <w:t>а</w:t>
      </w:r>
      <w:r w:rsidR="004C6997" w:rsidRPr="00FA2588">
        <w:rPr>
          <w:color w:val="auto"/>
          <w:sz w:val="27"/>
          <w:szCs w:val="27"/>
          <w:lang w:eastAsia="en-US"/>
        </w:rPr>
        <w:t xml:space="preserve"> </w:t>
      </w:r>
    </w:p>
    <w:p w:rsidR="00AD14B1" w:rsidRPr="00FA2588" w:rsidRDefault="004C6997" w:rsidP="00B62830">
      <w:pPr>
        <w:spacing w:after="0" w:line="240" w:lineRule="auto"/>
        <w:ind w:left="0" w:right="0" w:firstLine="0"/>
        <w:rPr>
          <w:color w:val="auto"/>
          <w:sz w:val="27"/>
          <w:szCs w:val="27"/>
          <w:lang w:eastAsia="en-US"/>
        </w:rPr>
      </w:pPr>
      <w:r w:rsidRPr="00FA2588">
        <w:rPr>
          <w:color w:val="auto"/>
          <w:sz w:val="27"/>
          <w:szCs w:val="27"/>
          <w:lang w:eastAsia="en-US"/>
        </w:rPr>
        <w:t xml:space="preserve">местной администрации                                           </w:t>
      </w:r>
      <w:r w:rsidR="00D35044">
        <w:rPr>
          <w:color w:val="auto"/>
          <w:sz w:val="27"/>
          <w:szCs w:val="27"/>
          <w:lang w:eastAsia="en-US"/>
        </w:rPr>
        <w:t xml:space="preserve">   </w:t>
      </w:r>
      <w:r w:rsidRPr="00FA2588">
        <w:rPr>
          <w:color w:val="auto"/>
          <w:sz w:val="27"/>
          <w:szCs w:val="27"/>
          <w:lang w:eastAsia="en-US"/>
        </w:rPr>
        <w:t xml:space="preserve">                    </w:t>
      </w:r>
      <w:r w:rsidR="00E0643C" w:rsidRPr="00FA2588">
        <w:rPr>
          <w:color w:val="auto"/>
          <w:sz w:val="27"/>
          <w:szCs w:val="27"/>
          <w:lang w:eastAsia="en-US"/>
        </w:rPr>
        <w:t>А.Ю.</w:t>
      </w:r>
      <w:r w:rsidR="00E5593A" w:rsidRPr="00FA2588">
        <w:rPr>
          <w:color w:val="auto"/>
          <w:sz w:val="27"/>
          <w:szCs w:val="27"/>
          <w:lang w:eastAsia="en-US"/>
        </w:rPr>
        <w:t xml:space="preserve"> </w:t>
      </w:r>
      <w:r w:rsidR="00E0643C" w:rsidRPr="00FA2588">
        <w:rPr>
          <w:color w:val="auto"/>
          <w:sz w:val="27"/>
          <w:szCs w:val="27"/>
          <w:lang w:eastAsia="en-US"/>
        </w:rPr>
        <w:t>Ярусов</w:t>
      </w:r>
      <w:r w:rsidRPr="00FA2588">
        <w:rPr>
          <w:color w:val="auto"/>
          <w:sz w:val="27"/>
          <w:szCs w:val="27"/>
          <w:lang w:eastAsia="en-US"/>
        </w:rPr>
        <w:t xml:space="preserve"> </w:t>
      </w:r>
    </w:p>
    <w:p w:rsidR="00AD14B1" w:rsidRDefault="00AD14B1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</w:pPr>
    </w:p>
    <w:p w:rsidR="004D0BC5" w:rsidRPr="00FA2588" w:rsidRDefault="004D0BC5" w:rsidP="00D42E82">
      <w:pPr>
        <w:spacing w:after="0" w:line="276" w:lineRule="auto"/>
        <w:ind w:left="711" w:right="0" w:firstLine="0"/>
        <w:jc w:val="left"/>
        <w:rPr>
          <w:color w:val="auto"/>
          <w:sz w:val="27"/>
          <w:szCs w:val="27"/>
          <w:lang w:eastAsia="en-US"/>
        </w:rPr>
        <w:sectPr w:rsidR="004D0BC5" w:rsidRPr="00FA2588" w:rsidSect="00C36EC7">
          <w:headerReference w:type="default" r:id="rId15"/>
          <w:footerReference w:type="default" r:id="rId16"/>
          <w:headerReference w:type="first" r:id="rId17"/>
          <w:footerReference w:type="first" r:id="rId18"/>
          <w:pgSz w:w="11910" w:h="16840"/>
          <w:pgMar w:top="851" w:right="567" w:bottom="426" w:left="1985" w:header="720" w:footer="720" w:gutter="0"/>
          <w:pgNumType w:start="1"/>
          <w:cols w:space="720"/>
          <w:titlePg/>
          <w:docGrid w:linePitch="381"/>
        </w:sectPr>
      </w:pPr>
    </w:p>
    <w:p w:rsidR="00051B4F" w:rsidRPr="00FA2588" w:rsidRDefault="00EB6DC1" w:rsidP="00BE6716">
      <w:pPr>
        <w:spacing w:after="0" w:line="240" w:lineRule="auto"/>
        <w:ind w:right="953" w:firstLine="4448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</w:t>
      </w:r>
      <w:r w:rsidR="00755E9F">
        <w:rPr>
          <w:sz w:val="26"/>
          <w:szCs w:val="26"/>
        </w:rPr>
        <w:t xml:space="preserve"> </w:t>
      </w:r>
      <w:r w:rsidR="0005600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051B4F" w:rsidRPr="00FA2588">
        <w:rPr>
          <w:sz w:val="26"/>
          <w:szCs w:val="26"/>
        </w:rPr>
        <w:t xml:space="preserve">Приложение № </w:t>
      </w:r>
      <w:r w:rsidR="005408DD" w:rsidRPr="00FA2588">
        <w:rPr>
          <w:sz w:val="26"/>
          <w:szCs w:val="26"/>
        </w:rPr>
        <w:t>1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535E24" w:rsidRPr="00AB44C4" w:rsidRDefault="00EB6DC1" w:rsidP="00E44A80">
      <w:pPr>
        <w:tabs>
          <w:tab w:val="left" w:pos="9767"/>
          <w:tab w:val="left" w:pos="12099"/>
        </w:tabs>
        <w:spacing w:before="1"/>
        <w:ind w:left="8678" w:right="2664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="0076708E">
        <w:rPr>
          <w:b/>
          <w:sz w:val="27"/>
          <w:szCs w:val="27"/>
        </w:rPr>
        <w:t xml:space="preserve">  </w:t>
      </w:r>
      <w:r w:rsidR="00535E24" w:rsidRPr="00AB44C4">
        <w:rPr>
          <w:sz w:val="26"/>
          <w:szCs w:val="26"/>
        </w:rPr>
        <w:t xml:space="preserve">от </w:t>
      </w:r>
      <w:proofErr w:type="gramStart"/>
      <w:r w:rsidR="00535E24" w:rsidRPr="00AB44C4">
        <w:rPr>
          <w:spacing w:val="-3"/>
          <w:sz w:val="26"/>
          <w:szCs w:val="26"/>
        </w:rPr>
        <w:t>«</w:t>
      </w:r>
      <w:r w:rsidR="00923A5C">
        <w:rPr>
          <w:spacing w:val="-3"/>
          <w:sz w:val="26"/>
          <w:szCs w:val="26"/>
        </w:rPr>
        <w:t xml:space="preserve"> </w:t>
      </w:r>
      <w:r w:rsidR="00E44A80">
        <w:rPr>
          <w:spacing w:val="-3"/>
          <w:sz w:val="26"/>
          <w:szCs w:val="26"/>
        </w:rPr>
        <w:t>08</w:t>
      </w:r>
      <w:proofErr w:type="gramEnd"/>
      <w:r w:rsidR="00923A5C">
        <w:rPr>
          <w:spacing w:val="-3"/>
          <w:sz w:val="26"/>
          <w:szCs w:val="26"/>
        </w:rPr>
        <w:t xml:space="preserve"> </w:t>
      </w:r>
      <w:r w:rsidR="00535E24" w:rsidRPr="00AB44C4">
        <w:rPr>
          <w:w w:val="95"/>
          <w:sz w:val="26"/>
          <w:szCs w:val="26"/>
        </w:rPr>
        <w:t>»</w:t>
      </w:r>
      <w:r w:rsidR="00535E24">
        <w:rPr>
          <w:w w:val="95"/>
          <w:sz w:val="26"/>
          <w:szCs w:val="26"/>
        </w:rPr>
        <w:t xml:space="preserve"> </w:t>
      </w:r>
      <w:r w:rsidR="00722B71">
        <w:rPr>
          <w:w w:val="95"/>
          <w:sz w:val="26"/>
          <w:szCs w:val="26"/>
        </w:rPr>
        <w:t>декабря</w:t>
      </w:r>
      <w:r w:rsidR="00535E24" w:rsidRPr="00AB44C4">
        <w:rPr>
          <w:sz w:val="26"/>
          <w:szCs w:val="26"/>
        </w:rPr>
        <w:t>2020</w:t>
      </w:r>
      <w:r w:rsidR="00535E24" w:rsidRPr="00AB44C4">
        <w:rPr>
          <w:spacing w:val="-6"/>
          <w:sz w:val="26"/>
          <w:szCs w:val="26"/>
        </w:rPr>
        <w:t xml:space="preserve"> </w:t>
      </w:r>
      <w:r w:rsidR="00535E24" w:rsidRPr="00AB44C4">
        <w:rPr>
          <w:spacing w:val="-1"/>
          <w:sz w:val="26"/>
          <w:szCs w:val="26"/>
        </w:rPr>
        <w:t>г.</w:t>
      </w:r>
      <w:r w:rsidR="00535E24" w:rsidRPr="00AB44C4">
        <w:rPr>
          <w:spacing w:val="57"/>
          <w:sz w:val="26"/>
          <w:szCs w:val="26"/>
        </w:rPr>
        <w:t xml:space="preserve"> </w:t>
      </w:r>
      <w:r w:rsidR="00535E24" w:rsidRPr="00AB44C4">
        <w:rPr>
          <w:sz w:val="26"/>
          <w:szCs w:val="26"/>
        </w:rPr>
        <w:t>№</w:t>
      </w:r>
      <w:r w:rsidR="00535E24">
        <w:rPr>
          <w:sz w:val="26"/>
          <w:szCs w:val="26"/>
        </w:rPr>
        <w:t xml:space="preserve"> </w:t>
      </w:r>
      <w:r w:rsidR="00E44A80">
        <w:rPr>
          <w:sz w:val="26"/>
          <w:szCs w:val="26"/>
        </w:rPr>
        <w:t>75-ПМА</w:t>
      </w:r>
      <w:r w:rsidR="00923A5C">
        <w:rPr>
          <w:sz w:val="26"/>
          <w:szCs w:val="26"/>
        </w:rPr>
        <w:t xml:space="preserve"> </w:t>
      </w:r>
      <w:r w:rsidR="00535E24" w:rsidRPr="00AB44C4">
        <w:rPr>
          <w:w w:val="99"/>
          <w:sz w:val="26"/>
          <w:szCs w:val="26"/>
          <w:u w:val="single" w:color="000000"/>
        </w:rPr>
        <w:t xml:space="preserve"> </w:t>
      </w:r>
    </w:p>
    <w:p w:rsidR="00EE25FC" w:rsidRPr="00FA2588" w:rsidRDefault="00EE25FC" w:rsidP="00535E24">
      <w:pPr>
        <w:tabs>
          <w:tab w:val="left" w:pos="9767"/>
          <w:tab w:val="left" w:pos="12099"/>
        </w:tabs>
        <w:spacing w:before="1"/>
        <w:ind w:left="8678" w:hanging="31"/>
        <w:rPr>
          <w:b/>
          <w:sz w:val="27"/>
          <w:szCs w:val="27"/>
        </w:rPr>
      </w:pPr>
    </w:p>
    <w:p w:rsidR="00BA4936" w:rsidRDefault="00BA493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Сведения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>o показателях (индикаторах) муниципальной программы «Развитие благоустройства на территории внутригородского муниципального образования города Севастополя Гагаринский муниципальный округ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b/>
          <w:sz w:val="27"/>
          <w:szCs w:val="27"/>
        </w:rPr>
      </w:pPr>
      <w:r w:rsidRPr="00FA2588">
        <w:rPr>
          <w:b/>
          <w:sz w:val="27"/>
          <w:szCs w:val="27"/>
        </w:rPr>
        <w:t xml:space="preserve"> на 201</w:t>
      </w:r>
      <w:r w:rsidR="005B2EE2" w:rsidRPr="00FA2588">
        <w:rPr>
          <w:b/>
          <w:sz w:val="27"/>
          <w:szCs w:val="27"/>
        </w:rPr>
        <w:t>9</w:t>
      </w:r>
      <w:r w:rsidRPr="00FA2588">
        <w:rPr>
          <w:b/>
          <w:sz w:val="27"/>
          <w:szCs w:val="27"/>
        </w:rPr>
        <w:t xml:space="preserve"> -</w:t>
      </w:r>
      <w:r w:rsidR="002A03B3" w:rsidRPr="00FA2588">
        <w:rPr>
          <w:b/>
          <w:sz w:val="27"/>
          <w:szCs w:val="27"/>
        </w:rPr>
        <w:t xml:space="preserve"> </w:t>
      </w:r>
      <w:r w:rsidRPr="00FA2588">
        <w:rPr>
          <w:b/>
          <w:sz w:val="27"/>
          <w:szCs w:val="27"/>
        </w:rPr>
        <w:t>202</w:t>
      </w:r>
      <w:r w:rsidR="00CE4E42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</w:t>
      </w:r>
      <w:r w:rsidR="00B65717" w:rsidRPr="00FA2588">
        <w:rPr>
          <w:b/>
          <w:sz w:val="27"/>
          <w:szCs w:val="27"/>
        </w:rPr>
        <w:t>ы</w:t>
      </w:r>
      <w:r w:rsidRPr="00FA2588">
        <w:rPr>
          <w:b/>
          <w:sz w:val="27"/>
          <w:szCs w:val="27"/>
        </w:rPr>
        <w:t>»</w:t>
      </w:r>
    </w:p>
    <w:p w:rsidR="00192946" w:rsidRPr="00FA2588" w:rsidRDefault="00192946" w:rsidP="00192946">
      <w:pPr>
        <w:spacing w:after="0" w:line="240" w:lineRule="auto"/>
        <w:ind w:left="0" w:right="113" w:firstLine="0"/>
        <w:jc w:val="center"/>
        <w:rPr>
          <w:sz w:val="20"/>
          <w:szCs w:val="20"/>
        </w:rPr>
      </w:pPr>
    </w:p>
    <w:tbl>
      <w:tblPr>
        <w:tblStyle w:val="TableGrid"/>
        <w:tblW w:w="1559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4396"/>
        <w:gridCol w:w="1134"/>
        <w:gridCol w:w="1124"/>
        <w:gridCol w:w="1134"/>
        <w:gridCol w:w="993"/>
        <w:gridCol w:w="1134"/>
        <w:gridCol w:w="999"/>
      </w:tblGrid>
      <w:tr w:rsidR="00322BAD" w:rsidRPr="00FA2588" w:rsidTr="009E7721">
        <w:trPr>
          <w:trHeight w:val="341"/>
          <w:tblHeader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38" w:line="259" w:lineRule="auto"/>
              <w:ind w:left="15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№ </w:t>
            </w:r>
          </w:p>
          <w:p w:rsidR="00322BAD" w:rsidRPr="00FA2588" w:rsidRDefault="00322BAD" w:rsidP="00192946">
            <w:pPr>
              <w:spacing w:after="0" w:line="259" w:lineRule="auto"/>
              <w:ind w:left="117" w:right="0" w:firstLine="0"/>
              <w:jc w:val="left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/п 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-427" w:right="1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Наименование цели (задачи) </w:t>
            </w: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Показатель (индикатор) (наименование)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22BAD" w:rsidRPr="00FA2588" w:rsidRDefault="00322BAD" w:rsidP="002C2B78">
            <w:pPr>
              <w:spacing w:after="43" w:line="254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3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192946">
            <w:pPr>
              <w:spacing w:after="0" w:line="259" w:lineRule="auto"/>
              <w:ind w:left="0" w:right="1" w:firstLine="0"/>
              <w:jc w:val="center"/>
              <w:rPr>
                <w:b/>
                <w:sz w:val="20"/>
                <w:szCs w:val="20"/>
              </w:rPr>
            </w:pPr>
            <w:r w:rsidRPr="00FA2588">
              <w:rPr>
                <w:b/>
                <w:sz w:val="20"/>
                <w:szCs w:val="20"/>
              </w:rPr>
              <w:t xml:space="preserve">Значения показателей </w:t>
            </w:r>
          </w:p>
        </w:tc>
      </w:tr>
      <w:tr w:rsidR="004036A0" w:rsidRPr="00FA2588" w:rsidTr="004036A0">
        <w:trPr>
          <w:trHeight w:val="413"/>
          <w:tblHeader/>
          <w:jc w:val="center"/>
        </w:trPr>
        <w:tc>
          <w:tcPr>
            <w:tcW w:w="566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4" w:type="dxa"/>
            <w:tcBorders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5" w:lineRule="auto"/>
              <w:ind w:left="71" w:right="64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b/>
                <w:sz w:val="20"/>
                <w:szCs w:val="20"/>
                <w:lang w:val="ru-RU"/>
              </w:rPr>
              <w:t xml:space="preserve">2019 </w:t>
            </w: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before="7"/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2020 год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1 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2 год</w:t>
            </w:r>
          </w:p>
        </w:tc>
        <w:tc>
          <w:tcPr>
            <w:tcW w:w="9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8569E3">
            <w:pPr>
              <w:pStyle w:val="TableParagraph"/>
              <w:spacing w:line="276" w:lineRule="auto"/>
              <w:ind w:left="-22"/>
              <w:jc w:val="center"/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sz w:val="20"/>
                <w:szCs w:val="20"/>
                <w:lang w:val="ru-RU"/>
              </w:rPr>
              <w:t>2023 год</w:t>
            </w:r>
          </w:p>
        </w:tc>
      </w:tr>
      <w:tr w:rsidR="004036A0" w:rsidRPr="00FA2588" w:rsidTr="004036A0">
        <w:trPr>
          <w:trHeight w:val="251"/>
          <w:tblHeader/>
          <w:jc w:val="center"/>
        </w:trPr>
        <w:tc>
          <w:tcPr>
            <w:tcW w:w="566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4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1 </w:t>
            </w:r>
          </w:p>
        </w:tc>
        <w:tc>
          <w:tcPr>
            <w:tcW w:w="41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2 </w:t>
            </w:r>
          </w:p>
        </w:tc>
        <w:tc>
          <w:tcPr>
            <w:tcW w:w="43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5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12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7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  <w:r w:rsidRPr="00FA2588">
              <w:rPr>
                <w:sz w:val="20"/>
                <w:szCs w:val="20"/>
              </w:rPr>
              <w:t>9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3" w:firstLine="0"/>
              <w:jc w:val="center"/>
              <w:rPr>
                <w:sz w:val="20"/>
                <w:szCs w:val="20"/>
              </w:rPr>
            </w:pPr>
          </w:p>
        </w:tc>
      </w:tr>
      <w:tr w:rsidR="00322BAD" w:rsidRPr="00FA2588" w:rsidTr="009E7721">
        <w:trPr>
          <w:trHeight w:val="604"/>
          <w:jc w:val="center"/>
        </w:trPr>
        <w:tc>
          <w:tcPr>
            <w:tcW w:w="1559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</w:p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b/>
                <w:sz w:val="22"/>
              </w:rPr>
            </w:pPr>
            <w:r w:rsidRPr="00FA2588">
              <w:rPr>
                <w:b/>
                <w:sz w:val="22"/>
              </w:rPr>
              <w:t>Гагаринский муниципальный округ на 2019 - 2023 годы»</w:t>
            </w:r>
          </w:p>
        </w:tc>
      </w:tr>
      <w:tr w:rsidR="00322BAD" w:rsidRPr="00FA2588" w:rsidTr="009E7721">
        <w:trPr>
          <w:trHeight w:val="377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1 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755E9F">
            <w:pPr>
              <w:spacing w:after="0" w:line="259" w:lineRule="auto"/>
              <w:ind w:left="7" w:right="149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Цель: Повышение уровня благоустройства территории и санитарного содержания внутригородского муниципального образования, создание системы комплексного благоустройства округа, направленной на улучшение качества жизни населения с целью удовлетворения потребностей населения округа в благоприятных условиях</w:t>
            </w:r>
          </w:p>
        </w:tc>
      </w:tr>
      <w:tr w:rsidR="00322BAD" w:rsidRPr="00FA2588" w:rsidTr="009E7721">
        <w:trPr>
          <w:trHeight w:val="162"/>
          <w:jc w:val="center"/>
        </w:trPr>
        <w:tc>
          <w:tcPr>
            <w:tcW w:w="56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7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5026" w:type="dxa"/>
            <w:gridSpan w:val="8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22BAD" w:rsidRPr="00FA2588" w:rsidRDefault="00322BAD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Задачи:</w:t>
            </w:r>
          </w:p>
        </w:tc>
      </w:tr>
      <w:tr w:rsidR="004036A0" w:rsidRPr="00FA2588" w:rsidTr="004036A0">
        <w:trPr>
          <w:trHeight w:val="70"/>
          <w:jc w:val="center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1</w:t>
            </w:r>
          </w:p>
        </w:tc>
        <w:tc>
          <w:tcPr>
            <w:tcW w:w="4112" w:type="dxa"/>
            <w:vMerge w:val="restart"/>
            <w:tcBorders>
              <w:top w:val="single" w:sz="4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Обеспечение чистоты, порядка, повышение уровня благоустройства и санитарного состояния территории округа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убираемой территор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1 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2F301C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2F301C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2F301C">
              <w:rPr>
                <w:sz w:val="22"/>
              </w:rPr>
              <w:t>216</w:t>
            </w:r>
            <w:r>
              <w:rPr>
                <w:sz w:val="22"/>
              </w:rPr>
              <w:t xml:space="preserve"> </w:t>
            </w:r>
            <w:r w:rsidRPr="002F301C">
              <w:rPr>
                <w:sz w:val="22"/>
              </w:rPr>
              <w:t>34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2F301C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2F301C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2F301C">
              <w:rPr>
                <w:sz w:val="22"/>
              </w:rPr>
              <w:t>216</w:t>
            </w:r>
            <w:r>
              <w:rPr>
                <w:sz w:val="22"/>
              </w:rPr>
              <w:t xml:space="preserve"> </w:t>
            </w:r>
            <w:r w:rsidRPr="002F301C">
              <w:rPr>
                <w:sz w:val="22"/>
              </w:rPr>
              <w:t>34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2F301C" w:rsidRDefault="002F301C" w:rsidP="002F301C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2F301C">
              <w:rPr>
                <w:sz w:val="22"/>
              </w:rPr>
              <w:t>1</w:t>
            </w:r>
            <w:r>
              <w:rPr>
                <w:sz w:val="22"/>
              </w:rPr>
              <w:t> </w:t>
            </w:r>
            <w:r w:rsidRPr="002F301C">
              <w:rPr>
                <w:sz w:val="22"/>
              </w:rPr>
              <w:t>216</w:t>
            </w:r>
            <w:r>
              <w:rPr>
                <w:sz w:val="22"/>
              </w:rPr>
              <w:t xml:space="preserve"> </w:t>
            </w:r>
            <w:r w:rsidRPr="002F301C">
              <w:rPr>
                <w:sz w:val="22"/>
              </w:rPr>
              <w:t>348</w:t>
            </w:r>
          </w:p>
        </w:tc>
      </w:tr>
      <w:tr w:rsidR="004036A0" w:rsidRPr="00FA2588" w:rsidTr="004036A0">
        <w:trPr>
          <w:trHeight w:val="7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Ликвидация несанкционированных складирований от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D0250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 793,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595BDC">
            <w:pPr>
              <w:spacing w:after="0" w:line="259" w:lineRule="auto"/>
              <w:ind w:left="0" w:right="1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0 271,6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 xml:space="preserve">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2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315"/>
          <w:jc w:val="center"/>
        </w:trPr>
        <w:tc>
          <w:tcPr>
            <w:tcW w:w="566" w:type="dxa"/>
            <w:tcBorders>
              <w:top w:val="single" w:sz="6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2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Озеленение территории округ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создания, содержания зеленых насаждений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м2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7 325</w:t>
            </w:r>
          </w:p>
        </w:tc>
      </w:tr>
      <w:tr w:rsidR="004036A0" w:rsidRPr="00FA2588" w:rsidTr="00C807F5">
        <w:trPr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3</w:t>
            </w:r>
          </w:p>
          <w:p w:rsidR="004036A0" w:rsidRPr="00FA2588" w:rsidRDefault="004036A0" w:rsidP="00254AF7">
            <w:pPr>
              <w:spacing w:after="0" w:line="259" w:lineRule="auto"/>
              <w:ind w:left="0" w:right="0"/>
              <w:jc w:val="center"/>
              <w:rPr>
                <w:sz w:val="22"/>
              </w:rPr>
            </w:pP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Совершенствование эстетического состояния территории, приведение в </w:t>
            </w:r>
            <w:r w:rsidRPr="00FA2588">
              <w:rPr>
                <w:sz w:val="22"/>
              </w:rPr>
              <w:lastRenderedPageBreak/>
              <w:t>качественное состояние элементов благоустройства</w:t>
            </w:r>
          </w:p>
        </w:tc>
        <w:tc>
          <w:tcPr>
            <w:tcW w:w="439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86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lastRenderedPageBreak/>
              <w:t>Количество закупленных и установленных элементов благоустройст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11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3953A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3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497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422EBA">
              <w:rPr>
                <w:sz w:val="22"/>
              </w:rPr>
              <w:t>101</w:t>
            </w:r>
            <w:r w:rsidRPr="00FA2588">
              <w:rPr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C807F5">
        <w:trPr>
          <w:trHeight w:val="126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контейнерных площад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EF63C3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1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4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>Создание комфортных условий для жизни, работы и отдыха жителей и гостей внутригородского муниципального образования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13" w:line="259" w:lineRule="auto"/>
              <w:ind w:left="144" w:right="13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тротуа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 7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  <w:highlight w:val="yellow"/>
              </w:rPr>
            </w:pPr>
            <w:r w:rsidRPr="00FA2588">
              <w:rPr>
                <w:sz w:val="22"/>
              </w:rPr>
              <w:t>159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57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B328D8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Количество обустроенных   спортивных и детских игровых площадок (комплекс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шт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2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6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E15CDD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422EBA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422EBA">
              <w:rPr>
                <w:sz w:val="22"/>
              </w:rPr>
              <w:t>2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3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</w:tr>
      <w:tr w:rsidR="004036A0" w:rsidRPr="00FA2588" w:rsidTr="004036A0">
        <w:trPr>
          <w:trHeight w:val="65"/>
          <w:jc w:val="center"/>
        </w:trPr>
        <w:tc>
          <w:tcPr>
            <w:tcW w:w="566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12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51" w:line="252" w:lineRule="auto"/>
              <w:ind w:left="0" w:right="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Площадь отремонтированных внутриквартальных доро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м2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CD3AA6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10 21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 37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  <w:highlight w:val="yellow"/>
              </w:rPr>
            </w:pPr>
            <w:r w:rsidRPr="00705962">
              <w:rPr>
                <w:sz w:val="22"/>
              </w:rPr>
              <w:t>9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0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>
              <w:rPr>
                <w:sz w:val="22"/>
              </w:rPr>
              <w:t>6250</w:t>
            </w:r>
          </w:p>
        </w:tc>
      </w:tr>
      <w:tr w:rsidR="004036A0" w:rsidRPr="00FA2588" w:rsidTr="00B328D8">
        <w:trPr>
          <w:trHeight w:val="1162"/>
          <w:jc w:val="center"/>
        </w:trPr>
        <w:tc>
          <w:tcPr>
            <w:tcW w:w="56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2.5</w:t>
            </w:r>
          </w:p>
        </w:tc>
        <w:tc>
          <w:tcPr>
            <w:tcW w:w="411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  <w:r w:rsidRPr="00FA2588">
              <w:rPr>
                <w:sz w:val="22"/>
              </w:rPr>
              <w:t xml:space="preserve">Обеспечение качественного и своевременного выполнения переданных отдельных государственных полномочий в сфере благоустройства </w:t>
            </w:r>
          </w:p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left"/>
              <w:rPr>
                <w:sz w:val="22"/>
              </w:rPr>
            </w:pPr>
          </w:p>
        </w:tc>
        <w:tc>
          <w:tcPr>
            <w:tcW w:w="439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160"/>
              <w:jc w:val="center"/>
              <w:rPr>
                <w:sz w:val="20"/>
                <w:szCs w:val="20"/>
              </w:rPr>
            </w:pPr>
            <w:r w:rsidRPr="00FA2588">
              <w:rPr>
                <w:sz w:val="22"/>
              </w:rPr>
              <w:t>Количество качественно и своевременно выполненных переданных отдельных государственных полномочий</w:t>
            </w:r>
            <w:r w:rsidRPr="00FA2588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 xml:space="preserve">шт. </w:t>
            </w:r>
          </w:p>
        </w:tc>
        <w:tc>
          <w:tcPr>
            <w:tcW w:w="11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FA2588" w:rsidRDefault="004036A0" w:rsidP="00254AF7">
            <w:pPr>
              <w:spacing w:after="0" w:line="259" w:lineRule="auto"/>
              <w:ind w:left="0" w:right="8" w:firstLine="0"/>
              <w:jc w:val="center"/>
              <w:rPr>
                <w:sz w:val="22"/>
              </w:rPr>
            </w:pPr>
            <w:r w:rsidRPr="00FA2588">
              <w:rPr>
                <w:sz w:val="22"/>
              </w:rPr>
              <w:t>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8C0D21">
              <w:rPr>
                <w:sz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8C0D21">
              <w:rPr>
                <w:sz w:val="22"/>
              </w:rPr>
              <w:t>8</w:t>
            </w:r>
          </w:p>
        </w:tc>
        <w:tc>
          <w:tcPr>
            <w:tcW w:w="99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4036A0" w:rsidRPr="008C0D21" w:rsidRDefault="004036A0" w:rsidP="00254AF7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8C0D21">
              <w:rPr>
                <w:sz w:val="22"/>
              </w:rPr>
              <w:t>8</w:t>
            </w:r>
          </w:p>
        </w:tc>
      </w:tr>
    </w:tbl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42" w:line="259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903783" w:rsidRPr="00FA2588" w:rsidRDefault="00903783" w:rsidP="00192946">
      <w:pPr>
        <w:spacing w:after="0" w:line="240" w:lineRule="auto"/>
        <w:ind w:left="0" w:right="81" w:firstLine="0"/>
        <w:rPr>
          <w:sz w:val="20"/>
          <w:szCs w:val="20"/>
        </w:rPr>
      </w:pP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Глава внутригородского муниципального образования,</w:t>
      </w:r>
    </w:p>
    <w:p w:rsidR="00192946" w:rsidRPr="00FA2588" w:rsidRDefault="00192946" w:rsidP="00192946">
      <w:pPr>
        <w:spacing w:after="0" w:line="240" w:lineRule="auto"/>
        <w:ind w:left="0" w:right="700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207E57" w:rsidRPr="00FA2588" w:rsidRDefault="00192946" w:rsidP="0019294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местной администрации </w:t>
      </w:r>
      <w:r w:rsidRPr="00FA2588">
        <w:rPr>
          <w:sz w:val="27"/>
          <w:szCs w:val="27"/>
        </w:rPr>
        <w:tab/>
        <w:t xml:space="preserve">                                                          </w:t>
      </w:r>
      <w:r w:rsidRPr="00FA2588">
        <w:rPr>
          <w:sz w:val="27"/>
          <w:szCs w:val="27"/>
        </w:rPr>
        <w:tab/>
        <w:t xml:space="preserve">              А.Ю. Ярусов</w:t>
      </w:r>
    </w:p>
    <w:p w:rsidR="00207E57" w:rsidRPr="00FA2588" w:rsidRDefault="00207E57" w:rsidP="009B25DF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0" w:right="0" w:firstLine="0"/>
        <w:jc w:val="left"/>
        <w:rPr>
          <w:sz w:val="20"/>
          <w:szCs w:val="20"/>
        </w:rPr>
      </w:pPr>
    </w:p>
    <w:p w:rsidR="00E70DF6" w:rsidRPr="00FA2588" w:rsidRDefault="00E70DF6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</w:p>
    <w:p w:rsidR="00E70DF6" w:rsidRPr="00FA2588" w:rsidRDefault="00E70DF6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  <w:sectPr w:rsidR="00E70DF6" w:rsidRPr="00FA2588" w:rsidSect="00C36EC7">
          <w:headerReference w:type="default" r:id="rId19"/>
          <w:footerReference w:type="default" r:id="rId20"/>
          <w:headerReference w:type="first" r:id="rId21"/>
          <w:footerReference w:type="first" r:id="rId22"/>
          <w:pgSz w:w="16840" w:h="11910" w:orient="landscape"/>
          <w:pgMar w:top="1418" w:right="567" w:bottom="709" w:left="851" w:header="720" w:footer="720" w:gutter="0"/>
          <w:pgNumType w:start="1"/>
          <w:cols w:space="720"/>
          <w:titlePg/>
          <w:docGrid w:linePitch="381"/>
        </w:sectPr>
      </w:pPr>
    </w:p>
    <w:p w:rsidR="009F79A6" w:rsidRPr="00FA2588" w:rsidRDefault="00EB6DC1" w:rsidP="009F79A6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5A5DC1">
        <w:rPr>
          <w:sz w:val="26"/>
          <w:szCs w:val="26"/>
        </w:rPr>
        <w:t xml:space="preserve"> </w:t>
      </w:r>
      <w:r w:rsidR="009F79A6" w:rsidRPr="00FA2588">
        <w:rPr>
          <w:sz w:val="26"/>
          <w:szCs w:val="26"/>
        </w:rPr>
        <w:t>Приложение № 2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535E24" w:rsidRPr="00AB44C4" w:rsidRDefault="00535E24" w:rsidP="00E44A80">
      <w:pPr>
        <w:tabs>
          <w:tab w:val="left" w:pos="9767"/>
          <w:tab w:val="left" w:pos="12099"/>
        </w:tabs>
        <w:spacing w:before="1"/>
        <w:ind w:left="8678" w:right="2664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Pr="00AB44C4">
        <w:rPr>
          <w:sz w:val="26"/>
          <w:szCs w:val="26"/>
        </w:rPr>
        <w:t xml:space="preserve">от </w:t>
      </w:r>
      <w:proofErr w:type="gramStart"/>
      <w:r w:rsidRPr="00AB44C4">
        <w:rPr>
          <w:spacing w:val="-3"/>
          <w:sz w:val="26"/>
          <w:szCs w:val="26"/>
        </w:rPr>
        <w:t>«</w:t>
      </w:r>
      <w:r w:rsidR="00923A5C">
        <w:rPr>
          <w:spacing w:val="-3"/>
          <w:sz w:val="26"/>
          <w:szCs w:val="26"/>
        </w:rPr>
        <w:t xml:space="preserve"> </w:t>
      </w:r>
      <w:r w:rsidR="00E44A80">
        <w:rPr>
          <w:spacing w:val="-3"/>
          <w:sz w:val="26"/>
          <w:szCs w:val="26"/>
        </w:rPr>
        <w:t>08</w:t>
      </w:r>
      <w:proofErr w:type="gramEnd"/>
      <w:r w:rsidR="00923A5C">
        <w:rPr>
          <w:spacing w:val="-3"/>
          <w:sz w:val="26"/>
          <w:szCs w:val="26"/>
        </w:rPr>
        <w:t xml:space="preserve"> </w:t>
      </w:r>
      <w:r w:rsidRPr="00AB44C4">
        <w:rPr>
          <w:w w:val="95"/>
          <w:sz w:val="26"/>
          <w:szCs w:val="26"/>
        </w:rPr>
        <w:t>»</w:t>
      </w:r>
      <w:r w:rsidR="00722B71">
        <w:rPr>
          <w:w w:val="95"/>
          <w:sz w:val="26"/>
          <w:szCs w:val="26"/>
        </w:rPr>
        <w:t>декабря 2</w:t>
      </w:r>
      <w:r w:rsidRPr="00AB44C4">
        <w:rPr>
          <w:sz w:val="26"/>
          <w:szCs w:val="26"/>
        </w:rPr>
        <w:t>020</w:t>
      </w:r>
      <w:r w:rsidRPr="00AB44C4">
        <w:rPr>
          <w:spacing w:val="-6"/>
          <w:sz w:val="26"/>
          <w:szCs w:val="26"/>
        </w:rPr>
        <w:t xml:space="preserve"> </w:t>
      </w:r>
      <w:r w:rsidRPr="00AB44C4">
        <w:rPr>
          <w:spacing w:val="-1"/>
          <w:sz w:val="26"/>
          <w:szCs w:val="26"/>
        </w:rPr>
        <w:t>г.</w:t>
      </w:r>
      <w:r w:rsidRPr="00AB44C4">
        <w:rPr>
          <w:spacing w:val="57"/>
          <w:sz w:val="26"/>
          <w:szCs w:val="26"/>
        </w:rPr>
        <w:t xml:space="preserve"> </w:t>
      </w:r>
      <w:r w:rsidRPr="00AB44C4">
        <w:rPr>
          <w:sz w:val="26"/>
          <w:szCs w:val="26"/>
        </w:rPr>
        <w:t>№</w:t>
      </w:r>
      <w:r w:rsidR="00E44A80">
        <w:rPr>
          <w:sz w:val="26"/>
          <w:szCs w:val="26"/>
        </w:rPr>
        <w:t>75-ПМА</w:t>
      </w:r>
    </w:p>
    <w:p w:rsidR="009F79A6" w:rsidRPr="00FA2588" w:rsidRDefault="009F79A6" w:rsidP="00535E24">
      <w:pPr>
        <w:tabs>
          <w:tab w:val="left" w:pos="9767"/>
          <w:tab w:val="left" w:pos="12099"/>
        </w:tabs>
        <w:spacing w:before="1"/>
        <w:ind w:left="8678" w:hanging="31"/>
        <w:rPr>
          <w:b/>
          <w:spacing w:val="-1"/>
          <w:sz w:val="27"/>
          <w:szCs w:val="27"/>
        </w:rPr>
      </w:pPr>
    </w:p>
    <w:p w:rsidR="009F79A6" w:rsidRPr="00FA2588" w:rsidRDefault="009F79A6" w:rsidP="009F79A6">
      <w:pPr>
        <w:spacing w:after="0" w:line="240" w:lineRule="auto"/>
        <w:ind w:left="1276" w:right="102" w:hanging="1276"/>
        <w:jc w:val="center"/>
        <w:rPr>
          <w:b/>
          <w:spacing w:val="-1"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Перечень</w:t>
      </w:r>
    </w:p>
    <w:p w:rsidR="009F79A6" w:rsidRPr="00FA2588" w:rsidRDefault="009F79A6" w:rsidP="009F79A6">
      <w:pPr>
        <w:spacing w:after="0" w:line="240" w:lineRule="auto"/>
        <w:ind w:left="0" w:right="102" w:firstLine="0"/>
        <w:jc w:val="center"/>
        <w:rPr>
          <w:b/>
          <w:sz w:val="27"/>
          <w:szCs w:val="27"/>
        </w:rPr>
      </w:pPr>
      <w:r w:rsidRPr="00FA2588">
        <w:rPr>
          <w:b/>
          <w:spacing w:val="-1"/>
          <w:sz w:val="27"/>
          <w:szCs w:val="27"/>
        </w:rPr>
        <w:t>основных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ероприятий</w:t>
      </w:r>
      <w:r w:rsidRPr="00FA2588">
        <w:rPr>
          <w:b/>
          <w:spacing w:val="1"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>муниципальной</w:t>
      </w:r>
      <w:r w:rsidRPr="00FA2588">
        <w:rPr>
          <w:b/>
          <w:sz w:val="27"/>
          <w:szCs w:val="27"/>
        </w:rPr>
        <w:t xml:space="preserve"> </w:t>
      </w:r>
      <w:r w:rsidRPr="00FA2588">
        <w:rPr>
          <w:b/>
          <w:spacing w:val="-1"/>
          <w:sz w:val="27"/>
          <w:szCs w:val="27"/>
        </w:rPr>
        <w:t xml:space="preserve">программы </w:t>
      </w:r>
      <w:r w:rsidRPr="00FA2588">
        <w:rPr>
          <w:b/>
          <w:sz w:val="27"/>
          <w:szCs w:val="27"/>
        </w:rPr>
        <w:t>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 w:rsidR="00FC2619" w:rsidRPr="00FA2588">
        <w:rPr>
          <w:b/>
          <w:sz w:val="27"/>
          <w:szCs w:val="27"/>
        </w:rPr>
        <w:t>9</w:t>
      </w:r>
      <w:r w:rsidR="002A03B3" w:rsidRPr="00FA2588">
        <w:rPr>
          <w:b/>
          <w:sz w:val="27"/>
          <w:szCs w:val="27"/>
        </w:rPr>
        <w:t xml:space="preserve"> </w:t>
      </w:r>
      <w:r w:rsidR="00836751">
        <w:rPr>
          <w:b/>
          <w:sz w:val="27"/>
          <w:szCs w:val="27"/>
        </w:rPr>
        <w:t>-</w:t>
      </w:r>
      <w:r w:rsidRPr="00FA2588">
        <w:rPr>
          <w:b/>
          <w:sz w:val="27"/>
          <w:szCs w:val="27"/>
        </w:rPr>
        <w:t xml:space="preserve"> 202</w:t>
      </w:r>
      <w:r w:rsidR="003B490A" w:rsidRPr="00FA2588">
        <w:rPr>
          <w:b/>
          <w:sz w:val="27"/>
          <w:szCs w:val="27"/>
        </w:rPr>
        <w:t>3</w:t>
      </w:r>
      <w:r w:rsidRPr="00FA2588">
        <w:rPr>
          <w:b/>
          <w:sz w:val="27"/>
          <w:szCs w:val="27"/>
        </w:rPr>
        <w:t xml:space="preserve"> годы»</w:t>
      </w:r>
    </w:p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2"/>
        </w:rPr>
      </w:pPr>
    </w:p>
    <w:tbl>
      <w:tblPr>
        <w:tblStyle w:val="21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835"/>
        <w:gridCol w:w="992"/>
        <w:gridCol w:w="1134"/>
        <w:gridCol w:w="4819"/>
        <w:gridCol w:w="993"/>
      </w:tblGrid>
      <w:tr w:rsidR="009F79A6" w:rsidRPr="00FA2588" w:rsidTr="002C2B78">
        <w:trPr>
          <w:tblHeader/>
          <w:jc w:val="center"/>
        </w:trPr>
        <w:tc>
          <w:tcPr>
            <w:tcW w:w="562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3828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29" w:right="188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именование основного мероприятия и 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тветственный исполнитель, соисполнители, участники</w:t>
            </w:r>
          </w:p>
        </w:tc>
        <w:tc>
          <w:tcPr>
            <w:tcW w:w="2126" w:type="dxa"/>
            <w:gridSpan w:val="2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Срок реализации</w:t>
            </w:r>
          </w:p>
        </w:tc>
        <w:tc>
          <w:tcPr>
            <w:tcW w:w="4819" w:type="dxa"/>
            <w:vMerge w:val="restart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жидаемый результат (краткое описание)</w:t>
            </w:r>
          </w:p>
        </w:tc>
        <w:tc>
          <w:tcPr>
            <w:tcW w:w="993" w:type="dxa"/>
            <w:vMerge w:val="restart"/>
            <w:vAlign w:val="center"/>
          </w:tcPr>
          <w:p w:rsidR="009F79A6" w:rsidRPr="00FA2588" w:rsidRDefault="009F79A6" w:rsidP="006A720F">
            <w:pPr>
              <w:tabs>
                <w:tab w:val="left" w:pos="7999"/>
              </w:tabs>
              <w:spacing w:before="4" w:after="0" w:line="240" w:lineRule="auto"/>
              <w:ind w:left="-108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Примеча</w:t>
            </w:r>
            <w:r w:rsidR="00BF6B1C"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-</w:t>
            </w: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ие</w:t>
            </w:r>
            <w:proofErr w:type="spellEnd"/>
            <w:proofErr w:type="gramEnd"/>
          </w:p>
        </w:tc>
      </w:tr>
      <w:tr w:rsidR="009F79A6" w:rsidRPr="00FA2588" w:rsidTr="002C2B78">
        <w:trPr>
          <w:trHeight w:val="280"/>
          <w:tblHeader/>
          <w:jc w:val="center"/>
        </w:trPr>
        <w:tc>
          <w:tcPr>
            <w:tcW w:w="562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3828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начало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z w:val="20"/>
                <w:szCs w:val="20"/>
                <w:lang w:val="ru-RU"/>
              </w:rPr>
              <w:t>окончание</w:t>
            </w:r>
          </w:p>
        </w:tc>
        <w:tc>
          <w:tcPr>
            <w:tcW w:w="4819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  <w:tc>
          <w:tcPr>
            <w:tcW w:w="993" w:type="dxa"/>
            <w:vMerge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</w:p>
        </w:tc>
      </w:tr>
      <w:tr w:rsidR="009F79A6" w:rsidRPr="00FA2588" w:rsidTr="002C2B78">
        <w:trPr>
          <w:tblHeader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3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5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  <w:t>7</w:t>
            </w:r>
          </w:p>
        </w:tc>
      </w:tr>
      <w:tr w:rsidR="009F79A6" w:rsidRPr="00FA2588" w:rsidTr="004B3A67">
        <w:trPr>
          <w:cantSplit/>
          <w:jc w:val="center"/>
        </w:trPr>
        <w:tc>
          <w:tcPr>
            <w:tcW w:w="15163" w:type="dxa"/>
            <w:gridSpan w:val="7"/>
            <w:vAlign w:val="center"/>
          </w:tcPr>
          <w:p w:rsidR="009F79A6" w:rsidRPr="00FA2588" w:rsidRDefault="009F79A6" w:rsidP="00903783">
            <w:pPr>
              <w:spacing w:after="0" w:line="259" w:lineRule="auto"/>
              <w:ind w:left="7" w:right="0" w:firstLine="0"/>
              <w:jc w:val="center"/>
              <w:rPr>
                <w:rFonts w:cs="Times New Roman"/>
                <w:color w:val="auto"/>
                <w:spacing w:val="-2"/>
                <w:sz w:val="20"/>
                <w:szCs w:val="20"/>
                <w:lang w:val="ru-RU"/>
              </w:rPr>
            </w:pPr>
            <w:r w:rsidRPr="00FA2588">
              <w:rPr>
                <w:rFonts w:cs="Times New Roman"/>
                <w:b/>
                <w:sz w:val="22"/>
                <w:lang w:val="ru-RU"/>
              </w:rPr>
              <w:t>Муниципальная программа «Развитие благоустройства на территории внутригородского муниципального образования города Севастополя</w:t>
            </w:r>
            <w:r w:rsidR="00903783" w:rsidRPr="00FA2588">
              <w:rPr>
                <w:rFonts w:cs="Times New Roman"/>
                <w:b/>
                <w:sz w:val="22"/>
                <w:lang w:val="ru-RU"/>
              </w:rPr>
              <w:t xml:space="preserve"> </w:t>
            </w:r>
            <w:r w:rsidRPr="00FA2588">
              <w:rPr>
                <w:rFonts w:cs="Times New Roman"/>
                <w:b/>
                <w:sz w:val="22"/>
                <w:lang w:val="ru-RU"/>
              </w:rPr>
              <w:t>Гагаринский муниципальный округ на 201</w:t>
            </w:r>
            <w:r w:rsidR="00FC2619" w:rsidRPr="00FA2588">
              <w:rPr>
                <w:rFonts w:cs="Times New Roman"/>
                <w:b/>
                <w:sz w:val="22"/>
                <w:lang w:val="ru-RU"/>
              </w:rPr>
              <w:t>9</w:t>
            </w:r>
            <w:r w:rsidR="006516C7" w:rsidRPr="00FA2588">
              <w:rPr>
                <w:rFonts w:cs="Times New Roman"/>
                <w:b/>
                <w:sz w:val="22"/>
                <w:lang w:val="ru-RU"/>
              </w:rPr>
              <w:t xml:space="preserve"> -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202</w:t>
            </w:r>
            <w:r w:rsidR="00CE4E42" w:rsidRPr="00FA2588">
              <w:rPr>
                <w:rFonts w:cs="Times New Roman"/>
                <w:b/>
                <w:sz w:val="22"/>
                <w:lang w:val="ru-RU"/>
              </w:rPr>
              <w:t>3</w:t>
            </w:r>
            <w:r w:rsidRPr="00FA2588">
              <w:rPr>
                <w:rFonts w:cs="Times New Roman"/>
                <w:b/>
                <w:sz w:val="22"/>
                <w:lang w:val="ru-RU"/>
              </w:rPr>
              <w:t xml:space="preserve"> год</w:t>
            </w:r>
            <w:r w:rsidR="006516C7" w:rsidRPr="00FA2588">
              <w:rPr>
                <w:rFonts w:cs="Times New Roman"/>
                <w:b/>
                <w:sz w:val="22"/>
                <w:lang w:val="ru-RU"/>
              </w:rPr>
              <w:t>ы</w:t>
            </w:r>
            <w:r w:rsidRPr="00FA2588">
              <w:rPr>
                <w:rFonts w:cs="Times New Roman"/>
                <w:b/>
                <w:sz w:val="22"/>
                <w:lang w:val="ru-RU"/>
              </w:rPr>
              <w:t>»</w:t>
            </w:r>
          </w:p>
        </w:tc>
      </w:tr>
      <w:tr w:rsidR="009F79A6" w:rsidRPr="00FA2588" w:rsidTr="00BF6B1C">
        <w:trPr>
          <w:trHeight w:val="723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1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Проведение санитарной очистки территори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лучшение уровня благоустройства и санитарного состояния территории внутригородского муниципального образования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1232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2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Удаление твердых коммунальных отходов, в т. ч. с мест несанкционированных и бесхозных свалок, и мероприятия по их транспортировке для утилизаци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Сокращение количества несанкционированных   складирований отходов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827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3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содержание зеленых насаждений, обеспечение ухода за ними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и качества созданных площадей зел</w:t>
            </w:r>
            <w:r w:rsidR="0079573E"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е</w:t>
            </w: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ных насаждений во внутригородском муниципальном образовании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491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4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Создание, приобретение, установка, текущий ремонт и реконструкция элементов благоустройства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 xml:space="preserve">Увеличение количества элементов благоустройства 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9F79A6" w:rsidRPr="00FA2588" w:rsidTr="00BF6B1C">
        <w:trPr>
          <w:trHeight w:val="774"/>
          <w:jc w:val="center"/>
        </w:trPr>
        <w:tc>
          <w:tcPr>
            <w:tcW w:w="562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5</w:t>
            </w:r>
          </w:p>
        </w:tc>
        <w:tc>
          <w:tcPr>
            <w:tcW w:w="3828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площадок для установки контейнеров для сбора твердых коммунальных отходов</w:t>
            </w:r>
          </w:p>
        </w:tc>
        <w:tc>
          <w:tcPr>
            <w:tcW w:w="2835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9F79A6" w:rsidRPr="00FA2588" w:rsidRDefault="009F79A6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1</w:t>
            </w:r>
            <w:r w:rsidR="00FC2619" w:rsidRPr="00FA2588">
              <w:rPr>
                <w:rFonts w:cs="Times New Roman"/>
                <w:color w:val="auto"/>
                <w:sz w:val="22"/>
                <w:lang w:val="ru-RU"/>
              </w:rPr>
              <w:t>9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9A6" w:rsidRPr="00FA2588" w:rsidRDefault="009F79A6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обустроенных контейнерных площадок</w:t>
            </w:r>
          </w:p>
        </w:tc>
        <w:tc>
          <w:tcPr>
            <w:tcW w:w="993" w:type="dxa"/>
            <w:vAlign w:val="center"/>
          </w:tcPr>
          <w:p w:rsidR="009F79A6" w:rsidRPr="00FA2588" w:rsidRDefault="009F79A6" w:rsidP="004B3A67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BD7E83" w:rsidRPr="00FA2588" w:rsidTr="00BF6B1C">
        <w:trPr>
          <w:trHeight w:val="673"/>
          <w:jc w:val="center"/>
        </w:trPr>
        <w:tc>
          <w:tcPr>
            <w:tcW w:w="562" w:type="dxa"/>
            <w:vAlign w:val="center"/>
          </w:tcPr>
          <w:p w:rsidR="00BD7E83" w:rsidRPr="00FA2588" w:rsidRDefault="0079573E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lastRenderedPageBreak/>
              <w:t>6</w:t>
            </w:r>
          </w:p>
        </w:tc>
        <w:tc>
          <w:tcPr>
            <w:tcW w:w="3828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Обустройство и содержание спортивных и детских игровых площадок (комплексов)</w:t>
            </w:r>
          </w:p>
        </w:tc>
        <w:tc>
          <w:tcPr>
            <w:tcW w:w="2835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BD7E83" w:rsidRPr="00FA2588" w:rsidRDefault="00BD7E83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BD7E83" w:rsidRPr="00FA2588" w:rsidRDefault="00BD7E83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количества обустроенных спортивных и детских игровых площадок (комплексов)</w:t>
            </w:r>
          </w:p>
        </w:tc>
        <w:tc>
          <w:tcPr>
            <w:tcW w:w="993" w:type="dxa"/>
            <w:vAlign w:val="center"/>
          </w:tcPr>
          <w:p w:rsidR="00BD7E83" w:rsidRPr="00FA2588" w:rsidRDefault="00BD7E83" w:rsidP="00BD7E83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6D35DA" w:rsidRPr="00FA2588" w:rsidTr="00BF6B1C">
        <w:trPr>
          <w:trHeight w:val="673"/>
          <w:jc w:val="center"/>
        </w:trPr>
        <w:tc>
          <w:tcPr>
            <w:tcW w:w="562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7</w:t>
            </w:r>
          </w:p>
        </w:tc>
        <w:tc>
          <w:tcPr>
            <w:tcW w:w="3828" w:type="dxa"/>
            <w:vAlign w:val="center"/>
          </w:tcPr>
          <w:p w:rsidR="006D35DA" w:rsidRPr="00FA2588" w:rsidRDefault="00E81460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Обустройство и ремонт тротуаров (включая твердое покрытие парков, скверов, бульваров)</w:t>
            </w:r>
          </w:p>
        </w:tc>
        <w:tc>
          <w:tcPr>
            <w:tcW w:w="2835" w:type="dxa"/>
            <w:vAlign w:val="center"/>
          </w:tcPr>
          <w:p w:rsidR="006D35DA" w:rsidRPr="00FA2588" w:rsidRDefault="00E81460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6D35DA" w:rsidRPr="00FA2588" w:rsidRDefault="006D35DA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6D35DA" w:rsidRPr="00FA2588" w:rsidRDefault="006D35DA" w:rsidP="00E54899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2</w:t>
            </w:r>
            <w:r w:rsidR="00E54899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Merge w:val="restart"/>
            <w:vAlign w:val="center"/>
          </w:tcPr>
          <w:p w:rsidR="006D35DA" w:rsidRPr="00FA2588" w:rsidRDefault="006D35DA" w:rsidP="006D35DA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Увеличение площади отремонтированных внутриквартальных дорог и тротуаров</w:t>
            </w:r>
          </w:p>
        </w:tc>
        <w:tc>
          <w:tcPr>
            <w:tcW w:w="993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6D35DA" w:rsidRPr="00FA2588" w:rsidTr="00BF6B1C">
        <w:trPr>
          <w:trHeight w:val="663"/>
          <w:jc w:val="center"/>
        </w:trPr>
        <w:tc>
          <w:tcPr>
            <w:tcW w:w="562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8</w:t>
            </w:r>
          </w:p>
        </w:tc>
        <w:tc>
          <w:tcPr>
            <w:tcW w:w="3828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 w:eastAsia="ru-RU"/>
              </w:rPr>
              <w:t>Ремонт и содержание внутриквартальных дорог</w:t>
            </w:r>
          </w:p>
        </w:tc>
        <w:tc>
          <w:tcPr>
            <w:tcW w:w="2835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6D35DA" w:rsidRPr="00FA2588" w:rsidRDefault="006D35DA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6D35DA" w:rsidRPr="00FA2588" w:rsidRDefault="006D35DA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 </w:t>
            </w:r>
          </w:p>
        </w:tc>
        <w:tc>
          <w:tcPr>
            <w:tcW w:w="4819" w:type="dxa"/>
            <w:vMerge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</w:p>
        </w:tc>
        <w:tc>
          <w:tcPr>
            <w:tcW w:w="993" w:type="dxa"/>
            <w:vAlign w:val="center"/>
          </w:tcPr>
          <w:p w:rsidR="006D35DA" w:rsidRPr="00FA2588" w:rsidRDefault="006D35DA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  <w:tr w:rsidR="0079573E" w:rsidRPr="00FA2588" w:rsidTr="00BF6B1C">
        <w:trPr>
          <w:trHeight w:val="727"/>
          <w:jc w:val="center"/>
        </w:trPr>
        <w:tc>
          <w:tcPr>
            <w:tcW w:w="562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9</w:t>
            </w:r>
          </w:p>
        </w:tc>
        <w:tc>
          <w:tcPr>
            <w:tcW w:w="3828" w:type="dxa"/>
            <w:vAlign w:val="center"/>
          </w:tcPr>
          <w:p w:rsidR="0079573E" w:rsidRPr="00FA2588" w:rsidRDefault="0079573E" w:rsidP="00774358">
            <w:pPr>
              <w:tabs>
                <w:tab w:val="left" w:pos="7999"/>
              </w:tabs>
              <w:spacing w:before="4" w:after="0" w:line="240" w:lineRule="auto"/>
              <w:ind w:left="-54" w:right="-2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sz w:val="22"/>
                <w:lang w:val="ru-RU" w:eastAsia="ru-RU"/>
              </w:rPr>
              <w:t>Обеспечение исполнения переданных отдельных государственных полномочий в сфере благоустройства (расходы на оплату труда</w:t>
            </w:r>
            <w:r w:rsidR="00774358" w:rsidRPr="00FA2588">
              <w:rPr>
                <w:rFonts w:cs="Times New Roman"/>
                <w:sz w:val="22"/>
                <w:lang w:val="ru-RU" w:eastAsia="ru-RU"/>
              </w:rPr>
              <w:t xml:space="preserve"> с начислениями и на прочие расходы </w:t>
            </w:r>
            <w:r w:rsidRPr="00FA2588">
              <w:rPr>
                <w:rFonts w:cs="Times New Roman"/>
                <w:sz w:val="22"/>
                <w:lang w:val="ru-RU" w:eastAsia="ru-RU"/>
              </w:rPr>
              <w:t>по содержанию муниципальных служащих, исполняющих переданные полномочия)</w:t>
            </w:r>
          </w:p>
        </w:tc>
        <w:tc>
          <w:tcPr>
            <w:tcW w:w="2835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тдел по благоустройству местной администрации</w:t>
            </w:r>
          </w:p>
        </w:tc>
        <w:tc>
          <w:tcPr>
            <w:tcW w:w="992" w:type="dxa"/>
            <w:vAlign w:val="center"/>
          </w:tcPr>
          <w:p w:rsidR="0079573E" w:rsidRPr="00FA2588" w:rsidRDefault="0079573E" w:rsidP="004317E7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 xml:space="preserve">2019 </w:t>
            </w:r>
          </w:p>
        </w:tc>
        <w:tc>
          <w:tcPr>
            <w:tcW w:w="1134" w:type="dxa"/>
            <w:vAlign w:val="center"/>
          </w:tcPr>
          <w:p w:rsidR="0079573E" w:rsidRPr="00FA2588" w:rsidRDefault="0079573E" w:rsidP="00CE4E42">
            <w:pPr>
              <w:spacing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z w:val="22"/>
                <w:lang w:val="ru-RU"/>
              </w:rPr>
              <w:t>202</w:t>
            </w:r>
            <w:r w:rsidR="00CE4E42" w:rsidRPr="00FA2588">
              <w:rPr>
                <w:rFonts w:cs="Times New Roman"/>
                <w:color w:val="auto"/>
                <w:sz w:val="22"/>
                <w:lang w:val="ru-RU"/>
              </w:rPr>
              <w:t>3</w:t>
            </w:r>
          </w:p>
        </w:tc>
        <w:tc>
          <w:tcPr>
            <w:tcW w:w="4819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left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Обеспечение качественного и своевременного выполнения переданных отдельных государственных полномочий в сфере благоустройства</w:t>
            </w:r>
          </w:p>
        </w:tc>
        <w:tc>
          <w:tcPr>
            <w:tcW w:w="993" w:type="dxa"/>
            <w:vAlign w:val="center"/>
          </w:tcPr>
          <w:p w:rsidR="0079573E" w:rsidRPr="00FA2588" w:rsidRDefault="0079573E" w:rsidP="0079573E">
            <w:pPr>
              <w:tabs>
                <w:tab w:val="left" w:pos="7999"/>
              </w:tabs>
              <w:spacing w:before="4" w:after="0" w:line="240" w:lineRule="auto"/>
              <w:ind w:left="0" w:right="0" w:firstLine="0"/>
              <w:jc w:val="center"/>
              <w:rPr>
                <w:rFonts w:cs="Times New Roman"/>
                <w:color w:val="auto"/>
                <w:spacing w:val="-2"/>
                <w:sz w:val="22"/>
                <w:lang w:val="ru-RU"/>
              </w:rPr>
            </w:pPr>
            <w:r w:rsidRPr="00FA2588">
              <w:rPr>
                <w:rFonts w:cs="Times New Roman"/>
                <w:color w:val="auto"/>
                <w:spacing w:val="-2"/>
                <w:sz w:val="22"/>
                <w:lang w:val="ru-RU"/>
              </w:rPr>
              <w:t>-</w:t>
            </w:r>
          </w:p>
        </w:tc>
      </w:tr>
    </w:tbl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9F79A6" w:rsidRPr="00FA2588" w:rsidRDefault="009F79A6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4500D1" w:rsidRPr="00FA2588" w:rsidRDefault="004500D1" w:rsidP="009F79A6">
      <w:pPr>
        <w:tabs>
          <w:tab w:val="center" w:pos="8000"/>
          <w:tab w:val="center" w:pos="8641"/>
          <w:tab w:val="center" w:pos="9361"/>
          <w:tab w:val="center" w:pos="10081"/>
          <w:tab w:val="center" w:pos="10801"/>
          <w:tab w:val="center" w:pos="12356"/>
        </w:tabs>
        <w:spacing w:after="0" w:line="240" w:lineRule="auto"/>
        <w:ind w:left="-851" w:right="0" w:firstLine="0"/>
        <w:jc w:val="left"/>
        <w:rPr>
          <w:sz w:val="20"/>
          <w:szCs w:val="20"/>
        </w:rPr>
      </w:pPr>
    </w:p>
    <w:p w:rsidR="009F79A6" w:rsidRPr="00FA2588" w:rsidRDefault="009F79A6" w:rsidP="009F79A6">
      <w:pPr>
        <w:spacing w:after="0" w:line="240" w:lineRule="auto"/>
        <w:ind w:left="-142" w:right="81" w:firstLine="0"/>
        <w:rPr>
          <w:sz w:val="27"/>
          <w:szCs w:val="27"/>
        </w:rPr>
      </w:pPr>
    </w:p>
    <w:p w:rsidR="009F79A6" w:rsidRPr="00FA2588" w:rsidRDefault="009F79A6" w:rsidP="009F79A6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образования, </w:t>
      </w:r>
    </w:p>
    <w:p w:rsidR="009F79A6" w:rsidRPr="00FA2588" w:rsidRDefault="009F79A6" w:rsidP="009F79A6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исполняющий полномочия председателя Совета,</w:t>
      </w:r>
    </w:p>
    <w:p w:rsidR="009F79A6" w:rsidRPr="00FA2588" w:rsidRDefault="009F79A6" w:rsidP="009F79A6">
      <w:pPr>
        <w:spacing w:after="0" w:line="240" w:lineRule="auto"/>
        <w:ind w:left="0" w:right="81" w:firstLine="0"/>
        <w:rPr>
          <w:spacing w:val="-1"/>
          <w:sz w:val="26"/>
          <w:szCs w:val="26"/>
        </w:rPr>
      </w:pPr>
      <w:r w:rsidRPr="00FA2588">
        <w:rPr>
          <w:sz w:val="27"/>
          <w:szCs w:val="27"/>
        </w:rPr>
        <w:t>Глава местной администрации</w:t>
      </w:r>
      <w:r w:rsidRPr="00FA2588">
        <w:rPr>
          <w:spacing w:val="-1"/>
          <w:sz w:val="26"/>
          <w:szCs w:val="26"/>
        </w:rPr>
        <w:tab/>
        <w:t xml:space="preserve">      </w:t>
      </w:r>
      <w:r w:rsidRPr="00FA2588">
        <w:rPr>
          <w:spacing w:val="-1"/>
          <w:sz w:val="26"/>
          <w:szCs w:val="26"/>
        </w:rPr>
        <w:tab/>
        <w:t xml:space="preserve">        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AB7257" w:rsidRPr="00FA2588" w:rsidRDefault="00AB7257" w:rsidP="00DE7AA5">
      <w:pPr>
        <w:spacing w:after="0" w:line="240" w:lineRule="auto"/>
        <w:ind w:right="953" w:firstLine="4873"/>
        <w:jc w:val="left"/>
        <w:rPr>
          <w:sz w:val="26"/>
          <w:szCs w:val="26"/>
        </w:rPr>
      </w:pPr>
    </w:p>
    <w:p w:rsidR="00903783" w:rsidRPr="00FA2588" w:rsidRDefault="00903783" w:rsidP="00DE7AA5">
      <w:pPr>
        <w:spacing w:after="0" w:line="240" w:lineRule="auto"/>
        <w:ind w:right="953" w:firstLine="4873"/>
        <w:jc w:val="left"/>
        <w:rPr>
          <w:sz w:val="26"/>
          <w:szCs w:val="26"/>
        </w:rPr>
        <w:sectPr w:rsidR="00903783" w:rsidRPr="00FA2588" w:rsidSect="004A7677">
          <w:headerReference w:type="default" r:id="rId23"/>
          <w:footerReference w:type="default" r:id="rId24"/>
          <w:headerReference w:type="first" r:id="rId25"/>
          <w:footerReference w:type="first" r:id="rId26"/>
          <w:pgSz w:w="16840" w:h="11910" w:orient="landscape"/>
          <w:pgMar w:top="1418" w:right="567" w:bottom="709" w:left="851" w:header="720" w:footer="720" w:gutter="0"/>
          <w:pgNumType w:start="1"/>
          <w:cols w:space="720"/>
          <w:titlePg/>
          <w:docGrid w:linePitch="381"/>
        </w:sectPr>
      </w:pPr>
    </w:p>
    <w:p w:rsidR="008F03B8" w:rsidRPr="00FA2588" w:rsidRDefault="00EB6DC1" w:rsidP="008F03B8">
      <w:pPr>
        <w:tabs>
          <w:tab w:val="left" w:pos="8222"/>
        </w:tabs>
        <w:spacing w:after="0" w:line="240" w:lineRule="auto"/>
        <w:ind w:left="8222" w:right="113"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</w:t>
      </w:r>
      <w:r w:rsidR="008F03B8" w:rsidRPr="00FA2588">
        <w:rPr>
          <w:sz w:val="26"/>
          <w:szCs w:val="26"/>
        </w:rPr>
        <w:t>Приложение № 3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EB6DC1" w:rsidRPr="00AB44C4" w:rsidRDefault="00EB6DC1" w:rsidP="00E44A80">
      <w:pPr>
        <w:tabs>
          <w:tab w:val="left" w:pos="9767"/>
          <w:tab w:val="left" w:pos="12099"/>
        </w:tabs>
        <w:spacing w:before="1"/>
        <w:ind w:left="8678" w:right="2693" w:hanging="31"/>
        <w:rPr>
          <w:sz w:val="26"/>
          <w:szCs w:val="26"/>
        </w:rPr>
      </w:pPr>
      <w:r>
        <w:rPr>
          <w:b/>
          <w:sz w:val="27"/>
          <w:szCs w:val="27"/>
        </w:rPr>
        <w:t xml:space="preserve">  </w:t>
      </w:r>
      <w:r w:rsidRPr="00AB44C4">
        <w:rPr>
          <w:sz w:val="26"/>
          <w:szCs w:val="26"/>
        </w:rPr>
        <w:t xml:space="preserve">от </w:t>
      </w:r>
      <w:proofErr w:type="gramStart"/>
      <w:r w:rsidRPr="00AB44C4">
        <w:rPr>
          <w:spacing w:val="-3"/>
          <w:sz w:val="26"/>
          <w:szCs w:val="26"/>
        </w:rPr>
        <w:t>«</w:t>
      </w:r>
      <w:r w:rsidR="00923A5C">
        <w:rPr>
          <w:spacing w:val="-3"/>
          <w:sz w:val="26"/>
          <w:szCs w:val="26"/>
        </w:rPr>
        <w:t xml:space="preserve"> </w:t>
      </w:r>
      <w:r w:rsidR="00E44A80">
        <w:rPr>
          <w:spacing w:val="-3"/>
          <w:sz w:val="26"/>
          <w:szCs w:val="26"/>
        </w:rPr>
        <w:t>08</w:t>
      </w:r>
      <w:proofErr w:type="gramEnd"/>
      <w:r w:rsidR="00923A5C">
        <w:rPr>
          <w:spacing w:val="-3"/>
          <w:sz w:val="26"/>
          <w:szCs w:val="26"/>
        </w:rPr>
        <w:t xml:space="preserve">  </w:t>
      </w:r>
      <w:r w:rsidRPr="00AB44C4">
        <w:rPr>
          <w:w w:val="95"/>
          <w:sz w:val="26"/>
          <w:szCs w:val="26"/>
        </w:rPr>
        <w:t>»</w:t>
      </w:r>
      <w:r w:rsidR="00B00C87">
        <w:rPr>
          <w:w w:val="95"/>
          <w:sz w:val="26"/>
          <w:szCs w:val="26"/>
        </w:rPr>
        <w:t>декабря 2</w:t>
      </w:r>
      <w:r w:rsidRPr="00AB44C4">
        <w:rPr>
          <w:sz w:val="26"/>
          <w:szCs w:val="26"/>
        </w:rPr>
        <w:t>020</w:t>
      </w:r>
      <w:r w:rsidRPr="00AB44C4">
        <w:rPr>
          <w:spacing w:val="-6"/>
          <w:sz w:val="26"/>
          <w:szCs w:val="26"/>
        </w:rPr>
        <w:t xml:space="preserve"> </w:t>
      </w:r>
      <w:r w:rsidRPr="00AB44C4">
        <w:rPr>
          <w:spacing w:val="-1"/>
          <w:sz w:val="26"/>
          <w:szCs w:val="26"/>
        </w:rPr>
        <w:t>г.</w:t>
      </w:r>
      <w:r w:rsidRPr="00AB44C4">
        <w:rPr>
          <w:spacing w:val="57"/>
          <w:sz w:val="26"/>
          <w:szCs w:val="26"/>
        </w:rPr>
        <w:t xml:space="preserve"> </w:t>
      </w:r>
      <w:r w:rsidRPr="00AB44C4">
        <w:rPr>
          <w:sz w:val="26"/>
          <w:szCs w:val="26"/>
        </w:rPr>
        <w:t>№</w:t>
      </w:r>
      <w:r w:rsidR="00E44A80">
        <w:rPr>
          <w:sz w:val="26"/>
          <w:szCs w:val="26"/>
        </w:rPr>
        <w:t>75-ПМА</w:t>
      </w:r>
      <w:r w:rsidR="00923A5C">
        <w:rPr>
          <w:sz w:val="26"/>
          <w:szCs w:val="26"/>
        </w:rPr>
        <w:t xml:space="preserve"> </w:t>
      </w:r>
    </w:p>
    <w:p w:rsidR="0012482F" w:rsidRDefault="0012482F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2482F" w:rsidRDefault="0012482F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2482F" w:rsidRDefault="0012482F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824A68" w:rsidRPr="00EB6DC1" w:rsidRDefault="00824A68" w:rsidP="00845C7C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EB6DC1">
        <w:rPr>
          <w:b/>
          <w:sz w:val="27"/>
          <w:szCs w:val="27"/>
        </w:rPr>
        <w:t>Ресурсное обеспечение и прогнозная (справочная) оценка расходов на реализацию целей муниципальной программы</w:t>
      </w:r>
      <w:r w:rsidR="00836751">
        <w:rPr>
          <w:b/>
          <w:sz w:val="27"/>
          <w:szCs w:val="27"/>
        </w:rPr>
        <w:t xml:space="preserve"> </w:t>
      </w:r>
      <w:r w:rsidRPr="00EB6DC1">
        <w:rPr>
          <w:b/>
          <w:sz w:val="27"/>
          <w:szCs w:val="27"/>
        </w:rPr>
        <w:t xml:space="preserve">«Развитие благоустройства на территории внутригородского образования города Севастополя Гагаринский муниципальный округ на 2019 </w:t>
      </w:r>
      <w:r w:rsidR="00836751">
        <w:rPr>
          <w:b/>
          <w:sz w:val="27"/>
          <w:szCs w:val="27"/>
        </w:rPr>
        <w:t>-</w:t>
      </w:r>
      <w:r w:rsidRPr="00EB6DC1">
        <w:rPr>
          <w:b/>
          <w:sz w:val="27"/>
          <w:szCs w:val="27"/>
        </w:rPr>
        <w:t xml:space="preserve"> 202</w:t>
      </w:r>
      <w:r w:rsidR="008F03B8" w:rsidRPr="00EB6DC1">
        <w:rPr>
          <w:b/>
          <w:sz w:val="27"/>
          <w:szCs w:val="27"/>
        </w:rPr>
        <w:t>3</w:t>
      </w:r>
      <w:r w:rsidRPr="00EB6DC1">
        <w:rPr>
          <w:b/>
          <w:sz w:val="27"/>
          <w:szCs w:val="27"/>
        </w:rPr>
        <w:t xml:space="preserve"> годы» по источникам финансирования</w:t>
      </w:r>
      <w:r w:rsidR="000F4DE5" w:rsidRPr="00EB6DC1">
        <w:rPr>
          <w:b/>
          <w:sz w:val="27"/>
          <w:szCs w:val="27"/>
        </w:rPr>
        <w:t xml:space="preserve">              </w:t>
      </w:r>
    </w:p>
    <w:p w:rsidR="000F4DE5" w:rsidRPr="00FA2588" w:rsidRDefault="00755E9F" w:rsidP="00755E9F">
      <w:pPr>
        <w:ind w:left="0" w:right="538" w:firstLine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тыс. руб.</w:t>
      </w:r>
    </w:p>
    <w:tbl>
      <w:tblPr>
        <w:tblStyle w:val="TableNormal"/>
        <w:tblW w:w="15451" w:type="dxa"/>
        <w:jc w:val="center"/>
        <w:tblLayout w:type="fixed"/>
        <w:tblLook w:val="01E0" w:firstRow="1" w:lastRow="1" w:firstColumn="1" w:lastColumn="1" w:noHBand="0" w:noVBand="0"/>
      </w:tblPr>
      <w:tblGrid>
        <w:gridCol w:w="3686"/>
        <w:gridCol w:w="1412"/>
        <w:gridCol w:w="1985"/>
        <w:gridCol w:w="2835"/>
        <w:gridCol w:w="992"/>
        <w:gridCol w:w="992"/>
        <w:gridCol w:w="1134"/>
        <w:gridCol w:w="1134"/>
        <w:gridCol w:w="1281"/>
      </w:tblGrid>
      <w:tr w:rsidR="00FE0016" w:rsidRPr="00FA2588" w:rsidTr="002F301C">
        <w:trPr>
          <w:cantSplit/>
          <w:trHeight w:hRule="exact" w:val="647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5" w:line="236" w:lineRule="auto"/>
              <w:ind w:left="176" w:right="182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Наименование</w:t>
            </w:r>
            <w:r w:rsidRPr="00FA2588">
              <w:rPr>
                <w:rFonts w:ascii="Times New Roman" w:hAnsi="Times New Roman"/>
                <w:spacing w:val="-1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одпрограммы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,</w:t>
            </w:r>
            <w:r w:rsidRPr="00FA2588">
              <w:rPr>
                <w:rFonts w:ascii="Times New Roman" w:hAnsi="Times New Roman"/>
                <w:spacing w:val="2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основных</w:t>
            </w:r>
            <w:r w:rsidRPr="00FA2588">
              <w:rPr>
                <w:rFonts w:ascii="Times New Roman" w:hAnsi="Times New Roman"/>
                <w:spacing w:val="-12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  <w:r w:rsidRPr="00FA2588">
              <w:rPr>
                <w:rFonts w:ascii="Times New Roman" w:hAnsi="Times New Roman"/>
                <w:spacing w:val="-10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и</w:t>
            </w:r>
            <w:r w:rsidRPr="00FA2588">
              <w:rPr>
                <w:rFonts w:ascii="Times New Roman" w:hAnsi="Times New Roman"/>
                <w:spacing w:val="-11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ероприятий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ind w:left="5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35" w:lineRule="auto"/>
              <w:ind w:left="200" w:right="191" w:firstLine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2"/>
                <w:w w:val="95"/>
                <w:sz w:val="20"/>
                <w:lang w:val="ru-RU"/>
              </w:rPr>
              <w:t>Ответственный</w:t>
            </w:r>
            <w:r w:rsidRPr="00FA2588">
              <w:rPr>
                <w:rFonts w:ascii="Times New Roman" w:hAnsi="Times New Roman"/>
                <w:spacing w:val="24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sz w:val="20"/>
                <w:lang w:val="ru-RU"/>
              </w:rPr>
              <w:t>исполнитель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3"/>
                <w:w w:val="95"/>
                <w:sz w:val="20"/>
                <w:lang w:val="ru-RU"/>
              </w:rPr>
              <w:t>соисполнители,</w:t>
            </w:r>
            <w:r w:rsidRPr="00FA2588">
              <w:rPr>
                <w:rFonts w:ascii="Times New Roman" w:hAnsi="Times New Roman"/>
                <w:spacing w:val="22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участники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3F53D3">
            <w:pPr>
              <w:pStyle w:val="TableParagraph"/>
              <w:spacing w:line="226" w:lineRule="exact"/>
              <w:ind w:left="142" w:right="246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и</w:t>
            </w:r>
            <w:r w:rsidRPr="00FA2588">
              <w:rPr>
                <w:rFonts w:ascii="Times New Roman" w:hAnsi="Times New Roman"/>
                <w:spacing w:val="-1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</w:t>
            </w:r>
            <w:r w:rsidRPr="00FA2588">
              <w:rPr>
                <w:rFonts w:ascii="Times New Roman" w:hAnsi="Times New Roman"/>
                <w:spacing w:val="-1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(наименование</w:t>
            </w:r>
            <w:r w:rsidRPr="00FA2588">
              <w:rPr>
                <w:rFonts w:ascii="Times New Roman" w:hAnsi="Times New Roman"/>
                <w:spacing w:val="48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источников</w:t>
            </w:r>
            <w:r w:rsidRPr="00FA2588">
              <w:rPr>
                <w:rFonts w:ascii="Times New Roman" w:hAnsi="Times New Roman"/>
                <w:spacing w:val="-2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финансирования)</w:t>
            </w:r>
          </w:p>
        </w:tc>
        <w:tc>
          <w:tcPr>
            <w:tcW w:w="55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FE0016">
            <w:pPr>
              <w:pStyle w:val="TableParagraph"/>
              <w:spacing w:line="226" w:lineRule="exact"/>
              <w:ind w:left="788" w:right="327" w:hanging="442"/>
              <w:jc w:val="center"/>
              <w:rPr>
                <w:rFonts w:ascii="Times New Roman" w:hAnsi="Times New Roman"/>
                <w:spacing w:val="-1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Оценка</w:t>
            </w:r>
            <w:r w:rsidRPr="00FA2588">
              <w:rPr>
                <w:rFonts w:ascii="Times New Roman" w:hAnsi="Times New Roman"/>
                <w:spacing w:val="-8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асходов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годам</w:t>
            </w:r>
            <w:r w:rsidRPr="00FA2588">
              <w:rPr>
                <w:rFonts w:ascii="Times New Roman" w:hAnsi="Times New Roman"/>
                <w:spacing w:val="-7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реализации</w:t>
            </w:r>
            <w:r w:rsidRPr="00FA2588">
              <w:rPr>
                <w:rFonts w:ascii="Times New Roman" w:hAnsi="Times New Roman"/>
                <w:spacing w:val="29"/>
                <w:w w:val="99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муниципальной</w:t>
            </w:r>
            <w:r w:rsidRPr="00FA2588">
              <w:rPr>
                <w:rFonts w:ascii="Times New Roman" w:hAnsi="Times New Roman"/>
                <w:spacing w:val="-25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z w:val="20"/>
                <w:lang w:val="ru-RU"/>
              </w:rPr>
              <w:t>программы</w:t>
            </w:r>
          </w:p>
        </w:tc>
      </w:tr>
      <w:tr w:rsidR="00FE0016" w:rsidRPr="00FA2588" w:rsidTr="002F301C">
        <w:trPr>
          <w:cantSplit/>
          <w:trHeight w:hRule="exact" w:val="429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19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3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0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1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FE0016" w:rsidP="008F03B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2</w:t>
            </w:r>
            <w:r w:rsidRPr="00FA2588">
              <w:rPr>
                <w:rFonts w:ascii="Times New Roman" w:hAnsi="Times New Roman"/>
                <w:spacing w:val="-6"/>
                <w:sz w:val="2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sz w:val="20"/>
                <w:lang w:val="ru-RU"/>
              </w:rPr>
              <w:t>год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016" w:rsidRPr="00FA2588" w:rsidRDefault="004933C4" w:rsidP="008F03B8">
            <w:pPr>
              <w:pStyle w:val="TableParagraph"/>
              <w:spacing w:before="100"/>
              <w:ind w:left="126"/>
              <w:rPr>
                <w:rFonts w:ascii="Times New Roman" w:hAnsi="Times New Roman"/>
                <w:sz w:val="20"/>
                <w:lang w:val="ru-RU"/>
              </w:rPr>
            </w:pPr>
            <w:r w:rsidRPr="00FA2588">
              <w:rPr>
                <w:rFonts w:ascii="Times New Roman" w:hAnsi="Times New Roman"/>
                <w:sz w:val="20"/>
                <w:lang w:val="ru-RU"/>
              </w:rPr>
              <w:t>2023 год</w:t>
            </w:r>
          </w:p>
        </w:tc>
      </w:tr>
      <w:tr w:rsidR="00FE0016" w:rsidRPr="00FA2588" w:rsidTr="002F301C">
        <w:trPr>
          <w:cantSplit/>
          <w:trHeight w:hRule="exact" w:val="240"/>
          <w:jc w:val="center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1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11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FE0016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0016" w:rsidRPr="00FA2588" w:rsidRDefault="004933C4" w:rsidP="008F03B8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  <w:r w:rsidRPr="00FA2588">
              <w:rPr>
                <w:rFonts w:ascii="Times New Roman" w:eastAsia="Times New Roman"/>
                <w:sz w:val="20"/>
                <w:lang w:val="ru-RU"/>
              </w:rPr>
              <w:t>9</w:t>
            </w:r>
          </w:p>
        </w:tc>
      </w:tr>
      <w:tr w:rsidR="00EF0948" w:rsidRPr="00FA2588" w:rsidTr="002F301C">
        <w:trPr>
          <w:cantSplit/>
          <w:trHeight w:hRule="exact" w:val="579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3F53D3">
            <w:pPr>
              <w:pStyle w:val="TableParagraph"/>
              <w:spacing w:before="144"/>
              <w:ind w:left="104" w:right="33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«Развитие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территории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внутригородского</w:t>
            </w:r>
            <w:r w:rsidRPr="00FA2588">
              <w:rPr>
                <w:rFonts w:ascii="Times New Roman" w:hAnsi="Times New Roman"/>
                <w:b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бразования</w:t>
            </w:r>
            <w:r w:rsidRPr="00FA2588">
              <w:rPr>
                <w:rFonts w:ascii="Times New Roman" w:hAnsi="Times New Roman"/>
                <w:b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b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агарински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ый</w:t>
            </w:r>
            <w:r w:rsidRPr="00FA2588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округ</w:t>
            </w:r>
            <w:r w:rsidRPr="00FA2588">
              <w:rPr>
                <w:rFonts w:ascii="Times New Roman" w:hAnsi="Times New Roman"/>
                <w:b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на 2019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-</w:t>
            </w:r>
            <w:r w:rsidR="00836751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lang w:val="ru-RU"/>
              </w:rPr>
              <w:t>2023</w:t>
            </w:r>
            <w:r w:rsidRPr="00FA2588">
              <w:rPr>
                <w:rFonts w:ascii="Times New Roman" w:hAnsi="Times New Roman"/>
                <w:b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годы»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E3F79">
            <w:pPr>
              <w:pStyle w:val="TableParagraph"/>
              <w:spacing w:line="250" w:lineRule="exact"/>
              <w:ind w:right="72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Муниципальная</w:t>
            </w:r>
            <w:r w:rsidRPr="00FA2588">
              <w:rPr>
                <w:rFonts w:ascii="Times New Roman" w:hAnsi="Times New Roman"/>
                <w:b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b/>
                <w:spacing w:val="-1"/>
                <w:lang w:val="ru-RU"/>
              </w:rPr>
              <w:t>программ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12482F">
            <w:pPr>
              <w:pStyle w:val="TableParagraph"/>
              <w:spacing w:before="7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6 54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923A5C" w:rsidP="00EF0948">
            <w:pPr>
              <w:pStyle w:val="TableParagraph"/>
              <w:spacing w:before="120"/>
              <w:ind w:left="114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 w:rsidR="002F301C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923A5C" w:rsidP="00EF0948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 w:rsidR="002F301C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77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923A5C" w:rsidP="00EF0948">
            <w:pPr>
              <w:pStyle w:val="TableParagraph"/>
              <w:spacing w:before="120"/>
              <w:ind w:left="111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 w:rsidR="002F301C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770,0</w:t>
            </w:r>
          </w:p>
        </w:tc>
      </w:tr>
      <w:tr w:rsidR="00EF0948" w:rsidRPr="00FA2588" w:rsidTr="002F301C">
        <w:trPr>
          <w:cantSplit/>
          <w:trHeight w:hRule="exact" w:val="573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07512">
            <w:pPr>
              <w:pStyle w:val="TableParagraph"/>
              <w:spacing w:line="243" w:lineRule="auto"/>
              <w:ind w:left="104" w:right="190"/>
              <w:jc w:val="both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7 32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6 34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923A5C" w:rsidP="00EF094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 w:rsidR="002F301C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77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923A5C" w:rsidP="00EF0948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 w:rsidR="002F301C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77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923A5C" w:rsidP="00EF0948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56</w:t>
            </w:r>
            <w:r w:rsidR="002F301C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770,0</w:t>
            </w:r>
          </w:p>
        </w:tc>
      </w:tr>
      <w:tr w:rsidR="00EF0948" w:rsidRPr="00FA2588" w:rsidTr="002F301C">
        <w:trPr>
          <w:cantSplit/>
          <w:trHeight w:hRule="exact" w:val="83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07512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E07512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205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EF0948" w:rsidP="00EF0948">
            <w:pPr>
              <w:pStyle w:val="TableParagraph"/>
              <w:spacing w:before="117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0948" w:rsidRPr="00FA2588" w:rsidRDefault="00CA631F" w:rsidP="00EF0948">
            <w:pPr>
              <w:pStyle w:val="TableParagraph"/>
              <w:spacing w:before="117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A1E74" w:rsidRPr="00FA2588" w:rsidTr="002F301C">
        <w:trPr>
          <w:cantSplit/>
          <w:trHeight w:hRule="exact" w:val="57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50" w:lineRule="exact"/>
              <w:ind w:left="104" w:right="92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Провед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анитарной очист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рритории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1E74" w:rsidP="00AA1E74">
            <w:pPr>
              <w:pStyle w:val="TableParagraph"/>
              <w:spacing w:before="117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AA4C4E" w:rsidP="00AA1E74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29</w:t>
            </w:r>
            <w:r w:rsidR="002F301C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012930" w:rsidP="00AA1E74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  <w:r w:rsidR="002F301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1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1E74" w:rsidRPr="00FA2588" w:rsidRDefault="00012930" w:rsidP="00AA1E74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8</w:t>
            </w:r>
            <w:r w:rsidR="002F301C"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359,7</w:t>
            </w:r>
          </w:p>
        </w:tc>
      </w:tr>
      <w:tr w:rsidR="00D021CF" w:rsidRPr="00FA2588" w:rsidTr="002F301C">
        <w:trPr>
          <w:cantSplit/>
          <w:trHeight w:hRule="exact" w:val="55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before="3"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before="120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32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D021CF" w:rsidP="00D021CF">
            <w:pPr>
              <w:pStyle w:val="TableParagraph"/>
              <w:spacing w:before="120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2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AA4C4E" w:rsidP="00D021CF">
            <w:pPr>
              <w:pStyle w:val="TableParagraph"/>
              <w:spacing w:before="117"/>
              <w:ind w:left="13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129</w:t>
            </w:r>
            <w:r w:rsidR="002F301C">
              <w:rPr>
                <w:rFonts w:ascii="Times New Roman" w:eastAsia="Times New Roman"/>
                <w:lang w:val="ru-RU"/>
              </w:rPr>
              <w:t xml:space="preserve"> </w:t>
            </w:r>
            <w:r>
              <w:rPr>
                <w:rFonts w:ascii="Times New Roman" w:eastAsia="Times New Roman"/>
                <w:lang w:val="ru-RU"/>
              </w:rPr>
              <w:t>52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AA4C4E" w:rsidP="00D021CF">
            <w:pPr>
              <w:pStyle w:val="TableParagraph"/>
              <w:spacing w:before="117"/>
              <w:ind w:left="10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38</w:t>
            </w:r>
            <w:r w:rsidR="002F301C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112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1CF" w:rsidRPr="00FA2588" w:rsidRDefault="00AA4C4E" w:rsidP="00D021CF">
            <w:pPr>
              <w:pStyle w:val="TableParagraph"/>
              <w:spacing w:before="117"/>
              <w:ind w:left="109"/>
              <w:rPr>
                <w:rFonts w:ascii="Times New Roman"/>
                <w:lang w:val="ru-RU"/>
              </w:rPr>
            </w:pPr>
            <w:r>
              <w:rPr>
                <w:rFonts w:ascii="Times New Roman"/>
                <w:lang w:val="ru-RU"/>
              </w:rPr>
              <w:t>138</w:t>
            </w:r>
            <w:r w:rsidR="002F301C">
              <w:rPr>
                <w:rFonts w:ascii="Times New Roman"/>
                <w:lang w:val="ru-RU"/>
              </w:rPr>
              <w:t xml:space="preserve"> </w:t>
            </w:r>
            <w:r>
              <w:rPr>
                <w:rFonts w:ascii="Times New Roman"/>
                <w:lang w:val="ru-RU"/>
              </w:rPr>
              <w:t>359,7</w:t>
            </w:r>
          </w:p>
        </w:tc>
      </w:tr>
      <w:tr w:rsidR="00AE27D1" w:rsidRPr="00FA2588" w:rsidTr="002F301C">
        <w:trPr>
          <w:cantSplit/>
          <w:trHeight w:hRule="exact" w:val="566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8F6" w:rsidRDefault="00AE27D1" w:rsidP="00FD4ECF">
            <w:pPr>
              <w:pStyle w:val="TableParagraph"/>
              <w:spacing w:before="129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Удале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т.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ч.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есанкционирова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27D1" w:rsidRPr="00FA2588" w:rsidRDefault="00AE27D1" w:rsidP="00FD4ECF">
            <w:pPr>
              <w:pStyle w:val="TableParagraph"/>
              <w:spacing w:before="129"/>
              <w:ind w:left="104" w:right="64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lastRenderedPageBreak/>
              <w:t>и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есхозных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свалок,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мероприятия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их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анспортировке</w:t>
            </w:r>
            <w:r w:rsidRPr="00FA2588">
              <w:rPr>
                <w:rFonts w:ascii="Times New Roman" w:hAnsi="Times New Roman"/>
                <w:lang w:val="ru-RU"/>
              </w:rPr>
              <w:t xml:space="preserve"> 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тилизаци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EE3F79">
            <w:pPr>
              <w:pStyle w:val="TableParagraph"/>
              <w:spacing w:before="13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38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12482F">
            <w:pPr>
              <w:pStyle w:val="TableParagraph"/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7 715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FD73B8" w:rsidP="00FD73B8">
            <w:pPr>
              <w:pStyle w:val="TableParagraph"/>
              <w:spacing w:before="115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 xml:space="preserve">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4039BD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B634AC" w:rsidP="00B634AC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FA2588" w:rsidTr="002F301C">
        <w:trPr>
          <w:cantSplit/>
          <w:trHeight w:hRule="exact" w:val="542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12482F">
            <w:pPr>
              <w:pStyle w:val="TableParagraph"/>
              <w:tabs>
                <w:tab w:val="left" w:pos="2268"/>
              </w:tabs>
              <w:spacing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5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15"/>
              <w:ind w:left="16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0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FD73B8" w:rsidP="00AE27D1">
            <w:pPr>
              <w:pStyle w:val="TableParagraph"/>
              <w:spacing w:before="115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4039BD" w:rsidP="00AE27D1">
            <w:pPr>
              <w:pStyle w:val="TableParagraph"/>
              <w:spacing w:before="115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B634AC" w:rsidP="00B634AC">
            <w:pPr>
              <w:pStyle w:val="TableParagraph"/>
              <w:spacing w:before="115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E27D1" w:rsidRPr="00FA2588" w:rsidTr="002F301C">
        <w:trPr>
          <w:cantSplit/>
          <w:trHeight w:hRule="exact" w:val="840"/>
          <w:tblHeader w:val="0"/>
          <w:jc w:val="center"/>
        </w:trPr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7D1" w:rsidRPr="00FA2588" w:rsidRDefault="00AE27D1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490F45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490F45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10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14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AE27D1" w:rsidP="00AE27D1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27D1" w:rsidRPr="00FA2588" w:rsidRDefault="00B634AC" w:rsidP="00AE27D1">
            <w:pPr>
              <w:pStyle w:val="TableParagraph"/>
              <w:spacing w:before="120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D17EE7" w:rsidRPr="00FA2588" w:rsidTr="002F301C">
        <w:trPr>
          <w:cantSplit/>
          <w:trHeight w:hRule="exact" w:val="533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FD4ECF">
            <w:pPr>
              <w:pStyle w:val="TableParagraph"/>
              <w:spacing w:line="250" w:lineRule="exact"/>
              <w:ind w:left="104" w:right="20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еленых</w:t>
            </w:r>
            <w:r w:rsidRPr="00FA2588">
              <w:rPr>
                <w:rFonts w:ascii="Times New Roman" w:hAnsi="Times New Roman"/>
                <w:spacing w:val="30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саждений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х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з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ими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EE3F79">
            <w:pPr>
              <w:pStyle w:val="TableParagraph"/>
              <w:spacing w:before="16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before="3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0F45">
            <w:pPr>
              <w:pStyle w:val="TableParagraph"/>
              <w:spacing w:before="3" w:line="250" w:lineRule="exact"/>
              <w:ind w:left="104" w:right="48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1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2F301C" w:rsidP="00D17EE7">
            <w:pPr>
              <w:pStyle w:val="TableParagraph"/>
              <w:spacing w:before="11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hAnsi="Times New Roman"/>
                <w:lang w:val="ru-RU"/>
              </w:rPr>
              <w:t>5 7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CA631F" w:rsidP="00D17EE7">
            <w:pPr>
              <w:pStyle w:val="TableParagraph"/>
              <w:spacing w:before="11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B634AC" w:rsidP="00D17EE7">
            <w:pPr>
              <w:pStyle w:val="TableParagraph"/>
              <w:spacing w:before="117"/>
              <w:ind w:left="10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D17EE7" w:rsidRPr="00FA2588" w:rsidTr="002F301C">
        <w:trPr>
          <w:cantSplit/>
          <w:trHeight w:hRule="exact" w:val="697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12482F">
            <w:pPr>
              <w:pStyle w:val="TableParagraph"/>
              <w:spacing w:before="32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12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D17EE7" w:rsidP="00D17EE7">
            <w:pPr>
              <w:pStyle w:val="TableParagraph"/>
              <w:spacing w:before="153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51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2F301C" w:rsidP="00D17EE7">
            <w:pPr>
              <w:pStyle w:val="TableParagraph"/>
              <w:spacing w:before="153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eastAsia="Times New Roman"/>
                <w:lang w:val="ru-RU"/>
              </w:rPr>
              <w:t>5</w:t>
            </w:r>
            <w:r w:rsidR="00EA0242" w:rsidRPr="00FA2588">
              <w:rPr>
                <w:rFonts w:ascii="Times New Roman"/>
                <w:lang w:val="ru-RU"/>
              </w:rPr>
              <w:t> </w:t>
            </w:r>
            <w:r w:rsidR="00EA0242" w:rsidRPr="00FA2588">
              <w:rPr>
                <w:rFonts w:ascii="Times New Roman" w:eastAsia="Times New Roman"/>
                <w:lang w:val="ru-RU"/>
              </w:rPr>
              <w:t>77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CA631F" w:rsidP="00D17EE7">
            <w:pPr>
              <w:pStyle w:val="TableParagraph"/>
              <w:spacing w:before="153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3 128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7EE7" w:rsidRPr="00FA2588" w:rsidRDefault="00B634AC" w:rsidP="00D17EE7">
            <w:pPr>
              <w:pStyle w:val="TableParagraph"/>
              <w:spacing w:before="153"/>
              <w:ind w:left="106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660,2</w:t>
            </w:r>
          </w:p>
        </w:tc>
      </w:tr>
      <w:tr w:rsidR="00B802EF" w:rsidRPr="00FA2588" w:rsidTr="002F301C">
        <w:trPr>
          <w:cantSplit/>
          <w:trHeight w:hRule="exact" w:val="584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ind w:left="104" w:right="59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Создание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иобретение,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а,</w:t>
            </w:r>
            <w:r w:rsidRPr="00FA2588">
              <w:rPr>
                <w:rFonts w:ascii="Times New Roman" w:hAnsi="Times New Roman"/>
                <w:spacing w:val="3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екущий 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реконструкция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элементов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ind w:left="290" w:hanging="290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559"/>
              </w:tabs>
              <w:spacing w:before="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5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42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2F301C" w:rsidP="00B802EF">
            <w:pPr>
              <w:pStyle w:val="TableParagraph"/>
              <w:spacing w:before="115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eastAsia="Times New Roman"/>
                <w:lang w:val="ru-RU"/>
              </w:rPr>
              <w:t>2</w:t>
            </w:r>
            <w:r w:rsidR="00EA0242" w:rsidRPr="00FA2588">
              <w:rPr>
                <w:rFonts w:ascii="Times New Roman"/>
                <w:lang w:val="ru-RU"/>
              </w:rPr>
              <w:t> </w:t>
            </w:r>
            <w:r w:rsidR="00EA0242" w:rsidRPr="00FA2588">
              <w:rPr>
                <w:rFonts w:ascii="Times New Roman" w:eastAsia="Times New Roman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15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CA631F" w:rsidRPr="00FA2588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15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2F301C">
        <w:trPr>
          <w:cantSplit/>
          <w:trHeight w:hRule="exact" w:val="66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spacing w:before="55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 905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77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27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2F301C" w:rsidP="00B802EF">
            <w:pPr>
              <w:pStyle w:val="TableParagraph"/>
              <w:spacing w:before="177"/>
              <w:ind w:left="111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eastAsia="Times New Roman"/>
                <w:lang w:val="ru-RU"/>
              </w:rPr>
              <w:t>2</w:t>
            </w:r>
            <w:r w:rsidR="00EA0242" w:rsidRPr="00FA2588">
              <w:rPr>
                <w:rFonts w:ascii="Times New Roman"/>
                <w:lang w:val="ru-RU"/>
              </w:rPr>
              <w:t> </w:t>
            </w:r>
            <w:r w:rsidR="00EA0242" w:rsidRPr="00FA2588">
              <w:rPr>
                <w:rFonts w:ascii="Times New Roman" w:eastAsia="Times New Roman"/>
                <w:lang w:val="ru-RU"/>
              </w:rPr>
              <w:t>165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77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CA631F" w:rsidRPr="00FA2588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77"/>
              <w:ind w:left="106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2F301C">
        <w:trPr>
          <w:cantSplit/>
          <w:trHeight w:hRule="exact" w:val="84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9F6AD3">
            <w:pPr>
              <w:pStyle w:val="TableParagraph"/>
              <w:spacing w:before="33" w:line="25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9F6AD3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802EF">
            <w:pPr>
              <w:pStyle w:val="TableParagraph"/>
              <w:spacing w:before="163"/>
              <w:ind w:left="7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2F301C">
        <w:trPr>
          <w:cantSplit/>
          <w:trHeight w:hRule="exact" w:val="608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FD4ECF">
            <w:pPr>
              <w:pStyle w:val="TableParagraph"/>
              <w:spacing w:before="169" w:line="239" w:lineRule="auto"/>
              <w:ind w:left="104" w:right="29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для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установки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нтейнеров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бор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ых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коммуна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ходов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391FC2">
            <w:pPr>
              <w:pStyle w:val="TableParagraph"/>
              <w:spacing w:before="169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35885" w:rsidRDefault="00B802EF" w:rsidP="004933C4">
            <w:pPr>
              <w:pStyle w:val="TableParagraph"/>
              <w:spacing w:before="43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  <w:p w:rsidR="00135885" w:rsidRPr="00135885" w:rsidRDefault="00135885" w:rsidP="00135885"/>
          <w:p w:rsidR="00135885" w:rsidRDefault="00135885" w:rsidP="00135885"/>
          <w:p w:rsidR="00B802EF" w:rsidRPr="00135885" w:rsidRDefault="00B802EF" w:rsidP="00135885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tabs>
                <w:tab w:val="left" w:pos="1701"/>
              </w:tabs>
              <w:spacing w:before="43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63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2F301C" w:rsidP="00B802EF">
            <w:pPr>
              <w:pStyle w:val="TableParagraph"/>
              <w:spacing w:before="163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63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EF20CA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63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B802EF" w:rsidRPr="00FA2588" w:rsidTr="002F301C">
        <w:trPr>
          <w:cantSplit/>
          <w:trHeight w:hRule="exact" w:val="832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12482F">
            <w:pPr>
              <w:pStyle w:val="TableParagraph"/>
              <w:spacing w:line="250" w:lineRule="exact"/>
              <w:ind w:left="104" w:right="-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2 06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802EF" w:rsidP="00B802EF">
            <w:pPr>
              <w:pStyle w:val="TableParagraph"/>
              <w:spacing w:before="11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80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2F301C" w:rsidP="00B802EF">
            <w:pPr>
              <w:pStyle w:val="TableParagraph"/>
              <w:spacing w:before="117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 xml:space="preserve"> </w:t>
            </w:r>
            <w:r w:rsidR="00EA0242" w:rsidRPr="00FA2588">
              <w:rPr>
                <w:rFonts w:ascii="Times New Roman" w:eastAsia="Times New Roman"/>
                <w:lang w:val="ru-RU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4039BD" w:rsidP="00B802EF">
            <w:pPr>
              <w:pStyle w:val="TableParagraph"/>
              <w:spacing w:before="11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</w:t>
            </w:r>
            <w:r w:rsidR="00EF20CA">
              <w:rPr>
                <w:rFonts w:ascii="Times New Roman" w:eastAsia="Times New Roman"/>
                <w:lang w:val="ru-RU"/>
              </w:rPr>
              <w:t xml:space="preserve">  </w:t>
            </w:r>
            <w:r w:rsidRPr="00FA2588">
              <w:rPr>
                <w:rFonts w:ascii="Times New Roman" w:eastAsia="Times New Roman"/>
                <w:lang w:val="ru-RU"/>
              </w:rPr>
              <w:t xml:space="preserve">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02EF" w:rsidRPr="00FA2588" w:rsidRDefault="00B634AC" w:rsidP="00B634AC">
            <w:pPr>
              <w:pStyle w:val="TableParagraph"/>
              <w:spacing w:before="117"/>
              <w:ind w:left="164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6D73EC" w:rsidRPr="00FA2588" w:rsidTr="002F301C">
        <w:trPr>
          <w:cantSplit/>
          <w:trHeight w:hRule="exact" w:val="687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FD4ECF">
            <w:pPr>
              <w:pStyle w:val="TableParagraph"/>
              <w:ind w:left="104" w:right="62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емонт тротуаров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включа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вердо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крыт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арков,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кверов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ульвар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391FC2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12482F">
            <w:pPr>
              <w:pStyle w:val="TableParagraph"/>
              <w:spacing w:before="24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Pr="00FA2588">
              <w:rPr>
                <w:rFonts w:ascii="Times New Roman" w:hAnsi="Times New Roman"/>
                <w:lang w:val="ru-RU"/>
              </w:rPr>
              <w:t xml:space="preserve"> 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spacing w:val="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8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EA0242" w:rsidP="006D73EC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3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B634AC" w:rsidP="006D73EC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6D73EC" w:rsidRPr="00FA2588" w:rsidTr="002F301C">
        <w:trPr>
          <w:cantSplit/>
          <w:trHeight w:hRule="exact" w:val="696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12482F">
            <w:pPr>
              <w:pStyle w:val="TableParagraph"/>
              <w:spacing w:before="39" w:line="250" w:lineRule="exact"/>
              <w:ind w:left="104" w:right="142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59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93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EA0242" w:rsidP="006D73EC">
            <w:pPr>
              <w:pStyle w:val="TableParagraph"/>
              <w:spacing w:before="159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34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59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B634AC" w:rsidP="006D73EC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6D73EC" w:rsidRPr="00FA2588" w:rsidTr="002F301C">
        <w:trPr>
          <w:cantSplit/>
          <w:trHeight w:hRule="exact" w:val="83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FD4ECF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7D6E20">
            <w:pPr>
              <w:pStyle w:val="TableParagraph"/>
              <w:spacing w:before="14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12482F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27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16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6D73EC" w:rsidP="006D73EC">
            <w:pPr>
              <w:pStyle w:val="TableParagraph"/>
              <w:spacing w:before="144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73EC" w:rsidRPr="00FA2588" w:rsidRDefault="00B634AC" w:rsidP="006D73EC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70976" w:rsidRPr="00FA2588" w:rsidTr="002F301C">
        <w:trPr>
          <w:cantSplit/>
          <w:trHeight w:hRule="exact" w:val="715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FD4ECF">
            <w:pPr>
              <w:pStyle w:val="TableParagraph"/>
              <w:spacing w:line="239" w:lineRule="auto"/>
              <w:ind w:left="104" w:right="15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lastRenderedPageBreak/>
              <w:t>Обустройство</w:t>
            </w:r>
            <w:r w:rsidRPr="00FA2588">
              <w:rPr>
                <w:rFonts w:ascii="Times New Roman" w:hAnsi="Times New Roman"/>
                <w:lang w:val="ru-RU"/>
              </w:rPr>
              <w:t xml:space="preserve"> 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портивных</w:t>
            </w:r>
            <w:r w:rsidRPr="00FA2588">
              <w:rPr>
                <w:rFonts w:ascii="Times New Roman" w:hAnsi="Times New Roman"/>
                <w:spacing w:val="3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детски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гров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лощадок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комплексов)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391FC2">
            <w:pPr>
              <w:pStyle w:val="TableParagraph"/>
              <w:ind w:hanging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37" w:lineRule="auto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12482F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</w:t>
            </w:r>
            <w:r w:rsidR="0012482F">
              <w:rPr>
                <w:rFonts w:ascii="Times New Roman" w:hAnsi="Times New Roman"/>
                <w:spacing w:val="-1"/>
                <w:lang w:val="ru-RU"/>
              </w:rPr>
              <w:t xml:space="preserve">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CD7FF7" w:rsidP="00A70976">
            <w:pPr>
              <w:pStyle w:val="TableParagraph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 6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CA631F" w:rsidP="00CA631F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 000</w:t>
            </w:r>
            <w:r w:rsidR="004039BD" w:rsidRPr="00FA2588">
              <w:rPr>
                <w:rFonts w:ascii="Times New Roman"/>
                <w:lang w:val="ru-RU"/>
              </w:rPr>
              <w:t>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B634AC" w:rsidP="00B634AC">
            <w:pPr>
              <w:pStyle w:val="TableParagraph"/>
              <w:spacing w:before="3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lang w:val="ru-RU"/>
              </w:rPr>
              <w:t>0,0</w:t>
            </w:r>
          </w:p>
        </w:tc>
      </w:tr>
      <w:tr w:rsidR="00A70976" w:rsidRPr="00FA2588" w:rsidTr="002F301C">
        <w:trPr>
          <w:cantSplit/>
          <w:trHeight w:hRule="exact" w:val="72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12482F">
            <w:pPr>
              <w:pStyle w:val="TableParagraph"/>
              <w:spacing w:before="68" w:line="250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68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A70976" w:rsidP="00A70976">
            <w:pPr>
              <w:pStyle w:val="TableParagraph"/>
              <w:spacing w:before="187"/>
              <w:ind w:left="243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32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CD7FF7" w:rsidP="00A70976">
            <w:pPr>
              <w:pStyle w:val="TableParagraph"/>
              <w:spacing w:before="187"/>
              <w:ind w:left="169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/>
                <w:lang w:val="ru-RU"/>
              </w:rPr>
              <w:t>8</w:t>
            </w:r>
            <w:r>
              <w:rPr>
                <w:rFonts w:ascii="Times New Roman" w:eastAsia="Times New Roman"/>
                <w:lang w:val="ru-RU"/>
              </w:rPr>
              <w:t> </w:t>
            </w:r>
            <w:r>
              <w:rPr>
                <w:rFonts w:ascii="Times New Roman" w:eastAsia="Times New Roman"/>
                <w:lang w:val="ru-RU"/>
              </w:rPr>
              <w:t>67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CA631F" w:rsidP="00A70976">
            <w:pPr>
              <w:pStyle w:val="TableParagraph"/>
              <w:spacing w:before="187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976" w:rsidRPr="00FA2588" w:rsidRDefault="00B634AC" w:rsidP="00A70976">
            <w:pPr>
              <w:pStyle w:val="TableParagraph"/>
              <w:spacing w:before="187"/>
              <w:ind w:left="164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</w:tr>
      <w:tr w:rsidR="00E631A9" w:rsidRPr="00FA2588" w:rsidTr="002F301C">
        <w:trPr>
          <w:cantSplit/>
          <w:trHeight w:hRule="exact" w:val="549"/>
          <w:tblHeader w:val="0"/>
          <w:jc w:val="center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B3F50">
            <w:pPr>
              <w:pStyle w:val="TableParagraph"/>
              <w:spacing w:line="250" w:lineRule="exact"/>
              <w:ind w:left="104" w:right="65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Ремонт</w:t>
            </w:r>
            <w:r w:rsidRPr="00FA2588">
              <w:rPr>
                <w:rFonts w:ascii="Times New Roman" w:hAnsi="Times New Roman"/>
                <w:lang w:val="ru-RU"/>
              </w:rPr>
              <w:t xml:space="preserve"> и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содержание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внутриквартальных</w:t>
            </w:r>
            <w:r w:rsidRPr="00FA2588">
              <w:rPr>
                <w:rFonts w:ascii="Times New Roman" w:hAnsi="Times New Roman"/>
                <w:spacing w:val="29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дорог</w:t>
            </w:r>
          </w:p>
        </w:tc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391FC2">
            <w:pPr>
              <w:pStyle w:val="TableParagraph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603C7">
            <w:pPr>
              <w:pStyle w:val="TableParagraph"/>
              <w:spacing w:line="246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всего,</w:t>
            </w:r>
            <w:r w:rsidR="009603C7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-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3 400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F2936" w:rsidP="00E631A9">
            <w:pPr>
              <w:pStyle w:val="TableParagraph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4039BD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B634AC" w:rsidP="00E631A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E631A9" w:rsidRPr="00FA2588" w:rsidTr="002F301C">
        <w:trPr>
          <w:cantSplit/>
          <w:trHeight w:hRule="exact" w:val="71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B3F50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12482F">
            <w:pPr>
              <w:pStyle w:val="TableParagraph"/>
              <w:spacing w:before="70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4 88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ind w:left="109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45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EF2936" w:rsidP="00E631A9">
            <w:pPr>
              <w:pStyle w:val="TableParagraph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5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4039BD" w:rsidP="00E631A9">
            <w:pPr>
              <w:pStyle w:val="TableParagraph"/>
              <w:ind w:left="106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 xml:space="preserve">   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1A9" w:rsidRPr="00FA2588" w:rsidRDefault="00B634AC" w:rsidP="00E631A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10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/>
                <w:lang w:val="ru-RU"/>
              </w:rPr>
              <w:t>000,0</w:t>
            </w:r>
          </w:p>
        </w:tc>
      </w:tr>
      <w:tr w:rsidR="00E631A9" w:rsidRPr="00FA2588" w:rsidTr="002F301C">
        <w:trPr>
          <w:cantSplit/>
          <w:trHeight w:hRule="exact" w:val="788"/>
          <w:tblHeader w:val="0"/>
          <w:jc w:val="center"/>
        </w:trPr>
        <w:tc>
          <w:tcPr>
            <w:tcW w:w="3686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B3F50">
            <w:pPr>
              <w:pStyle w:val="TableParagraph"/>
              <w:spacing w:line="213" w:lineRule="exact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9603C7">
            <w:pPr>
              <w:pStyle w:val="TableParagraph"/>
              <w:spacing w:line="243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="009603C7"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з резервного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онда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11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6  941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16"/>
              <w:jc w:val="center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E631A9" w:rsidP="00E631A9">
            <w:pPr>
              <w:pStyle w:val="TableParagraph"/>
              <w:spacing w:before="120"/>
              <w:ind w:left="7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E631A9" w:rsidRPr="00FA2588" w:rsidRDefault="00B634AC" w:rsidP="00E631A9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/>
                <w:lang w:val="ru-RU"/>
              </w:rPr>
              <w:t>0,0</w:t>
            </w:r>
          </w:p>
        </w:tc>
      </w:tr>
      <w:tr w:rsidR="00AA4C4E" w:rsidRPr="00FA2588" w:rsidTr="002F301C">
        <w:trPr>
          <w:cantSplit/>
          <w:trHeight w:hRule="exact" w:val="1540"/>
          <w:tblHeader w:val="0"/>
          <w:jc w:val="center"/>
        </w:trPr>
        <w:tc>
          <w:tcPr>
            <w:tcW w:w="368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39" w:lineRule="auto"/>
              <w:ind w:left="104" w:right="60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Обеспечени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ения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х</w:t>
            </w:r>
            <w:r w:rsidRPr="00FA2588">
              <w:rPr>
                <w:rFonts w:ascii="Times New Roman" w:hAnsi="Times New Roman"/>
                <w:spacing w:val="4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отдель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сударственных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й</w:t>
            </w:r>
            <w:r w:rsidRPr="00FA2588">
              <w:rPr>
                <w:rFonts w:ascii="Times New Roman" w:hAnsi="Times New Roman"/>
                <w:spacing w:val="3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сфере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благоустройства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на</w:t>
            </w:r>
            <w:r w:rsidRPr="00FA2588">
              <w:rPr>
                <w:rFonts w:ascii="Times New Roman" w:hAnsi="Times New Roman"/>
                <w:spacing w:val="2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оплату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труда</w:t>
            </w:r>
            <w:r w:rsidRPr="00FA2588">
              <w:rPr>
                <w:rFonts w:ascii="Times New Roman" w:hAnsi="Times New Roman"/>
                <w:lang w:val="ru-RU"/>
              </w:rPr>
              <w:t xml:space="preserve"> с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начислениями </w:t>
            </w:r>
            <w:r w:rsidRPr="00FA2588">
              <w:rPr>
                <w:rFonts w:ascii="Times New Roman" w:hAnsi="Times New Roman"/>
                <w:lang w:val="ru-RU"/>
              </w:rPr>
              <w:t xml:space="preserve">и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н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рочие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расходы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одержанию</w:t>
            </w:r>
            <w:r w:rsidRPr="00FA2588">
              <w:rPr>
                <w:rFonts w:ascii="Times New Roman" w:hAnsi="Times New Roman"/>
                <w:spacing w:val="-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униципальных</w:t>
            </w:r>
            <w:r w:rsidRPr="00FA2588">
              <w:rPr>
                <w:rFonts w:ascii="Times New Roman" w:hAnsi="Times New Roman"/>
                <w:spacing w:val="2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лужащих,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полняющих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ереданные</w:t>
            </w:r>
            <w:r w:rsidRPr="00FA2588">
              <w:rPr>
                <w:rFonts w:ascii="Times New Roman" w:hAnsi="Times New Roman"/>
                <w:spacing w:val="3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полномочия)</w:t>
            </w:r>
          </w:p>
        </w:tc>
        <w:tc>
          <w:tcPr>
            <w:tcW w:w="141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391FC2">
            <w:pPr>
              <w:pStyle w:val="TableParagraph"/>
              <w:ind w:left="-5" w:firstLine="5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Мероприятие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90" w:right="71"/>
              <w:jc w:val="center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3"/>
                <w:lang w:val="ru-RU"/>
              </w:rPr>
              <w:t>Отдел</w:t>
            </w:r>
            <w:r w:rsidRPr="00FA2588">
              <w:rPr>
                <w:rFonts w:ascii="Times New Roman" w:hAnsi="Times New Roman"/>
                <w:spacing w:val="-5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по</w:t>
            </w:r>
            <w:r w:rsidRPr="00FA2588">
              <w:rPr>
                <w:rFonts w:ascii="Times New Roman" w:hAnsi="Times New Roman"/>
                <w:spacing w:val="22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4"/>
                <w:lang w:val="ru-RU"/>
              </w:rPr>
              <w:t>благоустройству</w:t>
            </w:r>
            <w:r w:rsidRPr="00FA2588">
              <w:rPr>
                <w:rFonts w:ascii="Times New Roman" w:hAnsi="Times New Roman"/>
                <w:spacing w:val="2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местной</w:t>
            </w:r>
            <w:r w:rsidRPr="00FA2588">
              <w:rPr>
                <w:rFonts w:ascii="Times New Roman" w:hAnsi="Times New Roman"/>
                <w:spacing w:val="26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администрации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48" w:lineRule="exact"/>
              <w:ind w:left="10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всего, </w:t>
            </w:r>
            <w:r w:rsidRPr="00FA2588">
              <w:rPr>
                <w:rFonts w:ascii="Times New Roman" w:hAnsi="Times New Roman"/>
                <w:lang w:val="ru-RU"/>
              </w:rPr>
              <w:t>в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lang w:val="ru-RU"/>
              </w:rPr>
              <w:t>том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 xml:space="preserve"> числе</w:t>
            </w:r>
            <w:r w:rsidRPr="00FA2588">
              <w:rPr>
                <w:rFonts w:ascii="Times New Roman" w:hAnsi="Times New Roman"/>
                <w:lang w:val="ru-RU"/>
              </w:rPr>
              <w:t xml:space="preserve"> по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источникам</w:t>
            </w:r>
            <w:r w:rsidRPr="00FA2588">
              <w:rPr>
                <w:rFonts w:ascii="Times New Roman" w:hAnsi="Times New Roman"/>
                <w:spacing w:val="27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финансирова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328,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528,8</w:t>
            </w:r>
          </w:p>
        </w:tc>
        <w:tc>
          <w:tcPr>
            <w:tcW w:w="128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750,1</w:t>
            </w:r>
          </w:p>
        </w:tc>
      </w:tr>
      <w:tr w:rsidR="00AA4C4E" w:rsidRPr="00FA2588" w:rsidTr="002F301C">
        <w:trPr>
          <w:cantSplit/>
          <w:trHeight w:hRule="exact" w:val="1415"/>
          <w:tblHeader w:val="0"/>
          <w:jc w:val="center"/>
        </w:trPr>
        <w:tc>
          <w:tcPr>
            <w:tcW w:w="368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50" w:lineRule="exact"/>
              <w:ind w:left="104" w:right="531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hAnsi="Times New Roman"/>
                <w:spacing w:val="-1"/>
                <w:lang w:val="ru-RU"/>
              </w:rPr>
              <w:t>бюджет</w:t>
            </w:r>
            <w:r w:rsidRPr="00FA2588">
              <w:rPr>
                <w:rFonts w:ascii="Times New Roman" w:hAnsi="Times New Roman"/>
                <w:spacing w:val="-3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города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евастополя</w:t>
            </w:r>
            <w:r w:rsidRPr="00FA2588">
              <w:rPr>
                <w:rFonts w:ascii="Times New Roman" w:hAnsi="Times New Roman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(средства</w:t>
            </w:r>
            <w:r w:rsidRPr="00FA2588">
              <w:rPr>
                <w:rFonts w:ascii="Times New Roman" w:hAnsi="Times New Roman"/>
                <w:spacing w:val="31"/>
                <w:lang w:val="ru-RU"/>
              </w:rPr>
              <w:t xml:space="preserve"> </w:t>
            </w:r>
            <w:r w:rsidRPr="00FA2588">
              <w:rPr>
                <w:rFonts w:ascii="Times New Roman" w:hAnsi="Times New Roman"/>
                <w:spacing w:val="-1"/>
                <w:lang w:val="ru-RU"/>
              </w:rPr>
              <w:t>субвенции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4 90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7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 116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9"/>
              <w:rPr>
                <w:rFonts w:ascii="Times New Roman" w:hAnsi="Times New Roman"/>
                <w:highlight w:val="yellow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328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ind w:left="164"/>
              <w:rPr>
                <w:rFonts w:ascii="Times New Roman" w:hAns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528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A4C4E" w:rsidRPr="00FA2588" w:rsidRDefault="00AA4C4E" w:rsidP="00AA4C4E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lang w:val="ru-RU"/>
              </w:rPr>
            </w:pPr>
            <w:r w:rsidRPr="00FA2588">
              <w:rPr>
                <w:rFonts w:ascii="Times New Roman" w:eastAsia="Times New Roman"/>
                <w:lang w:val="ru-RU"/>
              </w:rPr>
              <w:t>5</w:t>
            </w:r>
            <w:r w:rsidRPr="00FA2588">
              <w:rPr>
                <w:rFonts w:ascii="Times New Roman"/>
                <w:lang w:val="ru-RU"/>
              </w:rPr>
              <w:t> </w:t>
            </w:r>
            <w:r w:rsidRPr="00FA2588">
              <w:rPr>
                <w:rFonts w:ascii="Times New Roman" w:eastAsia="Times New Roman"/>
                <w:lang w:val="ru-RU"/>
              </w:rPr>
              <w:t>750,1</w:t>
            </w:r>
          </w:p>
        </w:tc>
      </w:tr>
      <w:tr w:rsidR="000E0184" w:rsidRPr="00FA2588" w:rsidTr="002F301C">
        <w:trPr>
          <w:cantSplit/>
          <w:trHeight w:hRule="exact" w:val="283"/>
          <w:tblHeader w:val="0"/>
          <w:jc w:val="center"/>
        </w:trPr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ind w:left="11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4933C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8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vAlign w:val="center"/>
          </w:tcPr>
          <w:p w:rsidR="000E0184" w:rsidRPr="00FA2588" w:rsidRDefault="000E0184" w:rsidP="000E0184">
            <w:pPr>
              <w:pStyle w:val="TableParagraph"/>
              <w:spacing w:line="213" w:lineRule="exact"/>
              <w:ind w:left="3"/>
              <w:jc w:val="center"/>
              <w:rPr>
                <w:rFonts w:ascii="Times New Roman"/>
                <w:sz w:val="20"/>
                <w:lang w:val="ru-RU"/>
              </w:rPr>
            </w:pPr>
          </w:p>
        </w:tc>
      </w:tr>
    </w:tbl>
    <w:p w:rsidR="009833C0" w:rsidRDefault="00BB1A55" w:rsidP="00BB1A55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9833C0" w:rsidRDefault="00BB1A55" w:rsidP="00BB1A55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9833C0" w:rsidRDefault="00BB1A55" w:rsidP="00BB1A55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 w:rsidR="009833C0"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607755" w:rsidRDefault="00BB1A55" w:rsidP="00BB1A55">
      <w:pPr>
        <w:spacing w:after="0" w:line="240" w:lineRule="auto"/>
        <w:ind w:left="0" w:right="81" w:firstLine="0"/>
        <w:rPr>
          <w:spacing w:val="-1"/>
          <w:sz w:val="26"/>
          <w:szCs w:val="26"/>
        </w:rPr>
        <w:sectPr w:rsidR="00607755" w:rsidSect="00607755">
          <w:headerReference w:type="default" r:id="rId27"/>
          <w:footerReference w:type="default" r:id="rId28"/>
          <w:headerReference w:type="first" r:id="rId29"/>
          <w:footerReference w:type="first" r:id="rId30"/>
          <w:pgSz w:w="16840" w:h="11910" w:orient="landscape"/>
          <w:pgMar w:top="993" w:right="538" w:bottom="1276" w:left="851" w:header="720" w:footer="381" w:gutter="0"/>
          <w:pgNumType w:start="1"/>
          <w:cols w:space="720"/>
          <w:titlePg/>
          <w:docGrid w:linePitch="381"/>
        </w:sect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</w:t>
      </w:r>
      <w:r w:rsidR="00AF28E2" w:rsidRPr="00FA2588">
        <w:rPr>
          <w:spacing w:val="-1"/>
          <w:sz w:val="26"/>
          <w:szCs w:val="26"/>
        </w:rPr>
        <w:t xml:space="preserve">                                                   </w:t>
      </w:r>
      <w:r w:rsidRPr="00FA2588">
        <w:rPr>
          <w:spacing w:val="-1"/>
          <w:sz w:val="26"/>
          <w:szCs w:val="26"/>
        </w:rPr>
        <w:t xml:space="preserve">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p w:rsidR="003E68B1" w:rsidRPr="00FA2588" w:rsidRDefault="003E68B1" w:rsidP="00EB6DC1">
      <w:pPr>
        <w:ind w:left="9639" w:right="-29" w:hanging="850"/>
      </w:pPr>
      <w:r w:rsidRPr="00FA2588">
        <w:lastRenderedPageBreak/>
        <w:t>Приложение № 4</w:t>
      </w:r>
    </w:p>
    <w:p w:rsidR="00EC48F6" w:rsidRPr="00FA7494" w:rsidRDefault="00EC48F6" w:rsidP="00EC48F6">
      <w:pPr>
        <w:tabs>
          <w:tab w:val="left" w:pos="8789"/>
        </w:tabs>
        <w:spacing w:after="0" w:line="240" w:lineRule="auto"/>
        <w:ind w:left="8789" w:right="113" w:firstLine="0"/>
        <w:jc w:val="left"/>
        <w:rPr>
          <w:sz w:val="26"/>
          <w:szCs w:val="26"/>
        </w:rPr>
      </w:pPr>
      <w:r w:rsidRPr="00FA7494">
        <w:rPr>
          <w:sz w:val="26"/>
          <w:szCs w:val="26"/>
        </w:rPr>
        <w:t>к муниципальной программе «Развитие благоустройства на территории внутригородского муниципального образования города Севастополя Гагаринский муниципальный округ на 201</w:t>
      </w:r>
      <w:r>
        <w:rPr>
          <w:sz w:val="26"/>
          <w:szCs w:val="26"/>
        </w:rPr>
        <w:t>9</w:t>
      </w:r>
      <w:r w:rsidRPr="00FA7494">
        <w:rPr>
          <w:sz w:val="26"/>
          <w:szCs w:val="26"/>
        </w:rPr>
        <w:t xml:space="preserve"> </w:t>
      </w:r>
      <w:r>
        <w:rPr>
          <w:sz w:val="26"/>
          <w:szCs w:val="26"/>
        </w:rPr>
        <w:t>-</w:t>
      </w:r>
      <w:r w:rsidRPr="00FA7494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FA7494">
        <w:rPr>
          <w:sz w:val="26"/>
          <w:szCs w:val="26"/>
        </w:rPr>
        <w:t xml:space="preserve"> год</w:t>
      </w:r>
      <w:r>
        <w:rPr>
          <w:sz w:val="26"/>
          <w:szCs w:val="26"/>
        </w:rPr>
        <w:t>ы</w:t>
      </w:r>
      <w:r w:rsidRPr="00FA7494">
        <w:rPr>
          <w:sz w:val="26"/>
          <w:szCs w:val="26"/>
        </w:rPr>
        <w:t>»</w:t>
      </w:r>
    </w:p>
    <w:p w:rsidR="004374D3" w:rsidRDefault="00EB6DC1" w:rsidP="00E44A80">
      <w:pPr>
        <w:tabs>
          <w:tab w:val="left" w:pos="9767"/>
          <w:tab w:val="left" w:pos="12099"/>
        </w:tabs>
        <w:spacing w:before="1"/>
        <w:ind w:left="8678" w:right="2551" w:hanging="31"/>
        <w:rPr>
          <w:w w:val="99"/>
          <w:sz w:val="26"/>
          <w:szCs w:val="26"/>
          <w:u w:val="single" w:color="000000"/>
        </w:rPr>
      </w:pPr>
      <w:r>
        <w:rPr>
          <w:b/>
          <w:sz w:val="27"/>
          <w:szCs w:val="27"/>
        </w:rPr>
        <w:t xml:space="preserve"> </w:t>
      </w:r>
      <w:r w:rsidR="004374D3">
        <w:rPr>
          <w:b/>
          <w:sz w:val="27"/>
          <w:szCs w:val="27"/>
        </w:rPr>
        <w:t xml:space="preserve"> </w:t>
      </w:r>
      <w:r w:rsidR="004374D3" w:rsidRPr="00AB44C4">
        <w:rPr>
          <w:sz w:val="26"/>
          <w:szCs w:val="26"/>
        </w:rPr>
        <w:t xml:space="preserve">от </w:t>
      </w:r>
      <w:proofErr w:type="gramStart"/>
      <w:r w:rsidR="004374D3" w:rsidRPr="00AB44C4">
        <w:rPr>
          <w:spacing w:val="-3"/>
          <w:sz w:val="26"/>
          <w:szCs w:val="26"/>
        </w:rPr>
        <w:t>«</w:t>
      </w:r>
      <w:r w:rsidR="00731E91">
        <w:rPr>
          <w:spacing w:val="-3"/>
          <w:sz w:val="26"/>
          <w:szCs w:val="26"/>
        </w:rPr>
        <w:t xml:space="preserve"> </w:t>
      </w:r>
      <w:r w:rsidR="00E44A80">
        <w:rPr>
          <w:spacing w:val="-3"/>
          <w:sz w:val="26"/>
          <w:szCs w:val="26"/>
        </w:rPr>
        <w:t>08</w:t>
      </w:r>
      <w:proofErr w:type="gramEnd"/>
      <w:r w:rsidR="00731E91">
        <w:rPr>
          <w:spacing w:val="-3"/>
          <w:sz w:val="26"/>
          <w:szCs w:val="26"/>
        </w:rPr>
        <w:t xml:space="preserve">   </w:t>
      </w:r>
      <w:r w:rsidR="004374D3" w:rsidRPr="00AB44C4">
        <w:rPr>
          <w:w w:val="95"/>
          <w:sz w:val="26"/>
          <w:szCs w:val="26"/>
        </w:rPr>
        <w:t>»</w:t>
      </w:r>
      <w:r w:rsidR="00B00C87">
        <w:rPr>
          <w:w w:val="95"/>
          <w:sz w:val="26"/>
          <w:szCs w:val="26"/>
        </w:rPr>
        <w:t>декабря 2</w:t>
      </w:r>
      <w:r w:rsidR="004374D3" w:rsidRPr="00AB44C4">
        <w:rPr>
          <w:sz w:val="26"/>
          <w:szCs w:val="26"/>
        </w:rPr>
        <w:t>020</w:t>
      </w:r>
      <w:r w:rsidR="004374D3" w:rsidRPr="00AB44C4">
        <w:rPr>
          <w:spacing w:val="-6"/>
          <w:sz w:val="26"/>
          <w:szCs w:val="26"/>
        </w:rPr>
        <w:t xml:space="preserve"> </w:t>
      </w:r>
      <w:r w:rsidR="004374D3" w:rsidRPr="00AB44C4">
        <w:rPr>
          <w:spacing w:val="-1"/>
          <w:sz w:val="26"/>
          <w:szCs w:val="26"/>
        </w:rPr>
        <w:t>г.</w:t>
      </w:r>
      <w:r w:rsidR="004374D3" w:rsidRPr="00AB44C4">
        <w:rPr>
          <w:spacing w:val="57"/>
          <w:sz w:val="26"/>
          <w:szCs w:val="26"/>
        </w:rPr>
        <w:t xml:space="preserve"> </w:t>
      </w:r>
      <w:r w:rsidR="004374D3" w:rsidRPr="00AB44C4">
        <w:rPr>
          <w:sz w:val="26"/>
          <w:szCs w:val="26"/>
        </w:rPr>
        <w:t>№</w:t>
      </w:r>
      <w:r w:rsidR="004374D3" w:rsidRPr="00AB44C4">
        <w:rPr>
          <w:spacing w:val="-1"/>
          <w:sz w:val="26"/>
          <w:szCs w:val="26"/>
        </w:rPr>
        <w:t xml:space="preserve"> </w:t>
      </w:r>
      <w:r w:rsidR="00E44A80">
        <w:rPr>
          <w:spacing w:val="-1"/>
          <w:sz w:val="26"/>
          <w:szCs w:val="26"/>
        </w:rPr>
        <w:t>75-ПМА</w:t>
      </w:r>
      <w:r w:rsidR="004374D3" w:rsidRPr="00AB44C4">
        <w:rPr>
          <w:w w:val="99"/>
          <w:sz w:val="26"/>
          <w:szCs w:val="26"/>
          <w:u w:val="single" w:color="000000"/>
        </w:rPr>
        <w:t xml:space="preserve"> </w:t>
      </w:r>
    </w:p>
    <w:p w:rsidR="00175FC1" w:rsidRDefault="00175FC1" w:rsidP="004374D3">
      <w:pPr>
        <w:tabs>
          <w:tab w:val="left" w:pos="9767"/>
          <w:tab w:val="left" w:pos="12099"/>
        </w:tabs>
        <w:spacing w:before="1"/>
        <w:ind w:left="8678" w:hanging="31"/>
        <w:rPr>
          <w:w w:val="99"/>
          <w:sz w:val="26"/>
          <w:szCs w:val="26"/>
          <w:u w:val="single" w:color="000000"/>
        </w:rPr>
      </w:pPr>
    </w:p>
    <w:p w:rsidR="003E68B1" w:rsidRDefault="003E68B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  <w:r w:rsidRPr="009149BF">
        <w:rPr>
          <w:b/>
          <w:sz w:val="27"/>
          <w:szCs w:val="27"/>
        </w:rPr>
        <w:t>Планируемые результаты реализации муниципальной программы «Развитие благоустройства на территории внутригородского образования города Севастополя Гагаринский муниципальный округ на 2019 - 2023 годы»</w:t>
      </w: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p w:rsidR="00175FC1" w:rsidRDefault="00175FC1" w:rsidP="00D15906">
      <w:pPr>
        <w:spacing w:line="240" w:lineRule="auto"/>
        <w:ind w:left="0" w:right="-28" w:firstLine="0"/>
        <w:jc w:val="center"/>
        <w:rPr>
          <w:b/>
          <w:sz w:val="27"/>
          <w:szCs w:val="27"/>
        </w:rPr>
      </w:pPr>
    </w:p>
    <w:tbl>
      <w:tblPr>
        <w:tblStyle w:val="ab"/>
        <w:tblW w:w="1544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551"/>
        <w:gridCol w:w="851"/>
        <w:gridCol w:w="1275"/>
        <w:gridCol w:w="993"/>
        <w:gridCol w:w="850"/>
        <w:gridCol w:w="851"/>
        <w:gridCol w:w="708"/>
        <w:gridCol w:w="1701"/>
        <w:gridCol w:w="851"/>
        <w:gridCol w:w="850"/>
        <w:gridCol w:w="851"/>
        <w:gridCol w:w="850"/>
        <w:gridCol w:w="851"/>
        <w:gridCol w:w="992"/>
      </w:tblGrid>
      <w:tr w:rsidR="004C4EF2" w:rsidRPr="006E2C7F" w:rsidTr="00175FC1">
        <w:trPr>
          <w:tblHeader/>
          <w:jc w:val="center"/>
        </w:trPr>
        <w:tc>
          <w:tcPr>
            <w:tcW w:w="421" w:type="dxa"/>
            <w:vMerge w:val="restart"/>
            <w:vAlign w:val="center"/>
          </w:tcPr>
          <w:p w:rsidR="00767AFF" w:rsidRPr="006E2C7F" w:rsidRDefault="00767AFF" w:rsidP="00D15906">
            <w:pPr>
              <w:ind w:left="-113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№</w:t>
            </w:r>
            <w:r w:rsidR="00D15906">
              <w:rPr>
                <w:rFonts w:cs="Times New Roman"/>
                <w:spacing w:val="-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/п</w:t>
            </w:r>
          </w:p>
        </w:tc>
        <w:tc>
          <w:tcPr>
            <w:tcW w:w="2551" w:type="dxa"/>
            <w:vMerge w:val="restart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Задачи,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направленны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2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11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и</w:t>
            </w:r>
            <w:r w:rsidRPr="006E2C7F">
              <w:rPr>
                <w:rFonts w:cs="Times New Roman"/>
                <w:spacing w:val="-12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задачи)</w:t>
            </w:r>
          </w:p>
        </w:tc>
        <w:tc>
          <w:tcPr>
            <w:tcW w:w="5528" w:type="dxa"/>
            <w:gridSpan w:val="6"/>
            <w:vAlign w:val="center"/>
          </w:tcPr>
          <w:p w:rsidR="004C4EF2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ый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объе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финансирования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анной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и</w:t>
            </w:r>
          </w:p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(тыс.</w:t>
            </w:r>
            <w:r w:rsidRPr="006E2C7F">
              <w:rPr>
                <w:rFonts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уб.)</w:t>
            </w:r>
          </w:p>
        </w:tc>
        <w:tc>
          <w:tcPr>
            <w:tcW w:w="1701" w:type="dxa"/>
            <w:vMerge w:val="restart"/>
            <w:vAlign w:val="center"/>
          </w:tcPr>
          <w:p w:rsidR="00767AFF" w:rsidRPr="006E2C7F" w:rsidRDefault="00767AFF" w:rsidP="009149B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Количественные</w:t>
            </w:r>
            <w:r w:rsidRPr="006E2C7F">
              <w:rPr>
                <w:rFonts w:cs="Times New Roman"/>
                <w:spacing w:val="-1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/или</w:t>
            </w:r>
            <w:r w:rsidRPr="006E2C7F">
              <w:rPr>
                <w:rFonts w:cs="Times New Roman"/>
                <w:spacing w:val="21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качественные</w:t>
            </w:r>
            <w:r w:rsidRPr="006E2C7F">
              <w:rPr>
                <w:rFonts w:cs="Times New Roman"/>
                <w:spacing w:val="-1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вые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и,</w:t>
            </w:r>
            <w:r w:rsidRPr="006E2C7F">
              <w:rPr>
                <w:rFonts w:cs="Times New Roman"/>
                <w:spacing w:val="-23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характеризующие</w:t>
            </w:r>
            <w:r w:rsidRPr="006E2C7F">
              <w:rPr>
                <w:rFonts w:cs="Times New Roman"/>
                <w:spacing w:val="47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достиж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целей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и</w:t>
            </w:r>
            <w:r w:rsidRPr="006E2C7F">
              <w:rPr>
                <w:rFonts w:cs="Times New Roman"/>
                <w:spacing w:val="-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решение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адач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6E2C7F" w:rsidRDefault="00767AFF" w:rsidP="00D15906">
            <w:pPr>
              <w:ind w:left="-108" w:right="-108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Едини</w:t>
            </w:r>
            <w:r w:rsidRPr="006E2C7F">
              <w:rPr>
                <w:rFonts w:cs="Times New Roman"/>
                <w:spacing w:val="-2"/>
                <w:sz w:val="18"/>
                <w:szCs w:val="18"/>
                <w:lang w:val="ru-RU"/>
              </w:rPr>
              <w:t>ца</w:t>
            </w:r>
            <w:r w:rsidRPr="006E2C7F">
              <w:rPr>
                <w:rFonts w:cs="Times New Roman"/>
                <w:spacing w:val="20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измере</w:t>
            </w:r>
            <w:proofErr w:type="spellEnd"/>
            <w:r w:rsidR="004C4EF2">
              <w:rPr>
                <w:rFonts w:cs="Times New Roman"/>
                <w:spacing w:val="-2"/>
                <w:w w:val="95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3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5"/>
                <w:sz w:val="18"/>
                <w:szCs w:val="18"/>
                <w:lang w:val="ru-RU"/>
              </w:rPr>
              <w:t>ния</w:t>
            </w:r>
            <w:proofErr w:type="spellEnd"/>
            <w:proofErr w:type="gramEnd"/>
          </w:p>
        </w:tc>
        <w:tc>
          <w:tcPr>
            <w:tcW w:w="4394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Планируемое</w:t>
            </w:r>
            <w:r w:rsidRPr="006E2C7F">
              <w:rPr>
                <w:rFonts w:cs="Times New Roman"/>
                <w:spacing w:val="-10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значение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казателя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по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дам</w:t>
            </w:r>
            <w:r w:rsidRPr="006E2C7F">
              <w:rPr>
                <w:rFonts w:cs="Times New Roman"/>
                <w:spacing w:val="-15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реализации</w:t>
            </w:r>
          </w:p>
        </w:tc>
      </w:tr>
      <w:tr w:rsidR="004C4EF2" w:rsidRPr="006E2C7F" w:rsidTr="00175FC1">
        <w:trPr>
          <w:trHeight w:val="558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4820" w:type="dxa"/>
            <w:gridSpan w:val="5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Средства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(субвенции</w:t>
            </w:r>
            <w:r w:rsidRPr="006E2C7F">
              <w:rPr>
                <w:rFonts w:cs="Times New Roman"/>
                <w:spacing w:val="-7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з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бюджета</w:t>
            </w:r>
            <w:r w:rsidRPr="006E2C7F">
              <w:rPr>
                <w:rFonts w:cs="Times New Roman"/>
                <w:spacing w:val="-8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города</w:t>
            </w:r>
            <w:r w:rsidRPr="006E2C7F">
              <w:rPr>
                <w:rFonts w:cs="Times New Roman"/>
                <w:spacing w:val="22"/>
                <w:w w:val="99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z w:val="18"/>
                <w:szCs w:val="18"/>
                <w:lang w:val="ru-RU"/>
              </w:rPr>
              <w:t>Севастополя)</w:t>
            </w:r>
          </w:p>
        </w:tc>
        <w:tc>
          <w:tcPr>
            <w:tcW w:w="708" w:type="dxa"/>
            <w:vMerge w:val="restart"/>
            <w:vAlign w:val="center"/>
          </w:tcPr>
          <w:p w:rsidR="00767AFF" w:rsidRPr="006E2C7F" w:rsidRDefault="00767AFF" w:rsidP="009149BF">
            <w:pPr>
              <w:ind w:left="-108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Другие</w:t>
            </w:r>
            <w:r w:rsidRPr="006E2C7F">
              <w:rPr>
                <w:rFonts w:cs="Times New Roman"/>
                <w:spacing w:val="24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источ</w:t>
            </w:r>
            <w:proofErr w:type="spellEnd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-</w:t>
            </w:r>
            <w:r w:rsidRPr="006E2C7F">
              <w:rPr>
                <w:rFonts w:cs="Times New Roman"/>
                <w:spacing w:val="25"/>
                <w:w w:val="9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ники</w:t>
            </w:r>
            <w:proofErr w:type="spellEnd"/>
            <w:proofErr w:type="gramEnd"/>
          </w:p>
        </w:tc>
        <w:tc>
          <w:tcPr>
            <w:tcW w:w="170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Merge w:val="restart"/>
            <w:vAlign w:val="center"/>
          </w:tcPr>
          <w:p w:rsidR="00767AFF" w:rsidRPr="009149B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9149B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2" w:type="dxa"/>
            <w:vMerge w:val="restart"/>
            <w:vAlign w:val="center"/>
          </w:tcPr>
          <w:p w:rsidR="00767AFF" w:rsidRPr="009149B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9149B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9149B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9149B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</w:tr>
      <w:tr w:rsidR="00691F50" w:rsidRPr="006E2C7F" w:rsidTr="00175FC1">
        <w:trPr>
          <w:trHeight w:val="432"/>
          <w:tblHeader/>
          <w:jc w:val="center"/>
        </w:trPr>
        <w:tc>
          <w:tcPr>
            <w:tcW w:w="421" w:type="dxa"/>
            <w:vMerge/>
            <w:vAlign w:val="center"/>
          </w:tcPr>
          <w:p w:rsidR="00767AFF" w:rsidRPr="006E2C7F" w:rsidRDefault="00767AFF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67AFF" w:rsidRPr="006E2C7F" w:rsidRDefault="00767AFF" w:rsidP="00D15906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19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75" w:type="dxa"/>
            <w:vAlign w:val="center"/>
          </w:tcPr>
          <w:p w:rsidR="00767AFF" w:rsidRPr="006E2C7F" w:rsidRDefault="00767AFF" w:rsidP="00F97F76">
            <w:pPr>
              <w:pStyle w:val="TableParagraph"/>
              <w:ind w:left="-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0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993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1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0" w:type="dxa"/>
            <w:vAlign w:val="center"/>
          </w:tcPr>
          <w:p w:rsidR="00767AFF" w:rsidRPr="006E2C7F" w:rsidRDefault="00767AFF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2</w:t>
            </w:r>
            <w:r w:rsidRPr="006E2C7F">
              <w:rPr>
                <w:rFonts w:ascii="Times New Roman" w:hAnsi="Times New Roman"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851" w:type="dxa"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023</w:t>
            </w:r>
            <w:r w:rsidRPr="006E2C7F">
              <w:rPr>
                <w:rFonts w:cs="Times New Roman"/>
                <w:spacing w:val="-6"/>
                <w:sz w:val="18"/>
                <w:szCs w:val="18"/>
                <w:lang w:val="ru-RU"/>
              </w:rPr>
              <w:t xml:space="preserve"> </w:t>
            </w:r>
            <w:r w:rsidRPr="006E2C7F">
              <w:rPr>
                <w:rFonts w:cs="Times New Roman"/>
                <w:spacing w:val="-1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708" w:type="dxa"/>
            <w:vMerge/>
            <w:vAlign w:val="center"/>
          </w:tcPr>
          <w:p w:rsidR="00767AFF" w:rsidRPr="006E2C7F" w:rsidRDefault="00767AFF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767AFF" w:rsidRPr="006E2C7F" w:rsidRDefault="00767AFF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</w:tr>
      <w:tr w:rsidR="00691F50" w:rsidRPr="006E2C7F" w:rsidTr="00175FC1">
        <w:trPr>
          <w:trHeight w:val="76"/>
          <w:tblHeader/>
          <w:jc w:val="center"/>
        </w:trPr>
        <w:tc>
          <w:tcPr>
            <w:tcW w:w="421" w:type="dxa"/>
            <w:vAlign w:val="center"/>
          </w:tcPr>
          <w:p w:rsidR="00D81681" w:rsidRPr="006E2C7F" w:rsidRDefault="00B34A02" w:rsidP="00366B54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25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275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993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7</w:t>
            </w:r>
          </w:p>
        </w:tc>
        <w:tc>
          <w:tcPr>
            <w:tcW w:w="708" w:type="dxa"/>
            <w:vAlign w:val="center"/>
          </w:tcPr>
          <w:p w:rsidR="00D81681" w:rsidRPr="006E2C7F" w:rsidRDefault="00B34A02" w:rsidP="004C21CF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9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0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1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2</w:t>
            </w:r>
          </w:p>
        </w:tc>
        <w:tc>
          <w:tcPr>
            <w:tcW w:w="850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3</w:t>
            </w:r>
          </w:p>
        </w:tc>
        <w:tc>
          <w:tcPr>
            <w:tcW w:w="851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4</w:t>
            </w:r>
          </w:p>
        </w:tc>
        <w:tc>
          <w:tcPr>
            <w:tcW w:w="992" w:type="dxa"/>
            <w:vAlign w:val="center"/>
          </w:tcPr>
          <w:p w:rsidR="00D81681" w:rsidRPr="006E2C7F" w:rsidRDefault="00B34A02" w:rsidP="00F97F76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15</w:t>
            </w:r>
          </w:p>
        </w:tc>
      </w:tr>
      <w:tr w:rsidR="00691F50" w:rsidRPr="006E2C7F" w:rsidTr="00175FC1">
        <w:trPr>
          <w:jc w:val="center"/>
        </w:trPr>
        <w:tc>
          <w:tcPr>
            <w:tcW w:w="421" w:type="dxa"/>
            <w:vMerge w:val="restart"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551" w:type="dxa"/>
            <w:vMerge w:val="restart"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чистоты,</w:t>
            </w:r>
            <w:r w:rsidRPr="00D15906">
              <w:rPr>
                <w:rFonts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рядка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овышение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ровня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анитарн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 округа</w:t>
            </w:r>
          </w:p>
        </w:tc>
        <w:tc>
          <w:tcPr>
            <w:tcW w:w="851" w:type="dxa"/>
            <w:vAlign w:val="center"/>
          </w:tcPr>
          <w:p w:rsidR="00737EE8" w:rsidRPr="009149BF" w:rsidRDefault="00AE0EE2" w:rsidP="00275103">
            <w:pPr>
              <w:pStyle w:val="TableParagraph"/>
              <w:spacing w:before="163"/>
              <w:ind w:left="-25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3,0</w:t>
            </w:r>
          </w:p>
        </w:tc>
        <w:tc>
          <w:tcPr>
            <w:tcW w:w="1275" w:type="dxa"/>
            <w:vAlign w:val="center"/>
          </w:tcPr>
          <w:p w:rsidR="00737EE8" w:rsidRPr="009149BF" w:rsidRDefault="00AE0EE2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737EE8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4,3</w:t>
            </w:r>
          </w:p>
        </w:tc>
        <w:tc>
          <w:tcPr>
            <w:tcW w:w="993" w:type="dxa"/>
            <w:vAlign w:val="center"/>
          </w:tcPr>
          <w:p w:rsidR="00737EE8" w:rsidRPr="009149BF" w:rsidRDefault="00AA4C4E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521,6</w:t>
            </w:r>
          </w:p>
        </w:tc>
        <w:tc>
          <w:tcPr>
            <w:tcW w:w="850" w:type="dxa"/>
            <w:vAlign w:val="center"/>
          </w:tcPr>
          <w:p w:rsidR="00737EE8" w:rsidRPr="009149BF" w:rsidRDefault="0066167A" w:rsidP="0066167A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112,7</w:t>
            </w:r>
          </w:p>
        </w:tc>
        <w:tc>
          <w:tcPr>
            <w:tcW w:w="851" w:type="dxa"/>
            <w:vAlign w:val="center"/>
          </w:tcPr>
          <w:p w:rsidR="00737EE8" w:rsidRPr="009149BF" w:rsidRDefault="0066167A" w:rsidP="00D15906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359,7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58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737EE8" w:rsidRPr="009149BF" w:rsidRDefault="00737EE8" w:rsidP="00486A98">
            <w:pPr>
              <w:pStyle w:val="TableParagraph"/>
              <w:spacing w:before="7" w:line="276" w:lineRule="auto"/>
              <w:ind w:left="-131" w:right="-12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бираемой</w:t>
            </w:r>
            <w:r w:rsidRPr="009149BF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</w:p>
        </w:tc>
        <w:tc>
          <w:tcPr>
            <w:tcW w:w="851" w:type="dxa"/>
            <w:vAlign w:val="center"/>
          </w:tcPr>
          <w:p w:rsidR="00737EE8" w:rsidRPr="006E2C7F" w:rsidRDefault="00737EE8" w:rsidP="00737EE8">
            <w:pPr>
              <w:pStyle w:val="TableParagraph"/>
              <w:spacing w:before="139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0</w:t>
            </w:r>
          </w:p>
        </w:tc>
        <w:tc>
          <w:tcPr>
            <w:tcW w:w="850" w:type="dxa"/>
            <w:vAlign w:val="center"/>
          </w:tcPr>
          <w:p w:rsidR="00737EE8" w:rsidRPr="002F301C" w:rsidRDefault="002F301C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216 348</w:t>
            </w:r>
          </w:p>
        </w:tc>
        <w:tc>
          <w:tcPr>
            <w:tcW w:w="851" w:type="dxa"/>
            <w:vAlign w:val="center"/>
          </w:tcPr>
          <w:p w:rsidR="00737EE8" w:rsidRPr="002F301C" w:rsidRDefault="002F301C" w:rsidP="009149BF">
            <w:pPr>
              <w:pStyle w:val="TableParagraph"/>
              <w:spacing w:before="163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216 348</w:t>
            </w:r>
          </w:p>
        </w:tc>
        <w:tc>
          <w:tcPr>
            <w:tcW w:w="992" w:type="dxa"/>
            <w:vAlign w:val="center"/>
          </w:tcPr>
          <w:p w:rsidR="00737EE8" w:rsidRPr="002F301C" w:rsidRDefault="002F301C" w:rsidP="009149BF">
            <w:pPr>
              <w:pStyle w:val="TableParagraph"/>
              <w:spacing w:before="163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 216 348</w:t>
            </w:r>
          </w:p>
        </w:tc>
      </w:tr>
      <w:tr w:rsidR="00691F50" w:rsidRPr="006E2C7F" w:rsidTr="00175FC1">
        <w:trPr>
          <w:trHeight w:val="1022"/>
          <w:jc w:val="center"/>
        </w:trPr>
        <w:tc>
          <w:tcPr>
            <w:tcW w:w="421" w:type="dxa"/>
            <w:vMerge/>
            <w:vAlign w:val="center"/>
          </w:tcPr>
          <w:p w:rsidR="00737EE8" w:rsidRPr="00691F50" w:rsidRDefault="00737EE8" w:rsidP="00737EE8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737EE8" w:rsidRPr="00D15906" w:rsidRDefault="00737EE8" w:rsidP="006E2C7F">
            <w:pPr>
              <w:ind w:left="0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737EE8" w:rsidRPr="009149BF" w:rsidRDefault="00737EE8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1275" w:type="dxa"/>
            <w:vAlign w:val="center"/>
          </w:tcPr>
          <w:p w:rsidR="00737EE8" w:rsidRPr="009149BF" w:rsidRDefault="00737EE8" w:rsidP="009149BF">
            <w:pPr>
              <w:pStyle w:val="TableParagraph"/>
              <w:spacing w:before="1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5,4</w:t>
            </w:r>
          </w:p>
          <w:p w:rsidR="00737EE8" w:rsidRPr="009149BF" w:rsidRDefault="00737EE8" w:rsidP="009149BF">
            <w:pPr>
              <w:pStyle w:val="TableParagraph"/>
              <w:spacing w:before="10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9149BF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9149BF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993" w:type="dxa"/>
            <w:vAlign w:val="center"/>
          </w:tcPr>
          <w:p w:rsidR="00737EE8" w:rsidRPr="009149BF" w:rsidRDefault="00737EE8" w:rsidP="00D4540B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D4540B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737EE8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737EE8" w:rsidRPr="006E2C7F" w:rsidRDefault="00737EE8" w:rsidP="00737EE8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6E2C7F" w:rsidRPr="009149BF" w:rsidRDefault="00737EE8" w:rsidP="00D15906">
            <w:pPr>
              <w:pStyle w:val="TableParagraph"/>
              <w:spacing w:line="275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Ликвидация</w:t>
            </w:r>
            <w:r w:rsidRPr="009149BF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есанкционированных</w:t>
            </w:r>
            <w:r w:rsidRPr="009149BF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кладировани</w:t>
            </w:r>
            <w:r w:rsidR="00486A98"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й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ходов</w:t>
            </w:r>
          </w:p>
        </w:tc>
        <w:tc>
          <w:tcPr>
            <w:tcW w:w="851" w:type="dxa"/>
            <w:vAlign w:val="center"/>
          </w:tcPr>
          <w:p w:rsidR="00737EE8" w:rsidRPr="006E2C7F" w:rsidRDefault="00737EE8" w:rsidP="00737EE8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3,4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  <w:r w:rsid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1,66</w:t>
            </w:r>
          </w:p>
        </w:tc>
        <w:tc>
          <w:tcPr>
            <w:tcW w:w="850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737EE8" w:rsidRPr="009149BF" w:rsidRDefault="00737EE8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737EE8" w:rsidRPr="009149BF" w:rsidRDefault="00737EE8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</w:tr>
      <w:tr w:rsidR="00691F50" w:rsidRPr="006E2C7F" w:rsidTr="00175FC1">
        <w:trPr>
          <w:jc w:val="center"/>
        </w:trPr>
        <w:tc>
          <w:tcPr>
            <w:tcW w:w="421" w:type="dxa"/>
            <w:vAlign w:val="center"/>
          </w:tcPr>
          <w:p w:rsidR="001120F9" w:rsidRPr="00691F50" w:rsidRDefault="001120F9" w:rsidP="001120F9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551" w:type="dxa"/>
            <w:vAlign w:val="center"/>
          </w:tcPr>
          <w:p w:rsidR="001120F9" w:rsidRPr="00D15906" w:rsidRDefault="001120F9" w:rsidP="00691F50">
            <w:pPr>
              <w:pStyle w:val="TableParagraph"/>
              <w:ind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зеленение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ерритории</w:t>
            </w:r>
            <w:r w:rsidRPr="00D15906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круга</w:t>
            </w:r>
          </w:p>
        </w:tc>
        <w:tc>
          <w:tcPr>
            <w:tcW w:w="851" w:type="dxa"/>
            <w:vAlign w:val="center"/>
          </w:tcPr>
          <w:p w:rsidR="001120F9" w:rsidRPr="009149BF" w:rsidRDefault="00AE0EE2" w:rsidP="00691F50">
            <w:pPr>
              <w:pStyle w:val="TableParagraph"/>
              <w:spacing w:before="131"/>
              <w:ind w:left="-110" w:right="-10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1120F9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,0</w:t>
            </w:r>
          </w:p>
        </w:tc>
        <w:tc>
          <w:tcPr>
            <w:tcW w:w="1275" w:type="dxa"/>
            <w:vAlign w:val="center"/>
          </w:tcPr>
          <w:p w:rsidR="001120F9" w:rsidRPr="009149BF" w:rsidRDefault="001120F9" w:rsidP="00D15906">
            <w:pPr>
              <w:pStyle w:val="TableParagraph"/>
              <w:spacing w:before="131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4,3</w:t>
            </w:r>
          </w:p>
        </w:tc>
        <w:tc>
          <w:tcPr>
            <w:tcW w:w="993" w:type="dxa"/>
            <w:vAlign w:val="center"/>
          </w:tcPr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ind w:left="-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5,8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,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1120F9" w:rsidRPr="009149BF" w:rsidRDefault="001120F9" w:rsidP="001120F9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0,2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1120F9" w:rsidRDefault="001120F9" w:rsidP="004C4EF2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здания,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одержания</w:t>
            </w:r>
            <w:r w:rsidRPr="009149BF">
              <w:rPr>
                <w:rFonts w:ascii="Times New Roman" w:hAnsi="Times New Roman" w:cs="Times New Roman"/>
                <w:spacing w:val="-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еленых</w:t>
            </w:r>
            <w:r w:rsidRPr="009149BF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насаждений</w:t>
            </w:r>
          </w:p>
          <w:p w:rsidR="00175FC1" w:rsidRDefault="00175FC1" w:rsidP="004C4EF2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</w:p>
          <w:p w:rsidR="00175FC1" w:rsidRPr="009149BF" w:rsidRDefault="00175FC1" w:rsidP="004C4EF2">
            <w:pPr>
              <w:pStyle w:val="TableParagraph"/>
              <w:spacing w:before="88" w:line="275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20F9" w:rsidRPr="006E2C7F" w:rsidRDefault="001120F9" w:rsidP="001120F9">
            <w:pPr>
              <w:pStyle w:val="TableParagraph"/>
              <w:ind w:left="21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pacing w:val="-1"/>
                <w:position w:val="-7"/>
                <w:sz w:val="18"/>
                <w:szCs w:val="18"/>
                <w:lang w:val="ru-RU"/>
              </w:rPr>
              <w:t>м</w:t>
            </w:r>
            <w:r w:rsidRPr="006E2C7F">
              <w:rPr>
                <w:rFonts w:ascii="Times New Roman" w:hAnsi="Times New Roman" w:cs="Times New Roman"/>
                <w:spacing w:val="-1"/>
                <w:sz w:val="18"/>
                <w:szCs w:val="18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0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851" w:type="dxa"/>
            <w:vAlign w:val="center"/>
          </w:tcPr>
          <w:p w:rsidR="001120F9" w:rsidRPr="009149BF" w:rsidRDefault="001120F9" w:rsidP="009149BF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5</w:t>
            </w:r>
          </w:p>
        </w:tc>
        <w:tc>
          <w:tcPr>
            <w:tcW w:w="992" w:type="dxa"/>
            <w:vAlign w:val="center"/>
          </w:tcPr>
          <w:p w:rsidR="001120F9" w:rsidRPr="009149BF" w:rsidRDefault="00640EFF" w:rsidP="009149BF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9149BF">
              <w:rPr>
                <w:rFonts w:cs="Times New Roman"/>
                <w:sz w:val="20"/>
                <w:szCs w:val="20"/>
                <w:lang w:val="ru-RU"/>
              </w:rPr>
              <w:t>97</w:t>
            </w:r>
            <w:r w:rsidR="009149BF" w:rsidRPr="009149BF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cs="Times New Roman"/>
                <w:sz w:val="20"/>
                <w:szCs w:val="20"/>
                <w:lang w:val="ru-RU"/>
              </w:rPr>
              <w:t>325</w:t>
            </w:r>
          </w:p>
        </w:tc>
      </w:tr>
      <w:tr w:rsidR="00691F50" w:rsidRPr="006E2C7F" w:rsidTr="00175FC1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551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вершенствова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стетического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я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территори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приведе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в</w:t>
            </w:r>
            <w:r w:rsidRPr="00D15906">
              <w:rPr>
                <w:rFonts w:cs="Times New Roman"/>
                <w:spacing w:val="2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ачественно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стояние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spacing w:before="128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905,2</w:t>
            </w:r>
          </w:p>
        </w:tc>
        <w:tc>
          <w:tcPr>
            <w:tcW w:w="1275" w:type="dxa"/>
            <w:vAlign w:val="center"/>
          </w:tcPr>
          <w:p w:rsidR="001120F9" w:rsidRPr="00D15906" w:rsidRDefault="001120F9" w:rsidP="00256A52">
            <w:pPr>
              <w:pStyle w:val="TableParagraph"/>
              <w:spacing w:before="127" w:line="252" w:lineRule="exact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421,2</w:t>
            </w:r>
          </w:p>
          <w:p w:rsidR="001120F9" w:rsidRPr="00D15906" w:rsidRDefault="001120F9" w:rsidP="00256A52">
            <w:pPr>
              <w:pStyle w:val="TableParagraph"/>
              <w:spacing w:before="5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,0</w:t>
            </w:r>
          </w:p>
        </w:tc>
        <w:tc>
          <w:tcPr>
            <w:tcW w:w="993" w:type="dxa"/>
            <w:vAlign w:val="center"/>
          </w:tcPr>
          <w:p w:rsidR="001120F9" w:rsidRPr="00D15906" w:rsidRDefault="00E821FD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  <w:r w:rsidR="009149BF"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5,3</w:t>
            </w:r>
          </w:p>
        </w:tc>
        <w:tc>
          <w:tcPr>
            <w:tcW w:w="850" w:type="dxa"/>
            <w:vAlign w:val="center"/>
          </w:tcPr>
          <w:p w:rsidR="001120F9" w:rsidRPr="00D15906" w:rsidRDefault="00E821FD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E821F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1120F9" w:rsidRPr="009149BF" w:rsidRDefault="001120F9" w:rsidP="004C4EF2">
            <w:pPr>
              <w:pStyle w:val="TableParagraph"/>
              <w:tabs>
                <w:tab w:val="left" w:pos="884"/>
              </w:tabs>
              <w:spacing w:before="83" w:line="275" w:lineRule="auto"/>
              <w:ind w:left="18" w:right="-108" w:hanging="1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9149BF">
              <w:rPr>
                <w:rFonts w:ascii="Times New Roman" w:hAnsi="Times New Roman" w:cs="Times New Roman"/>
                <w:spacing w:val="-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закупленных</w:t>
            </w:r>
            <w:r w:rsidRPr="009149BF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установленных</w:t>
            </w:r>
            <w:r w:rsidRPr="009149BF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элементов</w:t>
            </w:r>
            <w:r w:rsidRPr="009149BF">
              <w:rPr>
                <w:rFonts w:ascii="Times New Roman" w:hAnsi="Times New Roman" w:cs="Times New Roman"/>
                <w:spacing w:val="-13"/>
                <w:sz w:val="20"/>
                <w:szCs w:val="20"/>
                <w:lang w:val="ru-RU"/>
              </w:rPr>
              <w:t xml:space="preserve"> </w:t>
            </w:r>
            <w:r w:rsidRPr="009149BF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1120F9">
            <w:pPr>
              <w:pStyle w:val="TableParagraph"/>
              <w:ind w:left="16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1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7</w:t>
            </w:r>
          </w:p>
        </w:tc>
        <w:tc>
          <w:tcPr>
            <w:tcW w:w="850" w:type="dxa"/>
            <w:vAlign w:val="center"/>
          </w:tcPr>
          <w:p w:rsidR="001120F9" w:rsidRPr="00691F50" w:rsidRDefault="00FA2588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851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175FC1">
        <w:trPr>
          <w:trHeight w:val="986"/>
          <w:jc w:val="center"/>
        </w:trPr>
        <w:tc>
          <w:tcPr>
            <w:tcW w:w="421" w:type="dxa"/>
            <w:vMerge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066,0</w:t>
            </w:r>
          </w:p>
        </w:tc>
        <w:tc>
          <w:tcPr>
            <w:tcW w:w="1275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2,0</w:t>
            </w:r>
          </w:p>
        </w:tc>
        <w:tc>
          <w:tcPr>
            <w:tcW w:w="993" w:type="dxa"/>
            <w:vAlign w:val="center"/>
          </w:tcPr>
          <w:p w:rsidR="001120F9" w:rsidRPr="00D15906" w:rsidRDefault="00FF1564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00,0</w:t>
            </w:r>
          </w:p>
        </w:tc>
        <w:tc>
          <w:tcPr>
            <w:tcW w:w="850" w:type="dxa"/>
            <w:vAlign w:val="center"/>
          </w:tcPr>
          <w:p w:rsidR="001120F9" w:rsidRPr="00D15906" w:rsidRDefault="00FF1564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FF1564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pStyle w:val="TableParagraph"/>
              <w:ind w:left="2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2C7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6E2C7F" w:rsidRPr="00D15906" w:rsidRDefault="001120F9" w:rsidP="00D15906">
            <w:pPr>
              <w:pStyle w:val="TableParagraph"/>
              <w:spacing w:before="9" w:line="275" w:lineRule="auto"/>
              <w:ind w:left="-108" w:right="-108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 обустроенных контейнерных площадок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1120F9">
            <w:pPr>
              <w:pStyle w:val="TableParagraph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850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1120F9" w:rsidRPr="00691F50" w:rsidRDefault="00FF1564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FF1564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175FC1">
        <w:trPr>
          <w:jc w:val="center"/>
        </w:trPr>
        <w:tc>
          <w:tcPr>
            <w:tcW w:w="421" w:type="dxa"/>
            <w:vMerge w:val="restart"/>
            <w:vAlign w:val="center"/>
          </w:tcPr>
          <w:p w:rsidR="001120F9" w:rsidRPr="00691F50" w:rsidRDefault="001120F9" w:rsidP="001120F9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551" w:type="dxa"/>
            <w:vMerge w:val="restart"/>
            <w:vAlign w:val="center"/>
          </w:tcPr>
          <w:p w:rsidR="001120F9" w:rsidRPr="00D15906" w:rsidRDefault="001120F9" w:rsidP="00691F50">
            <w:pPr>
              <w:ind w:left="33" w:right="-29" w:firstLine="0"/>
              <w:jc w:val="left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Создание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комфортных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услови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для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 xml:space="preserve"> жизни,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работы</w:t>
            </w:r>
            <w:r w:rsidRPr="00D15906">
              <w:rPr>
                <w:rFonts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тдыха</w:t>
            </w:r>
            <w:r w:rsidRPr="00D15906">
              <w:rPr>
                <w:rFonts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жителей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 xml:space="preserve"> и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гостей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внутригородск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муниципального</w:t>
            </w:r>
            <w:r w:rsidRPr="00D15906">
              <w:rPr>
                <w:rFonts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pacing w:val="-1"/>
                <w:sz w:val="20"/>
                <w:szCs w:val="20"/>
                <w:lang w:val="ru-RU"/>
              </w:rPr>
              <w:t>образования</w:t>
            </w:r>
          </w:p>
        </w:tc>
        <w:tc>
          <w:tcPr>
            <w:tcW w:w="851" w:type="dxa"/>
            <w:vAlign w:val="center"/>
          </w:tcPr>
          <w:p w:rsidR="001120F9" w:rsidRPr="00D15906" w:rsidRDefault="001120F9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934,0</w:t>
            </w:r>
          </w:p>
        </w:tc>
        <w:tc>
          <w:tcPr>
            <w:tcW w:w="1275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3" w:type="dxa"/>
            <w:vAlign w:val="center"/>
          </w:tcPr>
          <w:p w:rsidR="001120F9" w:rsidRPr="00D15906" w:rsidRDefault="009F2F7D" w:rsidP="00256A52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1,1</w:t>
            </w:r>
          </w:p>
        </w:tc>
        <w:tc>
          <w:tcPr>
            <w:tcW w:w="850" w:type="dxa"/>
            <w:vAlign w:val="center"/>
          </w:tcPr>
          <w:p w:rsidR="001120F9" w:rsidRPr="00D15906" w:rsidRDefault="001120F9" w:rsidP="00256A52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851" w:type="dxa"/>
            <w:vAlign w:val="center"/>
          </w:tcPr>
          <w:p w:rsidR="001120F9" w:rsidRPr="00D15906" w:rsidRDefault="009F2F7D" w:rsidP="00256A52">
            <w:pPr>
              <w:ind w:left="-48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1120F9" w:rsidRPr="006E2C7F" w:rsidRDefault="001120F9" w:rsidP="001120F9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1120F9" w:rsidRPr="00D15906" w:rsidRDefault="001120F9" w:rsidP="00691F50">
            <w:pPr>
              <w:pStyle w:val="TableParagraph"/>
              <w:spacing w:before="31" w:line="272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тротуаров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1120F9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1120F9" w:rsidRPr="00691F50" w:rsidRDefault="001120F9" w:rsidP="00691F50">
            <w:pPr>
              <w:pStyle w:val="TableParagraph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 750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1120F9" w:rsidRPr="00691F50" w:rsidRDefault="009F2F7D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1</w:t>
            </w:r>
          </w:p>
        </w:tc>
        <w:tc>
          <w:tcPr>
            <w:tcW w:w="851" w:type="dxa"/>
            <w:vAlign w:val="center"/>
          </w:tcPr>
          <w:p w:rsidR="001120F9" w:rsidRPr="00691F50" w:rsidRDefault="001120F9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992" w:type="dxa"/>
            <w:vAlign w:val="center"/>
          </w:tcPr>
          <w:p w:rsidR="001120F9" w:rsidRPr="00691F50" w:rsidRDefault="009F2F7D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175FC1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D15906" w:rsidRDefault="0006242C" w:rsidP="00275103">
            <w:pPr>
              <w:pStyle w:val="TableParagraph"/>
              <w:spacing w:before="155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683,8</w:t>
            </w:r>
          </w:p>
        </w:tc>
        <w:tc>
          <w:tcPr>
            <w:tcW w:w="1275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4,0</w:t>
            </w:r>
          </w:p>
        </w:tc>
        <w:tc>
          <w:tcPr>
            <w:tcW w:w="993" w:type="dxa"/>
            <w:vAlign w:val="center"/>
          </w:tcPr>
          <w:p w:rsidR="0006242C" w:rsidRPr="00D15906" w:rsidRDefault="0066167A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77,6</w:t>
            </w:r>
          </w:p>
        </w:tc>
        <w:tc>
          <w:tcPr>
            <w:tcW w:w="850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851" w:type="dxa"/>
            <w:vAlign w:val="center"/>
          </w:tcPr>
          <w:p w:rsidR="0006242C" w:rsidRPr="00D15906" w:rsidRDefault="0006242C" w:rsidP="00256A52">
            <w:pPr>
              <w:pStyle w:val="TableParagraph"/>
              <w:spacing w:before="145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708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884"/>
              </w:tabs>
              <w:spacing w:line="273" w:lineRule="auto"/>
              <w:ind w:left="34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устро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портив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детски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игров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ок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(комплексов)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06242C">
            <w:pPr>
              <w:pStyle w:val="TableParagraph"/>
              <w:spacing w:before="145"/>
              <w:ind w:left="19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850" w:type="dxa"/>
            <w:vAlign w:val="center"/>
          </w:tcPr>
          <w:p w:rsidR="0006242C" w:rsidRPr="00691F50" w:rsidRDefault="00E15CDD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851" w:type="dxa"/>
            <w:vAlign w:val="center"/>
          </w:tcPr>
          <w:p w:rsidR="0006242C" w:rsidRPr="00691F50" w:rsidRDefault="00422EBA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992" w:type="dxa"/>
            <w:vAlign w:val="center"/>
          </w:tcPr>
          <w:p w:rsidR="0006242C" w:rsidRPr="00691F50" w:rsidRDefault="0006242C" w:rsidP="00691F50">
            <w:pPr>
              <w:pStyle w:val="TableParagraph"/>
              <w:spacing w:before="15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  <w:tr w:rsidR="00691F50" w:rsidRPr="006E2C7F" w:rsidTr="00175FC1">
        <w:trPr>
          <w:jc w:val="center"/>
        </w:trPr>
        <w:tc>
          <w:tcPr>
            <w:tcW w:w="421" w:type="dxa"/>
            <w:vMerge/>
            <w:vAlign w:val="center"/>
          </w:tcPr>
          <w:p w:rsidR="0006242C" w:rsidRPr="006E2C7F" w:rsidRDefault="0006242C" w:rsidP="0006242C">
            <w:pPr>
              <w:ind w:left="0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vMerge/>
            <w:vAlign w:val="center"/>
          </w:tcPr>
          <w:p w:rsidR="0006242C" w:rsidRPr="006E2C7F" w:rsidRDefault="0006242C" w:rsidP="006E2C7F">
            <w:pPr>
              <w:ind w:left="0" w:right="-29" w:firstLine="0"/>
              <w:jc w:val="left"/>
              <w:rPr>
                <w:rFonts w:cs="Times New Roman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D15906" w:rsidRDefault="0006242C" w:rsidP="00691F50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 888,0</w:t>
            </w:r>
          </w:p>
        </w:tc>
        <w:tc>
          <w:tcPr>
            <w:tcW w:w="1275" w:type="dxa"/>
            <w:vAlign w:val="center"/>
          </w:tcPr>
          <w:p w:rsidR="0006242C" w:rsidRPr="00D15906" w:rsidRDefault="0006242C" w:rsidP="0006242C">
            <w:pPr>
              <w:pStyle w:val="TableParagraph"/>
              <w:spacing w:before="29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 400,1</w:t>
            </w:r>
          </w:p>
          <w:p w:rsidR="009E366E" w:rsidRPr="00D15906" w:rsidRDefault="0006242C" w:rsidP="00691F50">
            <w:pPr>
              <w:pStyle w:val="TableParagraph"/>
              <w:spacing w:before="7" w:line="250" w:lineRule="exact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т.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ч.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з</w:t>
            </w: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резервного</w:t>
            </w:r>
            <w:r w:rsidRPr="00D15906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онда</w:t>
            </w:r>
          </w:p>
          <w:p w:rsidR="0006242C" w:rsidRPr="00D15906" w:rsidRDefault="0006242C" w:rsidP="0006242C">
            <w:pPr>
              <w:pStyle w:val="TableParagraph"/>
              <w:spacing w:before="7" w:line="250" w:lineRule="exact"/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 941,2</w:t>
            </w:r>
          </w:p>
        </w:tc>
        <w:tc>
          <w:tcPr>
            <w:tcW w:w="993" w:type="dxa"/>
            <w:vAlign w:val="center"/>
          </w:tcPr>
          <w:p w:rsidR="0006242C" w:rsidRPr="00D15906" w:rsidRDefault="00DE367A" w:rsidP="009E366E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0</w:t>
            </w:r>
            <w:r w:rsidR="0006242C"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850" w:type="dxa"/>
            <w:vAlign w:val="center"/>
          </w:tcPr>
          <w:p w:rsidR="0006242C" w:rsidRPr="00D15906" w:rsidRDefault="00DE367A" w:rsidP="0006242C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0,0</w:t>
            </w:r>
          </w:p>
        </w:tc>
        <w:tc>
          <w:tcPr>
            <w:tcW w:w="851" w:type="dxa"/>
            <w:vAlign w:val="center"/>
          </w:tcPr>
          <w:p w:rsidR="0006242C" w:rsidRPr="00D15906" w:rsidRDefault="00DE367A" w:rsidP="0006242C">
            <w:pPr>
              <w:ind w:left="-48" w:right="-29" w:firstLine="0"/>
              <w:rPr>
                <w:rFonts w:cs="Times New Roman"/>
                <w:sz w:val="20"/>
                <w:szCs w:val="20"/>
                <w:lang w:val="ru-RU"/>
              </w:rPr>
            </w:pPr>
            <w:r w:rsidRPr="00D15906">
              <w:rPr>
                <w:rFonts w:cs="Times New Roman"/>
                <w:sz w:val="20"/>
                <w:szCs w:val="20"/>
                <w:lang w:val="ru-RU"/>
              </w:rPr>
              <w:t>10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cs="Times New Roman"/>
                <w:sz w:val="20"/>
                <w:szCs w:val="20"/>
                <w:lang w:val="ru-RU"/>
              </w:rPr>
              <w:t>000,0</w:t>
            </w:r>
          </w:p>
        </w:tc>
        <w:tc>
          <w:tcPr>
            <w:tcW w:w="708" w:type="dxa"/>
            <w:vAlign w:val="center"/>
          </w:tcPr>
          <w:p w:rsidR="0006242C" w:rsidRPr="006E2C7F" w:rsidRDefault="0006242C" w:rsidP="0006242C">
            <w:pPr>
              <w:ind w:left="25" w:right="-29" w:firstLine="0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 w:rsidRPr="006E2C7F">
              <w:rPr>
                <w:rFonts w:cs="Times New Roman"/>
                <w:sz w:val="18"/>
                <w:szCs w:val="18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06242C" w:rsidRDefault="0006242C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лощадь</w:t>
            </w:r>
            <w:r w:rsidRPr="00D15906">
              <w:rPr>
                <w:rFonts w:ascii="Times New Roman" w:hAnsi="Times New Roman" w:cs="Times New Roman"/>
                <w:spacing w:val="22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ремонтированных</w:t>
            </w:r>
            <w:r w:rsidRPr="00D15906">
              <w:rPr>
                <w:rFonts w:ascii="Times New Roman" w:hAnsi="Times New Roman" w:cs="Times New Roman"/>
                <w:spacing w:val="2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нутриквартальных</w:t>
            </w:r>
            <w:r w:rsidRPr="00D15906">
              <w:rPr>
                <w:rFonts w:ascii="Times New Roman" w:hAnsi="Times New Roman" w:cs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>дорог</w:t>
            </w: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</w:pPr>
          </w:p>
          <w:p w:rsidR="00175FC1" w:rsidRPr="00D15906" w:rsidRDefault="00175FC1" w:rsidP="00691F50">
            <w:pPr>
              <w:pStyle w:val="TableParagraph"/>
              <w:spacing w:line="273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06242C" w:rsidRPr="00691F50" w:rsidRDefault="0006242C" w:rsidP="0006242C">
            <w:pPr>
              <w:pStyle w:val="TableParagraph"/>
              <w:ind w:left="16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position w:val="-7"/>
                <w:sz w:val="20"/>
                <w:szCs w:val="20"/>
                <w:lang w:val="ru-RU"/>
              </w:rPr>
              <w:t>м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2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 217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  <w:r w:rsid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4</w:t>
            </w:r>
          </w:p>
        </w:tc>
        <w:tc>
          <w:tcPr>
            <w:tcW w:w="850" w:type="dxa"/>
            <w:vAlign w:val="center"/>
          </w:tcPr>
          <w:p w:rsidR="0006242C" w:rsidRPr="00691F50" w:rsidRDefault="00DE367A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5</w:t>
            </w:r>
          </w:p>
        </w:tc>
        <w:tc>
          <w:tcPr>
            <w:tcW w:w="851" w:type="dxa"/>
            <w:vAlign w:val="center"/>
          </w:tcPr>
          <w:p w:rsidR="0006242C" w:rsidRPr="00691F50" w:rsidRDefault="00DE367A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,0</w:t>
            </w:r>
          </w:p>
        </w:tc>
        <w:tc>
          <w:tcPr>
            <w:tcW w:w="992" w:type="dxa"/>
            <w:vAlign w:val="center"/>
          </w:tcPr>
          <w:p w:rsidR="0006242C" w:rsidRPr="00691F50" w:rsidRDefault="00FA2588" w:rsidP="00691F50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6</w:t>
            </w:r>
            <w:r w:rsidR="00691F50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cs="Times New Roman"/>
                <w:sz w:val="20"/>
                <w:szCs w:val="20"/>
                <w:lang w:val="ru-RU"/>
              </w:rPr>
              <w:t>250</w:t>
            </w:r>
          </w:p>
        </w:tc>
      </w:tr>
      <w:tr w:rsidR="00691F50" w:rsidRPr="006E2C7F" w:rsidTr="00175FC1">
        <w:trPr>
          <w:jc w:val="center"/>
        </w:trPr>
        <w:tc>
          <w:tcPr>
            <w:tcW w:w="421" w:type="dxa"/>
            <w:vAlign w:val="center"/>
          </w:tcPr>
          <w:p w:rsidR="0006242C" w:rsidRPr="00691F50" w:rsidRDefault="0006242C" w:rsidP="0006242C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lastRenderedPageBreak/>
              <w:t>5</w:t>
            </w:r>
          </w:p>
        </w:tc>
        <w:tc>
          <w:tcPr>
            <w:tcW w:w="2551" w:type="dxa"/>
            <w:vAlign w:val="center"/>
          </w:tcPr>
          <w:p w:rsidR="0006242C" w:rsidRPr="00691F50" w:rsidRDefault="0006242C" w:rsidP="006E2C7F">
            <w:pPr>
              <w:pStyle w:val="TableParagraph"/>
              <w:ind w:left="109" w:right="3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беспечение</w:t>
            </w:r>
            <w:r w:rsidRPr="00691F50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го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</w:t>
            </w:r>
            <w:r w:rsidRPr="00691F50">
              <w:rPr>
                <w:rFonts w:ascii="Times New Roman" w:hAnsi="Times New Roman" w:cs="Times New Roman"/>
                <w:spacing w:val="28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го</w:t>
            </w:r>
            <w:r w:rsidRPr="00691F50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ия переданных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691F50">
              <w:rPr>
                <w:rFonts w:ascii="Times New Roman" w:hAnsi="Times New Roman" w:cs="Times New Roman"/>
                <w:spacing w:val="26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государственных полномочий </w:t>
            </w: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 xml:space="preserve"> сфере</w:t>
            </w:r>
            <w:r w:rsidRPr="00691F50">
              <w:rPr>
                <w:rFonts w:ascii="Times New Roman" w:hAnsi="Times New Roman" w:cs="Times New Roman"/>
                <w:spacing w:val="23"/>
                <w:sz w:val="20"/>
                <w:szCs w:val="20"/>
                <w:lang w:val="ru-RU"/>
              </w:rPr>
              <w:t xml:space="preserve"> </w:t>
            </w:r>
            <w:r w:rsidRPr="00691F50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благоустройства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275103">
            <w:pPr>
              <w:pStyle w:val="TableParagraph"/>
              <w:ind w:left="-110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 902,0</w:t>
            </w:r>
          </w:p>
        </w:tc>
        <w:tc>
          <w:tcPr>
            <w:tcW w:w="1275" w:type="dxa"/>
            <w:vAlign w:val="center"/>
          </w:tcPr>
          <w:p w:rsidR="0006242C" w:rsidRPr="00691F50" w:rsidRDefault="0006242C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 116,6</w:t>
            </w:r>
          </w:p>
        </w:tc>
        <w:tc>
          <w:tcPr>
            <w:tcW w:w="993" w:type="dxa"/>
            <w:vAlign w:val="center"/>
          </w:tcPr>
          <w:p w:rsidR="0006242C" w:rsidRPr="00691F50" w:rsidRDefault="0066167A" w:rsidP="00691F50">
            <w:pPr>
              <w:pStyle w:val="TableParagraph"/>
              <w:ind w:left="-32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28,6</w:t>
            </w:r>
          </w:p>
        </w:tc>
        <w:tc>
          <w:tcPr>
            <w:tcW w:w="850" w:type="dxa"/>
            <w:vAlign w:val="center"/>
          </w:tcPr>
          <w:p w:rsidR="0006242C" w:rsidRPr="00691F50" w:rsidRDefault="0066167A" w:rsidP="00691F50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28,8</w:t>
            </w:r>
          </w:p>
        </w:tc>
        <w:tc>
          <w:tcPr>
            <w:tcW w:w="851" w:type="dxa"/>
            <w:vAlign w:val="center"/>
          </w:tcPr>
          <w:p w:rsidR="0006242C" w:rsidRPr="00691F50" w:rsidRDefault="0066167A" w:rsidP="00691F50">
            <w:pPr>
              <w:pStyle w:val="TableParagraph"/>
              <w:ind w:left="-4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50,1</w:t>
            </w:r>
          </w:p>
        </w:tc>
        <w:tc>
          <w:tcPr>
            <w:tcW w:w="708" w:type="dxa"/>
            <w:vAlign w:val="center"/>
          </w:tcPr>
          <w:p w:rsidR="0006242C" w:rsidRPr="00691F50" w:rsidRDefault="00B4653A" w:rsidP="0006242C">
            <w:pPr>
              <w:pStyle w:val="TableParagraph"/>
              <w:spacing w:before="141" w:line="276" w:lineRule="auto"/>
              <w:ind w:left="25" w:right="254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:rsidR="0006242C" w:rsidRPr="00D15906" w:rsidRDefault="0006242C" w:rsidP="004C4EF2">
            <w:pPr>
              <w:pStyle w:val="TableParagraph"/>
              <w:tabs>
                <w:tab w:val="left" w:pos="1026"/>
              </w:tabs>
              <w:spacing w:before="141" w:line="276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оличество</w:t>
            </w:r>
            <w:r w:rsidRPr="00D15906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качественно</w:t>
            </w:r>
            <w:r w:rsidRPr="00D15906">
              <w:rPr>
                <w:rFonts w:ascii="Times New Roman" w:hAnsi="Times New Roman" w:cs="Times New Roman"/>
                <w:spacing w:val="30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своевременно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выполненных</w:t>
            </w:r>
            <w:r w:rsidRPr="00D1590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ереданных</w:t>
            </w:r>
            <w:r w:rsidRPr="00D15906">
              <w:rPr>
                <w:rFonts w:ascii="Times New Roman" w:hAnsi="Times New Roman" w:cs="Times New Roman"/>
                <w:spacing w:val="29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отдельных</w:t>
            </w:r>
            <w:r w:rsidRPr="00D15906">
              <w:rPr>
                <w:rFonts w:ascii="Times New Roman" w:hAnsi="Times New Roman" w:cs="Times New Roman"/>
                <w:spacing w:val="24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государственных</w:t>
            </w:r>
            <w:r w:rsidRPr="00D15906">
              <w:rPr>
                <w:rFonts w:ascii="Times New Roman" w:hAnsi="Times New Roman" w:cs="Times New Roman"/>
                <w:spacing w:val="27"/>
                <w:sz w:val="20"/>
                <w:szCs w:val="20"/>
                <w:lang w:val="ru-RU"/>
              </w:rPr>
              <w:t xml:space="preserve"> </w:t>
            </w:r>
            <w:r w:rsidRPr="00D15906">
              <w:rPr>
                <w:rFonts w:ascii="Times New Roman" w:hAnsi="Times New Roman" w:cs="Times New Roman"/>
                <w:spacing w:val="-1"/>
                <w:sz w:val="20"/>
                <w:szCs w:val="20"/>
                <w:lang w:val="ru-RU"/>
              </w:rPr>
              <w:t>полномочий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06242C">
            <w:pPr>
              <w:pStyle w:val="TableParagraph"/>
              <w:ind w:left="19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шт.</w:t>
            </w:r>
          </w:p>
        </w:tc>
        <w:tc>
          <w:tcPr>
            <w:tcW w:w="850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691F50" w:rsidRDefault="0006242C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0" w:type="dxa"/>
            <w:vAlign w:val="center"/>
          </w:tcPr>
          <w:p w:rsidR="0006242C" w:rsidRPr="00691F50" w:rsidRDefault="008C0D21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851" w:type="dxa"/>
            <w:vAlign w:val="center"/>
          </w:tcPr>
          <w:p w:rsidR="0006242C" w:rsidRPr="00691F50" w:rsidRDefault="008C0D21" w:rsidP="0006242C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91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992" w:type="dxa"/>
            <w:vAlign w:val="center"/>
          </w:tcPr>
          <w:p w:rsidR="0006242C" w:rsidRPr="00691F50" w:rsidRDefault="008C0D21" w:rsidP="00B4653A">
            <w:pPr>
              <w:ind w:left="0" w:right="-29" w:firstLine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691F50">
              <w:rPr>
                <w:rFonts w:cs="Times New Roman"/>
                <w:sz w:val="20"/>
                <w:szCs w:val="20"/>
                <w:lang w:val="ru-RU"/>
              </w:rPr>
              <w:t>8</w:t>
            </w:r>
          </w:p>
        </w:tc>
      </w:tr>
    </w:tbl>
    <w:p w:rsidR="00371021" w:rsidRDefault="00371021" w:rsidP="002B2144">
      <w:pPr>
        <w:ind w:left="0" w:right="-29" w:firstLine="0"/>
        <w:rPr>
          <w:sz w:val="18"/>
          <w:szCs w:val="18"/>
        </w:rPr>
      </w:pPr>
    </w:p>
    <w:p w:rsidR="00F010E4" w:rsidRPr="006E2C7F" w:rsidRDefault="00F010E4" w:rsidP="002B2144">
      <w:pPr>
        <w:ind w:left="0" w:right="-29" w:firstLine="0"/>
        <w:rPr>
          <w:sz w:val="18"/>
          <w:szCs w:val="18"/>
        </w:rPr>
      </w:pP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 xml:space="preserve">Глава внутригородского муниципального 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образования, исполняющий полномочия</w:t>
      </w:r>
    </w:p>
    <w:p w:rsidR="00371021" w:rsidRDefault="00371021" w:rsidP="00371021">
      <w:pPr>
        <w:spacing w:after="0" w:line="240" w:lineRule="auto"/>
        <w:ind w:left="0" w:right="81" w:firstLine="0"/>
        <w:rPr>
          <w:sz w:val="27"/>
          <w:szCs w:val="27"/>
        </w:rPr>
      </w:pPr>
      <w:r w:rsidRPr="00FA2588">
        <w:rPr>
          <w:sz w:val="27"/>
          <w:szCs w:val="27"/>
        </w:rPr>
        <w:t>председателя Совета,</w:t>
      </w:r>
      <w:r>
        <w:rPr>
          <w:sz w:val="27"/>
          <w:szCs w:val="27"/>
        </w:rPr>
        <w:t xml:space="preserve"> </w:t>
      </w:r>
      <w:r w:rsidRPr="00FA2588">
        <w:rPr>
          <w:sz w:val="27"/>
          <w:szCs w:val="27"/>
        </w:rPr>
        <w:t xml:space="preserve">Глава </w:t>
      </w:r>
    </w:p>
    <w:p w:rsidR="008F03B8" w:rsidRPr="00FA2588" w:rsidRDefault="00371021" w:rsidP="008E20E1">
      <w:pPr>
        <w:spacing w:after="0" w:line="240" w:lineRule="auto"/>
        <w:ind w:left="0" w:right="81" w:firstLine="0"/>
        <w:rPr>
          <w:b/>
          <w:color w:val="auto"/>
          <w:spacing w:val="-1"/>
          <w:sz w:val="27"/>
          <w:szCs w:val="27"/>
          <w:lang w:eastAsia="en-US"/>
        </w:rPr>
      </w:pPr>
      <w:r w:rsidRPr="00FA2588">
        <w:rPr>
          <w:sz w:val="27"/>
          <w:szCs w:val="27"/>
        </w:rPr>
        <w:t>местной администрации</w:t>
      </w:r>
      <w:r w:rsidRPr="00FA2588">
        <w:rPr>
          <w:spacing w:val="-1"/>
          <w:sz w:val="26"/>
          <w:szCs w:val="26"/>
        </w:rPr>
        <w:tab/>
        <w:t xml:space="preserve">                                                                                                                                                                А.Ю.</w:t>
      </w:r>
      <w:r w:rsidRPr="00FA2588">
        <w:rPr>
          <w:sz w:val="26"/>
          <w:szCs w:val="26"/>
        </w:rPr>
        <w:t xml:space="preserve"> </w:t>
      </w:r>
      <w:r w:rsidRPr="00FA2588">
        <w:rPr>
          <w:spacing w:val="-1"/>
          <w:sz w:val="26"/>
          <w:szCs w:val="26"/>
        </w:rPr>
        <w:t>Ярусов</w:t>
      </w:r>
    </w:p>
    <w:sectPr w:rsidR="008F03B8" w:rsidRPr="00FA2588" w:rsidSect="009144AF">
      <w:headerReference w:type="default" r:id="rId31"/>
      <w:footerReference w:type="default" r:id="rId32"/>
      <w:headerReference w:type="first" r:id="rId33"/>
      <w:footerReference w:type="first" r:id="rId34"/>
      <w:pgSz w:w="16840" w:h="11910" w:orient="landscape"/>
      <w:pgMar w:top="1134" w:right="538" w:bottom="1276" w:left="851" w:header="720" w:footer="381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0C4" w:rsidRDefault="00FD00C4" w:rsidP="000E6F23">
      <w:pPr>
        <w:spacing w:after="0" w:line="240" w:lineRule="auto"/>
      </w:pPr>
      <w:r>
        <w:separator/>
      </w:r>
    </w:p>
  </w:endnote>
  <w:endnote w:type="continuationSeparator" w:id="0">
    <w:p w:rsidR="00FD00C4" w:rsidRDefault="00FD00C4" w:rsidP="000E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44A80">
      <w:rPr>
        <w:noProof/>
      </w:rPr>
      <w:t>3</w:t>
    </w:r>
    <w:r>
      <w:fldChar w:fldCharType="end"/>
    </w:r>
  </w:p>
  <w:p w:rsidR="00FD00C4" w:rsidRDefault="00FD00C4">
    <w:pPr>
      <w:spacing w:line="14" w:lineRule="auto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44A80">
      <w:rPr>
        <w:noProof/>
      </w:rPr>
      <w:t>3</w:t>
    </w:r>
    <w:r>
      <w:fldChar w:fldCharType="end"/>
    </w:r>
  </w:p>
  <w:p w:rsidR="00FD00C4" w:rsidRDefault="00FD00C4">
    <w:pPr>
      <w:spacing w:line="14" w:lineRule="auto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Pr="006D2E3C" w:rsidRDefault="00FD00C4" w:rsidP="006D2E3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44A80">
      <w:rPr>
        <w:noProof/>
      </w:rPr>
      <w:t>2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E44A80">
      <w:rPr>
        <w:noProof/>
      </w:rPr>
      <w:t>2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0C4" w:rsidRDefault="00FD00C4" w:rsidP="000E6F23">
      <w:pPr>
        <w:spacing w:after="0" w:line="240" w:lineRule="auto"/>
      </w:pPr>
      <w:r>
        <w:separator/>
      </w:r>
    </w:p>
  </w:footnote>
  <w:footnote w:type="continuationSeparator" w:id="0">
    <w:p w:rsidR="00FD00C4" w:rsidRDefault="00FD00C4" w:rsidP="000E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Pr="00236CCD" w:rsidRDefault="00FD00C4" w:rsidP="00236CCD">
    <w:pPr>
      <w:pStyle w:val="a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Pr="00236CCD" w:rsidRDefault="00FD00C4" w:rsidP="00236CCD">
    <w:pPr>
      <w:pStyle w:val="a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 w:rsidP="00091EDE">
    <w:pPr>
      <w:pStyle w:val="a7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7"/>
    </w:pPr>
    <w:r>
      <w:fldChar w:fldCharType="begin"/>
    </w:r>
    <w:r>
      <w:instrText>PAGE   \* MERGEFORMAT</w:instrText>
    </w:r>
    <w:r>
      <w:fldChar w:fldCharType="separate"/>
    </w:r>
    <w:r w:rsidR="00E44A80">
      <w:rPr>
        <w:noProof/>
      </w:rPr>
      <w:t>2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 w:rsidP="00091EDE">
    <w:pPr>
      <w:pStyle w:val="a7"/>
      <w:jc w:val="cent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Pr="00236CCD" w:rsidRDefault="00FD00C4" w:rsidP="00236CCD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Pr="00236CCD" w:rsidRDefault="00FD00C4" w:rsidP="00236CCD">
    <w:pPr>
      <w:pStyle w:val="a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0C4" w:rsidRDefault="00FD00C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691B"/>
    <w:multiLevelType w:val="multilevel"/>
    <w:tmpl w:val="F4EE1794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" w15:restartNumberingAfterBreak="0">
    <w:nsid w:val="0CC222D5"/>
    <w:multiLevelType w:val="hybridMultilevel"/>
    <w:tmpl w:val="EAFA37AE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27359A"/>
    <w:multiLevelType w:val="hybridMultilevel"/>
    <w:tmpl w:val="D8A007CA"/>
    <w:lvl w:ilvl="0" w:tplc="18BE937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3" w15:restartNumberingAfterBreak="0">
    <w:nsid w:val="16101DD8"/>
    <w:multiLevelType w:val="hybridMultilevel"/>
    <w:tmpl w:val="33D49F08"/>
    <w:lvl w:ilvl="0" w:tplc="387C48C4">
      <w:start w:val="1"/>
      <w:numFmt w:val="decimal"/>
      <w:lvlText w:val="%1)"/>
      <w:lvlJc w:val="left"/>
      <w:pPr>
        <w:ind w:left="69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  <w:rPr>
        <w:rFonts w:cs="Times New Roman"/>
      </w:rPr>
    </w:lvl>
  </w:abstractNum>
  <w:abstractNum w:abstractNumId="4" w15:restartNumberingAfterBreak="0">
    <w:nsid w:val="19742995"/>
    <w:multiLevelType w:val="multilevel"/>
    <w:tmpl w:val="08ACE94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  <w:sz w:val="27"/>
      </w:rPr>
    </w:lvl>
  </w:abstractNum>
  <w:abstractNum w:abstractNumId="5" w15:restartNumberingAfterBreak="0">
    <w:nsid w:val="1C9114CF"/>
    <w:multiLevelType w:val="hybridMultilevel"/>
    <w:tmpl w:val="0C125656"/>
    <w:lvl w:ilvl="0" w:tplc="971C9D54">
      <w:start w:val="6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9B4E0DC">
      <w:start w:val="1"/>
      <w:numFmt w:val="lowerLetter"/>
      <w:lvlText w:val="%2"/>
      <w:lvlJc w:val="left"/>
      <w:pPr>
        <w:ind w:left="1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1C6D406">
      <w:start w:val="1"/>
      <w:numFmt w:val="lowerRoman"/>
      <w:lvlText w:val="%3"/>
      <w:lvlJc w:val="left"/>
      <w:pPr>
        <w:ind w:left="1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60307FDA">
      <w:start w:val="1"/>
      <w:numFmt w:val="decimal"/>
      <w:lvlText w:val="%4"/>
      <w:lvlJc w:val="left"/>
      <w:pPr>
        <w:ind w:left="2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3A542F06">
      <w:start w:val="1"/>
      <w:numFmt w:val="lowerLetter"/>
      <w:lvlText w:val="%5"/>
      <w:lvlJc w:val="left"/>
      <w:pPr>
        <w:ind w:left="3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B0A1606">
      <w:start w:val="1"/>
      <w:numFmt w:val="lowerRoman"/>
      <w:lvlText w:val="%6"/>
      <w:lvlJc w:val="left"/>
      <w:pPr>
        <w:ind w:left="4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5CCCA5A">
      <w:start w:val="1"/>
      <w:numFmt w:val="decimal"/>
      <w:lvlText w:val="%7"/>
      <w:lvlJc w:val="left"/>
      <w:pPr>
        <w:ind w:left="4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8CFE5024">
      <w:start w:val="1"/>
      <w:numFmt w:val="lowerLetter"/>
      <w:lvlText w:val="%8"/>
      <w:lvlJc w:val="left"/>
      <w:pPr>
        <w:ind w:left="5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030C36AA">
      <w:start w:val="1"/>
      <w:numFmt w:val="lowerRoman"/>
      <w:lvlText w:val="%9"/>
      <w:lvlJc w:val="left"/>
      <w:pPr>
        <w:ind w:left="6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6" w15:restartNumberingAfterBreak="0">
    <w:nsid w:val="28B13C1C"/>
    <w:multiLevelType w:val="hybridMultilevel"/>
    <w:tmpl w:val="95381E20"/>
    <w:lvl w:ilvl="0" w:tplc="2B8E62E4">
      <w:start w:val="3"/>
      <w:numFmt w:val="decimal"/>
      <w:lvlText w:val="%1)"/>
      <w:lvlJc w:val="left"/>
      <w:pPr>
        <w:ind w:left="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336E376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ABF669B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7386684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DF602AF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5FF48048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D4A8C09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445833E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F9C0CA1C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7" w15:restartNumberingAfterBreak="0">
    <w:nsid w:val="31777148"/>
    <w:multiLevelType w:val="hybridMultilevel"/>
    <w:tmpl w:val="2F80B8BC"/>
    <w:lvl w:ilvl="0" w:tplc="8F5078FE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72694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1E8AEA4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58E6FBB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1F3C960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EE249FF2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22444D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BB9CD43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F63E41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8" w15:restartNumberingAfterBreak="0">
    <w:nsid w:val="32786C8D"/>
    <w:multiLevelType w:val="hybridMultilevel"/>
    <w:tmpl w:val="7C10D11A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4E103184">
      <w:start w:val="1"/>
      <w:numFmt w:val="lowerLetter"/>
      <w:lvlText w:val="%2"/>
      <w:lvlJc w:val="left"/>
      <w:pPr>
        <w:ind w:left="1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FEC457B6">
      <w:start w:val="1"/>
      <w:numFmt w:val="lowerRoman"/>
      <w:lvlText w:val="%3"/>
      <w:lvlJc w:val="left"/>
      <w:pPr>
        <w:ind w:left="1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436C1234">
      <w:start w:val="1"/>
      <w:numFmt w:val="decimal"/>
      <w:lvlText w:val="%4"/>
      <w:lvlJc w:val="left"/>
      <w:pPr>
        <w:ind w:left="2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C480FAC2">
      <w:start w:val="1"/>
      <w:numFmt w:val="lowerLetter"/>
      <w:lvlText w:val="%5"/>
      <w:lvlJc w:val="left"/>
      <w:pPr>
        <w:ind w:left="3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A8BE0E2A">
      <w:start w:val="1"/>
      <w:numFmt w:val="lowerRoman"/>
      <w:lvlText w:val="%6"/>
      <w:lvlJc w:val="left"/>
      <w:pPr>
        <w:ind w:left="4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A4F062">
      <w:start w:val="1"/>
      <w:numFmt w:val="decimal"/>
      <w:lvlText w:val="%7"/>
      <w:lvlJc w:val="left"/>
      <w:pPr>
        <w:ind w:left="4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A35A46A0">
      <w:start w:val="1"/>
      <w:numFmt w:val="lowerLetter"/>
      <w:lvlText w:val="%8"/>
      <w:lvlJc w:val="left"/>
      <w:pPr>
        <w:ind w:left="5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C4E045AA">
      <w:start w:val="1"/>
      <w:numFmt w:val="lowerRoman"/>
      <w:lvlText w:val="%9"/>
      <w:lvlJc w:val="left"/>
      <w:pPr>
        <w:ind w:left="6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9" w15:restartNumberingAfterBreak="0">
    <w:nsid w:val="33FB6CE7"/>
    <w:multiLevelType w:val="multilevel"/>
    <w:tmpl w:val="63004C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sz w:val="27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  <w:sz w:val="27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cs="Times New Roman" w:hint="default"/>
        <w:sz w:val="27"/>
      </w:rPr>
    </w:lvl>
  </w:abstractNum>
  <w:abstractNum w:abstractNumId="10" w15:restartNumberingAfterBreak="0">
    <w:nsid w:val="35AA0643"/>
    <w:multiLevelType w:val="hybridMultilevel"/>
    <w:tmpl w:val="619E51D8"/>
    <w:lvl w:ilvl="0" w:tplc="34FC394E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C2FCEA3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2" w:tplc="AC94146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3" w:tplc="23025514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4" w:tplc="743E02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5" w:tplc="11FC34FC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6" w:tplc="321A9698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7" w:tplc="D8BC41D8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  <w:lvl w:ilvl="8" w:tplc="913E61F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vertAlign w:val="baseline"/>
      </w:rPr>
    </w:lvl>
  </w:abstractNum>
  <w:abstractNum w:abstractNumId="11" w15:restartNumberingAfterBreak="0">
    <w:nsid w:val="39DB5102"/>
    <w:multiLevelType w:val="hybridMultilevel"/>
    <w:tmpl w:val="21506ED0"/>
    <w:lvl w:ilvl="0" w:tplc="8DCA0E1A">
      <w:start w:val="1"/>
      <w:numFmt w:val="decimal"/>
      <w:lvlText w:val="%1)"/>
      <w:lvlJc w:val="left"/>
      <w:pPr>
        <w:ind w:left="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0B3137"/>
    <w:multiLevelType w:val="hybridMultilevel"/>
    <w:tmpl w:val="9230CB44"/>
    <w:lvl w:ilvl="0" w:tplc="8A544864">
      <w:start w:val="1"/>
      <w:numFmt w:val="decimal"/>
      <w:lvlText w:val="%1)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B7604C58">
      <w:start w:val="1"/>
      <w:numFmt w:val="lowerLetter"/>
      <w:lvlText w:val="%2"/>
      <w:lvlJc w:val="left"/>
      <w:pPr>
        <w:ind w:left="1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494E84B0">
      <w:start w:val="1"/>
      <w:numFmt w:val="lowerRoman"/>
      <w:lvlText w:val="%3"/>
      <w:lvlJc w:val="left"/>
      <w:pPr>
        <w:ind w:left="1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D0922C30">
      <w:start w:val="1"/>
      <w:numFmt w:val="decimal"/>
      <w:lvlText w:val="%4"/>
      <w:lvlJc w:val="left"/>
      <w:pPr>
        <w:ind w:left="2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05A3E98">
      <w:start w:val="1"/>
      <w:numFmt w:val="lowerLetter"/>
      <w:lvlText w:val="%5"/>
      <w:lvlJc w:val="left"/>
      <w:pPr>
        <w:ind w:left="3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CCDA3BDC">
      <w:start w:val="1"/>
      <w:numFmt w:val="lowerRoman"/>
      <w:lvlText w:val="%6"/>
      <w:lvlJc w:val="left"/>
      <w:pPr>
        <w:ind w:left="4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E11A59E0">
      <w:start w:val="1"/>
      <w:numFmt w:val="decimal"/>
      <w:lvlText w:val="%7"/>
      <w:lvlJc w:val="left"/>
      <w:pPr>
        <w:ind w:left="4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6002B6A8">
      <w:start w:val="1"/>
      <w:numFmt w:val="lowerLetter"/>
      <w:lvlText w:val="%8"/>
      <w:lvlJc w:val="left"/>
      <w:pPr>
        <w:ind w:left="5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EFE482C">
      <w:start w:val="1"/>
      <w:numFmt w:val="lowerRoman"/>
      <w:lvlText w:val="%9"/>
      <w:lvlJc w:val="left"/>
      <w:pPr>
        <w:ind w:left="6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3" w15:restartNumberingAfterBreak="0">
    <w:nsid w:val="4AA273C1"/>
    <w:multiLevelType w:val="hybridMultilevel"/>
    <w:tmpl w:val="F056C854"/>
    <w:lvl w:ilvl="0" w:tplc="F192153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6E4CCB80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8B26A95C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D996D53E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2EE68850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E57671C0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5BE85FCC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A09063E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D512A382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4" w15:restartNumberingAfterBreak="0">
    <w:nsid w:val="5C58703C"/>
    <w:multiLevelType w:val="multilevel"/>
    <w:tmpl w:val="00E24A88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5" w15:restartNumberingAfterBreak="0">
    <w:nsid w:val="61FF35F8"/>
    <w:multiLevelType w:val="hybridMultilevel"/>
    <w:tmpl w:val="3AA6555C"/>
    <w:lvl w:ilvl="0" w:tplc="43E6217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 w:tplc="8640CC62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2" w:tplc="5FACE730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3" w:tplc="A0100E0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4" w:tplc="6FC683DC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5" w:tplc="03ECF044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6" w:tplc="18469430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7" w:tplc="75E08A86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8" w:tplc="B254D546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0"/>
        <w:u w:val="none" w:color="000000"/>
        <w:vertAlign w:val="baseline"/>
      </w:rPr>
    </w:lvl>
  </w:abstractNum>
  <w:abstractNum w:abstractNumId="16" w15:restartNumberingAfterBreak="0">
    <w:nsid w:val="66AD3FE9"/>
    <w:multiLevelType w:val="multilevel"/>
    <w:tmpl w:val="F2D6C25C"/>
    <w:lvl w:ilvl="0">
      <w:start w:val="1"/>
      <w:numFmt w:val="decimal"/>
      <w:lvlText w:val="%1."/>
      <w:lvlJc w:val="left"/>
      <w:pPr>
        <w:ind w:left="630" w:hanging="630"/>
      </w:pPr>
      <w:rPr>
        <w:rFonts w:ascii="Times New Roman" w:eastAsia="Times New Roman" w:hAnsi="Times New Roman" w:cs="Times New Roman"/>
        <w:sz w:val="27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7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7"/>
      </w:rPr>
    </w:lvl>
  </w:abstractNum>
  <w:abstractNum w:abstractNumId="17" w15:restartNumberingAfterBreak="0">
    <w:nsid w:val="6F086154"/>
    <w:multiLevelType w:val="hybridMultilevel"/>
    <w:tmpl w:val="9BB4D64A"/>
    <w:lvl w:ilvl="0" w:tplc="72C42D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64B7C65"/>
    <w:multiLevelType w:val="hybridMultilevel"/>
    <w:tmpl w:val="8C4A80AA"/>
    <w:lvl w:ilvl="0" w:tplc="F70E82DE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EE1EA780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2" w:tplc="62560CBE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3" w:tplc="230290FC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4" w:tplc="9902647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5" w:tplc="2424F59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6" w:tplc="6D3040E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7" w:tplc="DF66C92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8" w:tplc="D36A24A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</w:abstractNum>
  <w:abstractNum w:abstractNumId="19" w15:restartNumberingAfterBreak="0">
    <w:nsid w:val="7B8D1ADF"/>
    <w:multiLevelType w:val="hybridMultilevel"/>
    <w:tmpl w:val="054EFB3A"/>
    <w:lvl w:ilvl="0" w:tplc="8DCA0E1A">
      <w:start w:val="1"/>
      <w:numFmt w:val="decimal"/>
      <w:lvlText w:val="%1)"/>
      <w:lvlJc w:val="left"/>
      <w:pPr>
        <w:ind w:left="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6"/>
  </w:num>
  <w:num w:numId="9">
    <w:abstractNumId w:val="5"/>
  </w:num>
  <w:num w:numId="10">
    <w:abstractNumId w:val="19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  <w:num w:numId="15">
    <w:abstractNumId w:val="0"/>
  </w:num>
  <w:num w:numId="16">
    <w:abstractNumId w:val="17"/>
  </w:num>
  <w:num w:numId="17">
    <w:abstractNumId w:val="14"/>
  </w:num>
  <w:num w:numId="18">
    <w:abstractNumId w:val="16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4B1"/>
    <w:rsid w:val="00006625"/>
    <w:rsid w:val="00006709"/>
    <w:rsid w:val="00007597"/>
    <w:rsid w:val="000104E6"/>
    <w:rsid w:val="00012930"/>
    <w:rsid w:val="0001441D"/>
    <w:rsid w:val="00015480"/>
    <w:rsid w:val="00015564"/>
    <w:rsid w:val="00015B70"/>
    <w:rsid w:val="000211DB"/>
    <w:rsid w:val="00021580"/>
    <w:rsid w:val="000243A4"/>
    <w:rsid w:val="0002532A"/>
    <w:rsid w:val="00026C31"/>
    <w:rsid w:val="000302E4"/>
    <w:rsid w:val="00032625"/>
    <w:rsid w:val="00036148"/>
    <w:rsid w:val="00037233"/>
    <w:rsid w:val="00041BAA"/>
    <w:rsid w:val="000449C1"/>
    <w:rsid w:val="0004663E"/>
    <w:rsid w:val="0005087D"/>
    <w:rsid w:val="00051690"/>
    <w:rsid w:val="00051B4F"/>
    <w:rsid w:val="00056005"/>
    <w:rsid w:val="000575AC"/>
    <w:rsid w:val="000578C1"/>
    <w:rsid w:val="0006025F"/>
    <w:rsid w:val="00061484"/>
    <w:rsid w:val="0006242C"/>
    <w:rsid w:val="00062964"/>
    <w:rsid w:val="000629AE"/>
    <w:rsid w:val="00062AAF"/>
    <w:rsid w:val="00063B6F"/>
    <w:rsid w:val="000668B1"/>
    <w:rsid w:val="00066CE6"/>
    <w:rsid w:val="00072CC3"/>
    <w:rsid w:val="00074F5D"/>
    <w:rsid w:val="00076043"/>
    <w:rsid w:val="00076353"/>
    <w:rsid w:val="000773F5"/>
    <w:rsid w:val="00080349"/>
    <w:rsid w:val="000819FA"/>
    <w:rsid w:val="00081CD3"/>
    <w:rsid w:val="00082A56"/>
    <w:rsid w:val="0008383A"/>
    <w:rsid w:val="00083AF3"/>
    <w:rsid w:val="00085A7B"/>
    <w:rsid w:val="00087613"/>
    <w:rsid w:val="00087E4F"/>
    <w:rsid w:val="00087FC5"/>
    <w:rsid w:val="000902C8"/>
    <w:rsid w:val="000907E7"/>
    <w:rsid w:val="00091EDE"/>
    <w:rsid w:val="0009320B"/>
    <w:rsid w:val="0009408F"/>
    <w:rsid w:val="00096426"/>
    <w:rsid w:val="00096503"/>
    <w:rsid w:val="00096511"/>
    <w:rsid w:val="000A2D44"/>
    <w:rsid w:val="000A7746"/>
    <w:rsid w:val="000B0EA5"/>
    <w:rsid w:val="000B2A36"/>
    <w:rsid w:val="000B4FC7"/>
    <w:rsid w:val="000B706E"/>
    <w:rsid w:val="000C219D"/>
    <w:rsid w:val="000C27C3"/>
    <w:rsid w:val="000C4EAB"/>
    <w:rsid w:val="000D438A"/>
    <w:rsid w:val="000D6742"/>
    <w:rsid w:val="000D7DC2"/>
    <w:rsid w:val="000E0184"/>
    <w:rsid w:val="000E07AE"/>
    <w:rsid w:val="000E11AE"/>
    <w:rsid w:val="000E1733"/>
    <w:rsid w:val="000E5AB3"/>
    <w:rsid w:val="000E6F23"/>
    <w:rsid w:val="000E74B8"/>
    <w:rsid w:val="000E7977"/>
    <w:rsid w:val="000F296D"/>
    <w:rsid w:val="000F4299"/>
    <w:rsid w:val="000F4411"/>
    <w:rsid w:val="000F4DE5"/>
    <w:rsid w:val="00101E20"/>
    <w:rsid w:val="00105CA0"/>
    <w:rsid w:val="001062D5"/>
    <w:rsid w:val="001102F8"/>
    <w:rsid w:val="001116FA"/>
    <w:rsid w:val="00111A83"/>
    <w:rsid w:val="00111EDB"/>
    <w:rsid w:val="001120F9"/>
    <w:rsid w:val="0011279F"/>
    <w:rsid w:val="001131CC"/>
    <w:rsid w:val="001139D9"/>
    <w:rsid w:val="0011454D"/>
    <w:rsid w:val="0011643B"/>
    <w:rsid w:val="00116CB5"/>
    <w:rsid w:val="00122AD6"/>
    <w:rsid w:val="0012482F"/>
    <w:rsid w:val="001250C5"/>
    <w:rsid w:val="00125A7D"/>
    <w:rsid w:val="0012644C"/>
    <w:rsid w:val="00126F37"/>
    <w:rsid w:val="00135885"/>
    <w:rsid w:val="00136A12"/>
    <w:rsid w:val="00136A1B"/>
    <w:rsid w:val="00136E0A"/>
    <w:rsid w:val="001375AF"/>
    <w:rsid w:val="00140C6F"/>
    <w:rsid w:val="001412B9"/>
    <w:rsid w:val="00141F52"/>
    <w:rsid w:val="0014359F"/>
    <w:rsid w:val="00144B64"/>
    <w:rsid w:val="00144FD1"/>
    <w:rsid w:val="00146F6C"/>
    <w:rsid w:val="00153126"/>
    <w:rsid w:val="001532F0"/>
    <w:rsid w:val="00154B42"/>
    <w:rsid w:val="00154DE6"/>
    <w:rsid w:val="00157E5C"/>
    <w:rsid w:val="00160B55"/>
    <w:rsid w:val="00162583"/>
    <w:rsid w:val="00166654"/>
    <w:rsid w:val="00170B9D"/>
    <w:rsid w:val="00175FC1"/>
    <w:rsid w:val="0018059F"/>
    <w:rsid w:val="00180B30"/>
    <w:rsid w:val="00183518"/>
    <w:rsid w:val="001840C8"/>
    <w:rsid w:val="001841B8"/>
    <w:rsid w:val="00185B73"/>
    <w:rsid w:val="00190B3C"/>
    <w:rsid w:val="00192946"/>
    <w:rsid w:val="00193C5A"/>
    <w:rsid w:val="00194C41"/>
    <w:rsid w:val="0019784D"/>
    <w:rsid w:val="00197AE9"/>
    <w:rsid w:val="001A0DF9"/>
    <w:rsid w:val="001A1C12"/>
    <w:rsid w:val="001A23BB"/>
    <w:rsid w:val="001A2C37"/>
    <w:rsid w:val="001A2D66"/>
    <w:rsid w:val="001A5850"/>
    <w:rsid w:val="001A5B8E"/>
    <w:rsid w:val="001A6C66"/>
    <w:rsid w:val="001A6CA9"/>
    <w:rsid w:val="001B24DF"/>
    <w:rsid w:val="001B4EFA"/>
    <w:rsid w:val="001B5255"/>
    <w:rsid w:val="001B5682"/>
    <w:rsid w:val="001B5832"/>
    <w:rsid w:val="001C0F50"/>
    <w:rsid w:val="001C3722"/>
    <w:rsid w:val="001C4208"/>
    <w:rsid w:val="001C5EE9"/>
    <w:rsid w:val="001C779E"/>
    <w:rsid w:val="001D0DCD"/>
    <w:rsid w:val="001D46AE"/>
    <w:rsid w:val="001D7858"/>
    <w:rsid w:val="001D7BFE"/>
    <w:rsid w:val="001E0232"/>
    <w:rsid w:val="001E0288"/>
    <w:rsid w:val="001E2139"/>
    <w:rsid w:val="001E41F2"/>
    <w:rsid w:val="001E7B9C"/>
    <w:rsid w:val="001F2A75"/>
    <w:rsid w:val="001F33D3"/>
    <w:rsid w:val="001F4D74"/>
    <w:rsid w:val="001F4EB0"/>
    <w:rsid w:val="001F7A1D"/>
    <w:rsid w:val="002000C1"/>
    <w:rsid w:val="00202766"/>
    <w:rsid w:val="0020308E"/>
    <w:rsid w:val="002046B9"/>
    <w:rsid w:val="00206203"/>
    <w:rsid w:val="00207E57"/>
    <w:rsid w:val="00210FFF"/>
    <w:rsid w:val="00212DA1"/>
    <w:rsid w:val="00214345"/>
    <w:rsid w:val="002170A4"/>
    <w:rsid w:val="0021770A"/>
    <w:rsid w:val="00223CC3"/>
    <w:rsid w:val="00227F96"/>
    <w:rsid w:val="00231B04"/>
    <w:rsid w:val="00234241"/>
    <w:rsid w:val="00235C5E"/>
    <w:rsid w:val="00236CCD"/>
    <w:rsid w:val="00236D50"/>
    <w:rsid w:val="002378BB"/>
    <w:rsid w:val="0024052C"/>
    <w:rsid w:val="002423B5"/>
    <w:rsid w:val="0024368C"/>
    <w:rsid w:val="00252596"/>
    <w:rsid w:val="0025287C"/>
    <w:rsid w:val="00252FB5"/>
    <w:rsid w:val="002543AF"/>
    <w:rsid w:val="00254AF7"/>
    <w:rsid w:val="002558C9"/>
    <w:rsid w:val="00256638"/>
    <w:rsid w:val="00256A52"/>
    <w:rsid w:val="002602C5"/>
    <w:rsid w:val="00260B23"/>
    <w:rsid w:val="00260BFA"/>
    <w:rsid w:val="00262186"/>
    <w:rsid w:val="00262885"/>
    <w:rsid w:val="00267257"/>
    <w:rsid w:val="00267EF7"/>
    <w:rsid w:val="00270C02"/>
    <w:rsid w:val="0027436C"/>
    <w:rsid w:val="00275103"/>
    <w:rsid w:val="0027601B"/>
    <w:rsid w:val="00276626"/>
    <w:rsid w:val="00280FB2"/>
    <w:rsid w:val="00283A1B"/>
    <w:rsid w:val="00283F87"/>
    <w:rsid w:val="00287953"/>
    <w:rsid w:val="002906DE"/>
    <w:rsid w:val="00292F15"/>
    <w:rsid w:val="00295AB7"/>
    <w:rsid w:val="00297284"/>
    <w:rsid w:val="002A03B3"/>
    <w:rsid w:val="002A0DE3"/>
    <w:rsid w:val="002A1350"/>
    <w:rsid w:val="002A3378"/>
    <w:rsid w:val="002A4A27"/>
    <w:rsid w:val="002A612F"/>
    <w:rsid w:val="002A63DE"/>
    <w:rsid w:val="002A7FE4"/>
    <w:rsid w:val="002B03D8"/>
    <w:rsid w:val="002B1096"/>
    <w:rsid w:val="002B2000"/>
    <w:rsid w:val="002B2144"/>
    <w:rsid w:val="002B2398"/>
    <w:rsid w:val="002B3565"/>
    <w:rsid w:val="002B4FFF"/>
    <w:rsid w:val="002B5F44"/>
    <w:rsid w:val="002B754A"/>
    <w:rsid w:val="002C2B78"/>
    <w:rsid w:val="002C382F"/>
    <w:rsid w:val="002C53AC"/>
    <w:rsid w:val="002C7425"/>
    <w:rsid w:val="002D0250"/>
    <w:rsid w:val="002D0BE8"/>
    <w:rsid w:val="002D1B66"/>
    <w:rsid w:val="002D4447"/>
    <w:rsid w:val="002D4E4C"/>
    <w:rsid w:val="002D4FFD"/>
    <w:rsid w:val="002E11D7"/>
    <w:rsid w:val="002E3F97"/>
    <w:rsid w:val="002E679C"/>
    <w:rsid w:val="002E7821"/>
    <w:rsid w:val="002F1114"/>
    <w:rsid w:val="002F2A85"/>
    <w:rsid w:val="002F2C9B"/>
    <w:rsid w:val="002F301C"/>
    <w:rsid w:val="002F466F"/>
    <w:rsid w:val="002F5970"/>
    <w:rsid w:val="002F5AE3"/>
    <w:rsid w:val="002F5E4E"/>
    <w:rsid w:val="002F749A"/>
    <w:rsid w:val="002F7BF3"/>
    <w:rsid w:val="00300A38"/>
    <w:rsid w:val="003022E4"/>
    <w:rsid w:val="00303855"/>
    <w:rsid w:val="00304F99"/>
    <w:rsid w:val="00306045"/>
    <w:rsid w:val="00312765"/>
    <w:rsid w:val="00313B4E"/>
    <w:rsid w:val="00316AFA"/>
    <w:rsid w:val="00316CFE"/>
    <w:rsid w:val="00321C26"/>
    <w:rsid w:val="00322BAD"/>
    <w:rsid w:val="00324625"/>
    <w:rsid w:val="00324A16"/>
    <w:rsid w:val="003267E9"/>
    <w:rsid w:val="00332666"/>
    <w:rsid w:val="00332726"/>
    <w:rsid w:val="003327DF"/>
    <w:rsid w:val="00332F45"/>
    <w:rsid w:val="003342A9"/>
    <w:rsid w:val="00342743"/>
    <w:rsid w:val="00343DCB"/>
    <w:rsid w:val="00343E80"/>
    <w:rsid w:val="00344768"/>
    <w:rsid w:val="00345725"/>
    <w:rsid w:val="0034573C"/>
    <w:rsid w:val="00345FF6"/>
    <w:rsid w:val="003469B9"/>
    <w:rsid w:val="003470C9"/>
    <w:rsid w:val="0035058F"/>
    <w:rsid w:val="0035135D"/>
    <w:rsid w:val="0035145F"/>
    <w:rsid w:val="003518DA"/>
    <w:rsid w:val="00351AB0"/>
    <w:rsid w:val="00354B99"/>
    <w:rsid w:val="00356A29"/>
    <w:rsid w:val="003574D0"/>
    <w:rsid w:val="00362CCA"/>
    <w:rsid w:val="0036395C"/>
    <w:rsid w:val="00366B54"/>
    <w:rsid w:val="00367CD5"/>
    <w:rsid w:val="00370FAC"/>
    <w:rsid w:val="00371021"/>
    <w:rsid w:val="003711C8"/>
    <w:rsid w:val="00372F51"/>
    <w:rsid w:val="003733DA"/>
    <w:rsid w:val="00375BBD"/>
    <w:rsid w:val="0037698B"/>
    <w:rsid w:val="00376C19"/>
    <w:rsid w:val="00391FC2"/>
    <w:rsid w:val="0039272C"/>
    <w:rsid w:val="003934C7"/>
    <w:rsid w:val="003936E7"/>
    <w:rsid w:val="0039428D"/>
    <w:rsid w:val="003953A0"/>
    <w:rsid w:val="0039706F"/>
    <w:rsid w:val="00397322"/>
    <w:rsid w:val="003A09A1"/>
    <w:rsid w:val="003A2AD9"/>
    <w:rsid w:val="003B341B"/>
    <w:rsid w:val="003B490A"/>
    <w:rsid w:val="003B4E99"/>
    <w:rsid w:val="003C05CB"/>
    <w:rsid w:val="003C3A0E"/>
    <w:rsid w:val="003C557C"/>
    <w:rsid w:val="003C5D3B"/>
    <w:rsid w:val="003C6025"/>
    <w:rsid w:val="003C6769"/>
    <w:rsid w:val="003C73E3"/>
    <w:rsid w:val="003D29E3"/>
    <w:rsid w:val="003D3445"/>
    <w:rsid w:val="003D4F66"/>
    <w:rsid w:val="003D61E5"/>
    <w:rsid w:val="003E5874"/>
    <w:rsid w:val="003E591B"/>
    <w:rsid w:val="003E5A51"/>
    <w:rsid w:val="003E68B1"/>
    <w:rsid w:val="003E73D4"/>
    <w:rsid w:val="003F359F"/>
    <w:rsid w:val="003F53D3"/>
    <w:rsid w:val="003F657C"/>
    <w:rsid w:val="004036A0"/>
    <w:rsid w:val="004039BD"/>
    <w:rsid w:val="004039CA"/>
    <w:rsid w:val="00404021"/>
    <w:rsid w:val="004049CB"/>
    <w:rsid w:val="004078E4"/>
    <w:rsid w:val="004126D7"/>
    <w:rsid w:val="004144D2"/>
    <w:rsid w:val="00415B00"/>
    <w:rsid w:val="004174F6"/>
    <w:rsid w:val="004179A0"/>
    <w:rsid w:val="00422196"/>
    <w:rsid w:val="00422EBA"/>
    <w:rsid w:val="00423832"/>
    <w:rsid w:val="00423A78"/>
    <w:rsid w:val="00423CFE"/>
    <w:rsid w:val="00423D3C"/>
    <w:rsid w:val="004311A6"/>
    <w:rsid w:val="004317E7"/>
    <w:rsid w:val="0043194E"/>
    <w:rsid w:val="00433170"/>
    <w:rsid w:val="00435307"/>
    <w:rsid w:val="00435D86"/>
    <w:rsid w:val="00435FFE"/>
    <w:rsid w:val="004374D3"/>
    <w:rsid w:val="004408FF"/>
    <w:rsid w:val="00443BF2"/>
    <w:rsid w:val="00443C65"/>
    <w:rsid w:val="0044678D"/>
    <w:rsid w:val="004500D1"/>
    <w:rsid w:val="004547B3"/>
    <w:rsid w:val="00454864"/>
    <w:rsid w:val="0045653E"/>
    <w:rsid w:val="00457AD5"/>
    <w:rsid w:val="00460D25"/>
    <w:rsid w:val="004618C3"/>
    <w:rsid w:val="00462414"/>
    <w:rsid w:val="00463EA7"/>
    <w:rsid w:val="00471C0E"/>
    <w:rsid w:val="00472AB8"/>
    <w:rsid w:val="0047453E"/>
    <w:rsid w:val="0047472B"/>
    <w:rsid w:val="0047637D"/>
    <w:rsid w:val="004805CB"/>
    <w:rsid w:val="00481C27"/>
    <w:rsid w:val="00484D39"/>
    <w:rsid w:val="0048545E"/>
    <w:rsid w:val="0048624D"/>
    <w:rsid w:val="0048697C"/>
    <w:rsid w:val="00486A98"/>
    <w:rsid w:val="00487B4D"/>
    <w:rsid w:val="00487EE4"/>
    <w:rsid w:val="00487F1D"/>
    <w:rsid w:val="00490531"/>
    <w:rsid w:val="00490F45"/>
    <w:rsid w:val="004913D8"/>
    <w:rsid w:val="004933C4"/>
    <w:rsid w:val="004944B8"/>
    <w:rsid w:val="004A168A"/>
    <w:rsid w:val="004A6F99"/>
    <w:rsid w:val="004A7677"/>
    <w:rsid w:val="004B08F0"/>
    <w:rsid w:val="004B09AC"/>
    <w:rsid w:val="004B21D3"/>
    <w:rsid w:val="004B250B"/>
    <w:rsid w:val="004B2FE3"/>
    <w:rsid w:val="004B373B"/>
    <w:rsid w:val="004B3A67"/>
    <w:rsid w:val="004B4AA4"/>
    <w:rsid w:val="004B4FE5"/>
    <w:rsid w:val="004B5B2A"/>
    <w:rsid w:val="004B7561"/>
    <w:rsid w:val="004C0381"/>
    <w:rsid w:val="004C21CF"/>
    <w:rsid w:val="004C3CD6"/>
    <w:rsid w:val="004C3FFC"/>
    <w:rsid w:val="004C4EF2"/>
    <w:rsid w:val="004C59B7"/>
    <w:rsid w:val="004C6997"/>
    <w:rsid w:val="004D0B81"/>
    <w:rsid w:val="004D0BC5"/>
    <w:rsid w:val="004D1833"/>
    <w:rsid w:val="004D1A5E"/>
    <w:rsid w:val="004D23C3"/>
    <w:rsid w:val="004D3697"/>
    <w:rsid w:val="004D55E9"/>
    <w:rsid w:val="004D621C"/>
    <w:rsid w:val="004D73BA"/>
    <w:rsid w:val="004E2BC4"/>
    <w:rsid w:val="004E2E7C"/>
    <w:rsid w:val="004E3DD2"/>
    <w:rsid w:val="004E4189"/>
    <w:rsid w:val="004E58A0"/>
    <w:rsid w:val="004E72EB"/>
    <w:rsid w:val="004F1942"/>
    <w:rsid w:val="004F293F"/>
    <w:rsid w:val="004F367D"/>
    <w:rsid w:val="004F39D7"/>
    <w:rsid w:val="004F7099"/>
    <w:rsid w:val="0050051B"/>
    <w:rsid w:val="00500F9F"/>
    <w:rsid w:val="00500FA2"/>
    <w:rsid w:val="0050315F"/>
    <w:rsid w:val="0051176D"/>
    <w:rsid w:val="00512320"/>
    <w:rsid w:val="005134C9"/>
    <w:rsid w:val="00513CE4"/>
    <w:rsid w:val="00514763"/>
    <w:rsid w:val="005165C7"/>
    <w:rsid w:val="00521707"/>
    <w:rsid w:val="00527531"/>
    <w:rsid w:val="005315B6"/>
    <w:rsid w:val="00531E74"/>
    <w:rsid w:val="005331B0"/>
    <w:rsid w:val="00533689"/>
    <w:rsid w:val="00535547"/>
    <w:rsid w:val="00535E24"/>
    <w:rsid w:val="00536E97"/>
    <w:rsid w:val="0053762A"/>
    <w:rsid w:val="005408DD"/>
    <w:rsid w:val="00542EB3"/>
    <w:rsid w:val="0054338A"/>
    <w:rsid w:val="005469AA"/>
    <w:rsid w:val="00547ECF"/>
    <w:rsid w:val="00550677"/>
    <w:rsid w:val="0055194F"/>
    <w:rsid w:val="00552010"/>
    <w:rsid w:val="005565A1"/>
    <w:rsid w:val="00557C95"/>
    <w:rsid w:val="005610FB"/>
    <w:rsid w:val="00564E41"/>
    <w:rsid w:val="00566CB6"/>
    <w:rsid w:val="00570971"/>
    <w:rsid w:val="0057196A"/>
    <w:rsid w:val="00571D96"/>
    <w:rsid w:val="005735F5"/>
    <w:rsid w:val="00574595"/>
    <w:rsid w:val="0057469A"/>
    <w:rsid w:val="00576D6E"/>
    <w:rsid w:val="0058159E"/>
    <w:rsid w:val="00582BE2"/>
    <w:rsid w:val="00586EFF"/>
    <w:rsid w:val="00587DDC"/>
    <w:rsid w:val="00595BDC"/>
    <w:rsid w:val="005A00AD"/>
    <w:rsid w:val="005A14FC"/>
    <w:rsid w:val="005A2EB7"/>
    <w:rsid w:val="005A30D4"/>
    <w:rsid w:val="005A359C"/>
    <w:rsid w:val="005A3ECB"/>
    <w:rsid w:val="005A5981"/>
    <w:rsid w:val="005A5DC1"/>
    <w:rsid w:val="005A60F8"/>
    <w:rsid w:val="005A7552"/>
    <w:rsid w:val="005B042B"/>
    <w:rsid w:val="005B0706"/>
    <w:rsid w:val="005B07F3"/>
    <w:rsid w:val="005B2DD9"/>
    <w:rsid w:val="005B2EE2"/>
    <w:rsid w:val="005B30F1"/>
    <w:rsid w:val="005B34BB"/>
    <w:rsid w:val="005B3B5B"/>
    <w:rsid w:val="005B46F4"/>
    <w:rsid w:val="005B47FB"/>
    <w:rsid w:val="005B49BD"/>
    <w:rsid w:val="005B55D3"/>
    <w:rsid w:val="005B63F1"/>
    <w:rsid w:val="005C00CD"/>
    <w:rsid w:val="005C0E7D"/>
    <w:rsid w:val="005C2580"/>
    <w:rsid w:val="005C2F41"/>
    <w:rsid w:val="005C4733"/>
    <w:rsid w:val="005C76D3"/>
    <w:rsid w:val="005D0344"/>
    <w:rsid w:val="005D2855"/>
    <w:rsid w:val="005D5627"/>
    <w:rsid w:val="005D5CCE"/>
    <w:rsid w:val="005D66C4"/>
    <w:rsid w:val="005E07A4"/>
    <w:rsid w:val="005E1186"/>
    <w:rsid w:val="005E1DE9"/>
    <w:rsid w:val="005E2A10"/>
    <w:rsid w:val="005E35EC"/>
    <w:rsid w:val="005E463D"/>
    <w:rsid w:val="005E4CA7"/>
    <w:rsid w:val="005F031E"/>
    <w:rsid w:val="005F0A1E"/>
    <w:rsid w:val="005F19C2"/>
    <w:rsid w:val="005F21DC"/>
    <w:rsid w:val="005F25E2"/>
    <w:rsid w:val="005F4082"/>
    <w:rsid w:val="005F426A"/>
    <w:rsid w:val="00600B08"/>
    <w:rsid w:val="0060109A"/>
    <w:rsid w:val="00602365"/>
    <w:rsid w:val="006046A9"/>
    <w:rsid w:val="00607755"/>
    <w:rsid w:val="00615990"/>
    <w:rsid w:val="0061722B"/>
    <w:rsid w:val="0062099A"/>
    <w:rsid w:val="00625BF2"/>
    <w:rsid w:val="00632E4B"/>
    <w:rsid w:val="0063574B"/>
    <w:rsid w:val="006367BA"/>
    <w:rsid w:val="0064099B"/>
    <w:rsid w:val="006409C9"/>
    <w:rsid w:val="00640C54"/>
    <w:rsid w:val="00640EFF"/>
    <w:rsid w:val="00641A1E"/>
    <w:rsid w:val="00641F03"/>
    <w:rsid w:val="006432CD"/>
    <w:rsid w:val="00643E1F"/>
    <w:rsid w:val="00644D6E"/>
    <w:rsid w:val="006516C7"/>
    <w:rsid w:val="006544E6"/>
    <w:rsid w:val="00654DBE"/>
    <w:rsid w:val="006602BE"/>
    <w:rsid w:val="0066091A"/>
    <w:rsid w:val="0066167A"/>
    <w:rsid w:val="00662A23"/>
    <w:rsid w:val="006652F8"/>
    <w:rsid w:val="00667674"/>
    <w:rsid w:val="00667D88"/>
    <w:rsid w:val="00673F9B"/>
    <w:rsid w:val="00677DF5"/>
    <w:rsid w:val="00680628"/>
    <w:rsid w:val="00683EC3"/>
    <w:rsid w:val="00684625"/>
    <w:rsid w:val="006847CC"/>
    <w:rsid w:val="006861EC"/>
    <w:rsid w:val="00686312"/>
    <w:rsid w:val="00691F50"/>
    <w:rsid w:val="00693230"/>
    <w:rsid w:val="0069426A"/>
    <w:rsid w:val="0069559A"/>
    <w:rsid w:val="0069680C"/>
    <w:rsid w:val="006A0AD2"/>
    <w:rsid w:val="006A5039"/>
    <w:rsid w:val="006A5106"/>
    <w:rsid w:val="006A720F"/>
    <w:rsid w:val="006A7B95"/>
    <w:rsid w:val="006B0811"/>
    <w:rsid w:val="006B106B"/>
    <w:rsid w:val="006B1B90"/>
    <w:rsid w:val="006B2A4D"/>
    <w:rsid w:val="006B3225"/>
    <w:rsid w:val="006B6B15"/>
    <w:rsid w:val="006C5843"/>
    <w:rsid w:val="006D2E3C"/>
    <w:rsid w:val="006D35DA"/>
    <w:rsid w:val="006D4141"/>
    <w:rsid w:val="006D6B0C"/>
    <w:rsid w:val="006D6FA8"/>
    <w:rsid w:val="006D73EC"/>
    <w:rsid w:val="006E16FD"/>
    <w:rsid w:val="006E1FED"/>
    <w:rsid w:val="006E27F7"/>
    <w:rsid w:val="006E2C7F"/>
    <w:rsid w:val="006E346C"/>
    <w:rsid w:val="006E5C41"/>
    <w:rsid w:val="006E789D"/>
    <w:rsid w:val="006E78E7"/>
    <w:rsid w:val="006F05E5"/>
    <w:rsid w:val="006F0DD9"/>
    <w:rsid w:val="006F4B77"/>
    <w:rsid w:val="006F5985"/>
    <w:rsid w:val="006F75EE"/>
    <w:rsid w:val="006F7941"/>
    <w:rsid w:val="007008A1"/>
    <w:rsid w:val="00701E2D"/>
    <w:rsid w:val="00703027"/>
    <w:rsid w:val="00703EF0"/>
    <w:rsid w:val="0070555D"/>
    <w:rsid w:val="00705962"/>
    <w:rsid w:val="00705EC9"/>
    <w:rsid w:val="007067F3"/>
    <w:rsid w:val="00707391"/>
    <w:rsid w:val="0071066A"/>
    <w:rsid w:val="00710835"/>
    <w:rsid w:val="007111A8"/>
    <w:rsid w:val="0071236D"/>
    <w:rsid w:val="00714947"/>
    <w:rsid w:val="00714AEA"/>
    <w:rsid w:val="00717DF0"/>
    <w:rsid w:val="00720EA0"/>
    <w:rsid w:val="00722B71"/>
    <w:rsid w:val="007240CD"/>
    <w:rsid w:val="0072491A"/>
    <w:rsid w:val="00724A95"/>
    <w:rsid w:val="00724C17"/>
    <w:rsid w:val="0072576D"/>
    <w:rsid w:val="00731E91"/>
    <w:rsid w:val="00733222"/>
    <w:rsid w:val="00733440"/>
    <w:rsid w:val="00735C31"/>
    <w:rsid w:val="00737EE8"/>
    <w:rsid w:val="00744D74"/>
    <w:rsid w:val="00745984"/>
    <w:rsid w:val="007465FB"/>
    <w:rsid w:val="00747186"/>
    <w:rsid w:val="00747E58"/>
    <w:rsid w:val="00752503"/>
    <w:rsid w:val="00755E9F"/>
    <w:rsid w:val="00756209"/>
    <w:rsid w:val="007569A8"/>
    <w:rsid w:val="0075707E"/>
    <w:rsid w:val="00760EB8"/>
    <w:rsid w:val="0076701A"/>
    <w:rsid w:val="0076708E"/>
    <w:rsid w:val="00767AFF"/>
    <w:rsid w:val="0077016A"/>
    <w:rsid w:val="0077087C"/>
    <w:rsid w:val="00772A94"/>
    <w:rsid w:val="00773B1E"/>
    <w:rsid w:val="00774358"/>
    <w:rsid w:val="0077775A"/>
    <w:rsid w:val="00777F95"/>
    <w:rsid w:val="007803B8"/>
    <w:rsid w:val="0078170C"/>
    <w:rsid w:val="007841B2"/>
    <w:rsid w:val="007908FB"/>
    <w:rsid w:val="00791B0A"/>
    <w:rsid w:val="00795318"/>
    <w:rsid w:val="00795644"/>
    <w:rsid w:val="0079573E"/>
    <w:rsid w:val="007A12C4"/>
    <w:rsid w:val="007A1607"/>
    <w:rsid w:val="007A1AB7"/>
    <w:rsid w:val="007A3102"/>
    <w:rsid w:val="007B4808"/>
    <w:rsid w:val="007B6EFD"/>
    <w:rsid w:val="007B75E1"/>
    <w:rsid w:val="007C1AD4"/>
    <w:rsid w:val="007C23F1"/>
    <w:rsid w:val="007C37EB"/>
    <w:rsid w:val="007C517E"/>
    <w:rsid w:val="007C5EF5"/>
    <w:rsid w:val="007D45C5"/>
    <w:rsid w:val="007D5EFC"/>
    <w:rsid w:val="007D6E20"/>
    <w:rsid w:val="007D6FF0"/>
    <w:rsid w:val="007D7BB5"/>
    <w:rsid w:val="007E2E0F"/>
    <w:rsid w:val="007E35E1"/>
    <w:rsid w:val="007E3D9D"/>
    <w:rsid w:val="007E3FB5"/>
    <w:rsid w:val="007F3F5A"/>
    <w:rsid w:val="007F4E6B"/>
    <w:rsid w:val="007F7879"/>
    <w:rsid w:val="007F7F59"/>
    <w:rsid w:val="00800CE0"/>
    <w:rsid w:val="00803625"/>
    <w:rsid w:val="00804E17"/>
    <w:rsid w:val="00804F07"/>
    <w:rsid w:val="00807334"/>
    <w:rsid w:val="008076CA"/>
    <w:rsid w:val="00807D93"/>
    <w:rsid w:val="008108FB"/>
    <w:rsid w:val="00811DCC"/>
    <w:rsid w:val="00813CD8"/>
    <w:rsid w:val="00814415"/>
    <w:rsid w:val="008156C5"/>
    <w:rsid w:val="00821470"/>
    <w:rsid w:val="00821B15"/>
    <w:rsid w:val="00822A58"/>
    <w:rsid w:val="00824A68"/>
    <w:rsid w:val="008270CE"/>
    <w:rsid w:val="008300D7"/>
    <w:rsid w:val="00831910"/>
    <w:rsid w:val="00831F18"/>
    <w:rsid w:val="00832A6C"/>
    <w:rsid w:val="00832CFE"/>
    <w:rsid w:val="00834B5A"/>
    <w:rsid w:val="008363E3"/>
    <w:rsid w:val="00836751"/>
    <w:rsid w:val="00837555"/>
    <w:rsid w:val="00842BFA"/>
    <w:rsid w:val="00842CA2"/>
    <w:rsid w:val="00845470"/>
    <w:rsid w:val="0084567A"/>
    <w:rsid w:val="008457BF"/>
    <w:rsid w:val="00845C7C"/>
    <w:rsid w:val="0084675E"/>
    <w:rsid w:val="00846E47"/>
    <w:rsid w:val="00847A8F"/>
    <w:rsid w:val="0085538D"/>
    <w:rsid w:val="008569E3"/>
    <w:rsid w:val="00857062"/>
    <w:rsid w:val="00857A10"/>
    <w:rsid w:val="008602F8"/>
    <w:rsid w:val="0086089E"/>
    <w:rsid w:val="00862A5D"/>
    <w:rsid w:val="00862D4D"/>
    <w:rsid w:val="0086328B"/>
    <w:rsid w:val="00870065"/>
    <w:rsid w:val="00874E9C"/>
    <w:rsid w:val="00877892"/>
    <w:rsid w:val="00877D1F"/>
    <w:rsid w:val="00880B25"/>
    <w:rsid w:val="00885B9C"/>
    <w:rsid w:val="0088626C"/>
    <w:rsid w:val="00890C3B"/>
    <w:rsid w:val="0089217B"/>
    <w:rsid w:val="00893C3A"/>
    <w:rsid w:val="008A088B"/>
    <w:rsid w:val="008A1559"/>
    <w:rsid w:val="008A17FB"/>
    <w:rsid w:val="008A1CE4"/>
    <w:rsid w:val="008A1FB6"/>
    <w:rsid w:val="008A21B1"/>
    <w:rsid w:val="008A3D02"/>
    <w:rsid w:val="008A49E4"/>
    <w:rsid w:val="008A5777"/>
    <w:rsid w:val="008A66C0"/>
    <w:rsid w:val="008A6B92"/>
    <w:rsid w:val="008A6D9E"/>
    <w:rsid w:val="008A7FC1"/>
    <w:rsid w:val="008B0C8E"/>
    <w:rsid w:val="008B1A0F"/>
    <w:rsid w:val="008B2E7D"/>
    <w:rsid w:val="008B3AA9"/>
    <w:rsid w:val="008B42AE"/>
    <w:rsid w:val="008B487E"/>
    <w:rsid w:val="008B4BC2"/>
    <w:rsid w:val="008B4CB0"/>
    <w:rsid w:val="008B5538"/>
    <w:rsid w:val="008B75BC"/>
    <w:rsid w:val="008C0D21"/>
    <w:rsid w:val="008C3C4B"/>
    <w:rsid w:val="008C4B33"/>
    <w:rsid w:val="008C61B3"/>
    <w:rsid w:val="008C6851"/>
    <w:rsid w:val="008C771D"/>
    <w:rsid w:val="008D184F"/>
    <w:rsid w:val="008D1EEA"/>
    <w:rsid w:val="008D2012"/>
    <w:rsid w:val="008D494E"/>
    <w:rsid w:val="008D50D3"/>
    <w:rsid w:val="008D643B"/>
    <w:rsid w:val="008E20E1"/>
    <w:rsid w:val="008E4A1A"/>
    <w:rsid w:val="008E5265"/>
    <w:rsid w:val="008E6039"/>
    <w:rsid w:val="008E60EA"/>
    <w:rsid w:val="008E64B7"/>
    <w:rsid w:val="008E66C7"/>
    <w:rsid w:val="008F0057"/>
    <w:rsid w:val="008F03B8"/>
    <w:rsid w:val="008F1AD4"/>
    <w:rsid w:val="008F4082"/>
    <w:rsid w:val="008F414B"/>
    <w:rsid w:val="008F7BF7"/>
    <w:rsid w:val="008F7DC3"/>
    <w:rsid w:val="009022D4"/>
    <w:rsid w:val="00903217"/>
    <w:rsid w:val="00903783"/>
    <w:rsid w:val="00905AEF"/>
    <w:rsid w:val="00906432"/>
    <w:rsid w:val="00906B99"/>
    <w:rsid w:val="009115C4"/>
    <w:rsid w:val="0091321C"/>
    <w:rsid w:val="00913E07"/>
    <w:rsid w:val="009144AF"/>
    <w:rsid w:val="009149BF"/>
    <w:rsid w:val="00917767"/>
    <w:rsid w:val="00922B1C"/>
    <w:rsid w:val="00923A5C"/>
    <w:rsid w:val="00925B3F"/>
    <w:rsid w:val="00927043"/>
    <w:rsid w:val="00927A61"/>
    <w:rsid w:val="00927F50"/>
    <w:rsid w:val="00940805"/>
    <w:rsid w:val="009427B9"/>
    <w:rsid w:val="00942ADE"/>
    <w:rsid w:val="00943839"/>
    <w:rsid w:val="009451C6"/>
    <w:rsid w:val="00945B32"/>
    <w:rsid w:val="009478AD"/>
    <w:rsid w:val="00950B33"/>
    <w:rsid w:val="00950C5A"/>
    <w:rsid w:val="00954A5A"/>
    <w:rsid w:val="00955472"/>
    <w:rsid w:val="0095737D"/>
    <w:rsid w:val="0095796D"/>
    <w:rsid w:val="00957E59"/>
    <w:rsid w:val="009603C7"/>
    <w:rsid w:val="0096157E"/>
    <w:rsid w:val="00962194"/>
    <w:rsid w:val="00970BFA"/>
    <w:rsid w:val="00972648"/>
    <w:rsid w:val="0097389C"/>
    <w:rsid w:val="00974771"/>
    <w:rsid w:val="00975AD1"/>
    <w:rsid w:val="00976A82"/>
    <w:rsid w:val="0098001C"/>
    <w:rsid w:val="00982A21"/>
    <w:rsid w:val="00982B84"/>
    <w:rsid w:val="009833C0"/>
    <w:rsid w:val="009838C8"/>
    <w:rsid w:val="00985D44"/>
    <w:rsid w:val="00991ABD"/>
    <w:rsid w:val="00992D51"/>
    <w:rsid w:val="00993FEB"/>
    <w:rsid w:val="009958D1"/>
    <w:rsid w:val="009A0F6A"/>
    <w:rsid w:val="009A1483"/>
    <w:rsid w:val="009A22C6"/>
    <w:rsid w:val="009A23C9"/>
    <w:rsid w:val="009A4136"/>
    <w:rsid w:val="009A5899"/>
    <w:rsid w:val="009A5BAD"/>
    <w:rsid w:val="009A65F5"/>
    <w:rsid w:val="009A7CBD"/>
    <w:rsid w:val="009B25DF"/>
    <w:rsid w:val="009B3F50"/>
    <w:rsid w:val="009B436F"/>
    <w:rsid w:val="009B547F"/>
    <w:rsid w:val="009C0EA0"/>
    <w:rsid w:val="009C43C2"/>
    <w:rsid w:val="009C54A8"/>
    <w:rsid w:val="009C5AA7"/>
    <w:rsid w:val="009C69A3"/>
    <w:rsid w:val="009C6CC6"/>
    <w:rsid w:val="009C6CE9"/>
    <w:rsid w:val="009D0380"/>
    <w:rsid w:val="009D255E"/>
    <w:rsid w:val="009D339B"/>
    <w:rsid w:val="009D39D7"/>
    <w:rsid w:val="009D40C5"/>
    <w:rsid w:val="009D52AE"/>
    <w:rsid w:val="009D5993"/>
    <w:rsid w:val="009D7287"/>
    <w:rsid w:val="009D77A4"/>
    <w:rsid w:val="009D79B5"/>
    <w:rsid w:val="009E001A"/>
    <w:rsid w:val="009E0BF9"/>
    <w:rsid w:val="009E101B"/>
    <w:rsid w:val="009E31C5"/>
    <w:rsid w:val="009E366E"/>
    <w:rsid w:val="009E4256"/>
    <w:rsid w:val="009E51E3"/>
    <w:rsid w:val="009E52CF"/>
    <w:rsid w:val="009E656D"/>
    <w:rsid w:val="009E7721"/>
    <w:rsid w:val="009F2749"/>
    <w:rsid w:val="009F2F7D"/>
    <w:rsid w:val="009F3E45"/>
    <w:rsid w:val="009F4CC6"/>
    <w:rsid w:val="009F4F59"/>
    <w:rsid w:val="009F51FB"/>
    <w:rsid w:val="009F6AD3"/>
    <w:rsid w:val="009F79A6"/>
    <w:rsid w:val="009F7A11"/>
    <w:rsid w:val="009F7E9D"/>
    <w:rsid w:val="00A000AF"/>
    <w:rsid w:val="00A00A17"/>
    <w:rsid w:val="00A029BB"/>
    <w:rsid w:val="00A0304A"/>
    <w:rsid w:val="00A0353A"/>
    <w:rsid w:val="00A051BD"/>
    <w:rsid w:val="00A11CF8"/>
    <w:rsid w:val="00A12B6E"/>
    <w:rsid w:val="00A13120"/>
    <w:rsid w:val="00A14A1D"/>
    <w:rsid w:val="00A14F4A"/>
    <w:rsid w:val="00A15F1A"/>
    <w:rsid w:val="00A16154"/>
    <w:rsid w:val="00A16DD2"/>
    <w:rsid w:val="00A202D4"/>
    <w:rsid w:val="00A20972"/>
    <w:rsid w:val="00A22FA0"/>
    <w:rsid w:val="00A23734"/>
    <w:rsid w:val="00A237CA"/>
    <w:rsid w:val="00A2795D"/>
    <w:rsid w:val="00A31FA1"/>
    <w:rsid w:val="00A32B9A"/>
    <w:rsid w:val="00A358DA"/>
    <w:rsid w:val="00A3720E"/>
    <w:rsid w:val="00A40055"/>
    <w:rsid w:val="00A4165F"/>
    <w:rsid w:val="00A452D9"/>
    <w:rsid w:val="00A5200F"/>
    <w:rsid w:val="00A552EA"/>
    <w:rsid w:val="00A57629"/>
    <w:rsid w:val="00A6189E"/>
    <w:rsid w:val="00A61A94"/>
    <w:rsid w:val="00A61CEF"/>
    <w:rsid w:val="00A65049"/>
    <w:rsid w:val="00A65EDD"/>
    <w:rsid w:val="00A70976"/>
    <w:rsid w:val="00A717FD"/>
    <w:rsid w:val="00A71C8F"/>
    <w:rsid w:val="00A7524F"/>
    <w:rsid w:val="00A77D0D"/>
    <w:rsid w:val="00A82E86"/>
    <w:rsid w:val="00A8304F"/>
    <w:rsid w:val="00A83F11"/>
    <w:rsid w:val="00A9122E"/>
    <w:rsid w:val="00A91D3F"/>
    <w:rsid w:val="00A965EA"/>
    <w:rsid w:val="00A975DC"/>
    <w:rsid w:val="00A97B29"/>
    <w:rsid w:val="00AA0289"/>
    <w:rsid w:val="00AA06F7"/>
    <w:rsid w:val="00AA119A"/>
    <w:rsid w:val="00AA1962"/>
    <w:rsid w:val="00AA1E74"/>
    <w:rsid w:val="00AA2F2E"/>
    <w:rsid w:val="00AA3A7C"/>
    <w:rsid w:val="00AA4C4E"/>
    <w:rsid w:val="00AA4FEC"/>
    <w:rsid w:val="00AA54EE"/>
    <w:rsid w:val="00AA74F8"/>
    <w:rsid w:val="00AB0427"/>
    <w:rsid w:val="00AB127D"/>
    <w:rsid w:val="00AB22CD"/>
    <w:rsid w:val="00AB305B"/>
    <w:rsid w:val="00AB3135"/>
    <w:rsid w:val="00AB36A6"/>
    <w:rsid w:val="00AB44C4"/>
    <w:rsid w:val="00AB577D"/>
    <w:rsid w:val="00AB7257"/>
    <w:rsid w:val="00AC094D"/>
    <w:rsid w:val="00AC33A0"/>
    <w:rsid w:val="00AC40DE"/>
    <w:rsid w:val="00AC5BAB"/>
    <w:rsid w:val="00AD0048"/>
    <w:rsid w:val="00AD14B1"/>
    <w:rsid w:val="00AD46B7"/>
    <w:rsid w:val="00AD7D70"/>
    <w:rsid w:val="00AE0863"/>
    <w:rsid w:val="00AE0EE2"/>
    <w:rsid w:val="00AE1554"/>
    <w:rsid w:val="00AE171A"/>
    <w:rsid w:val="00AE2673"/>
    <w:rsid w:val="00AE27D1"/>
    <w:rsid w:val="00AE31E4"/>
    <w:rsid w:val="00AE3345"/>
    <w:rsid w:val="00AE5A49"/>
    <w:rsid w:val="00AE7926"/>
    <w:rsid w:val="00AF0A29"/>
    <w:rsid w:val="00AF1DFB"/>
    <w:rsid w:val="00AF1EE8"/>
    <w:rsid w:val="00AF28E2"/>
    <w:rsid w:val="00AF31F2"/>
    <w:rsid w:val="00AF31FE"/>
    <w:rsid w:val="00AF32B8"/>
    <w:rsid w:val="00AF362D"/>
    <w:rsid w:val="00AF4CF3"/>
    <w:rsid w:val="00AF60B2"/>
    <w:rsid w:val="00AF680E"/>
    <w:rsid w:val="00B00C87"/>
    <w:rsid w:val="00B03AAA"/>
    <w:rsid w:val="00B04386"/>
    <w:rsid w:val="00B0628F"/>
    <w:rsid w:val="00B07A7A"/>
    <w:rsid w:val="00B12546"/>
    <w:rsid w:val="00B1327A"/>
    <w:rsid w:val="00B168E2"/>
    <w:rsid w:val="00B27123"/>
    <w:rsid w:val="00B311C6"/>
    <w:rsid w:val="00B328D8"/>
    <w:rsid w:val="00B33BD0"/>
    <w:rsid w:val="00B34A02"/>
    <w:rsid w:val="00B352D8"/>
    <w:rsid w:val="00B369F8"/>
    <w:rsid w:val="00B36E35"/>
    <w:rsid w:val="00B37913"/>
    <w:rsid w:val="00B402E5"/>
    <w:rsid w:val="00B413EE"/>
    <w:rsid w:val="00B41524"/>
    <w:rsid w:val="00B42958"/>
    <w:rsid w:val="00B43A45"/>
    <w:rsid w:val="00B4436F"/>
    <w:rsid w:val="00B450E1"/>
    <w:rsid w:val="00B45477"/>
    <w:rsid w:val="00B45737"/>
    <w:rsid w:val="00B4611D"/>
    <w:rsid w:val="00B4653A"/>
    <w:rsid w:val="00B46C01"/>
    <w:rsid w:val="00B514C9"/>
    <w:rsid w:val="00B52D74"/>
    <w:rsid w:val="00B53187"/>
    <w:rsid w:val="00B55477"/>
    <w:rsid w:val="00B55F64"/>
    <w:rsid w:val="00B60927"/>
    <w:rsid w:val="00B62830"/>
    <w:rsid w:val="00B62EBF"/>
    <w:rsid w:val="00B634AC"/>
    <w:rsid w:val="00B634CF"/>
    <w:rsid w:val="00B65717"/>
    <w:rsid w:val="00B669D0"/>
    <w:rsid w:val="00B7214D"/>
    <w:rsid w:val="00B727EA"/>
    <w:rsid w:val="00B734CD"/>
    <w:rsid w:val="00B75DB1"/>
    <w:rsid w:val="00B802EF"/>
    <w:rsid w:val="00B80EFC"/>
    <w:rsid w:val="00B8132F"/>
    <w:rsid w:val="00B81860"/>
    <w:rsid w:val="00B820D1"/>
    <w:rsid w:val="00B826DF"/>
    <w:rsid w:val="00B82965"/>
    <w:rsid w:val="00B83132"/>
    <w:rsid w:val="00B84D1B"/>
    <w:rsid w:val="00B867C2"/>
    <w:rsid w:val="00B86ACF"/>
    <w:rsid w:val="00B90F23"/>
    <w:rsid w:val="00B94D96"/>
    <w:rsid w:val="00B9619D"/>
    <w:rsid w:val="00B96274"/>
    <w:rsid w:val="00B96DC6"/>
    <w:rsid w:val="00BA06A0"/>
    <w:rsid w:val="00BA1F00"/>
    <w:rsid w:val="00BA4936"/>
    <w:rsid w:val="00BA62BC"/>
    <w:rsid w:val="00BA6EBF"/>
    <w:rsid w:val="00BB1A55"/>
    <w:rsid w:val="00BB1E56"/>
    <w:rsid w:val="00BB2A02"/>
    <w:rsid w:val="00BB5008"/>
    <w:rsid w:val="00BB66AD"/>
    <w:rsid w:val="00BB7C65"/>
    <w:rsid w:val="00BC0555"/>
    <w:rsid w:val="00BC1720"/>
    <w:rsid w:val="00BC1BDC"/>
    <w:rsid w:val="00BC76E8"/>
    <w:rsid w:val="00BD07B4"/>
    <w:rsid w:val="00BD199A"/>
    <w:rsid w:val="00BD3C10"/>
    <w:rsid w:val="00BD4AF4"/>
    <w:rsid w:val="00BD7501"/>
    <w:rsid w:val="00BD7A99"/>
    <w:rsid w:val="00BD7E83"/>
    <w:rsid w:val="00BE13B7"/>
    <w:rsid w:val="00BE2C56"/>
    <w:rsid w:val="00BE45B3"/>
    <w:rsid w:val="00BE6716"/>
    <w:rsid w:val="00BF1322"/>
    <w:rsid w:val="00BF2EDB"/>
    <w:rsid w:val="00BF4854"/>
    <w:rsid w:val="00BF506C"/>
    <w:rsid w:val="00BF5434"/>
    <w:rsid w:val="00BF6B1C"/>
    <w:rsid w:val="00BF6BF8"/>
    <w:rsid w:val="00BF6CDE"/>
    <w:rsid w:val="00BF74EE"/>
    <w:rsid w:val="00BF7624"/>
    <w:rsid w:val="00BF7C83"/>
    <w:rsid w:val="00C053B8"/>
    <w:rsid w:val="00C06E2E"/>
    <w:rsid w:val="00C07D95"/>
    <w:rsid w:val="00C10F09"/>
    <w:rsid w:val="00C11CAF"/>
    <w:rsid w:val="00C157CC"/>
    <w:rsid w:val="00C15BFF"/>
    <w:rsid w:val="00C179F2"/>
    <w:rsid w:val="00C21512"/>
    <w:rsid w:val="00C21BE9"/>
    <w:rsid w:val="00C24102"/>
    <w:rsid w:val="00C26C9E"/>
    <w:rsid w:val="00C26FCD"/>
    <w:rsid w:val="00C27816"/>
    <w:rsid w:val="00C27C25"/>
    <w:rsid w:val="00C27C87"/>
    <w:rsid w:val="00C30A85"/>
    <w:rsid w:val="00C30AE2"/>
    <w:rsid w:val="00C329A8"/>
    <w:rsid w:val="00C36881"/>
    <w:rsid w:val="00C36EC7"/>
    <w:rsid w:val="00C40276"/>
    <w:rsid w:val="00C40C11"/>
    <w:rsid w:val="00C41801"/>
    <w:rsid w:val="00C41CEE"/>
    <w:rsid w:val="00C425F4"/>
    <w:rsid w:val="00C435C7"/>
    <w:rsid w:val="00C4729A"/>
    <w:rsid w:val="00C5100B"/>
    <w:rsid w:val="00C5424D"/>
    <w:rsid w:val="00C55C2D"/>
    <w:rsid w:val="00C635CA"/>
    <w:rsid w:val="00C6531B"/>
    <w:rsid w:val="00C65C95"/>
    <w:rsid w:val="00C66123"/>
    <w:rsid w:val="00C67DDC"/>
    <w:rsid w:val="00C72AD1"/>
    <w:rsid w:val="00C731FE"/>
    <w:rsid w:val="00C775A4"/>
    <w:rsid w:val="00C77FD0"/>
    <w:rsid w:val="00C80101"/>
    <w:rsid w:val="00C807F5"/>
    <w:rsid w:val="00C813A1"/>
    <w:rsid w:val="00C849B6"/>
    <w:rsid w:val="00C84C3D"/>
    <w:rsid w:val="00C84CFC"/>
    <w:rsid w:val="00C853A7"/>
    <w:rsid w:val="00C864AF"/>
    <w:rsid w:val="00C86ACA"/>
    <w:rsid w:val="00C86BB7"/>
    <w:rsid w:val="00C920CD"/>
    <w:rsid w:val="00C926F3"/>
    <w:rsid w:val="00C93662"/>
    <w:rsid w:val="00C93885"/>
    <w:rsid w:val="00C93F2C"/>
    <w:rsid w:val="00C940FC"/>
    <w:rsid w:val="00C9419C"/>
    <w:rsid w:val="00C944FB"/>
    <w:rsid w:val="00C95CD5"/>
    <w:rsid w:val="00C967EB"/>
    <w:rsid w:val="00C975B6"/>
    <w:rsid w:val="00CA116D"/>
    <w:rsid w:val="00CA22F0"/>
    <w:rsid w:val="00CA359B"/>
    <w:rsid w:val="00CA3E9A"/>
    <w:rsid w:val="00CA52E5"/>
    <w:rsid w:val="00CA52F7"/>
    <w:rsid w:val="00CA587E"/>
    <w:rsid w:val="00CA5A0F"/>
    <w:rsid w:val="00CA631F"/>
    <w:rsid w:val="00CA6812"/>
    <w:rsid w:val="00CA71FD"/>
    <w:rsid w:val="00CA7BFB"/>
    <w:rsid w:val="00CA7F5D"/>
    <w:rsid w:val="00CB17E6"/>
    <w:rsid w:val="00CB2387"/>
    <w:rsid w:val="00CB2D30"/>
    <w:rsid w:val="00CB68E1"/>
    <w:rsid w:val="00CB74BF"/>
    <w:rsid w:val="00CC0FB4"/>
    <w:rsid w:val="00CC6835"/>
    <w:rsid w:val="00CC736B"/>
    <w:rsid w:val="00CD12BF"/>
    <w:rsid w:val="00CD269F"/>
    <w:rsid w:val="00CD2B68"/>
    <w:rsid w:val="00CD3AA6"/>
    <w:rsid w:val="00CD4501"/>
    <w:rsid w:val="00CD6758"/>
    <w:rsid w:val="00CD7FF7"/>
    <w:rsid w:val="00CE26EF"/>
    <w:rsid w:val="00CE3718"/>
    <w:rsid w:val="00CE4B3E"/>
    <w:rsid w:val="00CE4E42"/>
    <w:rsid w:val="00CE7A91"/>
    <w:rsid w:val="00CF0DA9"/>
    <w:rsid w:val="00CF4378"/>
    <w:rsid w:val="00CF55D6"/>
    <w:rsid w:val="00CF6ED1"/>
    <w:rsid w:val="00CF734A"/>
    <w:rsid w:val="00CF745A"/>
    <w:rsid w:val="00D021CF"/>
    <w:rsid w:val="00D027E0"/>
    <w:rsid w:val="00D03D7B"/>
    <w:rsid w:val="00D040C9"/>
    <w:rsid w:val="00D0746A"/>
    <w:rsid w:val="00D125C6"/>
    <w:rsid w:val="00D14702"/>
    <w:rsid w:val="00D150A4"/>
    <w:rsid w:val="00D15906"/>
    <w:rsid w:val="00D15B91"/>
    <w:rsid w:val="00D17EE7"/>
    <w:rsid w:val="00D22618"/>
    <w:rsid w:val="00D329F8"/>
    <w:rsid w:val="00D33558"/>
    <w:rsid w:val="00D35044"/>
    <w:rsid w:val="00D35125"/>
    <w:rsid w:val="00D3666D"/>
    <w:rsid w:val="00D414DB"/>
    <w:rsid w:val="00D42E82"/>
    <w:rsid w:val="00D42F24"/>
    <w:rsid w:val="00D43D5C"/>
    <w:rsid w:val="00D4540B"/>
    <w:rsid w:val="00D45EA9"/>
    <w:rsid w:val="00D468BF"/>
    <w:rsid w:val="00D47A2F"/>
    <w:rsid w:val="00D47F31"/>
    <w:rsid w:val="00D50D50"/>
    <w:rsid w:val="00D516C5"/>
    <w:rsid w:val="00D518F8"/>
    <w:rsid w:val="00D55F69"/>
    <w:rsid w:val="00D60917"/>
    <w:rsid w:val="00D62BCB"/>
    <w:rsid w:val="00D64264"/>
    <w:rsid w:val="00D6494B"/>
    <w:rsid w:val="00D64CA2"/>
    <w:rsid w:val="00D653AE"/>
    <w:rsid w:val="00D70130"/>
    <w:rsid w:val="00D70908"/>
    <w:rsid w:val="00D71B98"/>
    <w:rsid w:val="00D725E6"/>
    <w:rsid w:val="00D739CF"/>
    <w:rsid w:val="00D74691"/>
    <w:rsid w:val="00D74A6B"/>
    <w:rsid w:val="00D74B71"/>
    <w:rsid w:val="00D75C80"/>
    <w:rsid w:val="00D77237"/>
    <w:rsid w:val="00D812E8"/>
    <w:rsid w:val="00D81681"/>
    <w:rsid w:val="00D82A5A"/>
    <w:rsid w:val="00D83CA9"/>
    <w:rsid w:val="00D84CB0"/>
    <w:rsid w:val="00D866E2"/>
    <w:rsid w:val="00D87F88"/>
    <w:rsid w:val="00D92111"/>
    <w:rsid w:val="00D92AB2"/>
    <w:rsid w:val="00D94FF9"/>
    <w:rsid w:val="00D966DD"/>
    <w:rsid w:val="00D96C7E"/>
    <w:rsid w:val="00DA2E39"/>
    <w:rsid w:val="00DA5DAC"/>
    <w:rsid w:val="00DA60D7"/>
    <w:rsid w:val="00DA66DD"/>
    <w:rsid w:val="00DA6817"/>
    <w:rsid w:val="00DB1FE3"/>
    <w:rsid w:val="00DB3B66"/>
    <w:rsid w:val="00DC4B6C"/>
    <w:rsid w:val="00DC6838"/>
    <w:rsid w:val="00DD1285"/>
    <w:rsid w:val="00DD195A"/>
    <w:rsid w:val="00DD2822"/>
    <w:rsid w:val="00DD3AF5"/>
    <w:rsid w:val="00DD4DD7"/>
    <w:rsid w:val="00DD7480"/>
    <w:rsid w:val="00DE0AEE"/>
    <w:rsid w:val="00DE367A"/>
    <w:rsid w:val="00DE4316"/>
    <w:rsid w:val="00DE5CC7"/>
    <w:rsid w:val="00DE6665"/>
    <w:rsid w:val="00DE7AA5"/>
    <w:rsid w:val="00DF0E56"/>
    <w:rsid w:val="00DF1E31"/>
    <w:rsid w:val="00DF1F31"/>
    <w:rsid w:val="00DF2186"/>
    <w:rsid w:val="00DF70A9"/>
    <w:rsid w:val="00E010AC"/>
    <w:rsid w:val="00E02E0E"/>
    <w:rsid w:val="00E056E0"/>
    <w:rsid w:val="00E0643C"/>
    <w:rsid w:val="00E06FC7"/>
    <w:rsid w:val="00E074BB"/>
    <w:rsid w:val="00E07512"/>
    <w:rsid w:val="00E07827"/>
    <w:rsid w:val="00E07E80"/>
    <w:rsid w:val="00E13E56"/>
    <w:rsid w:val="00E143D3"/>
    <w:rsid w:val="00E15CDD"/>
    <w:rsid w:val="00E15ED7"/>
    <w:rsid w:val="00E16A61"/>
    <w:rsid w:val="00E17754"/>
    <w:rsid w:val="00E207D2"/>
    <w:rsid w:val="00E22F89"/>
    <w:rsid w:val="00E251A1"/>
    <w:rsid w:val="00E258B3"/>
    <w:rsid w:val="00E25F44"/>
    <w:rsid w:val="00E269E5"/>
    <w:rsid w:val="00E30090"/>
    <w:rsid w:val="00E32D6E"/>
    <w:rsid w:val="00E32E1D"/>
    <w:rsid w:val="00E33F28"/>
    <w:rsid w:val="00E354CC"/>
    <w:rsid w:val="00E35C6C"/>
    <w:rsid w:val="00E35D70"/>
    <w:rsid w:val="00E36096"/>
    <w:rsid w:val="00E36394"/>
    <w:rsid w:val="00E37472"/>
    <w:rsid w:val="00E42C5C"/>
    <w:rsid w:val="00E432ED"/>
    <w:rsid w:val="00E44A80"/>
    <w:rsid w:val="00E45737"/>
    <w:rsid w:val="00E47D1D"/>
    <w:rsid w:val="00E50F5E"/>
    <w:rsid w:val="00E52295"/>
    <w:rsid w:val="00E53145"/>
    <w:rsid w:val="00E5450B"/>
    <w:rsid w:val="00E54899"/>
    <w:rsid w:val="00E5593A"/>
    <w:rsid w:val="00E56668"/>
    <w:rsid w:val="00E56E1A"/>
    <w:rsid w:val="00E571D8"/>
    <w:rsid w:val="00E62284"/>
    <w:rsid w:val="00E631A9"/>
    <w:rsid w:val="00E63349"/>
    <w:rsid w:val="00E7098E"/>
    <w:rsid w:val="00E70DF6"/>
    <w:rsid w:val="00E7316F"/>
    <w:rsid w:val="00E74444"/>
    <w:rsid w:val="00E74EB3"/>
    <w:rsid w:val="00E7555F"/>
    <w:rsid w:val="00E762CC"/>
    <w:rsid w:val="00E81019"/>
    <w:rsid w:val="00E81460"/>
    <w:rsid w:val="00E821FD"/>
    <w:rsid w:val="00E83457"/>
    <w:rsid w:val="00E86638"/>
    <w:rsid w:val="00E86965"/>
    <w:rsid w:val="00E90FF3"/>
    <w:rsid w:val="00E944A8"/>
    <w:rsid w:val="00E945E2"/>
    <w:rsid w:val="00E94E5C"/>
    <w:rsid w:val="00E954CB"/>
    <w:rsid w:val="00EA0242"/>
    <w:rsid w:val="00EA0D28"/>
    <w:rsid w:val="00EA26A3"/>
    <w:rsid w:val="00EA3E5E"/>
    <w:rsid w:val="00EA48CE"/>
    <w:rsid w:val="00EB022D"/>
    <w:rsid w:val="00EB3520"/>
    <w:rsid w:val="00EB41BB"/>
    <w:rsid w:val="00EB4762"/>
    <w:rsid w:val="00EB6DC1"/>
    <w:rsid w:val="00EB757F"/>
    <w:rsid w:val="00EC25DD"/>
    <w:rsid w:val="00EC48F6"/>
    <w:rsid w:val="00EC7470"/>
    <w:rsid w:val="00EC779B"/>
    <w:rsid w:val="00ED065E"/>
    <w:rsid w:val="00ED59AA"/>
    <w:rsid w:val="00ED652B"/>
    <w:rsid w:val="00ED6FCC"/>
    <w:rsid w:val="00ED71EC"/>
    <w:rsid w:val="00EE25FC"/>
    <w:rsid w:val="00EE2685"/>
    <w:rsid w:val="00EE3F79"/>
    <w:rsid w:val="00EF0948"/>
    <w:rsid w:val="00EF0AF7"/>
    <w:rsid w:val="00EF20CA"/>
    <w:rsid w:val="00EF2936"/>
    <w:rsid w:val="00EF43F4"/>
    <w:rsid w:val="00EF63C3"/>
    <w:rsid w:val="00F009A4"/>
    <w:rsid w:val="00F010E4"/>
    <w:rsid w:val="00F038A9"/>
    <w:rsid w:val="00F061B9"/>
    <w:rsid w:val="00F06BDA"/>
    <w:rsid w:val="00F06C7C"/>
    <w:rsid w:val="00F10CEC"/>
    <w:rsid w:val="00F11524"/>
    <w:rsid w:val="00F11985"/>
    <w:rsid w:val="00F11C6B"/>
    <w:rsid w:val="00F12601"/>
    <w:rsid w:val="00F17377"/>
    <w:rsid w:val="00F22DBC"/>
    <w:rsid w:val="00F235F9"/>
    <w:rsid w:val="00F24631"/>
    <w:rsid w:val="00F265E0"/>
    <w:rsid w:val="00F272A6"/>
    <w:rsid w:val="00F307EB"/>
    <w:rsid w:val="00F311B9"/>
    <w:rsid w:val="00F35116"/>
    <w:rsid w:val="00F35A2E"/>
    <w:rsid w:val="00F466CC"/>
    <w:rsid w:val="00F47751"/>
    <w:rsid w:val="00F52907"/>
    <w:rsid w:val="00F52B24"/>
    <w:rsid w:val="00F533AB"/>
    <w:rsid w:val="00F5597E"/>
    <w:rsid w:val="00F5617C"/>
    <w:rsid w:val="00F579AD"/>
    <w:rsid w:val="00F6240D"/>
    <w:rsid w:val="00F64076"/>
    <w:rsid w:val="00F64154"/>
    <w:rsid w:val="00F643B2"/>
    <w:rsid w:val="00F66118"/>
    <w:rsid w:val="00F67997"/>
    <w:rsid w:val="00F67B87"/>
    <w:rsid w:val="00F67D3E"/>
    <w:rsid w:val="00F7241C"/>
    <w:rsid w:val="00F74BF9"/>
    <w:rsid w:val="00F74E30"/>
    <w:rsid w:val="00F803C9"/>
    <w:rsid w:val="00F807E3"/>
    <w:rsid w:val="00F80992"/>
    <w:rsid w:val="00F81DDB"/>
    <w:rsid w:val="00F821F2"/>
    <w:rsid w:val="00F82783"/>
    <w:rsid w:val="00F83689"/>
    <w:rsid w:val="00F83A51"/>
    <w:rsid w:val="00F9098D"/>
    <w:rsid w:val="00F92916"/>
    <w:rsid w:val="00F94375"/>
    <w:rsid w:val="00F97F76"/>
    <w:rsid w:val="00FA18C5"/>
    <w:rsid w:val="00FA20BE"/>
    <w:rsid w:val="00FA2588"/>
    <w:rsid w:val="00FA4A30"/>
    <w:rsid w:val="00FA5423"/>
    <w:rsid w:val="00FA7494"/>
    <w:rsid w:val="00FB19D3"/>
    <w:rsid w:val="00FB3E91"/>
    <w:rsid w:val="00FB403C"/>
    <w:rsid w:val="00FB5B46"/>
    <w:rsid w:val="00FB5BB4"/>
    <w:rsid w:val="00FB60E0"/>
    <w:rsid w:val="00FB6C5F"/>
    <w:rsid w:val="00FB72E3"/>
    <w:rsid w:val="00FC076A"/>
    <w:rsid w:val="00FC07A3"/>
    <w:rsid w:val="00FC2619"/>
    <w:rsid w:val="00FC2914"/>
    <w:rsid w:val="00FC2B9E"/>
    <w:rsid w:val="00FC2CA7"/>
    <w:rsid w:val="00FC2E03"/>
    <w:rsid w:val="00FC36AA"/>
    <w:rsid w:val="00FC5D57"/>
    <w:rsid w:val="00FD00C4"/>
    <w:rsid w:val="00FD29A5"/>
    <w:rsid w:val="00FD4ECF"/>
    <w:rsid w:val="00FD73B8"/>
    <w:rsid w:val="00FE0016"/>
    <w:rsid w:val="00FE0FE0"/>
    <w:rsid w:val="00FE2EB2"/>
    <w:rsid w:val="00FE756D"/>
    <w:rsid w:val="00FF0E06"/>
    <w:rsid w:val="00FF1564"/>
    <w:rsid w:val="00FF41D4"/>
    <w:rsid w:val="00FF5579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CE3A8549-5D6A-43F6-A678-80F4CE7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E9"/>
    <w:pPr>
      <w:spacing w:after="3" w:line="268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1" w:line="259" w:lineRule="auto"/>
      <w:ind w:left="353" w:right="0" w:hanging="1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" w:line="259" w:lineRule="auto"/>
      <w:ind w:left="631" w:right="0" w:hanging="10"/>
      <w:jc w:val="center"/>
      <w:outlineLvl w:val="1"/>
    </w:pPr>
    <w:rPr>
      <w:b/>
      <w:sz w:val="27"/>
    </w:rPr>
  </w:style>
  <w:style w:type="paragraph" w:styleId="3">
    <w:name w:val="heading 3"/>
    <w:basedOn w:val="a"/>
    <w:next w:val="a"/>
    <w:link w:val="30"/>
    <w:uiPriority w:val="9"/>
    <w:unhideWhenUsed/>
    <w:qFormat/>
    <w:rsid w:val="00CF734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734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F734A"/>
    <w:pPr>
      <w:keepNext/>
      <w:keepLines/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Times New Roman" w:hAnsi="Times New Roman"/>
      <w:b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/>
      <w:b/>
      <w:color w:val="000000"/>
      <w:sz w:val="27"/>
    </w:rPr>
  </w:style>
  <w:style w:type="character" w:customStyle="1" w:styleId="30">
    <w:name w:val="Заголовок 3 Знак"/>
    <w:basedOn w:val="a0"/>
    <w:link w:val="3"/>
    <w:uiPriority w:val="9"/>
    <w:locked/>
    <w:rsid w:val="00CF734A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locked/>
    <w:rsid w:val="00CF734A"/>
    <w:rPr>
      <w:rFonts w:asciiTheme="majorHAnsi" w:eastAsiaTheme="majorEastAsia" w:hAnsiTheme="majorHAnsi" w:cs="Times New Roman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locked/>
    <w:rsid w:val="00CF734A"/>
    <w:rPr>
      <w:rFonts w:asciiTheme="majorHAnsi" w:eastAsiaTheme="majorEastAsia" w:hAnsiTheme="majorHAnsi" w:cs="Times New Roman"/>
      <w:color w:val="2E74B5" w:themeColor="accent1" w:themeShade="BF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143D3"/>
    <w:pPr>
      <w:ind w:left="720"/>
      <w:contextualSpacing/>
    </w:pPr>
  </w:style>
  <w:style w:type="paragraph" w:styleId="a4">
    <w:name w:val="No Spacing"/>
    <w:uiPriority w:val="1"/>
    <w:qFormat/>
    <w:rsid w:val="00C5100B"/>
    <w:pPr>
      <w:spacing w:after="0" w:line="240" w:lineRule="auto"/>
      <w:ind w:left="3774" w:right="3552" w:firstLine="700"/>
      <w:jc w:val="both"/>
    </w:pPr>
    <w:rPr>
      <w:rFonts w:ascii="Times New Roman" w:hAnsi="Times New Roman"/>
      <w:color w:val="000000"/>
      <w:sz w:val="28"/>
    </w:rPr>
  </w:style>
  <w:style w:type="paragraph" w:customStyle="1" w:styleId="ConsPlusNormal">
    <w:name w:val="ConsPlusNormal"/>
    <w:rsid w:val="008D50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85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085A7B"/>
    <w:rPr>
      <w:rFonts w:ascii="Segoe UI" w:hAnsi="Segoe UI" w:cs="Segoe UI"/>
      <w:color w:val="000000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0E6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0E6F23"/>
    <w:rPr>
      <w:rFonts w:ascii="Times New Roman" w:hAnsi="Times New Roman" w:cs="Times New Roman"/>
      <w:color w:val="000000"/>
      <w:sz w:val="28"/>
    </w:rPr>
  </w:style>
  <w:style w:type="table" w:customStyle="1" w:styleId="TableNormal">
    <w:name w:val="Table Normal"/>
    <w:uiPriority w:val="2"/>
    <w:semiHidden/>
    <w:unhideWhenUsed/>
    <w:qFormat/>
    <w:rsid w:val="00804E17"/>
    <w:pPr>
      <w:widowControl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rPr>
      <w:tblHeader/>
    </w:trPr>
  </w:style>
  <w:style w:type="paragraph" w:customStyle="1" w:styleId="TableParagraph">
    <w:name w:val="Table Paragraph"/>
    <w:basedOn w:val="a"/>
    <w:uiPriority w:val="1"/>
    <w:qFormat/>
    <w:rsid w:val="00804E17"/>
    <w:pPr>
      <w:widowControl w:val="0"/>
      <w:spacing w:after="0" w:line="240" w:lineRule="auto"/>
      <w:ind w:left="0" w:right="0" w:firstLine="0"/>
      <w:jc w:val="left"/>
    </w:pPr>
    <w:rPr>
      <w:rFonts w:asciiTheme="minorHAnsi" w:hAnsiTheme="minorHAnsi"/>
      <w:color w:val="auto"/>
      <w:sz w:val="22"/>
      <w:lang w:val="en-US" w:eastAsia="en-US"/>
    </w:rPr>
  </w:style>
  <w:style w:type="table" w:styleId="ab">
    <w:name w:val="Table Grid"/>
    <w:basedOn w:val="a1"/>
    <w:uiPriority w:val="39"/>
    <w:rsid w:val="009D52AE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C07D95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1532F0"/>
    <w:pPr>
      <w:widowControl w:val="0"/>
      <w:spacing w:after="0" w:line="240" w:lineRule="auto"/>
      <w:ind w:left="213" w:right="0" w:firstLine="0"/>
      <w:jc w:val="left"/>
    </w:pPr>
    <w:rPr>
      <w:color w:val="auto"/>
      <w:szCs w:val="28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1"/>
    <w:locked/>
    <w:rsid w:val="001532F0"/>
    <w:rPr>
      <w:rFonts w:ascii="Times New Roman" w:hAnsi="Times New Roman" w:cs="Times New Roman"/>
      <w:sz w:val="28"/>
      <w:szCs w:val="28"/>
      <w:lang w:val="en-US" w:eastAsia="en-US"/>
    </w:rPr>
  </w:style>
  <w:style w:type="table" w:customStyle="1" w:styleId="21">
    <w:name w:val="Сетка таблицы2"/>
    <w:basedOn w:val="a1"/>
    <w:next w:val="ab"/>
    <w:uiPriority w:val="39"/>
    <w:rsid w:val="00345FF6"/>
    <w:pPr>
      <w:widowControl w:val="0"/>
      <w:spacing w:after="0" w:line="240" w:lineRule="auto"/>
    </w:pPr>
    <w:rPr>
      <w:rFonts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uiPriority w:val="20"/>
    <w:qFormat/>
    <w:rsid w:val="00CF734A"/>
    <w:rPr>
      <w:rFonts w:cs="Times New Roman"/>
      <w:i/>
      <w:iCs/>
    </w:rPr>
  </w:style>
  <w:style w:type="paragraph" w:styleId="af">
    <w:name w:val="Normal (Web)"/>
    <w:basedOn w:val="a"/>
    <w:uiPriority w:val="99"/>
    <w:unhideWhenUsed/>
    <w:rsid w:val="00DB1FE3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table" w:customStyle="1" w:styleId="TableNormal1">
    <w:name w:val="Table Normal1"/>
    <w:uiPriority w:val="2"/>
    <w:semiHidden/>
    <w:qFormat/>
    <w:rsid w:val="00EB4762"/>
    <w:pPr>
      <w:widowControl w:val="0"/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081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1221-3238-414A-9984-94CBBBF4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22</Pages>
  <Words>4492</Words>
  <Characters>34589</Characters>
  <Application>Microsoft Office Word</Application>
  <DocSecurity>0</DocSecurity>
  <Lines>28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0-12-15T08:19:00Z</cp:lastPrinted>
  <dcterms:created xsi:type="dcterms:W3CDTF">2020-12-04T09:25:00Z</dcterms:created>
  <dcterms:modified xsi:type="dcterms:W3CDTF">2020-12-15T08:29:00Z</dcterms:modified>
</cp:coreProperties>
</file>